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44" w:rsidRPr="00175B68" w:rsidRDefault="00E92E44" w:rsidP="004A1A8B">
      <w:pPr>
        <w:pStyle w:val="a3"/>
        <w:tabs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175B68">
        <w:rPr>
          <w:rFonts w:ascii="Times New Roman" w:hAnsi="Times New Roman"/>
          <w:b/>
          <w:sz w:val="24"/>
          <w:szCs w:val="24"/>
        </w:rPr>
        <w:t>Содержание:</w:t>
      </w:r>
    </w:p>
    <w:p w:rsidR="00E92E44" w:rsidRPr="00622404" w:rsidRDefault="00E92E44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  <w:lang w:val="en-US"/>
        </w:rPr>
        <w:t>I</w:t>
      </w:r>
      <w:r w:rsidRPr="00622404">
        <w:rPr>
          <w:rFonts w:ascii="Times New Roman" w:hAnsi="Times New Roman"/>
          <w:sz w:val="24"/>
          <w:szCs w:val="24"/>
        </w:rPr>
        <w:t>. Пояснительная записка.</w:t>
      </w:r>
    </w:p>
    <w:p w:rsidR="00E92E44" w:rsidRPr="00622404" w:rsidRDefault="00E92E44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1.1. Цель.</w:t>
      </w:r>
    </w:p>
    <w:p w:rsidR="00E92E44" w:rsidRDefault="00E92E44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1.2. Основные задачи.</w:t>
      </w:r>
    </w:p>
    <w:p w:rsidR="00E92E44" w:rsidRDefault="00E92E44" w:rsidP="00E92E44">
      <w:pPr>
        <w:pStyle w:val="a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E54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3. Двигательная активность детей</w:t>
      </w:r>
    </w:p>
    <w:p w:rsidR="00E92E44" w:rsidRDefault="00E92E44" w:rsidP="00E92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41C">
        <w:rPr>
          <w:rFonts w:ascii="Times New Roman" w:hAnsi="Times New Roman"/>
          <w:sz w:val="24"/>
          <w:szCs w:val="24"/>
        </w:rPr>
        <w:t>1.4.</w:t>
      </w:r>
      <w:r w:rsidRPr="00E92E44">
        <w:rPr>
          <w:rFonts w:ascii="Times New Roman" w:hAnsi="Times New Roman"/>
          <w:sz w:val="24"/>
          <w:szCs w:val="24"/>
        </w:rPr>
        <w:t xml:space="preserve"> </w:t>
      </w:r>
      <w:r w:rsidRPr="008E541C">
        <w:rPr>
          <w:rFonts w:ascii="Times New Roman" w:hAnsi="Times New Roman"/>
          <w:sz w:val="24"/>
          <w:szCs w:val="24"/>
        </w:rPr>
        <w:t>Система закаливающих мероприят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E541C">
        <w:rPr>
          <w:rFonts w:ascii="Times New Roman" w:hAnsi="Times New Roman"/>
          <w:sz w:val="24"/>
          <w:szCs w:val="24"/>
        </w:rPr>
        <w:t>Организация закаливания в режиме дня на холодный  период</w:t>
      </w:r>
      <w:r>
        <w:rPr>
          <w:rFonts w:ascii="Times New Roman" w:hAnsi="Times New Roman"/>
          <w:sz w:val="24"/>
          <w:szCs w:val="24"/>
        </w:rPr>
        <w:t>.</w:t>
      </w:r>
    </w:p>
    <w:p w:rsidR="00E92E44" w:rsidRDefault="00E92E44" w:rsidP="00E92E44">
      <w:pPr>
        <w:pStyle w:val="a8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E541C">
        <w:rPr>
          <w:rFonts w:ascii="Times New Roman" w:hAnsi="Times New Roman"/>
          <w:sz w:val="24"/>
          <w:szCs w:val="24"/>
        </w:rPr>
        <w:t>Организация закаливания в режиме дня на тёплый период</w:t>
      </w:r>
      <w:r>
        <w:rPr>
          <w:rFonts w:ascii="Times New Roman" w:hAnsi="Times New Roman"/>
          <w:sz w:val="24"/>
          <w:szCs w:val="24"/>
        </w:rPr>
        <w:t>.</w:t>
      </w:r>
    </w:p>
    <w:p w:rsidR="00E92E44" w:rsidRDefault="00E92E44" w:rsidP="00E92E44">
      <w:pPr>
        <w:pStyle w:val="a8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физкультурно-оздоровительной работы.</w:t>
      </w:r>
    </w:p>
    <w:p w:rsidR="00E92E44" w:rsidRDefault="00E92E44" w:rsidP="00E92E44">
      <w:pPr>
        <w:pStyle w:val="a8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2652">
        <w:rPr>
          <w:rFonts w:ascii="Times New Roman" w:hAnsi="Times New Roman"/>
          <w:sz w:val="24"/>
          <w:szCs w:val="24"/>
        </w:rPr>
        <w:t>Гр</w:t>
      </w:r>
      <w:r w:rsidR="009A42EA">
        <w:rPr>
          <w:rFonts w:ascii="Times New Roman" w:hAnsi="Times New Roman"/>
          <w:sz w:val="24"/>
          <w:szCs w:val="24"/>
        </w:rPr>
        <w:t>афик утренней гимнастики на 2014 – 2015</w:t>
      </w:r>
      <w:r w:rsidRPr="00612652">
        <w:rPr>
          <w:rFonts w:ascii="Times New Roman" w:hAnsi="Times New Roman"/>
          <w:sz w:val="24"/>
          <w:szCs w:val="24"/>
        </w:rPr>
        <w:t xml:space="preserve"> учебный год</w:t>
      </w:r>
    </w:p>
    <w:p w:rsidR="00E92E44" w:rsidRDefault="00E92E44" w:rsidP="00E92E44">
      <w:pPr>
        <w:pStyle w:val="a8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12652">
        <w:rPr>
          <w:rFonts w:ascii="Times New Roman" w:hAnsi="Times New Roman"/>
          <w:sz w:val="24"/>
          <w:szCs w:val="24"/>
        </w:rPr>
        <w:t xml:space="preserve"> Расписание занятий п</w:t>
      </w:r>
      <w:r w:rsidR="009A42EA">
        <w:rPr>
          <w:rFonts w:ascii="Times New Roman" w:hAnsi="Times New Roman"/>
          <w:sz w:val="24"/>
          <w:szCs w:val="24"/>
        </w:rPr>
        <w:t>о физическому воспитанию на 2014  - 2015</w:t>
      </w:r>
      <w:r w:rsidRPr="00612652">
        <w:rPr>
          <w:rFonts w:ascii="Times New Roman" w:hAnsi="Times New Roman"/>
          <w:sz w:val="24"/>
          <w:szCs w:val="24"/>
        </w:rPr>
        <w:t xml:space="preserve"> учебный год</w:t>
      </w:r>
    </w:p>
    <w:p w:rsidR="00E92E44" w:rsidRDefault="00E92E44" w:rsidP="00E92E44">
      <w:pPr>
        <w:pStyle w:val="a8"/>
        <w:numPr>
          <w:ilvl w:val="1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12652">
        <w:rPr>
          <w:rFonts w:ascii="Times New Roman" w:hAnsi="Times New Roman"/>
          <w:sz w:val="24"/>
          <w:szCs w:val="24"/>
        </w:rPr>
        <w:t xml:space="preserve"> Перспективное планирование физкультурных развлечений и досугов.</w:t>
      </w:r>
    </w:p>
    <w:p w:rsidR="00E92E44" w:rsidRDefault="00E92E44" w:rsidP="00E92E44">
      <w:pPr>
        <w:pStyle w:val="a8"/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652">
        <w:rPr>
          <w:rFonts w:ascii="Times New Roman" w:hAnsi="Times New Roman"/>
          <w:sz w:val="24"/>
          <w:szCs w:val="24"/>
        </w:rPr>
        <w:t>Перспективное планирование работы с родителями.</w:t>
      </w:r>
    </w:p>
    <w:p w:rsidR="00E92E44" w:rsidRDefault="00E92E44" w:rsidP="00E92E44">
      <w:pPr>
        <w:pStyle w:val="a8"/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652">
        <w:rPr>
          <w:rFonts w:ascii="Times New Roman" w:hAnsi="Times New Roman"/>
          <w:sz w:val="24"/>
          <w:szCs w:val="24"/>
        </w:rPr>
        <w:t xml:space="preserve"> Перспективное планирование с воспитателями.</w:t>
      </w:r>
    </w:p>
    <w:p w:rsidR="00E92E44" w:rsidRDefault="00E92E44" w:rsidP="00E92E44">
      <w:pPr>
        <w:pStyle w:val="a8"/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2652">
        <w:rPr>
          <w:rFonts w:ascii="Times New Roman" w:hAnsi="Times New Roman"/>
          <w:sz w:val="24"/>
          <w:szCs w:val="24"/>
        </w:rPr>
        <w:t>Перспективное планирование кружковой работы.</w:t>
      </w:r>
    </w:p>
    <w:p w:rsidR="00E92E44" w:rsidRPr="00B206D4" w:rsidRDefault="00E92E44" w:rsidP="00E92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652">
        <w:rPr>
          <w:rFonts w:ascii="Times New Roman" w:hAnsi="Times New Roman"/>
          <w:sz w:val="24"/>
          <w:szCs w:val="24"/>
          <w:lang w:val="en-US"/>
        </w:rPr>
        <w:t>II</w:t>
      </w:r>
      <w:r w:rsidRPr="00612652">
        <w:rPr>
          <w:rFonts w:ascii="Times New Roman" w:hAnsi="Times New Roman"/>
          <w:sz w:val="24"/>
          <w:szCs w:val="24"/>
        </w:rPr>
        <w:t>.</w:t>
      </w:r>
      <w:r w:rsidRPr="00612652">
        <w:rPr>
          <w:rFonts w:ascii="Times New Roman" w:hAnsi="Times New Roman"/>
          <w:sz w:val="24"/>
          <w:szCs w:val="24"/>
          <w:lang w:val="tt-RU"/>
        </w:rPr>
        <w:t xml:space="preserve">  Содержание п</w:t>
      </w:r>
      <w:r w:rsidR="00095B79">
        <w:rPr>
          <w:rFonts w:ascii="Times New Roman" w:hAnsi="Times New Roman"/>
          <w:sz w:val="24"/>
          <w:szCs w:val="24"/>
          <w:lang w:val="tt-RU"/>
        </w:rPr>
        <w:t>сихолого педагогической работы:</w:t>
      </w:r>
    </w:p>
    <w:p w:rsidR="00095B79" w:rsidRDefault="00095B79" w:rsidP="00E92E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1. 2 младшая группа(от 3 до 4 лет)</w:t>
      </w:r>
    </w:p>
    <w:p w:rsidR="00095B79" w:rsidRPr="00095B79" w:rsidRDefault="00095B79" w:rsidP="00E92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5B79">
        <w:rPr>
          <w:rFonts w:ascii="Times New Roman" w:hAnsi="Times New Roman"/>
          <w:sz w:val="24"/>
          <w:szCs w:val="24"/>
        </w:rPr>
        <w:t>Направление «Физическое развитие»</w:t>
      </w:r>
    </w:p>
    <w:p w:rsidR="00095B79" w:rsidRDefault="00095B79" w:rsidP="00E92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5B79">
        <w:rPr>
          <w:rFonts w:ascii="Times New Roman" w:hAnsi="Times New Roman"/>
          <w:sz w:val="24"/>
          <w:szCs w:val="24"/>
        </w:rPr>
        <w:t>Образователь</w:t>
      </w:r>
      <w:r>
        <w:rPr>
          <w:rFonts w:ascii="Times New Roman" w:hAnsi="Times New Roman"/>
          <w:sz w:val="24"/>
          <w:szCs w:val="24"/>
        </w:rPr>
        <w:t>ная область « Физическая культура»</w:t>
      </w:r>
    </w:p>
    <w:p w:rsidR="00095B79" w:rsidRPr="00095B79" w:rsidRDefault="00095B79" w:rsidP="00E92E4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ный перечень основных движений, спортивных игр и упражнений.</w:t>
      </w:r>
    </w:p>
    <w:p w:rsidR="00E92E44" w:rsidRDefault="00095B79" w:rsidP="00E92E44">
      <w:pPr>
        <w:pStyle w:val="a3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sz w:val="24"/>
          <w:szCs w:val="24"/>
          <w:u w:val="single"/>
        </w:rPr>
        <w:t>2.2</w:t>
      </w:r>
      <w:r w:rsidR="00E92E44" w:rsidRPr="00612652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E92E44" w:rsidRPr="00622404">
        <w:rPr>
          <w:rFonts w:ascii="Times New Roman" w:hAnsi="Times New Roman"/>
          <w:sz w:val="24"/>
          <w:szCs w:val="24"/>
          <w:u w:val="single"/>
          <w:lang w:val="tt-RU"/>
        </w:rPr>
        <w:t>Средняя группа (от4 до 5 лет).</w:t>
      </w:r>
    </w:p>
    <w:p w:rsidR="00E92E44" w:rsidRPr="00B206D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sz w:val="24"/>
          <w:szCs w:val="24"/>
        </w:rPr>
      </w:pPr>
      <w:r w:rsidRPr="00E92E44">
        <w:rPr>
          <w:rStyle w:val="FontStyle209"/>
          <w:rFonts w:ascii="Times New Roman" w:hAnsi="Times New Roman"/>
          <w:b w:val="0"/>
          <w:sz w:val="24"/>
          <w:szCs w:val="24"/>
        </w:rPr>
        <w:t xml:space="preserve">Направление «Физическое развитие»: 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sz w:val="24"/>
          <w:szCs w:val="24"/>
        </w:rPr>
      </w:pP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Физическая культура».</w:t>
      </w:r>
    </w:p>
    <w:p w:rsidR="00E92E44" w:rsidRPr="006B4493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</w:rPr>
        <w:t>Примерный перечень основных движений, спортивных игр и    упражнений.</w:t>
      </w:r>
    </w:p>
    <w:p w:rsidR="00E92E44" w:rsidRDefault="00095B79" w:rsidP="00E92E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E92E44" w:rsidRPr="006B4493">
        <w:rPr>
          <w:rFonts w:ascii="Times New Roman" w:hAnsi="Times New Roman"/>
          <w:sz w:val="24"/>
          <w:szCs w:val="24"/>
        </w:rPr>
        <w:t xml:space="preserve">. </w:t>
      </w:r>
      <w:r w:rsidR="00E92E44" w:rsidRPr="00622404">
        <w:rPr>
          <w:rFonts w:ascii="Times New Roman" w:hAnsi="Times New Roman"/>
          <w:sz w:val="24"/>
          <w:szCs w:val="24"/>
          <w:u w:val="single"/>
        </w:rPr>
        <w:t>Старшая группа (от 5 до 6 лет).</w:t>
      </w:r>
    </w:p>
    <w:p w:rsidR="00E92E44" w:rsidRPr="00B206D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bCs w:val="0"/>
          <w:sz w:val="24"/>
          <w:szCs w:val="24"/>
        </w:rPr>
      </w:pPr>
      <w:r w:rsidRPr="00E92E44">
        <w:rPr>
          <w:rStyle w:val="FontStyle209"/>
          <w:rFonts w:ascii="Times New Roman" w:hAnsi="Times New Roman"/>
          <w:b w:val="0"/>
          <w:sz w:val="24"/>
          <w:szCs w:val="24"/>
        </w:rPr>
        <w:t>Направление «Физическое развитие»: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bCs w:val="0"/>
          <w:sz w:val="24"/>
          <w:szCs w:val="24"/>
        </w:rPr>
      </w:pP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Физическая культура».</w:t>
      </w:r>
    </w:p>
    <w:p w:rsidR="00E92E44" w:rsidRPr="006B4493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</w:rPr>
        <w:t>Примерный перечень основных движений, спортивных игр и    упражнений.</w:t>
      </w:r>
    </w:p>
    <w:p w:rsidR="00E92E44" w:rsidRPr="006B4493" w:rsidRDefault="00095B79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095B79">
        <w:rPr>
          <w:rStyle w:val="FontStyle244"/>
          <w:rFonts w:ascii="Times New Roman" w:hAnsi="Times New Roman"/>
          <w:i w:val="0"/>
          <w:sz w:val="24"/>
          <w:szCs w:val="24"/>
        </w:rPr>
        <w:t>2.4</w:t>
      </w:r>
      <w:r w:rsidR="00E92E44" w:rsidRPr="00095B79">
        <w:rPr>
          <w:rStyle w:val="FontStyle244"/>
          <w:rFonts w:ascii="Times New Roman" w:hAnsi="Times New Roman"/>
          <w:i w:val="0"/>
          <w:sz w:val="24"/>
          <w:szCs w:val="24"/>
        </w:rPr>
        <w:t>.</w:t>
      </w:r>
      <w:r w:rsidR="00E92E44" w:rsidRPr="00095B79">
        <w:rPr>
          <w:rStyle w:val="FontStyle244"/>
          <w:rFonts w:ascii="Times New Roman" w:hAnsi="Times New Roman"/>
          <w:i w:val="0"/>
          <w:sz w:val="24"/>
          <w:szCs w:val="24"/>
          <w:u w:val="single"/>
        </w:rPr>
        <w:t>Подготовительная группа (от 6 до 7 лет</w:t>
      </w:r>
      <w:r w:rsidR="00E92E44" w:rsidRPr="006B4493">
        <w:rPr>
          <w:rStyle w:val="FontStyle244"/>
          <w:rFonts w:ascii="Times New Roman" w:hAnsi="Times New Roman"/>
          <w:sz w:val="24"/>
          <w:szCs w:val="24"/>
          <w:u w:val="single"/>
        </w:rPr>
        <w:t>).</w:t>
      </w:r>
    </w:p>
    <w:p w:rsidR="00E92E44" w:rsidRPr="00B206D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bCs w:val="0"/>
          <w:iCs/>
          <w:spacing w:val="10"/>
          <w:sz w:val="24"/>
          <w:szCs w:val="24"/>
        </w:rPr>
      </w:pPr>
      <w:r w:rsidRPr="00E92E44">
        <w:rPr>
          <w:rStyle w:val="FontStyle209"/>
          <w:rFonts w:ascii="Times New Roman" w:hAnsi="Times New Roman"/>
          <w:b w:val="0"/>
          <w:sz w:val="24"/>
          <w:szCs w:val="24"/>
        </w:rPr>
        <w:t xml:space="preserve">Направление «Физическое развитие»: </w:t>
      </w:r>
    </w:p>
    <w:p w:rsidR="00E92E44" w:rsidRPr="00E92E44" w:rsidRDefault="00E92E44" w:rsidP="00E92E44">
      <w:pPr>
        <w:pStyle w:val="a3"/>
        <w:jc w:val="both"/>
        <w:rPr>
          <w:rStyle w:val="FontStyle211"/>
          <w:rFonts w:ascii="Times New Roman" w:hAnsi="Times New Roman"/>
          <w:b w:val="0"/>
          <w:sz w:val="24"/>
          <w:szCs w:val="24"/>
        </w:rPr>
      </w:pPr>
      <w:r w:rsidRPr="00E92E44">
        <w:rPr>
          <w:rStyle w:val="FontStyle211"/>
          <w:rFonts w:ascii="Times New Roman" w:hAnsi="Times New Roman"/>
          <w:b w:val="0"/>
          <w:sz w:val="24"/>
          <w:szCs w:val="24"/>
        </w:rPr>
        <w:t>Образовательная область «Физическая культура».</w:t>
      </w:r>
    </w:p>
    <w:p w:rsidR="00E92E44" w:rsidRPr="006B4493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</w:rPr>
        <w:t>Примерный перечень основных движений, спортивных игр и    упражнений.</w:t>
      </w:r>
    </w:p>
    <w:p w:rsidR="00E92E44" w:rsidRPr="00175B68" w:rsidRDefault="00E92E44" w:rsidP="00E92E44">
      <w:pPr>
        <w:pStyle w:val="a3"/>
        <w:jc w:val="both"/>
        <w:rPr>
          <w:rStyle w:val="FontStyle244"/>
          <w:rFonts w:ascii="Times New Roman" w:hAnsi="Times New Roman"/>
          <w:i w:val="0"/>
          <w:sz w:val="24"/>
          <w:szCs w:val="24"/>
        </w:rPr>
      </w:pPr>
      <w:r w:rsidRPr="006B4493">
        <w:rPr>
          <w:rStyle w:val="FontStyle244"/>
          <w:rFonts w:ascii="Times New Roman" w:hAnsi="Times New Roman"/>
          <w:sz w:val="24"/>
          <w:szCs w:val="24"/>
          <w:lang w:val="en-US"/>
        </w:rPr>
        <w:t>III</w:t>
      </w:r>
      <w:r w:rsidRPr="00175B68">
        <w:rPr>
          <w:rStyle w:val="FontStyle244"/>
          <w:rFonts w:ascii="Times New Roman" w:hAnsi="Times New Roman"/>
          <w:sz w:val="24"/>
          <w:szCs w:val="24"/>
        </w:rPr>
        <w:t>.</w:t>
      </w:r>
      <w:r w:rsidRPr="00175B68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 xml:space="preserve"> </w:t>
      </w:r>
      <w:r w:rsidRPr="00175B68">
        <w:rPr>
          <w:rFonts w:ascii="Times New Roman" w:eastAsia="Times New Roman" w:hAnsi="Times New Roman"/>
          <w:sz w:val="24"/>
          <w:szCs w:val="24"/>
          <w:lang w:val="tt-RU" w:eastAsia="ru-RU"/>
        </w:rPr>
        <w:t>Система мониторинга достижения детьми планируемых результатов.</w:t>
      </w:r>
    </w:p>
    <w:p w:rsidR="005218BB" w:rsidRDefault="00E92E44" w:rsidP="005218B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E92E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Литература.</w:t>
      </w:r>
    </w:p>
    <w:p w:rsidR="00821321" w:rsidRPr="005218BB" w:rsidRDefault="004F2286" w:rsidP="005218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E5423F" w:rsidRPr="001B3CD6">
        <w:rPr>
          <w:rFonts w:ascii="Times New Roman" w:hAnsi="Times New Roman"/>
          <w:b/>
          <w:sz w:val="24"/>
          <w:szCs w:val="24"/>
          <w:lang w:val="en-US"/>
        </w:rPr>
        <w:t>I</w:t>
      </w:r>
      <w:r w:rsidR="00E5423F" w:rsidRPr="001B3CD6">
        <w:rPr>
          <w:rFonts w:ascii="Times New Roman" w:hAnsi="Times New Roman"/>
          <w:b/>
          <w:sz w:val="24"/>
          <w:szCs w:val="24"/>
        </w:rPr>
        <w:t>.</w:t>
      </w:r>
      <w:r w:rsidR="00821321" w:rsidRPr="001B3CD6">
        <w:rPr>
          <w:rFonts w:ascii="Times New Roman" w:hAnsi="Times New Roman"/>
          <w:b/>
          <w:sz w:val="24"/>
          <w:szCs w:val="24"/>
        </w:rPr>
        <w:t xml:space="preserve"> Пояснительная записка</w:t>
      </w:r>
    </w:p>
    <w:p w:rsidR="00821321" w:rsidRPr="00B206D4" w:rsidRDefault="00B206D4" w:rsidP="00B206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1A4D">
        <w:rPr>
          <w:rFonts w:ascii="Times New Roman" w:hAnsi="Times New Roman"/>
          <w:sz w:val="24"/>
          <w:szCs w:val="24"/>
        </w:rPr>
        <w:t>Р</w:t>
      </w:r>
      <w:r w:rsidR="00CA5C57">
        <w:rPr>
          <w:rFonts w:ascii="Times New Roman" w:hAnsi="Times New Roman"/>
          <w:sz w:val="24"/>
          <w:szCs w:val="24"/>
        </w:rPr>
        <w:t xml:space="preserve">абочая программа разработана на основе Федерального </w:t>
      </w:r>
      <w:r w:rsidR="001E5E81">
        <w:rPr>
          <w:rFonts w:ascii="Times New Roman" w:hAnsi="Times New Roman"/>
          <w:sz w:val="24"/>
          <w:szCs w:val="24"/>
        </w:rPr>
        <w:t>Г</w:t>
      </w:r>
      <w:r w:rsidR="00CA5C57">
        <w:rPr>
          <w:rFonts w:ascii="Times New Roman" w:hAnsi="Times New Roman"/>
          <w:sz w:val="24"/>
          <w:szCs w:val="24"/>
        </w:rPr>
        <w:t xml:space="preserve">осударственного </w:t>
      </w:r>
      <w:r w:rsidR="00CA5C57" w:rsidRPr="00CA5C57">
        <w:rPr>
          <w:rFonts w:ascii="Times New Roman" w:hAnsi="Times New Roman"/>
          <w:sz w:val="24"/>
          <w:szCs w:val="24"/>
        </w:rPr>
        <w:t xml:space="preserve"> </w:t>
      </w:r>
      <w:r w:rsidR="001E5E81">
        <w:rPr>
          <w:rFonts w:ascii="Times New Roman" w:hAnsi="Times New Roman"/>
          <w:sz w:val="24"/>
          <w:szCs w:val="24"/>
        </w:rPr>
        <w:t>Общеобразовательного Стандарта д</w:t>
      </w:r>
      <w:r w:rsidR="00CA5C57">
        <w:rPr>
          <w:rFonts w:ascii="Times New Roman" w:hAnsi="Times New Roman"/>
          <w:sz w:val="24"/>
          <w:szCs w:val="24"/>
        </w:rPr>
        <w:t>ошкольного образования</w:t>
      </w:r>
      <w:r w:rsidR="00095B79">
        <w:rPr>
          <w:rFonts w:ascii="Times New Roman" w:hAnsi="Times New Roman"/>
          <w:sz w:val="24"/>
          <w:szCs w:val="24"/>
        </w:rPr>
        <w:t xml:space="preserve">, </w:t>
      </w:r>
      <w:r w:rsidR="001E5E81">
        <w:rPr>
          <w:rFonts w:ascii="Times New Roman" w:hAnsi="Times New Roman"/>
          <w:sz w:val="24"/>
          <w:szCs w:val="24"/>
        </w:rPr>
        <w:t xml:space="preserve"> </w:t>
      </w:r>
      <w:r w:rsidR="00CA5C57">
        <w:rPr>
          <w:rFonts w:ascii="Times New Roman" w:hAnsi="Times New Roman"/>
          <w:sz w:val="24"/>
          <w:szCs w:val="24"/>
        </w:rPr>
        <w:t xml:space="preserve"> примерной  о</w:t>
      </w:r>
      <w:r w:rsidR="00095B79">
        <w:rPr>
          <w:rFonts w:ascii="Times New Roman" w:hAnsi="Times New Roman"/>
          <w:sz w:val="24"/>
          <w:szCs w:val="24"/>
        </w:rPr>
        <w:t>бразовательной программой</w:t>
      </w:r>
      <w:r w:rsidR="00CA5C57">
        <w:rPr>
          <w:rFonts w:ascii="Times New Roman" w:hAnsi="Times New Roman"/>
          <w:sz w:val="24"/>
          <w:szCs w:val="24"/>
        </w:rPr>
        <w:t xml:space="preserve"> дошкольного образования « От рождения до школы» </w:t>
      </w:r>
      <w:r w:rsidR="00821321" w:rsidRPr="00622404">
        <w:rPr>
          <w:rFonts w:ascii="Times New Roman" w:hAnsi="Times New Roman"/>
          <w:sz w:val="24"/>
          <w:szCs w:val="24"/>
        </w:rPr>
        <w:t>под редакцией Н. Е. Вераксы, Т. С. Комаровой, М. А. Васильево</w:t>
      </w:r>
      <w:r w:rsidR="001E5E81">
        <w:rPr>
          <w:rFonts w:ascii="Times New Roman" w:hAnsi="Times New Roman"/>
          <w:sz w:val="24"/>
          <w:szCs w:val="24"/>
        </w:rPr>
        <w:t xml:space="preserve">й.  </w:t>
      </w:r>
      <w:r w:rsidR="001E5E81" w:rsidRPr="00622404">
        <w:rPr>
          <w:rFonts w:ascii="Times New Roman" w:hAnsi="Times New Roman"/>
          <w:sz w:val="24"/>
          <w:szCs w:val="24"/>
        </w:rPr>
        <w:t xml:space="preserve"> </w:t>
      </w:r>
      <w:r w:rsidR="00821321" w:rsidRPr="00622404">
        <w:rPr>
          <w:rFonts w:ascii="Times New Roman" w:hAnsi="Times New Roman"/>
          <w:sz w:val="24"/>
          <w:szCs w:val="24"/>
        </w:rPr>
        <w:t>Основанием для разработки Рабо</w:t>
      </w:r>
      <w:r>
        <w:rPr>
          <w:rFonts w:ascii="Times New Roman" w:hAnsi="Times New Roman"/>
          <w:sz w:val="24"/>
          <w:szCs w:val="24"/>
        </w:rPr>
        <w:t xml:space="preserve">чей программы служит </w:t>
      </w:r>
      <w:r w:rsidR="00821321" w:rsidRPr="00622404">
        <w:rPr>
          <w:rFonts w:ascii="Times New Roman" w:hAnsi="Times New Roman"/>
          <w:sz w:val="24"/>
          <w:szCs w:val="24"/>
        </w:rPr>
        <w:t xml:space="preserve"> физическое развитие детей в соответствии с Федеральными государственными</w:t>
      </w:r>
      <w:r w:rsidRPr="00B20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ми стандартами к структуре  </w:t>
      </w:r>
      <w:r w:rsidR="00821321" w:rsidRPr="00622404">
        <w:rPr>
          <w:rFonts w:ascii="Times New Roman" w:hAnsi="Times New Roman"/>
          <w:sz w:val="24"/>
          <w:szCs w:val="24"/>
        </w:rPr>
        <w:t xml:space="preserve"> основной образовательной программы дошкольного образования. </w:t>
      </w:r>
    </w:p>
    <w:p w:rsidR="00821321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Рабочая программа разрабатывается с учетом возможностей образовательного учр</w:t>
      </w:r>
      <w:r w:rsidR="00DA36C8">
        <w:rPr>
          <w:rFonts w:ascii="Times New Roman" w:hAnsi="Times New Roman"/>
          <w:sz w:val="24"/>
          <w:szCs w:val="24"/>
        </w:rPr>
        <w:t>еждения, педагогических условий, а также образовательной программы структурного подразделения «Детского сада « Росинка» в соответствии с</w:t>
      </w:r>
      <w:r w:rsidRPr="00622404">
        <w:rPr>
          <w:rFonts w:ascii="Times New Roman" w:hAnsi="Times New Roman"/>
          <w:sz w:val="24"/>
          <w:szCs w:val="24"/>
        </w:rPr>
        <w:t xml:space="preserve"> удовлетворение</w:t>
      </w:r>
      <w:r w:rsidR="00DA36C8">
        <w:rPr>
          <w:rFonts w:ascii="Times New Roman" w:hAnsi="Times New Roman"/>
          <w:sz w:val="24"/>
          <w:szCs w:val="24"/>
        </w:rPr>
        <w:t>м</w:t>
      </w:r>
      <w:r w:rsidRPr="00622404">
        <w:rPr>
          <w:rFonts w:ascii="Times New Roman" w:hAnsi="Times New Roman"/>
          <w:sz w:val="24"/>
          <w:szCs w:val="24"/>
        </w:rPr>
        <w:t xml:space="preserve"> социального заказа по физкультурно-оздоровительной направленности в формах, определённых </w:t>
      </w:r>
      <w:r w:rsidR="000A59FC" w:rsidRPr="00622404">
        <w:rPr>
          <w:rFonts w:ascii="Times New Roman" w:hAnsi="Times New Roman"/>
          <w:sz w:val="24"/>
          <w:szCs w:val="24"/>
        </w:rPr>
        <w:t>Федеральным законом</w:t>
      </w:r>
      <w:r w:rsidR="00CA5C57">
        <w:rPr>
          <w:rFonts w:ascii="Times New Roman" w:hAnsi="Times New Roman"/>
          <w:sz w:val="24"/>
          <w:szCs w:val="24"/>
        </w:rPr>
        <w:t xml:space="preserve"> в соответствии с действующими государственными образовательными стандартами</w:t>
      </w:r>
      <w:r w:rsidR="000A59FC" w:rsidRPr="00622404">
        <w:rPr>
          <w:rFonts w:ascii="Times New Roman" w:hAnsi="Times New Roman"/>
          <w:sz w:val="24"/>
          <w:szCs w:val="24"/>
        </w:rPr>
        <w:t xml:space="preserve"> «</w:t>
      </w:r>
      <w:r w:rsidR="00CA5C57">
        <w:rPr>
          <w:rFonts w:ascii="Times New Roman" w:hAnsi="Times New Roman"/>
          <w:sz w:val="24"/>
          <w:szCs w:val="24"/>
        </w:rPr>
        <w:t>ФГОСТ, приказ №1155 от 17 октября 2013.»</w:t>
      </w:r>
      <w:r w:rsidR="00516DDF">
        <w:rPr>
          <w:rFonts w:ascii="Times New Roman" w:hAnsi="Times New Roman"/>
          <w:sz w:val="24"/>
          <w:szCs w:val="24"/>
        </w:rPr>
        <w:t xml:space="preserve"> обязательными при реализации основной общеобразовательной программы дошкольного образования</w:t>
      </w:r>
      <w:r w:rsidR="00095B79">
        <w:rPr>
          <w:rFonts w:ascii="Times New Roman" w:hAnsi="Times New Roman"/>
          <w:sz w:val="24"/>
          <w:szCs w:val="24"/>
        </w:rPr>
        <w:t>.</w:t>
      </w:r>
    </w:p>
    <w:p w:rsidR="00034535" w:rsidRDefault="009A42EA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лись парциальные программы</w:t>
      </w:r>
      <w:r w:rsidR="004F2286">
        <w:rPr>
          <w:rFonts w:ascii="Times New Roman" w:hAnsi="Times New Roman"/>
          <w:sz w:val="24"/>
          <w:szCs w:val="24"/>
        </w:rPr>
        <w:t xml:space="preserve"> « Из детства в отрочество» под редакцией Т.И.Дороновой.</w:t>
      </w:r>
    </w:p>
    <w:p w:rsidR="009A42EA" w:rsidRDefault="00034535" w:rsidP="000345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F2286">
        <w:rPr>
          <w:rFonts w:ascii="Times New Roman" w:hAnsi="Times New Roman"/>
          <w:sz w:val="24"/>
          <w:szCs w:val="24"/>
        </w:rPr>
        <w:t>Программа физического воспитания детей дошкольного возраста Л.Д.Глазыриной.</w:t>
      </w:r>
    </w:p>
    <w:p w:rsidR="00034535" w:rsidRDefault="00034535" w:rsidP="000345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грамма « Старт» Л.В. Яковлева.</w:t>
      </w:r>
    </w:p>
    <w:p w:rsidR="00E11A4D" w:rsidRDefault="00E11A4D" w:rsidP="000345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грамма « Остров здоровья» Е.Ю. Александрова.</w:t>
      </w:r>
    </w:p>
    <w:p w:rsidR="00821321" w:rsidRPr="00622404" w:rsidRDefault="00821321" w:rsidP="000345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В Рабочей программе максимально учитываются возрастные и индивидуальные особенности воспитанников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 xml:space="preserve"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</w:t>
      </w:r>
      <w:r w:rsidR="0000608F">
        <w:rPr>
          <w:rFonts w:ascii="Times New Roman" w:hAnsi="Times New Roman"/>
          <w:sz w:val="24"/>
          <w:szCs w:val="24"/>
        </w:rPr>
        <w:t xml:space="preserve"> 2 младшей группы ,</w:t>
      </w:r>
      <w:r w:rsidRPr="00622404">
        <w:rPr>
          <w:rFonts w:ascii="Times New Roman" w:hAnsi="Times New Roman"/>
          <w:sz w:val="24"/>
          <w:szCs w:val="24"/>
        </w:rPr>
        <w:t xml:space="preserve">средней, старшей, подготовительной группы. </w:t>
      </w:r>
    </w:p>
    <w:p w:rsidR="00797F15" w:rsidRDefault="00821321" w:rsidP="00B245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В условиях дошкольного образования и с учетом его специфики данная модель выбрана как наиболее соответствующий требованиям системного подхода и овладения детьми новыми двигательными действиями. Структурной моделью такой системы являются тематические блоки.</w:t>
      </w:r>
    </w:p>
    <w:p w:rsidR="00797F15" w:rsidRDefault="00797F15" w:rsidP="00B24545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1321" w:rsidRDefault="00821321" w:rsidP="003C1B64">
      <w:pPr>
        <w:pStyle w:val="a3"/>
        <w:numPr>
          <w:ilvl w:val="1"/>
          <w:numId w:val="3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B41F0F">
        <w:rPr>
          <w:rFonts w:ascii="Times New Roman" w:eastAsia="Times New Roman" w:hAnsi="Times New Roman"/>
          <w:sz w:val="24"/>
          <w:szCs w:val="24"/>
          <w:lang w:eastAsia="ru-RU"/>
        </w:rPr>
        <w:t>  - Гармоничное физическое развитие.</w:t>
      </w:r>
    </w:p>
    <w:p w:rsidR="00B41F0F" w:rsidRDefault="00B41F0F" w:rsidP="00B41F0F">
      <w:pPr>
        <w:pStyle w:val="a3"/>
        <w:ind w:left="11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тереса и ценностного отношения</w:t>
      </w:r>
      <w:r w:rsidR="006155AB">
        <w:rPr>
          <w:rFonts w:ascii="Times New Roman" w:eastAsia="Times New Roman" w:hAnsi="Times New Roman"/>
          <w:sz w:val="24"/>
          <w:szCs w:val="24"/>
          <w:lang w:eastAsia="ru-RU"/>
        </w:rPr>
        <w:t xml:space="preserve"> к занятиям физической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льтурой.</w:t>
      </w:r>
    </w:p>
    <w:p w:rsidR="00B41F0F" w:rsidRPr="006155AB" w:rsidRDefault="00B41F0F" w:rsidP="00B41F0F">
      <w:pPr>
        <w:pStyle w:val="a3"/>
        <w:ind w:left="11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Формирован</w:t>
      </w:r>
      <w:r w:rsidR="006155AB">
        <w:rPr>
          <w:rFonts w:ascii="Times New Roman" w:eastAsia="Times New Roman" w:hAnsi="Times New Roman"/>
          <w:sz w:val="24"/>
          <w:szCs w:val="24"/>
          <w:lang w:eastAsia="ru-RU"/>
        </w:rPr>
        <w:t>ие у детей начальных представлений о здоровом образе жизни.</w:t>
      </w:r>
    </w:p>
    <w:p w:rsidR="00821321" w:rsidRPr="00622404" w:rsidRDefault="00EF623F" w:rsidP="00797F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23F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8E541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97F1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21321"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задачами детского сада по физическому воспитанию дошкольников являются:</w:t>
      </w:r>
    </w:p>
    <w:p w:rsidR="00602F2B" w:rsidRDefault="00B41F0F" w:rsidP="00B41F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43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здоровительные</w:t>
      </w:r>
      <w:r w:rsidR="006155AB">
        <w:rPr>
          <w:rFonts w:ascii="Times New Roman" w:eastAsia="Times New Roman" w:hAnsi="Times New Roman"/>
          <w:sz w:val="24"/>
          <w:szCs w:val="24"/>
          <w:lang w:eastAsia="ru-RU"/>
        </w:rPr>
        <w:t xml:space="preserve">: 1.Сохранение, укрепление и охрана здоровья дет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нормального</w:t>
      </w:r>
      <w:r w:rsidR="0086177A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ирования  всех органов и систем организма</w:t>
      </w:r>
      <w:r w:rsidR="00EB536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5363" w:rsidRPr="00EB5363" w:rsidRDefault="00EB5363" w:rsidP="00EB5363">
      <w:pPr>
        <w:pStyle w:val="a8"/>
        <w:spacing w:before="100" w:beforeAutospacing="1" w:after="100" w:afterAutospacing="1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EB5363">
        <w:rPr>
          <w:rFonts w:ascii="Times New Roman" w:eastAsia="Times New Roman" w:hAnsi="Times New Roman"/>
          <w:sz w:val="24"/>
          <w:szCs w:val="24"/>
          <w:lang w:eastAsia="ru-RU"/>
        </w:rPr>
        <w:t>Всестороннее физическое совершенствование функции организма.</w:t>
      </w:r>
    </w:p>
    <w:p w:rsidR="00B41F0F" w:rsidRPr="00266EC8" w:rsidRDefault="00EB5363" w:rsidP="00B41F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Повышение</w:t>
      </w:r>
      <w:r w:rsidR="006155AB">
        <w:rPr>
          <w:rFonts w:ascii="Times New Roman" w:eastAsia="Times New Roman" w:hAnsi="Times New Roman"/>
          <w:sz w:val="24"/>
          <w:szCs w:val="24"/>
          <w:lang w:eastAsia="ru-RU"/>
        </w:rPr>
        <w:t xml:space="preserve"> умственной и физиче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оспособности и закаливание.</w:t>
      </w:r>
    </w:p>
    <w:p w:rsidR="004C115D" w:rsidRDefault="004C115D" w:rsidP="00B41F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1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тельные: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двигательные умений и навы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115D" w:rsidRDefault="004C115D" w:rsidP="00B41F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Развитие физиче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.</w:t>
      </w:r>
    </w:p>
    <w:p w:rsidR="004C115D" w:rsidRDefault="004C115D" w:rsidP="00B41F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621C89">
        <w:rPr>
          <w:rFonts w:ascii="Times New Roman" w:eastAsia="Times New Roman" w:hAnsi="Times New Roman"/>
          <w:sz w:val="24"/>
          <w:szCs w:val="24"/>
          <w:lang w:eastAsia="ru-RU"/>
        </w:rPr>
        <w:t xml:space="preserve">   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3C1B64" w:rsidRDefault="00621C89" w:rsidP="003C1B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спитательны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требност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нятиях физическими упражнениями.</w:t>
      </w:r>
    </w:p>
    <w:p w:rsidR="00FA47A4" w:rsidRDefault="003C1B64" w:rsidP="003C1B6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21C89">
        <w:rPr>
          <w:rFonts w:ascii="Times New Roman" w:eastAsia="Times New Roman" w:hAnsi="Times New Roman"/>
          <w:sz w:val="24"/>
          <w:szCs w:val="24"/>
          <w:lang w:eastAsia="ru-RU"/>
        </w:rPr>
        <w:t>азносторон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>нее гармоническое развитие ребенка  не только физическое, но и умственное, нравственное, эстетическое, трудовое.</w:t>
      </w:r>
    </w:p>
    <w:p w:rsidR="00FA47A4" w:rsidRDefault="00FA47A4" w:rsidP="00FA47A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821321" w:rsidRPr="00622404">
        <w:rPr>
          <w:rFonts w:ascii="Times New Roman" w:eastAsia="Times New Roman" w:hAnsi="Times New Roman"/>
          <w:sz w:val="24"/>
          <w:szCs w:val="24"/>
          <w:lang w:eastAsia="ru-RU"/>
        </w:rPr>
        <w:t>Для решения задач фи</w:t>
      </w:r>
      <w:r w:rsidR="001E5E81">
        <w:rPr>
          <w:rFonts w:ascii="Times New Roman" w:eastAsia="Times New Roman" w:hAnsi="Times New Roman"/>
          <w:sz w:val="24"/>
          <w:szCs w:val="24"/>
          <w:lang w:eastAsia="ru-RU"/>
        </w:rPr>
        <w:t xml:space="preserve">зического воспитания детей </w:t>
      </w:r>
      <w:r w:rsidR="00821321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тся следующие  педагогические средства: физкультурные занятия, специально организованные занятия, физкультурные развлечения, спортивно-оздоро</w:t>
      </w:r>
      <w:r w:rsidR="0000608F">
        <w:rPr>
          <w:rFonts w:ascii="Times New Roman" w:eastAsia="Times New Roman" w:hAnsi="Times New Roman"/>
          <w:sz w:val="24"/>
          <w:szCs w:val="24"/>
          <w:lang w:eastAsia="ru-RU"/>
        </w:rPr>
        <w:t>вительный  кружок «Тренажер», « Школа мяча»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>, плавание.</w:t>
      </w:r>
    </w:p>
    <w:p w:rsidR="00821321" w:rsidRPr="00622404" w:rsidRDefault="00FA47A4" w:rsidP="00FA47A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821321" w:rsidRPr="00622404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,</w:t>
      </w:r>
      <w:r w:rsidR="003C1B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A4D">
        <w:rPr>
          <w:rFonts w:ascii="Times New Roman" w:eastAsia="Times New Roman" w:hAnsi="Times New Roman"/>
          <w:sz w:val="24"/>
          <w:szCs w:val="24"/>
          <w:lang w:eastAsia="ru-RU"/>
        </w:rPr>
        <w:t>плавание,</w:t>
      </w:r>
      <w:r w:rsidR="00821321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ые занятия).</w:t>
      </w:r>
    </w:p>
    <w:p w:rsidR="00821321" w:rsidRPr="00622404" w:rsidRDefault="00FA47A4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21321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, того задачи направленные на физическое развитие детей решаются индивидуально, в других видах деятельности, проводимые воспитателем в группе (динамические паузы, малоподвижные игры и др.). 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группах созданы уголки физической культуры, где располагаются различные пособия, в том числе и для профилактики плоскостопия. В </w:t>
      </w:r>
      <w:r w:rsidR="004F2286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м саду имеется  </w:t>
      </w:r>
      <w:r w:rsidR="003C1B64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й зал для занятий, бассейн для плавания, прогулочная веранда для игр.  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Безусловно, особое значение в воспитании здорово ребёнка придаётся развитию движений и физической культуре детей на физкультурных занятиях. Причём, в каждом возрастном периоде физкультурные занятия имеют разную направленность:</w:t>
      </w:r>
    </w:p>
    <w:p w:rsidR="00821321" w:rsidRPr="00622404" w:rsidRDefault="00821321" w:rsidP="00813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.</w:t>
      </w:r>
    </w:p>
    <w:p w:rsidR="00821321" w:rsidRPr="00622404" w:rsidRDefault="00821321" w:rsidP="00813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еднем возрасте – </w:t>
      </w:r>
      <w:r w:rsidR="00AB04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азвить физические качества (прежде всего выносливость и силу)</w:t>
      </w:r>
    </w:p>
    <w:p w:rsidR="00821321" w:rsidRPr="00622404" w:rsidRDefault="00821321" w:rsidP="00813F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оэтому мы пытаемся использовать разнообразные варианты проведения физкультурных занятий: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 по традиционной схеме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, состоящие из набора подвижных игр большой, средней и малой интенсивности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нятия-тренировки в основных видах движений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итмическая гимнастика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-соревнования, где дети в ходе различных эстафет двух команд выявляют победителей.</w:t>
      </w:r>
    </w:p>
    <w:p w:rsidR="00821321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Занятия-зачёты, во время которых дети сдают физкультурные нормы.</w:t>
      </w:r>
    </w:p>
    <w:p w:rsidR="00592E62" w:rsidRPr="00622404" w:rsidRDefault="00821321" w:rsidP="00813F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южетно-игровые занятия.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иагностика физической подготовленности дошкольников проводитс</w:t>
      </w:r>
      <w:r w:rsidR="003C1B64">
        <w:rPr>
          <w:rFonts w:ascii="Times New Roman" w:eastAsia="Times New Roman" w:hAnsi="Times New Roman"/>
          <w:sz w:val="24"/>
          <w:szCs w:val="24"/>
          <w:lang w:eastAsia="ru-RU"/>
        </w:rPr>
        <w:t>я     два  раза  в  год: сентябрь - вводная, май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- заключительная, возможно в течение года проведение  промежуточной диагностики (по необходимости). Согласно учебному плану, в каждой воз</w:t>
      </w:r>
      <w:r w:rsidR="0018365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ной группе   проводится два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ых занятия еженедельно в утренние часы.</w:t>
      </w:r>
    </w:p>
    <w:p w:rsidR="00821321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занятий: </w:t>
      </w:r>
    </w:p>
    <w:p w:rsidR="004F2286" w:rsidRPr="00622404" w:rsidRDefault="004F2286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младшая группа- 15 минут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редняя группа – 20 минут;</w:t>
      </w:r>
    </w:p>
    <w:p w:rsidR="00821321" w:rsidRPr="00622404" w:rsidRDefault="00821321" w:rsidP="008213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таршая группа – 25 минут;</w:t>
      </w:r>
    </w:p>
    <w:p w:rsidR="00821321" w:rsidRPr="00622404" w:rsidRDefault="00821321" w:rsidP="00592E6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ая группа – 30 минут.</w:t>
      </w:r>
    </w:p>
    <w:p w:rsidR="004F77F6" w:rsidRDefault="009C3517" w:rsidP="004F77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К</w:t>
      </w:r>
      <w:r w:rsidR="00821321" w:rsidRPr="00622404">
        <w:rPr>
          <w:rFonts w:ascii="Times New Roman" w:eastAsia="Times New Roman" w:hAnsi="Times New Roman"/>
          <w:sz w:val="24"/>
          <w:szCs w:val="24"/>
          <w:lang w:eastAsia="ru-RU"/>
        </w:rPr>
        <w:t>омплексная система физкультурно-оздоровительной работы способствует оздоровлению детей, повышению медико-педагогических условий для физического развития ребенка.</w:t>
      </w:r>
    </w:p>
    <w:p w:rsidR="00DF3FF1" w:rsidRDefault="00DF3FF1" w:rsidP="004F77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E30BD" w:rsidRDefault="00FE30BD" w:rsidP="003C1B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E30BD" w:rsidRDefault="00FE30BD" w:rsidP="003C1B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E67DB" w:rsidRPr="004F77F6" w:rsidRDefault="00EF623F" w:rsidP="003C1B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7F6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1.</w:t>
      </w:r>
      <w:r w:rsidR="008E541C" w:rsidRPr="004F77F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r w:rsidR="00797F15" w:rsidRPr="004F77F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4E67DB" w:rsidRPr="004F77F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вигательная активность детей</w:t>
      </w:r>
    </w:p>
    <w:tbl>
      <w:tblPr>
        <w:tblStyle w:val="af1"/>
        <w:tblW w:w="4527" w:type="pct"/>
        <w:tblLayout w:type="fixed"/>
        <w:tblLook w:val="04A0"/>
      </w:tblPr>
      <w:tblGrid>
        <w:gridCol w:w="467"/>
        <w:gridCol w:w="2701"/>
        <w:gridCol w:w="1523"/>
        <w:gridCol w:w="1735"/>
        <w:gridCol w:w="1735"/>
        <w:gridCol w:w="1735"/>
        <w:gridCol w:w="1750"/>
        <w:gridCol w:w="1741"/>
      </w:tblGrid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  Содержание</w:t>
            </w:r>
          </w:p>
        </w:tc>
        <w:tc>
          <w:tcPr>
            <w:tcW w:w="1523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       Группы</w:t>
            </w:r>
          </w:p>
        </w:tc>
        <w:tc>
          <w:tcPr>
            <w:tcW w:w="1735" w:type="dxa"/>
            <w:hideMark/>
          </w:tcPr>
          <w:p w:rsidR="00AB043F" w:rsidRPr="004E67DB" w:rsidRDefault="00AB043F" w:rsidP="00235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-я младшая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-я младшая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дг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B043F" w:rsidRPr="004E67DB" w:rsidTr="00FE30BD">
        <w:trPr>
          <w:trHeight w:val="45"/>
        </w:trPr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ренняя гимнастика (ежедневно)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-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6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8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235565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12 </w:t>
            </w: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. игры во время утреннего приема детей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7 мин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10 мин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     (2 в зале, 1 на улице)</w:t>
            </w:r>
          </w:p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                              (2р. в неделю)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мин.</w:t>
            </w:r>
          </w:p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р в нед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1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20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25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30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мин. х 2 р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-2 мин. х2р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-2 мин. х2 р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3 мин. х2р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3 мин. х 3р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имнастика пробуждение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здоровительные гимнастики 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ые игры (на воздухе, утро, вечер) 2 р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-6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8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-12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-15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-15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:    (1-2р. в нед .)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20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подгруппами детей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3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3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-8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рупповая  работа по развитию ОВД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3 мин. х 2р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 мин.х2р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8 мин.х2р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х2р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мин.х2р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1E5E8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ртивные упражнения  </w:t>
            </w:r>
            <w:r w:rsidR="001E5E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атание  на санках</w:t>
            </w: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7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-10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-15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20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-забавы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8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ая деятельность с использованием оборудования физкультурного уголка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10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-15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20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ые игры и игровые упражнения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мин.</w:t>
            </w:r>
          </w:p>
        </w:tc>
      </w:tr>
      <w:tr w:rsidR="00AB043F" w:rsidRPr="004E67DB" w:rsidTr="00FE30BD"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менты спортивных игр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20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.</w:t>
            </w:r>
          </w:p>
        </w:tc>
      </w:tr>
      <w:tr w:rsidR="00AB043F" w:rsidRPr="004E67DB" w:rsidTr="00FE30BD">
        <w:trPr>
          <w:gridAfter w:val="5"/>
          <w:wAfter w:w="8696" w:type="dxa"/>
        </w:trPr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</w:tr>
      <w:tr w:rsidR="00AB043F" w:rsidRPr="004E67DB" w:rsidTr="00FE30BD">
        <w:trPr>
          <w:trHeight w:val="587"/>
        </w:trPr>
        <w:tc>
          <w:tcPr>
            <w:tcW w:w="467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4" w:type="dxa"/>
            <w:gridSpan w:val="2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вигательная деятельность в течение дня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ч.30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ч .00 мин.</w:t>
            </w:r>
          </w:p>
        </w:tc>
        <w:tc>
          <w:tcPr>
            <w:tcW w:w="1735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ч. 00 мин.</w:t>
            </w:r>
          </w:p>
        </w:tc>
        <w:tc>
          <w:tcPr>
            <w:tcW w:w="1750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ч. 20 мин.</w:t>
            </w:r>
          </w:p>
        </w:tc>
        <w:tc>
          <w:tcPr>
            <w:tcW w:w="1741" w:type="dxa"/>
            <w:hideMark/>
          </w:tcPr>
          <w:p w:rsidR="00AB043F" w:rsidRPr="004E67DB" w:rsidRDefault="00AB043F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ч. 15 мин.</w:t>
            </w:r>
          </w:p>
        </w:tc>
      </w:tr>
      <w:tr w:rsidR="00FE30BD" w:rsidRPr="004E67DB" w:rsidTr="00FE30BD">
        <w:trPr>
          <w:trHeight w:val="587"/>
        </w:trPr>
        <w:tc>
          <w:tcPr>
            <w:tcW w:w="467" w:type="dxa"/>
            <w:hideMark/>
          </w:tcPr>
          <w:p w:rsidR="00FE30BD" w:rsidRPr="00FE30BD" w:rsidRDefault="00FE30BD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224" w:type="dxa"/>
            <w:gridSpan w:val="2"/>
            <w:hideMark/>
          </w:tcPr>
          <w:p w:rsidR="00FE30BD" w:rsidRPr="00FE30BD" w:rsidRDefault="00FE30BD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культурные досуги (1 раз в месяц)</w:t>
            </w:r>
          </w:p>
        </w:tc>
        <w:tc>
          <w:tcPr>
            <w:tcW w:w="1735" w:type="dxa"/>
            <w:hideMark/>
          </w:tcPr>
          <w:p w:rsidR="00FE30BD" w:rsidRPr="00235565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E30BD" w:rsidRPr="00235565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-20мин.</w:t>
            </w:r>
          </w:p>
        </w:tc>
        <w:tc>
          <w:tcPr>
            <w:tcW w:w="1735" w:type="dxa"/>
            <w:hideMark/>
          </w:tcPr>
          <w:p w:rsidR="00FE30BD" w:rsidRPr="00235565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-25мин.</w:t>
            </w:r>
          </w:p>
        </w:tc>
        <w:tc>
          <w:tcPr>
            <w:tcW w:w="1750" w:type="dxa"/>
            <w:hideMark/>
          </w:tcPr>
          <w:p w:rsidR="00FE30BD" w:rsidRPr="00235565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-30мин.</w:t>
            </w:r>
          </w:p>
        </w:tc>
        <w:tc>
          <w:tcPr>
            <w:tcW w:w="1741" w:type="dxa"/>
            <w:hideMark/>
          </w:tcPr>
          <w:p w:rsidR="00FE30BD" w:rsidRPr="00235565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-35мин.</w:t>
            </w:r>
          </w:p>
        </w:tc>
      </w:tr>
      <w:tr w:rsidR="00FE30BD" w:rsidRPr="004E67DB" w:rsidTr="00FE30BD">
        <w:trPr>
          <w:trHeight w:val="587"/>
        </w:trPr>
        <w:tc>
          <w:tcPr>
            <w:tcW w:w="467" w:type="dxa"/>
            <w:hideMark/>
          </w:tcPr>
          <w:p w:rsidR="00FE30BD" w:rsidRPr="00FE30BD" w:rsidRDefault="00FE30BD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4" w:type="dxa"/>
            <w:gridSpan w:val="2"/>
            <w:hideMark/>
          </w:tcPr>
          <w:p w:rsidR="00FE30BD" w:rsidRDefault="00FE30BD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ртивный праздник (1 раз в квартал</w:t>
            </w:r>
          </w:p>
        </w:tc>
        <w:tc>
          <w:tcPr>
            <w:tcW w:w="1735" w:type="dxa"/>
            <w:hideMark/>
          </w:tcPr>
          <w:p w:rsidR="00FE30BD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E30BD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FE30BD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мин.</w:t>
            </w:r>
          </w:p>
        </w:tc>
        <w:tc>
          <w:tcPr>
            <w:tcW w:w="1750" w:type="dxa"/>
            <w:hideMark/>
          </w:tcPr>
          <w:p w:rsidR="00FE30BD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мин</w:t>
            </w:r>
          </w:p>
        </w:tc>
        <w:tc>
          <w:tcPr>
            <w:tcW w:w="1741" w:type="dxa"/>
            <w:hideMark/>
          </w:tcPr>
          <w:p w:rsidR="00FE30BD" w:rsidRDefault="00FE30BD" w:rsidP="004E6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мин</w:t>
            </w:r>
          </w:p>
        </w:tc>
      </w:tr>
      <w:tr w:rsidR="00FE30BD" w:rsidRPr="004E67DB" w:rsidTr="00FE30BD">
        <w:trPr>
          <w:trHeight w:val="587"/>
        </w:trPr>
        <w:tc>
          <w:tcPr>
            <w:tcW w:w="467" w:type="dxa"/>
            <w:hideMark/>
          </w:tcPr>
          <w:p w:rsidR="00FE30BD" w:rsidRDefault="00FE30BD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4" w:type="dxa"/>
            <w:gridSpan w:val="2"/>
            <w:hideMark/>
          </w:tcPr>
          <w:p w:rsidR="00FE30BD" w:rsidRDefault="00FE30BD" w:rsidP="004E67D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нь/неделя Здоровья</w:t>
            </w:r>
          </w:p>
        </w:tc>
        <w:tc>
          <w:tcPr>
            <w:tcW w:w="8696" w:type="dxa"/>
            <w:gridSpan w:val="5"/>
            <w:hideMark/>
          </w:tcPr>
          <w:p w:rsidR="00FE30BD" w:rsidRDefault="00FE30BD" w:rsidP="001E5E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плану дошкольного учреждения </w:t>
            </w:r>
            <w:r w:rsidR="001E5E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E67DB" w:rsidRPr="00235565" w:rsidRDefault="004E67DB" w:rsidP="002355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556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75B68" w:rsidRPr="00DF3FF1" w:rsidRDefault="00175B68" w:rsidP="004F77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5B68" w:rsidRPr="00DF3FF1" w:rsidRDefault="00175B68" w:rsidP="004F77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47A4" w:rsidRDefault="00FA47A4" w:rsidP="00FA47A4">
      <w:pPr>
        <w:rPr>
          <w:rFonts w:ascii="Times New Roman" w:hAnsi="Times New Roman"/>
          <w:b/>
          <w:sz w:val="24"/>
          <w:szCs w:val="24"/>
        </w:rPr>
      </w:pPr>
    </w:p>
    <w:p w:rsidR="00DB712D" w:rsidRPr="00FE30BD" w:rsidRDefault="00FA47A4" w:rsidP="00FA47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DB712D" w:rsidRPr="00FE30BD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AD1D01" w:rsidRPr="00797F15" w:rsidRDefault="00FE30BD" w:rsidP="00FA47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DB712D" w:rsidRPr="00FE30BD">
        <w:rPr>
          <w:rFonts w:ascii="Times New Roman" w:hAnsi="Times New Roman"/>
          <w:b/>
          <w:sz w:val="24"/>
          <w:szCs w:val="24"/>
        </w:rPr>
        <w:t xml:space="preserve"> </w:t>
      </w:r>
      <w:r w:rsidR="00FA47A4">
        <w:rPr>
          <w:rFonts w:ascii="Times New Roman" w:hAnsi="Times New Roman"/>
          <w:b/>
          <w:sz w:val="24"/>
          <w:szCs w:val="24"/>
        </w:rPr>
        <w:t xml:space="preserve">1. 4. </w:t>
      </w:r>
      <w:r w:rsidR="00AD1D01" w:rsidRPr="00797F15">
        <w:rPr>
          <w:rFonts w:ascii="Times New Roman" w:hAnsi="Times New Roman"/>
          <w:b/>
          <w:sz w:val="24"/>
          <w:szCs w:val="24"/>
        </w:rPr>
        <w:t>Система закаливающих мероприятий</w:t>
      </w:r>
    </w:p>
    <w:p w:rsidR="00AD1D01" w:rsidRPr="0063025C" w:rsidRDefault="00AD1D01" w:rsidP="0063025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E67DB">
        <w:rPr>
          <w:rFonts w:ascii="Times New Roman" w:hAnsi="Times New Roman"/>
          <w:b/>
          <w:sz w:val="24"/>
          <w:szCs w:val="24"/>
        </w:rPr>
        <w:t>Организация закаливания в режиме дня на холодный  период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45"/>
        <w:gridCol w:w="2126"/>
        <w:gridCol w:w="709"/>
        <w:gridCol w:w="708"/>
        <w:gridCol w:w="709"/>
        <w:gridCol w:w="709"/>
        <w:gridCol w:w="709"/>
      </w:tblGrid>
      <w:tr w:rsidR="00AB043F" w:rsidRPr="00622404" w:rsidTr="00AB043F">
        <w:trPr>
          <w:gridAfter w:val="5"/>
          <w:wAfter w:w="3544" w:type="dxa"/>
          <w:trHeight w:val="517"/>
        </w:trPr>
        <w:tc>
          <w:tcPr>
            <w:tcW w:w="540" w:type="dxa"/>
            <w:vMerge w:val="restart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№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545" w:type="dxa"/>
            <w:vMerge w:val="restart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Время</w:t>
            </w:r>
          </w:p>
        </w:tc>
      </w:tr>
      <w:tr w:rsidR="00AB043F" w:rsidRPr="00622404" w:rsidTr="00AB043F">
        <w:trPr>
          <w:trHeight w:val="195"/>
        </w:trPr>
        <w:tc>
          <w:tcPr>
            <w:tcW w:w="540" w:type="dxa"/>
            <w:vMerge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л</w:t>
            </w:r>
          </w:p>
        </w:tc>
        <w:tc>
          <w:tcPr>
            <w:tcW w:w="708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л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ред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тар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дг</w:t>
            </w:r>
          </w:p>
        </w:tc>
      </w:tr>
      <w:tr w:rsidR="00AB043F" w:rsidRPr="00622404" w:rsidTr="00AB043F">
        <w:tc>
          <w:tcPr>
            <w:tcW w:w="540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Утренняя гимнастика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043F" w:rsidRPr="00622404" w:rsidRDefault="00FA47A4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8.10-8.30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 графику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AB043F" w:rsidRPr="00622404" w:rsidTr="00AB043F">
        <w:tc>
          <w:tcPr>
            <w:tcW w:w="540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Умывание в течение дня прохладной водой</w:t>
            </w:r>
          </w:p>
        </w:tc>
        <w:tc>
          <w:tcPr>
            <w:tcW w:w="2126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 режиму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AB043F" w:rsidRPr="00622404" w:rsidTr="00AB043F">
        <w:tc>
          <w:tcPr>
            <w:tcW w:w="540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лоскание полости рта</w:t>
            </w:r>
          </w:p>
        </w:tc>
        <w:tc>
          <w:tcPr>
            <w:tcW w:w="2126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сле еды</w:t>
            </w:r>
          </w:p>
        </w:tc>
        <w:tc>
          <w:tcPr>
            <w:tcW w:w="709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AB043F" w:rsidRPr="00622404" w:rsidTr="00AB043F">
        <w:tc>
          <w:tcPr>
            <w:tcW w:w="540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B043F"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Топтание по корригирующий дорожк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носочках</w:t>
            </w:r>
          </w:p>
        </w:tc>
        <w:tc>
          <w:tcPr>
            <w:tcW w:w="2126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AB043F"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В течение 5-7 мин по мере пробуждения</w:t>
            </w:r>
          </w:p>
        </w:tc>
        <w:tc>
          <w:tcPr>
            <w:tcW w:w="709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AB043F" w:rsidRPr="00622404" w:rsidTr="00AB043F">
        <w:tc>
          <w:tcPr>
            <w:tcW w:w="540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бле</w:t>
            </w:r>
            <w:r w:rsidR="001E5E81">
              <w:rPr>
                <w:rFonts w:ascii="Times New Roman" w:hAnsi="Times New Roman"/>
                <w:sz w:val="24"/>
                <w:szCs w:val="24"/>
              </w:rPr>
              <w:t>г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>ченная одежда детей</w:t>
            </w:r>
          </w:p>
        </w:tc>
        <w:tc>
          <w:tcPr>
            <w:tcW w:w="2126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сле сончаса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AB043F" w:rsidRPr="00622404" w:rsidTr="00AB043F">
        <w:tc>
          <w:tcPr>
            <w:tcW w:w="540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126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сле сончаса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AB043F" w:rsidRPr="00622404" w:rsidTr="00AB043F">
        <w:tc>
          <w:tcPr>
            <w:tcW w:w="540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126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сле сончаса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AB043F" w:rsidRPr="00622404" w:rsidTr="00AB043F">
        <w:tc>
          <w:tcPr>
            <w:tcW w:w="540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нтрастное обливание кисти рук</w:t>
            </w:r>
          </w:p>
        </w:tc>
        <w:tc>
          <w:tcPr>
            <w:tcW w:w="2126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сле сончаса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AB043F" w:rsidRPr="00622404" w:rsidTr="00AB043F">
        <w:trPr>
          <w:trHeight w:val="562"/>
        </w:trPr>
        <w:tc>
          <w:tcPr>
            <w:tcW w:w="540" w:type="dxa"/>
          </w:tcPr>
          <w:p w:rsidR="00AB043F" w:rsidRPr="00622404" w:rsidRDefault="001E5E81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5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роветривание</w:t>
            </w:r>
          </w:p>
        </w:tc>
        <w:tc>
          <w:tcPr>
            <w:tcW w:w="2126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 графику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B043F" w:rsidRPr="00622404" w:rsidRDefault="00AB043F" w:rsidP="00AD1D01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</w:tbl>
    <w:p w:rsidR="0063025C" w:rsidRDefault="0063025C" w:rsidP="0063025C">
      <w:pPr>
        <w:pStyle w:val="a8"/>
        <w:rPr>
          <w:rFonts w:ascii="Times New Roman" w:hAnsi="Times New Roman"/>
          <w:sz w:val="24"/>
          <w:szCs w:val="24"/>
          <w:u w:val="single"/>
        </w:rPr>
      </w:pPr>
    </w:p>
    <w:p w:rsidR="00AD1D01" w:rsidRPr="00DF3FF1" w:rsidRDefault="00FA47A4" w:rsidP="00FA47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</w:t>
      </w:r>
      <w:r w:rsidR="004F77F6">
        <w:rPr>
          <w:rFonts w:ascii="Times New Roman" w:hAnsi="Times New Roman"/>
          <w:b/>
          <w:sz w:val="24"/>
          <w:szCs w:val="24"/>
          <w:lang w:val="tt-RU"/>
        </w:rPr>
        <w:t xml:space="preserve">1.5. </w:t>
      </w:r>
      <w:r w:rsidR="00AD1D01" w:rsidRPr="004F77F6">
        <w:rPr>
          <w:rFonts w:ascii="Times New Roman" w:hAnsi="Times New Roman"/>
          <w:b/>
          <w:sz w:val="24"/>
          <w:szCs w:val="24"/>
        </w:rPr>
        <w:t>Организация закаливания в режиме дня на тёплый пери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2"/>
        <w:gridCol w:w="2126"/>
        <w:gridCol w:w="992"/>
        <w:gridCol w:w="850"/>
        <w:gridCol w:w="709"/>
        <w:gridCol w:w="851"/>
        <w:gridCol w:w="992"/>
      </w:tblGrid>
      <w:tr w:rsidR="00165A7A" w:rsidRPr="00622404" w:rsidTr="00165A7A">
        <w:trPr>
          <w:gridAfter w:val="5"/>
          <w:wAfter w:w="4394" w:type="dxa"/>
          <w:trHeight w:val="517"/>
        </w:trPr>
        <w:tc>
          <w:tcPr>
            <w:tcW w:w="540" w:type="dxa"/>
            <w:vMerge w:val="restart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2" w:type="dxa"/>
            <w:vMerge w:val="restart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165A7A" w:rsidRPr="00622404" w:rsidTr="00165A7A">
        <w:trPr>
          <w:trHeight w:val="297"/>
        </w:trPr>
        <w:tc>
          <w:tcPr>
            <w:tcW w:w="540" w:type="dxa"/>
            <w:vMerge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</w:t>
            </w:r>
          </w:p>
        </w:tc>
      </w:tr>
      <w:tr w:rsidR="00165A7A" w:rsidRPr="00622404" w:rsidTr="00165A7A"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риём на воздухе</w:t>
            </w:r>
          </w:p>
        </w:tc>
        <w:tc>
          <w:tcPr>
            <w:tcW w:w="2126" w:type="dxa"/>
          </w:tcPr>
          <w:p w:rsidR="00165A7A" w:rsidRPr="00622404" w:rsidRDefault="00FA47A4" w:rsidP="00AD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-8.10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A7A" w:rsidRPr="00622404" w:rsidTr="00165A7A">
        <w:trPr>
          <w:trHeight w:val="465"/>
        </w:trPr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126" w:type="dxa"/>
            <w:vMerge w:val="restart"/>
          </w:tcPr>
          <w:p w:rsidR="00165A7A" w:rsidRPr="00622404" w:rsidRDefault="00FA47A4" w:rsidP="00AD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165A7A" w:rsidRPr="00622404">
              <w:rPr>
                <w:rFonts w:ascii="Times New Roman" w:hAnsi="Times New Roman"/>
                <w:sz w:val="24"/>
                <w:szCs w:val="24"/>
              </w:rPr>
              <w:t>-8.30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   в группе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A7A" w:rsidRPr="00622404" w:rsidTr="00165A7A">
        <w:trPr>
          <w:trHeight w:val="345"/>
        </w:trPr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126" w:type="dxa"/>
            <w:vMerge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A7A" w:rsidRPr="00622404" w:rsidTr="00165A7A"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6.30-17.30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A7A" w:rsidRPr="00622404" w:rsidTr="00165A7A"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Умывание в течение дня прохладной водой</w:t>
            </w:r>
          </w:p>
        </w:tc>
        <w:tc>
          <w:tcPr>
            <w:tcW w:w="2126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 режиму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A7A" w:rsidRPr="00622404" w:rsidTr="00165A7A"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лоскание полости рта</w:t>
            </w:r>
          </w:p>
        </w:tc>
        <w:tc>
          <w:tcPr>
            <w:tcW w:w="2126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сле еды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A7A" w:rsidRPr="00622404" w:rsidTr="00165A7A"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он с доступом свежего воздуха</w:t>
            </w:r>
          </w:p>
        </w:tc>
        <w:tc>
          <w:tcPr>
            <w:tcW w:w="2126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A7A" w:rsidRPr="00622404" w:rsidTr="00165A7A"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он без маечек</w:t>
            </w:r>
          </w:p>
        </w:tc>
        <w:tc>
          <w:tcPr>
            <w:tcW w:w="2126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A7A" w:rsidRPr="00622404" w:rsidTr="00165A7A"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Босохождение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Топтание по корригирующий дорожке</w:t>
            </w:r>
          </w:p>
        </w:tc>
        <w:tc>
          <w:tcPr>
            <w:tcW w:w="2126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До и после сна</w:t>
            </w:r>
            <w:r w:rsidR="00682456">
              <w:rPr>
                <w:rFonts w:ascii="Times New Roman" w:hAnsi="Times New Roman"/>
                <w:sz w:val="24"/>
                <w:szCs w:val="24"/>
              </w:rPr>
              <w:t xml:space="preserve"> на прогулке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 течение 5-7 мин по мере пробуждения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A7A" w:rsidRPr="00622404" w:rsidTr="00165A7A">
        <w:trPr>
          <w:trHeight w:val="314"/>
        </w:trPr>
        <w:tc>
          <w:tcPr>
            <w:tcW w:w="54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роветривание</w:t>
            </w:r>
          </w:p>
        </w:tc>
        <w:tc>
          <w:tcPr>
            <w:tcW w:w="2126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65A7A" w:rsidRPr="00622404" w:rsidRDefault="00165A7A" w:rsidP="00AD1D01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21321" w:rsidRDefault="00821321" w:rsidP="00821321">
      <w:pPr>
        <w:pStyle w:val="a3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tt-RU"/>
        </w:rPr>
      </w:pPr>
      <w:bookmarkStart w:id="0" w:name="тема"/>
    </w:p>
    <w:p w:rsidR="004F77F6" w:rsidRDefault="004F77F6" w:rsidP="00821321">
      <w:pPr>
        <w:pStyle w:val="a3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tt-RU"/>
        </w:rPr>
      </w:pPr>
    </w:p>
    <w:p w:rsidR="004F77F6" w:rsidRDefault="004F77F6" w:rsidP="00821321">
      <w:pPr>
        <w:pStyle w:val="a3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tt-RU"/>
        </w:rPr>
      </w:pPr>
    </w:p>
    <w:p w:rsidR="004F77F6" w:rsidRDefault="004F77F6" w:rsidP="00821321">
      <w:pPr>
        <w:pStyle w:val="a3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tt-RU"/>
        </w:rPr>
      </w:pPr>
    </w:p>
    <w:p w:rsidR="004F77F6" w:rsidRPr="004F77F6" w:rsidRDefault="004F77F6" w:rsidP="00821321">
      <w:pPr>
        <w:pStyle w:val="a3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tt-RU"/>
        </w:rPr>
      </w:pPr>
    </w:p>
    <w:p w:rsidR="00DF3FF1" w:rsidRPr="000028D2" w:rsidRDefault="00DF3FF1" w:rsidP="00DF3FF1">
      <w:pPr>
        <w:pStyle w:val="a3"/>
        <w:rPr>
          <w:rFonts w:ascii="Times New Roman" w:hAnsi="Times New Roman"/>
          <w:b/>
          <w:sz w:val="24"/>
          <w:szCs w:val="24"/>
        </w:rPr>
      </w:pPr>
    </w:p>
    <w:p w:rsidR="00E26160" w:rsidRPr="000028D2" w:rsidRDefault="00DF3FF1" w:rsidP="00DF3FF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028D2">
        <w:rPr>
          <w:rFonts w:ascii="Times New Roman" w:hAnsi="Times New Roman"/>
          <w:b/>
          <w:sz w:val="24"/>
          <w:szCs w:val="24"/>
        </w:rPr>
        <w:t>1.6.</w:t>
      </w:r>
      <w:r w:rsidR="00E26160" w:rsidRPr="000028D2">
        <w:rPr>
          <w:rFonts w:ascii="Times New Roman" w:hAnsi="Times New Roman"/>
          <w:b/>
          <w:sz w:val="24"/>
          <w:szCs w:val="24"/>
        </w:rPr>
        <w:t>Организация физкультурно-оздоровительной работы</w:t>
      </w:r>
    </w:p>
    <w:p w:rsidR="00821321" w:rsidRPr="008E541C" w:rsidRDefault="00821321" w:rsidP="00E26160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0028D2">
        <w:rPr>
          <w:rFonts w:ascii="Times New Roman" w:hAnsi="Times New Roman"/>
          <w:b/>
          <w:i/>
          <w:sz w:val="24"/>
          <w:szCs w:val="24"/>
        </w:rPr>
        <w:t>Тематические блоки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0"/>
    <w:p w:rsidR="00821321" w:rsidRPr="00622404" w:rsidRDefault="00592E62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1. Л</w:t>
      </w:r>
      <w:r w:rsidR="00821321" w:rsidRPr="00622404">
        <w:rPr>
          <w:rFonts w:ascii="Times New Roman" w:hAnsi="Times New Roman"/>
          <w:sz w:val="24"/>
          <w:szCs w:val="24"/>
        </w:rPr>
        <w:t>егкая атлетика (бег, бросание, метание, прыжки);</w:t>
      </w:r>
    </w:p>
    <w:p w:rsidR="00821321" w:rsidRPr="00622404" w:rsidRDefault="00E26160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2E62" w:rsidRPr="00622404">
        <w:rPr>
          <w:rFonts w:ascii="Times New Roman" w:hAnsi="Times New Roman"/>
          <w:sz w:val="24"/>
          <w:szCs w:val="24"/>
        </w:rPr>
        <w:t>Г</w:t>
      </w:r>
      <w:r w:rsidR="00821321" w:rsidRPr="00622404">
        <w:rPr>
          <w:rFonts w:ascii="Times New Roman" w:hAnsi="Times New Roman"/>
          <w:sz w:val="24"/>
          <w:szCs w:val="24"/>
        </w:rPr>
        <w:t>имнастика</w:t>
      </w:r>
      <w:r w:rsidR="00592E62" w:rsidRPr="00622404">
        <w:rPr>
          <w:rFonts w:ascii="Times New Roman" w:hAnsi="Times New Roman"/>
          <w:sz w:val="24"/>
          <w:szCs w:val="24"/>
        </w:rPr>
        <w:t xml:space="preserve"> (группировки, перекаты</w:t>
      </w:r>
      <w:r w:rsidR="00821321" w:rsidRPr="00622404">
        <w:rPr>
          <w:rFonts w:ascii="Times New Roman" w:hAnsi="Times New Roman"/>
          <w:sz w:val="24"/>
          <w:szCs w:val="24"/>
        </w:rPr>
        <w:t>, упражнения на равновесие, лазанье по канату);</w:t>
      </w:r>
    </w:p>
    <w:p w:rsidR="00821321" w:rsidRPr="00622404" w:rsidRDefault="00592E62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3. С</w:t>
      </w:r>
      <w:r w:rsidR="00821321" w:rsidRPr="00622404">
        <w:rPr>
          <w:rFonts w:ascii="Times New Roman" w:hAnsi="Times New Roman"/>
          <w:sz w:val="24"/>
          <w:szCs w:val="24"/>
        </w:rPr>
        <w:t>портивные игры (футбол, баскетбол, «мяч через сетку);</w:t>
      </w:r>
    </w:p>
    <w:p w:rsidR="00821321" w:rsidRPr="00622404" w:rsidRDefault="00592E62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4. Л</w:t>
      </w:r>
      <w:r w:rsidR="00821321" w:rsidRPr="00622404">
        <w:rPr>
          <w:rFonts w:ascii="Times New Roman" w:hAnsi="Times New Roman"/>
          <w:sz w:val="24"/>
          <w:szCs w:val="24"/>
        </w:rPr>
        <w:t>ыжная подготовка (катание с горы и на санках, зимние забавы)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рограммный материал предусматривает 2 занятия в неделю в спортивно</w:t>
      </w:r>
      <w:r w:rsidR="00183656">
        <w:rPr>
          <w:rFonts w:ascii="Times New Roman" w:hAnsi="Times New Roman"/>
          <w:sz w:val="24"/>
          <w:szCs w:val="24"/>
        </w:rPr>
        <w:t>м зале</w:t>
      </w:r>
      <w:r w:rsidRPr="00622404">
        <w:rPr>
          <w:rFonts w:ascii="Times New Roman" w:hAnsi="Times New Roman"/>
          <w:sz w:val="24"/>
          <w:szCs w:val="24"/>
        </w:rPr>
        <w:t>. Блок лыжная подготовка предусматривает проведение занятий 1 раз в неделю на улице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Pr="008E541C" w:rsidRDefault="00821321" w:rsidP="00E26160">
      <w:pPr>
        <w:pStyle w:val="a3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1" w:name="структура"/>
      <w:r w:rsidRPr="000028D2">
        <w:rPr>
          <w:rFonts w:ascii="Times New Roman" w:hAnsi="Times New Roman"/>
          <w:b/>
          <w:bCs/>
          <w:i/>
          <w:sz w:val="24"/>
          <w:szCs w:val="24"/>
        </w:rPr>
        <w:t>Структура занятий</w:t>
      </w:r>
      <w:bookmarkEnd w:id="1"/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Перед началом каждой темы (с целью создания интереса и мотивации) дети знакомятся с видом спорта изучаемой темы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t>Ввод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lastRenderedPageBreak/>
        <w:t>Основ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t>Заключитель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821321" w:rsidRPr="008E541C" w:rsidRDefault="00821321" w:rsidP="00821321">
      <w:pPr>
        <w:pStyle w:val="a3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1321" w:rsidRPr="008E541C" w:rsidRDefault="00821321" w:rsidP="00E26160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2" w:name="форма"/>
      <w:r w:rsidRPr="000028D2">
        <w:rPr>
          <w:rFonts w:ascii="Times New Roman" w:hAnsi="Times New Roman"/>
          <w:b/>
          <w:bCs/>
          <w:i/>
          <w:sz w:val="24"/>
          <w:szCs w:val="24"/>
        </w:rPr>
        <w:t>Формы организации образовательной области «Физическая культура»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bookmarkEnd w:id="2"/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Занятие тренировочного типа,</w:t>
      </w:r>
      <w:r w:rsidR="00C3630A">
        <w:rPr>
          <w:rFonts w:ascii="Times New Roman" w:hAnsi="Times New Roman"/>
          <w:b/>
          <w:sz w:val="24"/>
          <w:szCs w:val="24"/>
        </w:rPr>
        <w:t xml:space="preserve"> </w:t>
      </w:r>
      <w:r w:rsidRPr="00622404">
        <w:rPr>
          <w:rFonts w:ascii="Times New Roman" w:hAnsi="Times New Roman"/>
          <w:sz w:val="24"/>
          <w:szCs w:val="24"/>
        </w:rPr>
        <w:t>которые  направлены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Фронтальный способ</w:t>
      </w:r>
      <w:r w:rsidRPr="00622404">
        <w:rPr>
          <w:rFonts w:ascii="Times New Roman" w:hAnsi="Times New Roman"/>
          <w:sz w:val="24"/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Поточный способ</w:t>
      </w:r>
      <w:r w:rsidRPr="00622404">
        <w:rPr>
          <w:rFonts w:ascii="Times New Roman" w:hAnsi="Times New Roman"/>
          <w:sz w:val="24"/>
          <w:szCs w:val="24"/>
        </w:rPr>
        <w:t xml:space="preserve">. Дети </w:t>
      </w:r>
      <w:r w:rsidR="00183656" w:rsidRPr="00622404">
        <w:rPr>
          <w:rFonts w:ascii="Times New Roman" w:hAnsi="Times New Roman"/>
          <w:sz w:val="24"/>
          <w:szCs w:val="24"/>
        </w:rPr>
        <w:t>поточном</w:t>
      </w:r>
      <w:r w:rsidRPr="00622404">
        <w:rPr>
          <w:rFonts w:ascii="Times New Roman" w:hAnsi="Times New Roman"/>
          <w:sz w:val="24"/>
          <w:szCs w:val="24"/>
        </w:rPr>
        <w:t xml:space="preserve">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Групповой способ</w:t>
      </w:r>
      <w:r w:rsidRPr="00622404">
        <w:rPr>
          <w:rFonts w:ascii="Times New Roman" w:hAnsi="Times New Roman"/>
          <w:bCs/>
          <w:sz w:val="24"/>
          <w:szCs w:val="24"/>
        </w:rPr>
        <w:t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Индивидуальный способ</w:t>
      </w:r>
      <w:r w:rsidRPr="00622404">
        <w:rPr>
          <w:rFonts w:ascii="Times New Roman" w:hAnsi="Times New Roman"/>
          <w:bCs/>
          <w:sz w:val="24"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 xml:space="preserve">Контрольно-проверочные занятия, </w:t>
      </w:r>
      <w:r w:rsidRPr="00622404">
        <w:rPr>
          <w:rFonts w:ascii="Times New Roman" w:hAnsi="Times New Roman"/>
          <w:sz w:val="24"/>
          <w:szCs w:val="24"/>
        </w:rPr>
        <w:t xml:space="preserve">целью которых является выявление состояния двигательных умений и навыков у детей в основных видах движений (бег на скорость на </w:t>
      </w:r>
      <w:r w:rsidRPr="00622404">
        <w:rPr>
          <w:rFonts w:ascii="Times New Roman" w:hAnsi="Times New Roman"/>
          <w:sz w:val="24"/>
          <w:szCs w:val="24"/>
          <w:lang w:val="en-US"/>
        </w:rPr>
        <w:t>I</w:t>
      </w:r>
      <w:r w:rsidR="00592E62" w:rsidRPr="00622404">
        <w:rPr>
          <w:rFonts w:ascii="Times New Roman" w:hAnsi="Times New Roman"/>
          <w:sz w:val="24"/>
          <w:szCs w:val="24"/>
        </w:rPr>
        <w:t>0 м, 30 м</w:t>
      </w:r>
      <w:r w:rsidRPr="00622404">
        <w:rPr>
          <w:rFonts w:ascii="Times New Roman" w:hAnsi="Times New Roman"/>
          <w:sz w:val="24"/>
          <w:szCs w:val="24"/>
        </w:rPr>
        <w:t xml:space="preserve">, прыжки в длину с места, метание мешочка вдаль, бросание мяча вверх и ловля его, бросание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622404">
          <w:rPr>
            <w:rFonts w:ascii="Times New Roman" w:hAnsi="Times New Roman"/>
            <w:sz w:val="24"/>
            <w:szCs w:val="24"/>
          </w:rPr>
          <w:t>1 кг</w:t>
        </w:r>
      </w:smartTag>
      <w:r w:rsidRPr="00622404">
        <w:rPr>
          <w:rFonts w:ascii="Times New Roman" w:hAnsi="Times New Roman"/>
          <w:sz w:val="24"/>
          <w:szCs w:val="24"/>
        </w:rPr>
        <w:t xml:space="preserve"> из-за головы двумя руками и т.д)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8E541C" w:rsidRDefault="00821321" w:rsidP="00E5423F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3" w:name="принципы"/>
      <w:r w:rsidRPr="000028D2">
        <w:rPr>
          <w:rFonts w:ascii="Times New Roman" w:hAnsi="Times New Roman"/>
          <w:b/>
          <w:i/>
          <w:sz w:val="24"/>
          <w:szCs w:val="24"/>
        </w:rPr>
        <w:t>Принципы организации занятий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3"/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научности</w:t>
      </w:r>
      <w:r w:rsidRPr="00622404">
        <w:rPr>
          <w:rFonts w:ascii="Times New Roman" w:hAnsi="Times New Roman"/>
          <w:sz w:val="24"/>
          <w:szCs w:val="24"/>
        </w:rPr>
        <w:t xml:space="preserve">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развивающего обучения </w:t>
      </w:r>
      <w:r w:rsidRPr="00622404">
        <w:rPr>
          <w:rFonts w:ascii="Times New Roman" w:hAnsi="Times New Roman"/>
          <w:sz w:val="24"/>
          <w:szCs w:val="24"/>
        </w:rPr>
        <w:t>от детей требуется приложение усилий для овладения новыми движениям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интеграции:</w:t>
      </w:r>
      <w:r w:rsidR="00FA47A4">
        <w:rPr>
          <w:rFonts w:ascii="Times New Roman" w:hAnsi="Times New Roman"/>
          <w:sz w:val="24"/>
          <w:szCs w:val="24"/>
        </w:rPr>
        <w:t xml:space="preserve"> процесс оздоровления детей в </w:t>
      </w:r>
      <w:r w:rsidRPr="00622404">
        <w:rPr>
          <w:rFonts w:ascii="Times New Roman" w:hAnsi="Times New Roman"/>
          <w:sz w:val="24"/>
          <w:szCs w:val="24"/>
        </w:rPr>
        <w:t>ДОУ осуществляется в тесном единстве с учебно-воспитательным процессом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систематичности и последовательности </w:t>
      </w:r>
      <w:r w:rsidRPr="00622404">
        <w:rPr>
          <w:rFonts w:ascii="Times New Roman" w:hAnsi="Times New Roman"/>
          <w:sz w:val="24"/>
          <w:szCs w:val="24"/>
        </w:rPr>
        <w:t>предполагает взаимосвязь знаний, умений, навыков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нцип связи теории с практикой </w:t>
      </w:r>
      <w:r w:rsidRPr="00622404">
        <w:rPr>
          <w:rFonts w:ascii="Times New Roman" w:hAnsi="Times New Roman"/>
          <w:sz w:val="24"/>
          <w:szCs w:val="24"/>
        </w:rPr>
        <w:t>формирует у детей умение применять свои знания по сохранению и укреплению здоровья в повседневной жизни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индивидуально-личностной ориентации воспитания</w:t>
      </w:r>
      <w:r w:rsidRPr="00622404">
        <w:rPr>
          <w:rFonts w:ascii="Times New Roman" w:hAnsi="Times New Roman"/>
          <w:sz w:val="24"/>
          <w:szCs w:val="24"/>
        </w:rPr>
        <w:t xml:space="preserve">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доступности </w:t>
      </w:r>
      <w:r w:rsidRPr="00622404">
        <w:rPr>
          <w:rFonts w:ascii="Times New Roman" w:hAnsi="Times New Roman"/>
          <w:sz w:val="24"/>
          <w:szCs w:val="24"/>
        </w:rPr>
        <w:t>позволяет исключить вредные последствия для организма детей в результате завышенных требований физических нагрузок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результативности </w:t>
      </w:r>
      <w:r w:rsidRPr="00622404">
        <w:rPr>
          <w:rFonts w:ascii="Times New Roman" w:hAnsi="Times New Roman"/>
          <w:sz w:val="24"/>
          <w:szCs w:val="24"/>
        </w:rPr>
        <w:t>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821321" w:rsidRPr="000028D2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4" w:name="методы"/>
    </w:p>
    <w:p w:rsidR="00821321" w:rsidRPr="008E541C" w:rsidRDefault="00821321" w:rsidP="00E5423F">
      <w:pPr>
        <w:pStyle w:val="a3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0028D2">
        <w:rPr>
          <w:rFonts w:ascii="Times New Roman" w:hAnsi="Times New Roman"/>
          <w:b/>
          <w:bCs/>
          <w:i/>
          <w:sz w:val="24"/>
          <w:szCs w:val="24"/>
        </w:rPr>
        <w:t>Методы и приемы обучения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bookmarkEnd w:id="4"/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Наглядные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color w:val="FFFFCC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наглядно – зрительные приемы (показ техники выполнения физических упражнений, использование наглядных пособий и физоборудования, зрительные ориентиры)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тактильно – мышечные приемы (непосредственная помощь инструктора)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Словесные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объяснения, пояснения, указания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подача команд, распоряжений, сигналов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опросы к детям и поиск ответов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образный сюжетный рассказ, беседа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словесная инструкция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 xml:space="preserve">- слушание музыкальных произведений;  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Практические: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и повторение упражнений без изменения и с изменениями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упражнений в игровой форме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упражнений в соревновательной форме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 xml:space="preserve">- самостоятельное выполнение упражнений на детском спортивном оборудовании в свободной игре. </w:t>
      </w:r>
    </w:p>
    <w:p w:rsidR="004F77F6" w:rsidRDefault="00821321" w:rsidP="00821321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  <w:lang w:val="tt-RU"/>
        </w:rPr>
      </w:pPr>
      <w:r w:rsidRPr="00E5423F">
        <w:rPr>
          <w:rFonts w:ascii="Times New Roman" w:hAnsi="Times New Roman"/>
          <w:shadow/>
          <w:color w:val="000000"/>
          <w:sz w:val="24"/>
          <w:szCs w:val="24"/>
        </w:rPr>
        <w:tab/>
      </w:r>
    </w:p>
    <w:p w:rsidR="004F77F6" w:rsidRDefault="004F77F6" w:rsidP="00821321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  <w:lang w:val="tt-RU"/>
        </w:rPr>
      </w:pPr>
    </w:p>
    <w:p w:rsidR="004F77F6" w:rsidRDefault="004F77F6" w:rsidP="00821321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  <w:lang w:val="tt-RU"/>
        </w:rPr>
      </w:pPr>
    </w:p>
    <w:p w:rsidR="004F77F6" w:rsidRDefault="004F77F6" w:rsidP="00821321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  <w:lang w:val="tt-RU"/>
        </w:rPr>
      </w:pPr>
    </w:p>
    <w:p w:rsidR="004F77F6" w:rsidRDefault="004F77F6" w:rsidP="00821321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  <w:lang w:val="tt-RU"/>
        </w:rPr>
      </w:pPr>
    </w:p>
    <w:p w:rsidR="00821321" w:rsidRPr="00E5423F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Pr="008E541C" w:rsidRDefault="008E541C" w:rsidP="00E5423F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5" w:name="интеграция"/>
      <w:r w:rsidRPr="000028D2">
        <w:rPr>
          <w:rFonts w:ascii="Times New Roman" w:hAnsi="Times New Roman"/>
          <w:b/>
          <w:i/>
          <w:sz w:val="24"/>
          <w:szCs w:val="24"/>
        </w:rPr>
        <w:t>Интеграция</w:t>
      </w:r>
      <w:r w:rsidR="00821321" w:rsidRPr="000028D2">
        <w:rPr>
          <w:rFonts w:ascii="Times New Roman" w:hAnsi="Times New Roman"/>
          <w:b/>
          <w:i/>
          <w:sz w:val="24"/>
          <w:szCs w:val="24"/>
        </w:rPr>
        <w:t xml:space="preserve"> образовательной области «Физическая культура» с образовательными областями</w:t>
      </w:r>
      <w:bookmarkEnd w:id="5"/>
    </w:p>
    <w:p w:rsidR="00821321" w:rsidRDefault="00821321" w:rsidP="0082132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p w:rsidR="004F77F6" w:rsidRPr="004F77F6" w:rsidRDefault="004F77F6" w:rsidP="00DF3FF1">
      <w:pPr>
        <w:pStyle w:val="a3"/>
        <w:jc w:val="both"/>
        <w:rPr>
          <w:rFonts w:ascii="Times New Roman" w:hAnsi="Times New Roman"/>
          <w:b/>
          <w:sz w:val="24"/>
          <w:szCs w:val="24"/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351"/>
      </w:tblGrid>
      <w:tr w:rsidR="00821321" w:rsidRPr="00622404" w:rsidTr="00821321">
        <w:tc>
          <w:tcPr>
            <w:tcW w:w="4395" w:type="dxa"/>
            <w:shd w:val="clear" w:color="auto" w:fill="auto"/>
          </w:tcPr>
          <w:p w:rsidR="00821321" w:rsidRPr="00622404" w:rsidRDefault="00821321" w:rsidP="00821321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404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</w:t>
            </w:r>
            <w:r w:rsidRPr="00622404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5351" w:type="dxa"/>
            <w:shd w:val="clear" w:color="auto" w:fill="auto"/>
          </w:tcPr>
          <w:p w:rsidR="00821321" w:rsidRPr="00622404" w:rsidRDefault="00821321" w:rsidP="00821321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2404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</w:tr>
      <w:tr w:rsidR="00821321" w:rsidRPr="00622404" w:rsidTr="00821321">
        <w:tc>
          <w:tcPr>
            <w:tcW w:w="4395" w:type="dxa"/>
            <w:shd w:val="clear" w:color="auto" w:fill="auto"/>
          </w:tcPr>
          <w:p w:rsidR="00821321" w:rsidRPr="00266EC8" w:rsidRDefault="00266EC8" w:rsidP="0082132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коммуникативное развитие»</w:t>
            </w:r>
          </w:p>
          <w:p w:rsidR="00821321" w:rsidRPr="00622404" w:rsidRDefault="00821321" w:rsidP="0082132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821321" w:rsidRPr="00622404" w:rsidRDefault="00266EC8" w:rsidP="008213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 процессе образовательной деятельности по физическому развитию педагогических ситуаций и ситуаций морального выбора, развитие нравственных качеств, поощрение проявление смелости, находчивости, взаимовыручки, выдержки, побуждение детей к самооценке и оценке действий и поведения сверстников; привлечение детей к расстановке и уборке физкультурного инвентаря и оборудования.</w:t>
            </w:r>
          </w:p>
        </w:tc>
      </w:tr>
      <w:tr w:rsidR="00821321" w:rsidRPr="00622404" w:rsidTr="00821321">
        <w:trPr>
          <w:trHeight w:val="968"/>
        </w:trPr>
        <w:tc>
          <w:tcPr>
            <w:tcW w:w="4395" w:type="dxa"/>
            <w:shd w:val="clear" w:color="auto" w:fill="auto"/>
          </w:tcPr>
          <w:p w:rsidR="00821321" w:rsidRPr="00622404" w:rsidRDefault="00266EC8" w:rsidP="0082132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</w:t>
            </w:r>
            <w:r w:rsidR="00821321" w:rsidRPr="006224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1" w:type="dxa"/>
            <w:shd w:val="clear" w:color="auto" w:fill="auto"/>
          </w:tcPr>
          <w:p w:rsidR="00821321" w:rsidRPr="00622404" w:rsidRDefault="00BA5B58" w:rsidP="008213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r w:rsidR="00266EC8">
              <w:rPr>
                <w:rFonts w:ascii="Times New Roman" w:hAnsi="Times New Roman"/>
                <w:sz w:val="24"/>
                <w:szCs w:val="24"/>
              </w:rPr>
              <w:t xml:space="preserve">мышления </w:t>
            </w:r>
            <w:r>
              <w:rPr>
                <w:rFonts w:ascii="Times New Roman" w:hAnsi="Times New Roman"/>
                <w:sz w:val="24"/>
                <w:szCs w:val="24"/>
              </w:rPr>
              <w:t>детей (через самостоятельный выбор</w:t>
            </w:r>
            <w:r w:rsidR="00266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ы, оборудования, пересчет мячей), организация специальных упражнений на ориентировку в пространстве, подвижных игр и упражнений, закрепляющих знания об окружающем ( имитация движения животных, труда взрослых)</w:t>
            </w:r>
          </w:p>
        </w:tc>
      </w:tr>
      <w:tr w:rsidR="00821321" w:rsidRPr="00622404" w:rsidTr="00821321">
        <w:tc>
          <w:tcPr>
            <w:tcW w:w="4395" w:type="dxa"/>
            <w:shd w:val="clear" w:color="auto" w:fill="auto"/>
          </w:tcPr>
          <w:p w:rsidR="00821321" w:rsidRPr="00622404" w:rsidRDefault="00BA5B58" w:rsidP="0082132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</w:t>
            </w:r>
            <w:r w:rsidR="00821321" w:rsidRPr="006224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51" w:type="dxa"/>
            <w:shd w:val="clear" w:color="auto" w:fill="auto"/>
          </w:tcPr>
          <w:p w:rsidR="00821321" w:rsidRPr="00622404" w:rsidRDefault="00BA5B58" w:rsidP="008213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ение детей к проговариванию действий и названию упражнений, поощрение речевой активности в процессе двигательной деятельности, обсуждение пользы закаливания и занятия физической культурой; организация игр и упражнений под тексты стихотворений, потешек</w:t>
            </w:r>
            <w:r w:rsidR="006F6964">
              <w:rPr>
                <w:rFonts w:ascii="Times New Roman" w:hAnsi="Times New Roman"/>
                <w:sz w:val="24"/>
                <w:szCs w:val="24"/>
              </w:rPr>
              <w:t>, считалок; сюжетных физкультурных занятий на темы прочитанных сказок и потешек.</w:t>
            </w:r>
          </w:p>
        </w:tc>
      </w:tr>
      <w:tr w:rsidR="00821321" w:rsidRPr="00622404" w:rsidTr="00821321">
        <w:tc>
          <w:tcPr>
            <w:tcW w:w="4395" w:type="dxa"/>
            <w:shd w:val="clear" w:color="auto" w:fill="auto"/>
          </w:tcPr>
          <w:p w:rsidR="00821321" w:rsidRPr="00622404" w:rsidRDefault="006F6964" w:rsidP="0082132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</w:t>
            </w:r>
          </w:p>
          <w:p w:rsidR="00821321" w:rsidRPr="00622404" w:rsidRDefault="00821321" w:rsidP="00821321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821321" w:rsidRPr="00622404" w:rsidRDefault="006F6964" w:rsidP="008213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внимания дошкольников к эстетической стороне внешнего вида детей и инструктора по физической культуре, оформление спортивного зала; использова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непосредственно образовательной деятельности изготовленных детьми элементарных физкультурных пособий ( Флажки, картинки, мишени для метания), рисование мелом разметки для подвижных игр; организация ритмической</w:t>
            </w:r>
            <w:r w:rsidR="0052776E">
              <w:rPr>
                <w:rFonts w:ascii="Times New Roman" w:hAnsi="Times New Roman"/>
                <w:sz w:val="24"/>
                <w:szCs w:val="24"/>
              </w:rPr>
              <w:t xml:space="preserve"> гимнастики, игр упражнений под музыку, пение; проведение спортивных соревнований под музыкальное сопровождение; развитие артистических способностей в подвижных играх имитационного характера.</w:t>
            </w:r>
          </w:p>
        </w:tc>
      </w:tr>
    </w:tbl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lightGray"/>
        </w:rPr>
      </w:pPr>
      <w:bookmarkStart w:id="6" w:name="материально"/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028D2">
        <w:rPr>
          <w:rFonts w:ascii="Times New Roman" w:hAnsi="Times New Roman"/>
          <w:b/>
          <w:bCs/>
          <w:i/>
          <w:sz w:val="24"/>
          <w:szCs w:val="24"/>
        </w:rPr>
        <w:t xml:space="preserve">Материально – технические </w:t>
      </w:r>
      <w:bookmarkEnd w:id="6"/>
      <w:r w:rsidRPr="000028D2">
        <w:rPr>
          <w:rFonts w:ascii="Times New Roman" w:hAnsi="Times New Roman"/>
          <w:b/>
          <w:bCs/>
          <w:i/>
          <w:sz w:val="24"/>
          <w:szCs w:val="24"/>
        </w:rPr>
        <w:t>(пространственные) условия организации физической культуры детей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Уголок для двигательной активности ребенка</w:t>
      </w:r>
      <w:r w:rsidR="00592E62" w:rsidRPr="00622404">
        <w:rPr>
          <w:rFonts w:ascii="Times New Roman" w:hAnsi="Times New Roman"/>
          <w:bCs/>
          <w:sz w:val="24"/>
          <w:szCs w:val="24"/>
        </w:rPr>
        <w:t xml:space="preserve"> в группе</w:t>
      </w:r>
      <w:r w:rsidRPr="00622404">
        <w:rPr>
          <w:rFonts w:ascii="Times New Roman" w:hAnsi="Times New Roman"/>
          <w:bCs/>
          <w:sz w:val="24"/>
          <w:szCs w:val="24"/>
        </w:rPr>
        <w:t>;</w:t>
      </w:r>
    </w:p>
    <w:p w:rsidR="00821321" w:rsidRPr="00622404" w:rsidRDefault="00821321" w:rsidP="00592E6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Информационная папка;</w:t>
      </w:r>
    </w:p>
    <w:p w:rsidR="00821321" w:rsidRPr="00622404" w:rsidRDefault="00165A7A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Ф</w:t>
      </w:r>
      <w:r w:rsidR="00821321" w:rsidRPr="00622404">
        <w:rPr>
          <w:rFonts w:ascii="Times New Roman" w:hAnsi="Times New Roman"/>
          <w:bCs/>
          <w:sz w:val="24"/>
          <w:szCs w:val="24"/>
        </w:rPr>
        <w:t>изкультурный зал;</w:t>
      </w:r>
    </w:p>
    <w:p w:rsidR="00821321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Спортивная площадка</w:t>
      </w:r>
      <w:r w:rsidRPr="00622404">
        <w:rPr>
          <w:rFonts w:ascii="Times New Roman" w:hAnsi="Times New Roman"/>
          <w:sz w:val="24"/>
          <w:szCs w:val="24"/>
        </w:rPr>
        <w:t>, оснащенная спортивным инвентарем, оборудова</w:t>
      </w:r>
      <w:r w:rsidR="00592E62" w:rsidRPr="00622404">
        <w:rPr>
          <w:rFonts w:ascii="Times New Roman" w:hAnsi="Times New Roman"/>
          <w:sz w:val="24"/>
          <w:szCs w:val="24"/>
        </w:rPr>
        <w:t>нием, участки детского сада.</w:t>
      </w:r>
    </w:p>
    <w:p w:rsidR="00165A7A" w:rsidRPr="00622404" w:rsidRDefault="00165A7A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огулочная веранда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65A7A" w:rsidRDefault="00165A7A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lightGray"/>
        </w:rPr>
      </w:pPr>
      <w:bookmarkStart w:id="7" w:name="тезнические"/>
    </w:p>
    <w:p w:rsidR="00165A7A" w:rsidRDefault="00165A7A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lightGray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028D2">
        <w:rPr>
          <w:rFonts w:ascii="Times New Roman" w:hAnsi="Times New Roman"/>
          <w:b/>
          <w:bCs/>
          <w:i/>
          <w:sz w:val="24"/>
          <w:szCs w:val="24"/>
        </w:rPr>
        <w:t xml:space="preserve">Технические </w:t>
      </w:r>
      <w:bookmarkEnd w:id="7"/>
      <w:r w:rsidRPr="000028D2">
        <w:rPr>
          <w:rFonts w:ascii="Times New Roman" w:hAnsi="Times New Roman"/>
          <w:b/>
          <w:bCs/>
          <w:i/>
          <w:sz w:val="24"/>
          <w:szCs w:val="24"/>
        </w:rPr>
        <w:t>средства обучения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Магнитофон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</w:t>
      </w:r>
      <w:r w:rsidRPr="00622404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622404">
        <w:rPr>
          <w:rFonts w:ascii="Times New Roman" w:hAnsi="Times New Roman"/>
          <w:bCs/>
          <w:sz w:val="24"/>
          <w:szCs w:val="24"/>
        </w:rPr>
        <w:t xml:space="preserve"> и аудио материал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Фортепиано</w:t>
      </w:r>
    </w:p>
    <w:p w:rsidR="00821321" w:rsidRPr="000028D2" w:rsidRDefault="00821321" w:rsidP="00821321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8" w:name="наглядно"/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028D2">
        <w:rPr>
          <w:rFonts w:ascii="Times New Roman" w:hAnsi="Times New Roman"/>
          <w:b/>
          <w:bCs/>
          <w:i/>
          <w:sz w:val="24"/>
          <w:szCs w:val="24"/>
        </w:rPr>
        <w:t>Наглядно</w:t>
      </w:r>
      <w:bookmarkEnd w:id="8"/>
      <w:r w:rsidRPr="000028D2">
        <w:rPr>
          <w:rFonts w:ascii="Times New Roman" w:hAnsi="Times New Roman"/>
          <w:b/>
          <w:bCs/>
          <w:i/>
          <w:sz w:val="24"/>
          <w:szCs w:val="24"/>
        </w:rPr>
        <w:t xml:space="preserve"> – образный материал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Иллюстрации и репродукции (великих спортсменов, виды спорта);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*Игровые атрибуты для подвижных игр.</w:t>
      </w:r>
    </w:p>
    <w:p w:rsidR="00821321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4F77F6" w:rsidRDefault="004F77F6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4F77F6" w:rsidRPr="004F77F6" w:rsidRDefault="004F77F6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DF3FF1" w:rsidRDefault="00DF3FF1" w:rsidP="00DF3FF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21321" w:rsidRPr="00622404" w:rsidRDefault="00DF3FF1" w:rsidP="00DF3FF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7. </w:t>
      </w:r>
      <w:r w:rsidR="00821321" w:rsidRPr="00622404">
        <w:rPr>
          <w:rFonts w:ascii="Times New Roman" w:hAnsi="Times New Roman"/>
          <w:b/>
          <w:sz w:val="24"/>
          <w:szCs w:val="24"/>
        </w:rPr>
        <w:t xml:space="preserve">График утренней гимнастики </w:t>
      </w:r>
      <w:r w:rsidR="00B744C8">
        <w:rPr>
          <w:rFonts w:ascii="Times New Roman" w:hAnsi="Times New Roman"/>
          <w:b/>
          <w:sz w:val="24"/>
          <w:szCs w:val="24"/>
        </w:rPr>
        <w:t>на 201</w:t>
      </w:r>
      <w:r w:rsidR="00B744C8" w:rsidRPr="00B744C8">
        <w:rPr>
          <w:rFonts w:ascii="Times New Roman" w:hAnsi="Times New Roman"/>
          <w:b/>
          <w:sz w:val="24"/>
          <w:szCs w:val="24"/>
        </w:rPr>
        <w:t>4</w:t>
      </w:r>
      <w:r w:rsidR="00B744C8">
        <w:rPr>
          <w:rFonts w:ascii="Times New Roman" w:hAnsi="Times New Roman"/>
          <w:b/>
          <w:sz w:val="24"/>
          <w:szCs w:val="24"/>
        </w:rPr>
        <w:t xml:space="preserve"> – 201</w:t>
      </w:r>
      <w:r w:rsidR="00B744C8" w:rsidRPr="00B744C8">
        <w:rPr>
          <w:rFonts w:ascii="Times New Roman" w:hAnsi="Times New Roman"/>
          <w:b/>
          <w:sz w:val="24"/>
          <w:szCs w:val="24"/>
        </w:rPr>
        <w:t>5</w:t>
      </w:r>
      <w:r w:rsidR="00821321" w:rsidRPr="0062240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2127"/>
        <w:gridCol w:w="2126"/>
        <w:gridCol w:w="2126"/>
      </w:tblGrid>
      <w:tr w:rsidR="00076773" w:rsidRPr="00622404" w:rsidTr="00076773">
        <w:trPr>
          <w:trHeight w:val="1125"/>
        </w:trPr>
        <w:tc>
          <w:tcPr>
            <w:tcW w:w="1276" w:type="dxa"/>
            <w:tcBorders>
              <w:tl2br w:val="single" w:sz="4" w:space="0" w:color="auto"/>
            </w:tcBorders>
          </w:tcPr>
          <w:p w:rsidR="00076773" w:rsidRPr="00622404" w:rsidRDefault="00076773" w:rsidP="0007677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076773" w:rsidRPr="00622404" w:rsidRDefault="00076773" w:rsidP="0007677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6773" w:rsidRPr="00622404" w:rsidRDefault="00076773" w:rsidP="0007677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Дни  недели</w:t>
            </w:r>
          </w:p>
        </w:tc>
        <w:tc>
          <w:tcPr>
            <w:tcW w:w="2126" w:type="dxa"/>
          </w:tcPr>
          <w:p w:rsidR="00076773" w:rsidRPr="00622404" w:rsidRDefault="00B744C8" w:rsidP="00B744C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27" w:type="dxa"/>
          </w:tcPr>
          <w:p w:rsidR="00076773" w:rsidRPr="00622404" w:rsidRDefault="00076773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</w:t>
            </w:r>
            <w:r w:rsidR="00B744C8">
              <w:rPr>
                <w:rFonts w:ascii="Times New Roman" w:hAnsi="Times New Roman"/>
                <w:sz w:val="24"/>
                <w:szCs w:val="24"/>
              </w:rPr>
              <w:t>редняя группа</w:t>
            </w:r>
          </w:p>
        </w:tc>
        <w:tc>
          <w:tcPr>
            <w:tcW w:w="2126" w:type="dxa"/>
          </w:tcPr>
          <w:p w:rsidR="00076773" w:rsidRPr="00B744C8" w:rsidRDefault="00B744C8" w:rsidP="00B744C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26" w:type="dxa"/>
          </w:tcPr>
          <w:p w:rsidR="00076773" w:rsidRPr="00622404" w:rsidRDefault="00076773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076773" w:rsidRPr="00622404" w:rsidRDefault="00076773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</w:tr>
      <w:tr w:rsidR="00076773" w:rsidRPr="00622404" w:rsidTr="00076773">
        <w:tc>
          <w:tcPr>
            <w:tcW w:w="1276" w:type="dxa"/>
          </w:tcPr>
          <w:p w:rsidR="00076773" w:rsidRPr="00622404" w:rsidRDefault="00076773" w:rsidP="0007677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нед.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16</w:t>
            </w:r>
          </w:p>
        </w:tc>
        <w:tc>
          <w:tcPr>
            <w:tcW w:w="2127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2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>0 –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76773" w:rsidRPr="00622404" w:rsidTr="00076773">
        <w:tc>
          <w:tcPr>
            <w:tcW w:w="1276" w:type="dxa"/>
          </w:tcPr>
          <w:p w:rsidR="00076773" w:rsidRPr="00622404" w:rsidRDefault="00076773" w:rsidP="0007677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16</w:t>
            </w:r>
          </w:p>
        </w:tc>
        <w:tc>
          <w:tcPr>
            <w:tcW w:w="2127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2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76773" w:rsidRPr="00622404" w:rsidTr="00076773">
        <w:tc>
          <w:tcPr>
            <w:tcW w:w="1276" w:type="dxa"/>
          </w:tcPr>
          <w:p w:rsidR="00076773" w:rsidRPr="00622404" w:rsidRDefault="00076773" w:rsidP="0007677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8.16</w:t>
            </w:r>
          </w:p>
        </w:tc>
        <w:tc>
          <w:tcPr>
            <w:tcW w:w="2127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2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76773" w:rsidRPr="00622404" w:rsidTr="00076773">
        <w:tc>
          <w:tcPr>
            <w:tcW w:w="1276" w:type="dxa"/>
          </w:tcPr>
          <w:p w:rsidR="00076773" w:rsidRPr="00622404" w:rsidRDefault="00076773" w:rsidP="0007677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16</w:t>
            </w:r>
          </w:p>
        </w:tc>
        <w:tc>
          <w:tcPr>
            <w:tcW w:w="2127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2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76773" w:rsidRPr="00622404" w:rsidTr="00076773">
        <w:tc>
          <w:tcPr>
            <w:tcW w:w="1276" w:type="dxa"/>
          </w:tcPr>
          <w:p w:rsidR="00076773" w:rsidRPr="00622404" w:rsidRDefault="00076773" w:rsidP="0007677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16</w:t>
            </w:r>
          </w:p>
        </w:tc>
        <w:tc>
          <w:tcPr>
            <w:tcW w:w="2127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2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76773" w:rsidRPr="00622404" w:rsidRDefault="00B744C8" w:rsidP="0007677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076773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4A1A8B" w:rsidRDefault="00076773" w:rsidP="0007677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22404">
        <w:rPr>
          <w:rFonts w:ascii="Times New Roman" w:hAnsi="Times New Roman"/>
          <w:sz w:val="24"/>
          <w:szCs w:val="24"/>
        </w:rPr>
        <w:br w:type="textWrapping" w:clear="all"/>
      </w:r>
    </w:p>
    <w:p w:rsidR="00076773" w:rsidRPr="00622404" w:rsidRDefault="00D362A1" w:rsidP="00D362A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612652">
        <w:rPr>
          <w:rFonts w:ascii="Times New Roman" w:hAnsi="Times New Roman"/>
          <w:b/>
          <w:sz w:val="24"/>
          <w:szCs w:val="24"/>
        </w:rPr>
        <w:t xml:space="preserve">1.8. </w:t>
      </w:r>
      <w:r w:rsidR="00821321" w:rsidRPr="00622404">
        <w:rPr>
          <w:rFonts w:ascii="Times New Roman" w:hAnsi="Times New Roman"/>
          <w:b/>
          <w:sz w:val="24"/>
          <w:szCs w:val="24"/>
        </w:rPr>
        <w:t>Расписани</w:t>
      </w:r>
      <w:r w:rsidR="004B0C70">
        <w:rPr>
          <w:rFonts w:ascii="Times New Roman" w:hAnsi="Times New Roman"/>
          <w:b/>
          <w:sz w:val="24"/>
          <w:szCs w:val="24"/>
        </w:rPr>
        <w:t>е НОД</w:t>
      </w:r>
      <w:r w:rsidR="00076773" w:rsidRPr="00622404">
        <w:rPr>
          <w:rFonts w:ascii="Times New Roman" w:hAnsi="Times New Roman"/>
          <w:b/>
          <w:sz w:val="24"/>
          <w:szCs w:val="24"/>
        </w:rPr>
        <w:t xml:space="preserve"> по физическому воспитанию</w:t>
      </w:r>
    </w:p>
    <w:p w:rsidR="00821321" w:rsidRPr="004A1A8B" w:rsidRDefault="00B744C8" w:rsidP="000767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  - 2015</w:t>
      </w:r>
      <w:r w:rsidR="00821321" w:rsidRPr="0062240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A1A8B" w:rsidRPr="004A1A8B" w:rsidRDefault="004A1A8B" w:rsidP="000767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A1A8B" w:rsidRPr="004A1A8B" w:rsidRDefault="004A1A8B" w:rsidP="004A1A8B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13"/>
        <w:tblW w:w="1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4"/>
        <w:gridCol w:w="3541"/>
        <w:gridCol w:w="6437"/>
      </w:tblGrid>
      <w:tr w:rsidR="004A1A8B" w:rsidRPr="002D5EE5" w:rsidTr="004A1A8B">
        <w:trPr>
          <w:trHeight w:val="983"/>
        </w:trPr>
        <w:tc>
          <w:tcPr>
            <w:tcW w:w="3854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32"/>
                <w:szCs w:val="32"/>
              </w:rPr>
              <w:t>П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>онедельник</w:t>
            </w:r>
          </w:p>
        </w:tc>
        <w:tc>
          <w:tcPr>
            <w:tcW w:w="3541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Незабудка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Василёк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 xml:space="preserve">Георгин                                    </w:t>
            </w:r>
          </w:p>
        </w:tc>
        <w:tc>
          <w:tcPr>
            <w:tcW w:w="6437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 xml:space="preserve">9.00 - 9.20                                                                   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35 - 10.00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0.10 -10.35</w:t>
            </w:r>
          </w:p>
        </w:tc>
      </w:tr>
      <w:tr w:rsidR="004A1A8B" w:rsidRPr="002D5EE5" w:rsidTr="004A1A8B">
        <w:tc>
          <w:tcPr>
            <w:tcW w:w="3854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32"/>
                <w:szCs w:val="32"/>
              </w:rPr>
              <w:t>В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>торник</w:t>
            </w:r>
          </w:p>
        </w:tc>
        <w:tc>
          <w:tcPr>
            <w:tcW w:w="3541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Кувшинка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Ромашка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Тюльпан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Подсолнух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Одуванчик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Розочка</w:t>
            </w:r>
          </w:p>
        </w:tc>
        <w:tc>
          <w:tcPr>
            <w:tcW w:w="6437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00 – 9.25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35 – 10.10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1.45 – 12.15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5.40 – 15.55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6.00 – 16.15</w:t>
            </w:r>
          </w:p>
        </w:tc>
      </w:tr>
      <w:tr w:rsidR="004A1A8B" w:rsidRPr="002D5EE5" w:rsidTr="004A1A8B">
        <w:tc>
          <w:tcPr>
            <w:tcW w:w="3854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D5EE5">
              <w:rPr>
                <w:rFonts w:ascii="Times New Roman" w:hAnsi="Times New Roman"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3541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Колокольчик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Фиалка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Георгин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Василёк</w:t>
            </w:r>
          </w:p>
        </w:tc>
        <w:tc>
          <w:tcPr>
            <w:tcW w:w="6437" w:type="dxa"/>
          </w:tcPr>
          <w:p w:rsidR="004A1A8B" w:rsidRPr="002D5EE5" w:rsidRDefault="00183656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00</w:t>
            </w:r>
            <w:r w:rsidR="007C3BAF" w:rsidRPr="002D5EE5">
              <w:rPr>
                <w:rFonts w:ascii="Times New Roman" w:hAnsi="Times New Roman"/>
                <w:sz w:val="28"/>
                <w:szCs w:val="28"/>
              </w:rPr>
              <w:t xml:space="preserve"> - 9.2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30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>- 9.45</w:t>
            </w:r>
          </w:p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55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 xml:space="preserve"> – 10.15</w:t>
            </w:r>
          </w:p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0.25 – 10.50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1.45 – 12.10</w:t>
            </w:r>
          </w:p>
        </w:tc>
      </w:tr>
      <w:tr w:rsidR="004A1A8B" w:rsidRPr="002D5EE5" w:rsidTr="004A1A8B">
        <w:tc>
          <w:tcPr>
            <w:tcW w:w="3854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32"/>
                <w:szCs w:val="32"/>
              </w:rPr>
              <w:t>Ч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>етверг</w:t>
            </w:r>
          </w:p>
        </w:tc>
        <w:tc>
          <w:tcPr>
            <w:tcW w:w="3541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Одуванчик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Розочка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Незабудка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Подсолнух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Тюльпан</w:t>
            </w:r>
          </w:p>
        </w:tc>
        <w:tc>
          <w:tcPr>
            <w:tcW w:w="6437" w:type="dxa"/>
          </w:tcPr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00 - 9.15</w:t>
            </w:r>
          </w:p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25 -19.4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50 -10.1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0.</w:t>
            </w:r>
            <w:r w:rsidR="007C3BAF" w:rsidRPr="002D5EE5">
              <w:rPr>
                <w:rFonts w:ascii="Times New Roman" w:hAnsi="Times New Roman"/>
                <w:sz w:val="28"/>
                <w:szCs w:val="28"/>
              </w:rPr>
              <w:t>2 0 -10.50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1.45 -12.15</w:t>
            </w:r>
          </w:p>
        </w:tc>
      </w:tr>
      <w:tr w:rsidR="004A1A8B" w:rsidRPr="002D5EE5" w:rsidTr="004A1A8B">
        <w:trPr>
          <w:trHeight w:val="70"/>
        </w:trPr>
        <w:tc>
          <w:tcPr>
            <w:tcW w:w="3854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32"/>
                <w:szCs w:val="32"/>
              </w:rPr>
              <w:t>П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3541" w:type="dxa"/>
          </w:tcPr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Колокольчик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Фиалка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Солнышко</w:t>
            </w:r>
          </w:p>
          <w:p w:rsidR="004A1A8B" w:rsidRPr="002D5EE5" w:rsidRDefault="004A1A8B" w:rsidP="002D5EE5">
            <w:pPr>
              <w:tabs>
                <w:tab w:val="center" w:pos="166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Кувшинка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A1A8B" w:rsidRPr="002D5EE5" w:rsidRDefault="004A1A8B" w:rsidP="002D5EE5">
            <w:pPr>
              <w:tabs>
                <w:tab w:val="center" w:pos="166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Ромашка</w:t>
            </w:r>
          </w:p>
        </w:tc>
        <w:tc>
          <w:tcPr>
            <w:tcW w:w="6437" w:type="dxa"/>
          </w:tcPr>
          <w:p w:rsidR="004A1A8B" w:rsidRPr="002D5EE5" w:rsidRDefault="007C3BAF" w:rsidP="002D5EE5">
            <w:pPr>
              <w:tabs>
                <w:tab w:val="left" w:pos="422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00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 xml:space="preserve"> - 9.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>2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30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 xml:space="preserve">  - 9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>.45</w:t>
            </w:r>
          </w:p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9.55</w:t>
            </w:r>
            <w:r w:rsidR="004A1A8B" w:rsidRPr="002D5EE5">
              <w:rPr>
                <w:rFonts w:ascii="Times New Roman" w:hAnsi="Times New Roman"/>
                <w:sz w:val="28"/>
                <w:szCs w:val="28"/>
              </w:rPr>
              <w:t xml:space="preserve"> – 10.</w:t>
            </w:r>
            <w:r w:rsidRPr="002D5EE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4A1A8B" w:rsidRPr="002D5EE5" w:rsidRDefault="007C3BAF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0.25 – 10.50</w:t>
            </w:r>
          </w:p>
          <w:p w:rsidR="004A1A8B" w:rsidRPr="002D5EE5" w:rsidRDefault="004A1A8B" w:rsidP="002D5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EE5">
              <w:rPr>
                <w:rFonts w:ascii="Times New Roman" w:hAnsi="Times New Roman"/>
                <w:sz w:val="28"/>
                <w:szCs w:val="28"/>
              </w:rPr>
              <w:t>11.45 – 12.10</w:t>
            </w:r>
          </w:p>
        </w:tc>
      </w:tr>
    </w:tbl>
    <w:p w:rsidR="004A1A8B" w:rsidRDefault="004A1A8B" w:rsidP="00076773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A1A8B" w:rsidRPr="004A1A8B" w:rsidRDefault="004A1A8B" w:rsidP="00076773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4CC8" w:rsidRPr="00622404" w:rsidRDefault="00824CC8" w:rsidP="00D1477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D5EE5" w:rsidRPr="002D5EE5" w:rsidRDefault="005218BB" w:rsidP="002D5EE5">
      <w:pPr>
        <w:pStyle w:val="a3"/>
        <w:numPr>
          <w:ilvl w:val="1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</w:t>
      </w:r>
      <w:r w:rsidR="00D362A1">
        <w:rPr>
          <w:rFonts w:ascii="Times New Roman" w:hAnsi="Times New Roman"/>
          <w:b/>
          <w:sz w:val="24"/>
          <w:szCs w:val="24"/>
        </w:rPr>
        <w:t xml:space="preserve">ективное </w:t>
      </w:r>
      <w:r w:rsidR="002D5EE5">
        <w:rPr>
          <w:rFonts w:ascii="Times New Roman" w:hAnsi="Times New Roman"/>
          <w:b/>
          <w:sz w:val="24"/>
          <w:szCs w:val="24"/>
        </w:rPr>
        <w:t>планирован</w:t>
      </w:r>
    </w:p>
    <w:p w:rsidR="002D5EE5" w:rsidRDefault="002D5EE5" w:rsidP="002D5EE5">
      <w:pPr>
        <w:pStyle w:val="a3"/>
        <w:ind w:left="720"/>
        <w:rPr>
          <w:rFonts w:ascii="Times New Roman" w:hAnsi="Times New Roman"/>
          <w:b/>
          <w:sz w:val="24"/>
          <w:szCs w:val="24"/>
          <w:lang w:val="en-US"/>
        </w:rPr>
      </w:pPr>
      <w:r w:rsidRPr="002D5EE5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2D5EE5" w:rsidRDefault="002D5EE5" w:rsidP="002D5EE5">
      <w:pPr>
        <w:pStyle w:val="a3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2D5EE5" w:rsidRDefault="002D5EE5" w:rsidP="002D5EE5">
      <w:pPr>
        <w:pStyle w:val="a3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2D5EE5" w:rsidRDefault="002D5EE5" w:rsidP="002D5EE5">
      <w:pPr>
        <w:pStyle w:val="a3"/>
        <w:ind w:left="720"/>
        <w:rPr>
          <w:rFonts w:ascii="Times New Roman" w:hAnsi="Times New Roman"/>
          <w:b/>
          <w:sz w:val="24"/>
          <w:szCs w:val="24"/>
          <w:lang w:val="en-US"/>
        </w:rPr>
      </w:pPr>
      <w:r w:rsidRPr="002D5EE5">
        <w:rPr>
          <w:rFonts w:ascii="Times New Roman" w:hAnsi="Times New Roman"/>
          <w:b/>
          <w:sz w:val="24"/>
          <w:szCs w:val="24"/>
        </w:rPr>
        <w:t xml:space="preserve">  </w:t>
      </w:r>
    </w:p>
    <w:p w:rsidR="002D5EE5" w:rsidRDefault="002D5EE5" w:rsidP="002D5EE5">
      <w:pPr>
        <w:pStyle w:val="a3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2D5EE5" w:rsidRDefault="002D5EE5" w:rsidP="002D5EE5">
      <w:pPr>
        <w:pStyle w:val="a3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2D5EE5" w:rsidRDefault="002D5EE5" w:rsidP="002D5EE5">
      <w:pPr>
        <w:pStyle w:val="a3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E469A9" w:rsidRPr="002D5EE5" w:rsidRDefault="00B119D4" w:rsidP="002D5EE5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2D5EE5">
        <w:rPr>
          <w:rFonts w:ascii="Times New Roman" w:hAnsi="Times New Roman"/>
          <w:b/>
          <w:sz w:val="24"/>
          <w:szCs w:val="24"/>
        </w:rPr>
        <w:lastRenderedPageBreak/>
        <w:t>Перспективное планирование</w:t>
      </w:r>
      <w:r w:rsidR="00682456" w:rsidRPr="002D5EE5">
        <w:rPr>
          <w:rFonts w:ascii="Times New Roman" w:hAnsi="Times New Roman"/>
          <w:b/>
          <w:sz w:val="24"/>
          <w:szCs w:val="24"/>
        </w:rPr>
        <w:t xml:space="preserve"> физк</w:t>
      </w:r>
      <w:r w:rsidR="00821321" w:rsidRPr="002D5EE5">
        <w:rPr>
          <w:rFonts w:ascii="Times New Roman" w:hAnsi="Times New Roman"/>
          <w:b/>
          <w:sz w:val="24"/>
          <w:szCs w:val="24"/>
        </w:rPr>
        <w:t>ультурных развлечений и досугов</w:t>
      </w:r>
      <w:r w:rsidR="00E469A9" w:rsidRPr="002D5EE5">
        <w:rPr>
          <w:rFonts w:ascii="Times New Roman" w:hAnsi="Times New Roman"/>
          <w:b/>
          <w:sz w:val="24"/>
          <w:szCs w:val="24"/>
        </w:rPr>
        <w:t>.</w:t>
      </w:r>
    </w:p>
    <w:p w:rsidR="00E469A9" w:rsidRPr="00622404" w:rsidRDefault="00E469A9" w:rsidP="00E469A9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827"/>
        <w:gridCol w:w="1559"/>
        <w:gridCol w:w="1418"/>
        <w:gridCol w:w="1559"/>
      </w:tblGrid>
      <w:tr w:rsidR="00E469A9" w:rsidRPr="00622404" w:rsidTr="00E469A9">
        <w:trPr>
          <w:trHeight w:val="10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редварительная дата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9A9" w:rsidRPr="00622404" w:rsidRDefault="00E469A9" w:rsidP="00E46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9A9" w:rsidRPr="00622404" w:rsidRDefault="00E469A9" w:rsidP="00E46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9A9" w:rsidRPr="00622404" w:rsidRDefault="00E469A9" w:rsidP="00E46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9A9" w:rsidRPr="00622404" w:rsidRDefault="00E469A9" w:rsidP="00E46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конча-</w:t>
            </w:r>
          </w:p>
          <w:p w:rsidR="00E469A9" w:rsidRPr="00622404" w:rsidRDefault="00E469A9" w:rsidP="00E46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тельная дата проведе-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Итоговый документ</w:t>
            </w: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«День знаний». </w:t>
            </w:r>
          </w:p>
          <w:p w:rsidR="004A1A8B" w:rsidRPr="00622404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Музыкально-физкультурное развлечение.</w:t>
            </w:r>
          </w:p>
          <w:p w:rsidR="00E469A9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1A8B" w:rsidRDefault="004A1A8B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1A8B" w:rsidRPr="00622404" w:rsidRDefault="004A1A8B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ый ,желтый, зеленый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8B" w:rsidRDefault="004A1A8B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отови-тельная</w:t>
            </w:r>
          </w:p>
          <w:p w:rsidR="004A1A8B" w:rsidRDefault="004A1A8B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4A1A8B" w:rsidRPr="00622404" w:rsidRDefault="004A1A8B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4A1A8B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лес полон сказок и чудес»</w:t>
            </w:r>
          </w:p>
          <w:p w:rsidR="00E469A9" w:rsidRDefault="004A1A8B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встречи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A1A8B" w:rsidRPr="00622404" w:rsidRDefault="004A1A8B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ый листоп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8B" w:rsidRDefault="004A1A8B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4A1A8B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 гости к лесным друзьям»</w:t>
            </w:r>
          </w:p>
          <w:p w:rsidR="000D1621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  <w:p w:rsidR="00E469A9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и я спортивная семья»</w:t>
            </w:r>
          </w:p>
          <w:p w:rsidR="000D1621" w:rsidRPr="00622404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ы спортивные реб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ладшая 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1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елые зайчата». </w:t>
            </w:r>
          </w:p>
          <w:p w:rsidR="00E469A9" w:rsidRPr="00622404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послушные мячи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1621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обруч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469A9" w:rsidRPr="00622404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Мячи разные нужны, мячи всякие важны»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1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ценарий, фото</w:t>
            </w: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зима кругом бело»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9A9" w:rsidRPr="00622404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о нам нравится зимой»</w:t>
            </w:r>
          </w:p>
          <w:p w:rsidR="00E469A9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стадион « Поиграйка»</w:t>
            </w:r>
          </w:p>
          <w:p w:rsidR="000D1621" w:rsidRPr="00622404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1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лад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682456">
              <w:rPr>
                <w:rFonts w:ascii="Times New Roman" w:hAnsi="Times New Roman"/>
                <w:sz w:val="24"/>
                <w:szCs w:val="24"/>
              </w:rPr>
              <w:t xml:space="preserve"> сценария</w:t>
            </w:r>
          </w:p>
          <w:p w:rsidR="00E469A9" w:rsidRPr="00622404" w:rsidRDefault="00E469A9" w:rsidP="00682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68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шагаем как солдаты»</w:t>
            </w:r>
          </w:p>
          <w:p w:rsidR="000D1621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D1621" w:rsidRDefault="000D1621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69A9" w:rsidRPr="00622404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23 февраля.</w:t>
            </w:r>
            <w:r w:rsidR="00CE3F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1621">
              <w:rPr>
                <w:rFonts w:ascii="Times New Roman" w:hAnsi="Times New Roman"/>
                <w:sz w:val="24"/>
                <w:szCs w:val="24"/>
              </w:rPr>
              <w:t>Слава Армии</w:t>
            </w:r>
            <w:r w:rsidR="00CE3FD6">
              <w:rPr>
                <w:rFonts w:ascii="Times New Roman" w:hAnsi="Times New Roman"/>
                <w:sz w:val="24"/>
                <w:szCs w:val="24"/>
              </w:rPr>
              <w:t xml:space="preserve"> Российской»</w:t>
            </w:r>
          </w:p>
          <w:p w:rsidR="00E469A9" w:rsidRPr="00622404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469A9" w:rsidRPr="00622404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1" w:rsidRDefault="000D1621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682456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портивный праздник.</w:t>
            </w:r>
          </w:p>
          <w:p w:rsidR="00CE3FD6" w:rsidRPr="00622404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.</w:t>
            </w:r>
          </w:p>
          <w:p w:rsidR="00E469A9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Физкультурное развлечение.</w:t>
            </w:r>
          </w:p>
          <w:p w:rsidR="00CE3FD6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дорино горе»</w:t>
            </w:r>
          </w:p>
          <w:p w:rsidR="00CE3FD6" w:rsidRDefault="00CE3FD6" w:rsidP="00CE3FD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амины помощники»</w:t>
            </w:r>
          </w:p>
          <w:p w:rsidR="00CE3FD6" w:rsidRDefault="00CE3FD6" w:rsidP="00CE3FD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Шляпный турнир»</w:t>
            </w:r>
          </w:p>
          <w:p w:rsidR="005218BB" w:rsidRDefault="00CE3FD6" w:rsidP="00CE3FD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жарные на ученьях»</w:t>
            </w:r>
          </w:p>
          <w:p w:rsidR="00CE3FD6" w:rsidRPr="00622404" w:rsidRDefault="00CE3FD6" w:rsidP="00CE3FD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6" w:rsidRDefault="00CE3FD6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5218BB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5218BB" w:rsidRPr="005218BB" w:rsidRDefault="005218BB" w:rsidP="005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8BB" w:rsidRPr="005218BB" w:rsidRDefault="005218BB" w:rsidP="005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8BB" w:rsidRPr="005218BB" w:rsidRDefault="005218BB" w:rsidP="005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8BB" w:rsidRDefault="005218BB" w:rsidP="005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8BB" w:rsidRDefault="005218BB" w:rsidP="005218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9A9" w:rsidRPr="005218BB" w:rsidRDefault="005218BB" w:rsidP="0052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Default="00E469A9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Развлечение, посвященное 1 апреля.</w:t>
            </w:r>
          </w:p>
          <w:p w:rsidR="00CE3FD6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космонавты.</w:t>
            </w:r>
          </w:p>
          <w:p w:rsidR="00CE3FD6" w:rsidRPr="00622404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эстафеты</w:t>
            </w:r>
          </w:p>
          <w:p w:rsidR="00E469A9" w:rsidRPr="00622404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досуг «Полет в космос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6" w:rsidRDefault="00CE3FD6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3FD6" w:rsidRDefault="00CE3FD6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682456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, фото</w:t>
            </w:r>
          </w:p>
        </w:tc>
      </w:tr>
      <w:tr w:rsidR="00E469A9" w:rsidRPr="00622404" w:rsidTr="00E469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астем здоровыми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218BB" w:rsidRDefault="005218BB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E3FD6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E3FD6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ый праздник посвященный Дню защиты детей</w:t>
            </w:r>
          </w:p>
          <w:p w:rsidR="00E469A9" w:rsidRPr="00622404" w:rsidRDefault="00CE3FD6" w:rsidP="00E469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 – в здоровом теле здоровый дух</w:t>
            </w:r>
            <w:r w:rsidR="005218BB">
              <w:rPr>
                <w:rFonts w:ascii="Times New Roman" w:hAnsi="Times New Roman"/>
                <w:sz w:val="24"/>
                <w:szCs w:val="24"/>
              </w:rPr>
              <w:t>»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D6" w:rsidRDefault="00CE3FD6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лад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E469A9" w:rsidP="00E46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A9" w:rsidRPr="00622404" w:rsidRDefault="00682456" w:rsidP="00682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</w:t>
            </w:r>
            <w:r w:rsidR="00E469A9" w:rsidRPr="0062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469A9" w:rsidRPr="00622404" w:rsidRDefault="00E469A9" w:rsidP="00B53AFD">
      <w:pPr>
        <w:tabs>
          <w:tab w:val="left" w:pos="1620"/>
        </w:tabs>
        <w:spacing w:after="0"/>
        <w:rPr>
          <w:sz w:val="24"/>
          <w:szCs w:val="24"/>
        </w:rPr>
      </w:pPr>
    </w:p>
    <w:p w:rsidR="00E469A9" w:rsidRDefault="00A96CDD" w:rsidP="00E469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ное планирование работы с родителями</w:t>
      </w:r>
    </w:p>
    <w:p w:rsidR="00A96CDD" w:rsidRPr="00A96CDD" w:rsidRDefault="00A96CDD" w:rsidP="00E469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317"/>
        <w:gridCol w:w="2393"/>
        <w:gridCol w:w="2393"/>
      </w:tblGrid>
      <w:tr w:rsidR="00A96CDD" w:rsidRPr="00A96CDD" w:rsidTr="00A96CDD">
        <w:tc>
          <w:tcPr>
            <w:tcW w:w="468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Индивидуальные рекомендации и беседы.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A96CDD" w:rsidRPr="00A96CDD" w:rsidTr="00A96CDD">
        <w:tc>
          <w:tcPr>
            <w:tcW w:w="468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Неделя открытых занятий.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A96CDD" w:rsidRPr="00A96CDD" w:rsidTr="00A96CDD">
        <w:tc>
          <w:tcPr>
            <w:tcW w:w="468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Приглашение родителей на зимний и летний детские спортивные праздники.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январь, июнь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A96CDD" w:rsidRPr="00A96CDD" w:rsidTr="00A96CDD">
        <w:tc>
          <w:tcPr>
            <w:tcW w:w="468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Консул</w:t>
            </w:r>
            <w:r>
              <w:rPr>
                <w:rFonts w:ascii="Times New Roman" w:hAnsi="Times New Roman"/>
                <w:sz w:val="24"/>
                <w:szCs w:val="24"/>
              </w:rPr>
              <w:t>ьтации на родительских собраний</w:t>
            </w:r>
            <w:r w:rsidRPr="00A96C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  «Познакомить родителей с содержание упражнений по каждой возрастной группе»;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 xml:space="preserve">- «Семей отдых » - рекомендации родителям по физкультурно-оздоровительному развитию детей на </w:t>
            </w:r>
            <w:r w:rsidRPr="00A96CDD">
              <w:rPr>
                <w:rFonts w:ascii="Times New Roman" w:hAnsi="Times New Roman"/>
                <w:sz w:val="24"/>
                <w:szCs w:val="24"/>
              </w:rPr>
              <w:lastRenderedPageBreak/>
              <w:t>летний период.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 xml:space="preserve">Инструктор по физкультуре, 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Инструктор  по физкультуре</w:t>
            </w:r>
          </w:p>
        </w:tc>
      </w:tr>
      <w:tr w:rsidR="00A96CDD" w:rsidRPr="00A96CDD" w:rsidTr="00A96CDD">
        <w:tc>
          <w:tcPr>
            <w:tcW w:w="468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17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Наглядная информация – консультация на стендах: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 Спортивный уголок дома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 Массажные коврики – дорожка здоровья;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 «Как приучить детей делать утреннюю гимнастику»;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 Игры которые лечат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 Мороз и солнце - день чудесный \чем заняться с ребенком зимой\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 «Осанка- это важно» Анкетирование: «Сохранение и укрепление  здоровья ребенка в семье»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« Закаливание детей – воздушные и солнечные ванны, водные процедуры»;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-«Растим детей здоровыми».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A96CDD" w:rsidRPr="00A96CDD" w:rsidRDefault="00A96CDD" w:rsidP="00A96CDD">
            <w:pPr>
              <w:rPr>
                <w:rFonts w:ascii="Times New Roman" w:hAnsi="Times New Roman"/>
                <w:sz w:val="24"/>
                <w:szCs w:val="24"/>
              </w:rPr>
            </w:pPr>
            <w:r w:rsidRPr="00A96CD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</w:tbl>
    <w:p w:rsidR="00B53AFD" w:rsidRPr="00A96CDD" w:rsidRDefault="00B53AFD" w:rsidP="00B53A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21321" w:rsidRPr="00A96CDD" w:rsidRDefault="00821321" w:rsidP="0082132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5BA2" w:rsidRPr="00A96CDD" w:rsidRDefault="00737CF5" w:rsidP="00785BA2">
      <w:pPr>
        <w:spacing w:after="0"/>
        <w:rPr>
          <w:sz w:val="24"/>
          <w:szCs w:val="24"/>
        </w:rPr>
      </w:pPr>
      <w:r w:rsidRPr="00A96CDD">
        <w:rPr>
          <w:sz w:val="24"/>
          <w:szCs w:val="24"/>
        </w:rPr>
        <w:t xml:space="preserve"> </w:t>
      </w:r>
    </w:p>
    <w:p w:rsidR="00A96CDD" w:rsidRDefault="00A96CDD" w:rsidP="0061265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96CDD" w:rsidRDefault="00A96CDD" w:rsidP="0061265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96CDD" w:rsidRDefault="00A96CDD" w:rsidP="0061265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21321" w:rsidRPr="00622404" w:rsidRDefault="00B119D4" w:rsidP="0061265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1</w:t>
      </w:r>
      <w:r w:rsidR="00612652">
        <w:rPr>
          <w:rFonts w:ascii="Times New Roman" w:hAnsi="Times New Roman"/>
          <w:b/>
          <w:sz w:val="24"/>
          <w:szCs w:val="24"/>
        </w:rPr>
        <w:t xml:space="preserve">. </w:t>
      </w:r>
      <w:r w:rsidR="00785BA2" w:rsidRPr="00622404">
        <w:rPr>
          <w:rFonts w:ascii="Times New Roman" w:hAnsi="Times New Roman"/>
          <w:b/>
          <w:sz w:val="24"/>
          <w:szCs w:val="24"/>
        </w:rPr>
        <w:t>Перспективное планирование</w:t>
      </w:r>
      <w:r w:rsidR="00A96CDD">
        <w:rPr>
          <w:rFonts w:ascii="Times New Roman" w:hAnsi="Times New Roman"/>
          <w:b/>
          <w:sz w:val="24"/>
          <w:szCs w:val="24"/>
        </w:rPr>
        <w:t xml:space="preserve"> работы</w:t>
      </w:r>
      <w:r w:rsidR="00785BA2" w:rsidRPr="00622404">
        <w:rPr>
          <w:rFonts w:ascii="Times New Roman" w:hAnsi="Times New Roman"/>
          <w:b/>
          <w:sz w:val="24"/>
          <w:szCs w:val="24"/>
        </w:rPr>
        <w:t xml:space="preserve"> с воспитателями.</w:t>
      </w:r>
    </w:p>
    <w:p w:rsidR="00785BA2" w:rsidRPr="00622404" w:rsidRDefault="00785BA2" w:rsidP="00785BA2">
      <w:pPr>
        <w:pStyle w:val="a3"/>
        <w:ind w:left="216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843"/>
        <w:gridCol w:w="1701"/>
        <w:gridCol w:w="1559"/>
      </w:tblGrid>
      <w:tr w:rsidR="00785BA2" w:rsidRPr="00622404" w:rsidTr="00785BA2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редварительная 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кончательная 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Итоговый документ</w:t>
            </w: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бсуждение спортивных мероприятий, праздников, физкультурных досугов; составление консп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нспекты, сценарии</w:t>
            </w: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Разучивание новых комплексов О.Р.У., внедрение нестандартных форм и методов обучения по физическому воспит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мплексы упражнений</w:t>
            </w: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нсу</w:t>
            </w:r>
            <w:r w:rsidR="00DB712D">
              <w:rPr>
                <w:rFonts w:ascii="Times New Roman" w:hAnsi="Times New Roman"/>
                <w:sz w:val="24"/>
                <w:szCs w:val="24"/>
              </w:rPr>
              <w:t>льтация «Игровая оздоровите</w:t>
            </w:r>
            <w:r w:rsidR="00B22DE2">
              <w:rPr>
                <w:rFonts w:ascii="Times New Roman" w:hAnsi="Times New Roman"/>
                <w:sz w:val="24"/>
                <w:szCs w:val="24"/>
              </w:rPr>
              <w:t xml:space="preserve">льная гимнастика после дневного </w:t>
            </w:r>
            <w:r w:rsidR="00DB712D">
              <w:rPr>
                <w:rFonts w:ascii="Times New Roman" w:hAnsi="Times New Roman"/>
                <w:sz w:val="24"/>
                <w:szCs w:val="24"/>
              </w:rPr>
              <w:t>сна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>».</w:t>
            </w:r>
            <w:r w:rsidR="00B22DE2">
              <w:rPr>
                <w:rFonts w:ascii="Times New Roman" w:hAnsi="Times New Roman"/>
                <w:sz w:val="24"/>
                <w:szCs w:val="24"/>
              </w:rPr>
              <w:t xml:space="preserve"> Картотека комплек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DB712D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785BA2" w:rsidRPr="00622404" w:rsidTr="00DB712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Изготовление атрибутов, физ.оборудования, оформление з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Тетрадь учета физ.обору</w:t>
            </w:r>
            <w:r w:rsidR="00DB712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B712D" w:rsidRPr="00622404" w:rsidTr="00785BA2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D" w:rsidRPr="00622404" w:rsidRDefault="00DB712D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D" w:rsidRPr="00622404" w:rsidRDefault="00DB712D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двигательной активности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D" w:rsidRPr="00622404" w:rsidRDefault="00DB712D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D" w:rsidRPr="00622404" w:rsidRDefault="00DB712D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D" w:rsidRPr="00622404" w:rsidRDefault="00B22DE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DB712D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5BA2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DB712D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 одно из основных средств физического воспитания. </w:t>
            </w:r>
            <w:r w:rsidR="00B22DE2">
              <w:rPr>
                <w:rFonts w:ascii="Times New Roman" w:hAnsi="Times New Roman"/>
                <w:sz w:val="24"/>
                <w:szCs w:val="24"/>
              </w:rPr>
              <w:t>Картотека подвижных игр по возрастным групп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B22DE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B22DE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и эстафеты зи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B22DE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</w:t>
            </w: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F11B58" w:rsidP="00785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– практикум « Подвижные игры как условие повышения двигательной акти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B22DE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F11B58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</w:t>
            </w:r>
            <w:r w:rsidR="00B22DE2">
              <w:rPr>
                <w:rFonts w:ascii="Times New Roman" w:hAnsi="Times New Roman"/>
                <w:sz w:val="24"/>
                <w:szCs w:val="24"/>
              </w:rPr>
              <w:t>спользование физкультминуток на занятии в дет саду</w:t>
            </w:r>
            <w:r w:rsidR="00785BA2" w:rsidRPr="006224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</w:tr>
      <w:tr w:rsidR="00785BA2" w:rsidRPr="00622404" w:rsidTr="00785BA2">
        <w:trPr>
          <w:trHeight w:val="2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F11B58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тельное значение народных подвижных игр»</w:t>
            </w:r>
          </w:p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F11B58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ыступление на педагогическом совете с докладом (из опыта работы) на те</w:t>
            </w:r>
            <w:r w:rsidR="00F11B58">
              <w:rPr>
                <w:rFonts w:ascii="Times New Roman" w:hAnsi="Times New Roman"/>
                <w:sz w:val="24"/>
                <w:szCs w:val="24"/>
              </w:rPr>
              <w:t>му «Осуществление логопидического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воспитания детей дошкольного возраста в процессе занятий в образовательной области «Физическая культура».</w:t>
            </w:r>
            <w:r w:rsidR="00F11B58">
              <w:rPr>
                <w:rFonts w:ascii="Times New Roman" w:hAnsi="Times New Roman"/>
                <w:sz w:val="24"/>
                <w:szCs w:val="24"/>
              </w:rPr>
              <w:t xml:space="preserve"> Игры с мячом- дополнительное коррекционное средство в работе с детьми имеющих нарушения речи. « Игра вопрос ответ»</w:t>
            </w:r>
          </w:p>
          <w:p w:rsidR="00F11B58" w:rsidRPr="00622404" w:rsidRDefault="00F11B58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День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Pr="00622404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</w:t>
            </w:r>
          </w:p>
        </w:tc>
      </w:tr>
      <w:tr w:rsidR="00785BA2" w:rsidRPr="00622404" w:rsidTr="0078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ыступление на педагогическом совете с отчетом: «Результативность воспитательно-образовательного процесса. «О наших успеха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тчет о проделанной работе за год.</w:t>
            </w:r>
          </w:p>
          <w:p w:rsidR="00785BA2" w:rsidRPr="00622404" w:rsidRDefault="00785BA2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CF1" w:rsidRPr="00622404" w:rsidRDefault="007B7CF1" w:rsidP="00785B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BA2" w:rsidRDefault="00785BA2" w:rsidP="00785BA2">
      <w:pPr>
        <w:spacing w:after="0"/>
        <w:rPr>
          <w:sz w:val="24"/>
          <w:szCs w:val="24"/>
        </w:rPr>
      </w:pPr>
    </w:p>
    <w:p w:rsidR="00737CF5" w:rsidRDefault="00737CF5" w:rsidP="00785BA2">
      <w:pPr>
        <w:spacing w:after="0"/>
        <w:rPr>
          <w:sz w:val="24"/>
          <w:szCs w:val="24"/>
        </w:rPr>
      </w:pPr>
    </w:p>
    <w:p w:rsidR="00737CF5" w:rsidRDefault="00737CF5" w:rsidP="00785BA2">
      <w:pPr>
        <w:spacing w:after="0"/>
        <w:rPr>
          <w:sz w:val="24"/>
          <w:szCs w:val="24"/>
        </w:rPr>
      </w:pPr>
    </w:p>
    <w:p w:rsidR="00737CF5" w:rsidRDefault="00737CF5" w:rsidP="00785BA2">
      <w:pPr>
        <w:spacing w:after="0"/>
        <w:rPr>
          <w:sz w:val="24"/>
          <w:szCs w:val="24"/>
        </w:rPr>
      </w:pPr>
    </w:p>
    <w:p w:rsidR="00737CF5" w:rsidRPr="00622404" w:rsidRDefault="00737CF5" w:rsidP="00785BA2">
      <w:pPr>
        <w:spacing w:after="0"/>
        <w:rPr>
          <w:sz w:val="24"/>
          <w:szCs w:val="24"/>
        </w:rPr>
      </w:pPr>
    </w:p>
    <w:p w:rsidR="00785BA2" w:rsidRPr="00557DEF" w:rsidRDefault="00737CF5" w:rsidP="000C7985">
      <w:pPr>
        <w:tabs>
          <w:tab w:val="left" w:pos="3885"/>
        </w:tabs>
        <w:spacing w:after="0"/>
        <w:outlineLvl w:val="0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557DEF" w:rsidRDefault="00101B1C" w:rsidP="00557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557DEF" w:rsidRPr="00557DEF">
        <w:rPr>
          <w:rFonts w:ascii="Times New Roman" w:hAnsi="Times New Roman"/>
          <w:b/>
          <w:sz w:val="24"/>
          <w:szCs w:val="24"/>
        </w:rPr>
        <w:tab/>
        <w:t>Содержание психолого-педагогической работы по освоению образ</w:t>
      </w:r>
      <w:r w:rsidR="00E15D33">
        <w:rPr>
          <w:rFonts w:ascii="Times New Roman" w:hAnsi="Times New Roman"/>
          <w:b/>
          <w:sz w:val="24"/>
          <w:szCs w:val="24"/>
        </w:rPr>
        <w:t>овательной области “Физическое развитие</w:t>
      </w:r>
      <w:r w:rsidR="00557DEF" w:rsidRPr="00557DEF">
        <w:rPr>
          <w:rFonts w:ascii="Times New Roman" w:hAnsi="Times New Roman"/>
          <w:b/>
          <w:sz w:val="24"/>
          <w:szCs w:val="24"/>
        </w:rPr>
        <w:t>”.</w:t>
      </w:r>
    </w:p>
    <w:p w:rsidR="00E15D33" w:rsidRDefault="00E15D33" w:rsidP="00557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D33" w:rsidRPr="00E15D33" w:rsidRDefault="00E15D33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зическое развитие включает приобретение опыта в следующих видах деятельности детей 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. Координации движения. крупной и мелкой</w:t>
      </w:r>
    </w:p>
    <w:p w:rsidR="008A69F7" w:rsidRDefault="00974D1E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15D33" w:rsidRPr="00E15D33">
        <w:rPr>
          <w:rFonts w:ascii="Times New Roman" w:hAnsi="Times New Roman"/>
          <w:sz w:val="24"/>
          <w:szCs w:val="24"/>
        </w:rPr>
        <w:t>оторики обеих рук, а также с правильным, не наносящим ущерба организму, выполнением</w:t>
      </w:r>
      <w:r>
        <w:rPr>
          <w:rFonts w:ascii="Times New Roman" w:hAnsi="Times New Roman"/>
          <w:sz w:val="24"/>
          <w:szCs w:val="24"/>
        </w:rPr>
        <w:t xml:space="preserve"> основных движений  ходьбы, бег, мягкие прыжки, повороты в обе стороны, формирование начальных представлений о некоторых видах спорта, овладение подвижными играми с правилами, становление целенаправленности и саморегуляции в двигательной сфере, становление ценностей здорового образа жизни, овладение его элементарными нормами и правилами  в питании, двигательном режиме,  закаливании, при формировании полезных </w:t>
      </w:r>
    </w:p>
    <w:p w:rsidR="006155AB" w:rsidRDefault="00974D1E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ычек и др.</w:t>
      </w:r>
    </w:p>
    <w:p w:rsidR="008A69F7" w:rsidRDefault="008A69F7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D1E" w:rsidRDefault="00974D1E" w:rsidP="00557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начальных предст</w:t>
      </w:r>
      <w:r w:rsidR="001E46E8">
        <w:rPr>
          <w:rFonts w:ascii="Times New Roman" w:hAnsi="Times New Roman"/>
          <w:b/>
          <w:sz w:val="24"/>
          <w:szCs w:val="24"/>
        </w:rPr>
        <w:t xml:space="preserve">авлений о здоровом образе жизни для детей </w:t>
      </w:r>
    </w:p>
    <w:p w:rsidR="00974D1E" w:rsidRDefault="00974D1E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различать и называть ор</w:t>
      </w:r>
      <w:r w:rsidR="00F05C26">
        <w:rPr>
          <w:rFonts w:ascii="Times New Roman" w:hAnsi="Times New Roman"/>
          <w:sz w:val="24"/>
          <w:szCs w:val="24"/>
        </w:rPr>
        <w:t>ганы чувств: г</w:t>
      </w:r>
      <w:r>
        <w:rPr>
          <w:rFonts w:ascii="Times New Roman" w:hAnsi="Times New Roman"/>
          <w:sz w:val="24"/>
          <w:szCs w:val="24"/>
        </w:rPr>
        <w:t>лаза ,рот</w:t>
      </w:r>
      <w:r w:rsidR="00F05C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нос,</w:t>
      </w:r>
      <w:r w:rsidR="00F05C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ши, дать представление об роли в организме и о том, как их береч</w:t>
      </w:r>
      <w:r w:rsidR="00F05C2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и ухаживать за ними.</w:t>
      </w:r>
    </w:p>
    <w:p w:rsidR="00F05C26" w:rsidRDefault="00F05C26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едставление о полезной и вредной пище: об овощах и фруктах, молочных продуктах, полезных для здоровья человека.</w:t>
      </w:r>
    </w:p>
    <w:p w:rsidR="00F05C26" w:rsidRDefault="00F05C26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едставление о том, что утренняя зарядка, игры. Физические упражнения вызывают хорошее настроение, с помощью сна восстанавливаются силы.</w:t>
      </w:r>
    </w:p>
    <w:p w:rsidR="00F05C26" w:rsidRDefault="00F05C26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детей с упражнениями, укрепляющими различные органы и системы организма, Дать представление о необходимости закаливания.</w:t>
      </w:r>
    </w:p>
    <w:p w:rsidR="00F05C26" w:rsidRDefault="00F05C26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едставление о ценности здоровья, формировать желание вести здоровый образ жизни.</w:t>
      </w:r>
    </w:p>
    <w:p w:rsidR="00F05C26" w:rsidRDefault="00F05C26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сообщать о самочувствии взрослым, осознавать необходимости лечения.</w:t>
      </w:r>
    </w:p>
    <w:p w:rsidR="00F05C26" w:rsidRDefault="00F05C26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974D1E" w:rsidRPr="00974D1E" w:rsidRDefault="00974D1E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DEF" w:rsidRPr="00D71FD4" w:rsidRDefault="00557DEF" w:rsidP="00557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FD4">
        <w:rPr>
          <w:rFonts w:ascii="Times New Roman" w:hAnsi="Times New Roman"/>
          <w:b/>
          <w:sz w:val="24"/>
          <w:szCs w:val="24"/>
        </w:rPr>
        <w:t>Задачи и содержание работы по физическому развитию в группе общеразвивающей направленности для детей 3-4 лет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EF">
        <w:rPr>
          <w:rFonts w:ascii="Times New Roman" w:hAnsi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EF">
        <w:rPr>
          <w:rFonts w:ascii="Times New Roman" w:hAnsi="Times New Roman"/>
          <w:sz w:val="24"/>
          <w:szCs w:val="24"/>
        </w:rPr>
        <w:t>- развитие физических качеств (скоростных, силовых, гибкости, выносливости и координации);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EF">
        <w:rPr>
          <w:rFonts w:ascii="Times New Roman" w:hAnsi="Times New Roman"/>
          <w:sz w:val="24"/>
          <w:szCs w:val="24"/>
        </w:rPr>
        <w:t>- накопление и обогащение двигательного опыта детей (овладение основными движениями);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EF">
        <w:rPr>
          <w:rFonts w:ascii="Times New Roman" w:hAnsi="Times New Roman"/>
          <w:sz w:val="24"/>
          <w:szCs w:val="24"/>
        </w:rPr>
        <w:t>- формирование у воспитанников потребности в двигательной активности и физическом совершенствовании.</w:t>
      </w:r>
    </w:p>
    <w:p w:rsidR="00557DEF" w:rsidRPr="00B71A04" w:rsidRDefault="00557DEF" w:rsidP="00557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A04">
        <w:rPr>
          <w:rFonts w:ascii="Times New Roman" w:hAnsi="Times New Roman"/>
          <w:b/>
          <w:sz w:val="24"/>
          <w:szCs w:val="24"/>
        </w:rPr>
        <w:t>Развитие физических качеств, накопление и обогащение двигательного опыта:</w:t>
      </w:r>
    </w:p>
    <w:p w:rsidR="0080284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E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0284F" w:rsidRDefault="0080284F" w:rsidP="008028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развивать разнообразные виды движений. Учить детей</w:t>
      </w:r>
      <w:r w:rsidR="00557DEF" w:rsidRPr="00557DEF">
        <w:rPr>
          <w:rFonts w:ascii="Times New Roman" w:hAnsi="Times New Roman"/>
          <w:sz w:val="24"/>
          <w:szCs w:val="24"/>
        </w:rPr>
        <w:t xml:space="preserve"> ходить и бегать свободно, не шаркая ногами, не оп</w:t>
      </w:r>
      <w:r w:rsidR="00B71A04">
        <w:rPr>
          <w:rFonts w:ascii="Times New Roman" w:hAnsi="Times New Roman"/>
          <w:sz w:val="24"/>
          <w:szCs w:val="24"/>
        </w:rPr>
        <w:t>ус</w:t>
      </w:r>
      <w:r w:rsidR="00557DEF" w:rsidRPr="00557DEF">
        <w:rPr>
          <w:rFonts w:ascii="Times New Roman" w:hAnsi="Times New Roman"/>
          <w:sz w:val="24"/>
          <w:szCs w:val="24"/>
        </w:rPr>
        <w:t>кая голову, сохраняя перекрестную координацию движений рук и ног. Приучать действовать совместно.</w:t>
      </w:r>
      <w:r>
        <w:rPr>
          <w:rFonts w:ascii="Times New Roman" w:hAnsi="Times New Roman"/>
          <w:sz w:val="24"/>
          <w:szCs w:val="24"/>
        </w:rPr>
        <w:t xml:space="preserve"> Учить</w:t>
      </w:r>
      <w:r w:rsidR="00B71A04">
        <w:rPr>
          <w:rFonts w:ascii="Times New Roman" w:hAnsi="Times New Roman"/>
          <w:sz w:val="24"/>
          <w:szCs w:val="24"/>
        </w:rPr>
        <w:t xml:space="preserve"> строиться в колон</w:t>
      </w:r>
      <w:r w:rsidR="00557DEF" w:rsidRPr="00557DEF">
        <w:rPr>
          <w:rFonts w:ascii="Times New Roman" w:hAnsi="Times New Roman"/>
          <w:sz w:val="24"/>
          <w:szCs w:val="24"/>
        </w:rPr>
        <w:t>ну по одному, шеренгу, круг, находить свое место при построениях.</w:t>
      </w:r>
      <w:r w:rsidRPr="0080284F">
        <w:rPr>
          <w:rFonts w:ascii="Times New Roman" w:hAnsi="Times New Roman"/>
          <w:sz w:val="24"/>
          <w:szCs w:val="24"/>
        </w:rPr>
        <w:t xml:space="preserve"> </w:t>
      </w:r>
    </w:p>
    <w:p w:rsidR="0080284F" w:rsidRDefault="0080284F" w:rsidP="008028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</w:t>
      </w:r>
      <w:r w:rsidRPr="00557DEF">
        <w:rPr>
          <w:rFonts w:ascii="Times New Roman" w:hAnsi="Times New Roman"/>
          <w:sz w:val="24"/>
          <w:szCs w:val="24"/>
        </w:rPr>
        <w:t xml:space="preserve"> энергично отталкиваться двумя ногами и правильно приземляться в прыжках с высоты, на мес</w:t>
      </w:r>
      <w:r>
        <w:rPr>
          <w:rFonts w:ascii="Times New Roman" w:hAnsi="Times New Roman"/>
          <w:sz w:val="24"/>
          <w:szCs w:val="24"/>
        </w:rPr>
        <w:t>те и с продвижением вперед; при</w:t>
      </w:r>
      <w:r w:rsidRPr="00557DEF">
        <w:rPr>
          <w:rFonts w:ascii="Times New Roman" w:hAnsi="Times New Roman"/>
          <w:sz w:val="24"/>
          <w:szCs w:val="24"/>
        </w:rPr>
        <w:t>нимать правильное исходное положение в</w:t>
      </w:r>
      <w:r>
        <w:rPr>
          <w:rFonts w:ascii="Times New Roman" w:hAnsi="Times New Roman"/>
          <w:sz w:val="24"/>
          <w:szCs w:val="24"/>
        </w:rPr>
        <w:t xml:space="preserve"> прыжках в длину и высоту с мес</w:t>
      </w:r>
      <w:r w:rsidRPr="00557DEF">
        <w:rPr>
          <w:rFonts w:ascii="Times New Roman" w:hAnsi="Times New Roman"/>
          <w:sz w:val="24"/>
          <w:szCs w:val="24"/>
        </w:rPr>
        <w:t>та; в метании мешочков с песком, мячей диаметром 15-20 см.</w:t>
      </w:r>
    </w:p>
    <w:p w:rsidR="0080284F" w:rsidRPr="00557DEF" w:rsidRDefault="0080284F" w:rsidP="00802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EF">
        <w:rPr>
          <w:rFonts w:ascii="Times New Roman" w:hAnsi="Times New Roman"/>
          <w:sz w:val="24"/>
          <w:szCs w:val="24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80284F" w:rsidRPr="00557DEF" w:rsidRDefault="0080284F" w:rsidP="008028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EF">
        <w:rPr>
          <w:rFonts w:ascii="Times New Roman" w:hAnsi="Times New Roman"/>
          <w:sz w:val="24"/>
          <w:szCs w:val="24"/>
        </w:rPr>
        <w:t xml:space="preserve"> Обучать хвату з</w:t>
      </w:r>
      <w:r>
        <w:rPr>
          <w:rFonts w:ascii="Times New Roman" w:hAnsi="Times New Roman"/>
          <w:sz w:val="24"/>
          <w:szCs w:val="24"/>
        </w:rPr>
        <w:t>а перекладину во время лазанья.</w:t>
      </w:r>
      <w:r w:rsidRPr="00557DEF">
        <w:rPr>
          <w:rFonts w:ascii="Times New Roman" w:hAnsi="Times New Roman"/>
          <w:sz w:val="24"/>
          <w:szCs w:val="24"/>
        </w:rPr>
        <w:t xml:space="preserve"> Закреплять умение ползать.</w:t>
      </w:r>
    </w:p>
    <w:p w:rsidR="00557DEF" w:rsidRDefault="0080284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</w:t>
      </w:r>
      <w:r w:rsidR="00557DEF" w:rsidRPr="00557DEF">
        <w:rPr>
          <w:rFonts w:ascii="Times New Roman" w:hAnsi="Times New Roman"/>
          <w:sz w:val="24"/>
          <w:szCs w:val="24"/>
        </w:rPr>
        <w:t xml:space="preserve"> сохранять правильную оса</w:t>
      </w:r>
      <w:r w:rsidR="00B71A04">
        <w:rPr>
          <w:rFonts w:ascii="Times New Roman" w:hAnsi="Times New Roman"/>
          <w:sz w:val="24"/>
          <w:szCs w:val="24"/>
        </w:rPr>
        <w:t>нку в положениях си</w:t>
      </w:r>
      <w:r w:rsidR="00557DEF" w:rsidRPr="00557DEF">
        <w:rPr>
          <w:rFonts w:ascii="Times New Roman" w:hAnsi="Times New Roman"/>
          <w:sz w:val="24"/>
          <w:szCs w:val="24"/>
        </w:rPr>
        <w:t>дя, стоя, в движении, при выполнении упражнений в равновесии.</w:t>
      </w:r>
    </w:p>
    <w:p w:rsidR="00E0576B" w:rsidRDefault="00E0576B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кататься на санках, садиться на трех колесный велосипед, кататься на нем и слезать с него.</w:t>
      </w:r>
    </w:p>
    <w:p w:rsidR="00E0576B" w:rsidRDefault="00E0576B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надевать и снимать лыжи, ходить на них, ставить лыжи на место.</w:t>
      </w:r>
    </w:p>
    <w:p w:rsidR="00E0576B" w:rsidRDefault="00E0576B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 реагировать на сигнал </w:t>
      </w:r>
      <w:r>
        <w:rPr>
          <w:rFonts w:ascii="Times New Roman" w:hAnsi="Times New Roman"/>
          <w:b/>
          <w:sz w:val="24"/>
          <w:szCs w:val="24"/>
        </w:rPr>
        <w:t>беги, лови, стой,</w:t>
      </w:r>
      <w:r>
        <w:rPr>
          <w:rFonts w:ascii="Times New Roman" w:hAnsi="Times New Roman"/>
          <w:sz w:val="24"/>
          <w:szCs w:val="24"/>
        </w:rPr>
        <w:t xml:space="preserve"> и др. выполнять правила в подвижных играх.</w:t>
      </w:r>
    </w:p>
    <w:p w:rsidR="00E0576B" w:rsidRDefault="00E0576B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ижные игры.</w:t>
      </w:r>
    </w:p>
    <w:p w:rsidR="00E0576B" w:rsidRDefault="00E0576B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активность и творчество детей в процессе двигательной деятельности. Организовать игры с правилами.</w:t>
      </w:r>
    </w:p>
    <w:p w:rsidR="00E0576B" w:rsidRDefault="00E0576B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</w:t>
      </w:r>
      <w:r w:rsidR="001E46E8">
        <w:rPr>
          <w:rFonts w:ascii="Times New Roman" w:hAnsi="Times New Roman"/>
          <w:sz w:val="24"/>
          <w:szCs w:val="24"/>
        </w:rPr>
        <w:t xml:space="preserve"> Развивать навыки лазан</w:t>
      </w:r>
      <w:r>
        <w:rPr>
          <w:rFonts w:ascii="Times New Roman" w:hAnsi="Times New Roman"/>
          <w:sz w:val="24"/>
          <w:szCs w:val="24"/>
        </w:rPr>
        <w:t>ья, ползания, ловкость, выразительность и красоту движений. Вводить в игры более сложные правила со сменой видов движений.</w:t>
      </w:r>
    </w:p>
    <w:p w:rsidR="00557DEF" w:rsidRPr="00557DEF" w:rsidRDefault="00E0576B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 детей  умение соблюдать элементарн</w:t>
      </w:r>
      <w:r w:rsidR="00557DEF" w:rsidRPr="00557DEF">
        <w:rPr>
          <w:rFonts w:ascii="Times New Roman" w:hAnsi="Times New Roman"/>
          <w:sz w:val="24"/>
          <w:szCs w:val="24"/>
        </w:rPr>
        <w:t>ые правила, согласовывать движения, ориентироваться в пространстве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7DEF">
        <w:rPr>
          <w:rFonts w:ascii="Times New Roman" w:hAnsi="Times New Roman"/>
          <w:sz w:val="24"/>
          <w:szCs w:val="24"/>
        </w:rPr>
        <w:t>.</w:t>
      </w:r>
    </w:p>
    <w:p w:rsidR="00737CF5" w:rsidRDefault="00D71FD4" w:rsidP="00557D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557DEF" w:rsidRPr="00D71FD4" w:rsidRDefault="00D71FD4" w:rsidP="00557D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57DEF" w:rsidRPr="00D71FD4">
        <w:rPr>
          <w:rFonts w:ascii="Times New Roman" w:hAnsi="Times New Roman"/>
          <w:b/>
          <w:i/>
          <w:sz w:val="24"/>
          <w:szCs w:val="24"/>
        </w:rPr>
        <w:t>Примерный перечень основных движений, спортивных игр</w:t>
      </w: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557DEF" w:rsidRPr="00D71FD4">
        <w:rPr>
          <w:rFonts w:ascii="Times New Roman" w:hAnsi="Times New Roman"/>
          <w:b/>
          <w:i/>
          <w:sz w:val="24"/>
          <w:szCs w:val="24"/>
        </w:rPr>
        <w:t xml:space="preserve"> и</w:t>
      </w:r>
      <w:r>
        <w:rPr>
          <w:rFonts w:ascii="Times New Roman" w:hAnsi="Times New Roman"/>
          <w:b/>
          <w:i/>
          <w:sz w:val="24"/>
          <w:szCs w:val="24"/>
        </w:rPr>
        <w:t xml:space="preserve">       у</w:t>
      </w:r>
      <w:r w:rsidR="00557DEF" w:rsidRPr="00D71FD4">
        <w:rPr>
          <w:rFonts w:ascii="Times New Roman" w:hAnsi="Times New Roman"/>
          <w:b/>
          <w:i/>
          <w:sz w:val="24"/>
          <w:szCs w:val="24"/>
        </w:rPr>
        <w:t>пражн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57DEF" w:rsidRPr="00D71FD4" w:rsidRDefault="00557DEF" w:rsidP="00557DE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1. Основные виды движений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Ходьба.</w:t>
      </w:r>
      <w:r w:rsidRPr="00557DEF">
        <w:rPr>
          <w:rFonts w:ascii="Times New Roman" w:hAnsi="Times New Roman"/>
          <w:sz w:val="24"/>
          <w:szCs w:val="24"/>
        </w:rPr>
        <w:t xml:space="preserve">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</w:t>
      </w:r>
      <w:r w:rsidR="00B71A04">
        <w:rPr>
          <w:rFonts w:ascii="Times New Roman" w:hAnsi="Times New Roman"/>
          <w:sz w:val="24"/>
          <w:szCs w:val="24"/>
        </w:rPr>
        <w:t xml:space="preserve"> врассыпную. Ходьба с выполнени</w:t>
      </w:r>
      <w:r w:rsidRPr="00557DEF">
        <w:rPr>
          <w:rFonts w:ascii="Times New Roman" w:hAnsi="Times New Roman"/>
          <w:sz w:val="24"/>
          <w:szCs w:val="24"/>
        </w:rPr>
        <w:t>ем заданий (с остановкой, приседанием, поворотом). Ходьба по прямой дорожке (ширина 15-20 см, длина 2-2,5 м</w:t>
      </w:r>
      <w:r w:rsidR="00B71A04">
        <w:rPr>
          <w:rFonts w:ascii="Times New Roman" w:hAnsi="Times New Roman"/>
          <w:sz w:val="24"/>
          <w:szCs w:val="24"/>
        </w:rPr>
        <w:t>), по доске, гимнастической ска</w:t>
      </w:r>
      <w:r w:rsidRPr="00557DEF">
        <w:rPr>
          <w:rFonts w:ascii="Times New Roman" w:hAnsi="Times New Roman"/>
          <w:sz w:val="24"/>
          <w:szCs w:val="24"/>
        </w:rPr>
        <w:t>мейке, бревну, приставляя пятку одной ног</w:t>
      </w:r>
      <w:r w:rsidR="00B71A04">
        <w:rPr>
          <w:rFonts w:ascii="Times New Roman" w:hAnsi="Times New Roman"/>
          <w:sz w:val="24"/>
          <w:szCs w:val="24"/>
        </w:rPr>
        <w:t>и к носку другой; ходьба по реб</w:t>
      </w:r>
      <w:r w:rsidRPr="00557DEF">
        <w:rPr>
          <w:rFonts w:ascii="Times New Roman" w:hAnsi="Times New Roman"/>
          <w:sz w:val="24"/>
          <w:szCs w:val="24"/>
        </w:rPr>
        <w:t>ристой доске, с перешагиванием через пре</w:t>
      </w:r>
      <w:r w:rsidR="00B71A04">
        <w:rPr>
          <w:rFonts w:ascii="Times New Roman" w:hAnsi="Times New Roman"/>
          <w:sz w:val="24"/>
          <w:szCs w:val="24"/>
        </w:rPr>
        <w:t>дметы, рейки, по лестнице, поло</w:t>
      </w:r>
      <w:r w:rsidRPr="00557DEF">
        <w:rPr>
          <w:rFonts w:ascii="Times New Roman" w:hAnsi="Times New Roman"/>
          <w:sz w:val="24"/>
          <w:szCs w:val="24"/>
        </w:rPr>
        <w:t>женной на пол. Ходьба по наклонной доске (высота 30-35 см). Медленное кружение в обе стороны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Бег</w:t>
      </w:r>
      <w:r w:rsidRPr="00557DEF">
        <w:rPr>
          <w:rFonts w:ascii="Times New Roman" w:hAnsi="Times New Roman"/>
          <w:sz w:val="24"/>
          <w:szCs w:val="24"/>
        </w:rPr>
        <w:t>.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</w:t>
      </w:r>
      <w:r w:rsidR="00B71A04">
        <w:rPr>
          <w:rFonts w:ascii="Times New Roman" w:hAnsi="Times New Roman"/>
          <w:sz w:val="24"/>
          <w:szCs w:val="24"/>
        </w:rPr>
        <w:t>м заданий (останавливаться, убе</w:t>
      </w:r>
      <w:r w:rsidRPr="00557DEF">
        <w:rPr>
          <w:rFonts w:ascii="Times New Roman" w:hAnsi="Times New Roman"/>
          <w:sz w:val="24"/>
          <w:szCs w:val="24"/>
        </w:rPr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Катание, бросание, ловля, метание.</w:t>
      </w:r>
      <w:r w:rsidRPr="00557DEF">
        <w:rPr>
          <w:rFonts w:ascii="Times New Roman" w:hAnsi="Times New Roman"/>
          <w:sz w:val="24"/>
          <w:szCs w:val="24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</w:t>
      </w:r>
      <w:r w:rsidR="00B71A04">
        <w:rPr>
          <w:rFonts w:ascii="Times New Roman" w:hAnsi="Times New Roman"/>
          <w:sz w:val="24"/>
          <w:szCs w:val="24"/>
        </w:rPr>
        <w:t>стояние 2,5-5 м), в горизонталь</w:t>
      </w:r>
      <w:r w:rsidRPr="00557DEF">
        <w:rPr>
          <w:rFonts w:ascii="Times New Roman" w:hAnsi="Times New Roman"/>
          <w:sz w:val="24"/>
          <w:szCs w:val="24"/>
        </w:rPr>
        <w:t>ную цель двумя руками снизу, от груди, правой и левой рукой (расстояние 1,5-2 м), в вертикальную цель (высота ц</w:t>
      </w:r>
      <w:r w:rsidR="00B71A04">
        <w:rPr>
          <w:rFonts w:ascii="Times New Roman" w:hAnsi="Times New Roman"/>
          <w:sz w:val="24"/>
          <w:szCs w:val="24"/>
        </w:rPr>
        <w:t>ентра мишени 1,2 м) правой и ле</w:t>
      </w:r>
      <w:r w:rsidRPr="00557DEF">
        <w:rPr>
          <w:rFonts w:ascii="Times New Roman" w:hAnsi="Times New Roman"/>
          <w:sz w:val="24"/>
          <w:szCs w:val="24"/>
        </w:rPr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олзание, лазанье.</w:t>
      </w:r>
      <w:r w:rsidRPr="00557DEF">
        <w:rPr>
          <w:rFonts w:ascii="Times New Roman" w:hAnsi="Times New Roman"/>
          <w:sz w:val="24"/>
          <w:szCs w:val="24"/>
        </w:rPr>
        <w:t xml:space="preserve"> 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</w:t>
      </w:r>
      <w:r w:rsidR="00B71A04">
        <w:rPr>
          <w:rFonts w:ascii="Times New Roman" w:hAnsi="Times New Roman"/>
          <w:sz w:val="24"/>
          <w:szCs w:val="24"/>
        </w:rPr>
        <w:t>в обруч; перелезание через брев</w:t>
      </w:r>
      <w:r w:rsidRPr="00557DEF">
        <w:rPr>
          <w:rFonts w:ascii="Times New Roman" w:hAnsi="Times New Roman"/>
          <w:sz w:val="24"/>
          <w:szCs w:val="24"/>
        </w:rPr>
        <w:t>но. Лазанье по лесенке-стремянке, гимнастической стенке (высота 1,5 м)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Прыжки.</w:t>
      </w:r>
      <w:r w:rsidRPr="00557DEF">
        <w:rPr>
          <w:rFonts w:ascii="Times New Roman" w:hAnsi="Times New Roman"/>
          <w:sz w:val="24"/>
          <w:szCs w:val="24"/>
        </w:rPr>
        <w:t xml:space="preserve"> Прыжки на двух ногах на ме</w:t>
      </w:r>
      <w:r w:rsidR="00B71A04">
        <w:rPr>
          <w:rFonts w:ascii="Times New Roman" w:hAnsi="Times New Roman"/>
          <w:sz w:val="24"/>
          <w:szCs w:val="24"/>
        </w:rPr>
        <w:t>сте, с продвижением вперед (рас</w:t>
      </w:r>
      <w:r w:rsidRPr="00557DEF">
        <w:rPr>
          <w:rFonts w:ascii="Times New Roman" w:hAnsi="Times New Roman"/>
          <w:sz w:val="24"/>
          <w:szCs w:val="24"/>
        </w:rPr>
        <w:t>стояние 2-3 м), из кружка в кружок, вок</w:t>
      </w:r>
      <w:r w:rsidR="00B71A04">
        <w:rPr>
          <w:rFonts w:ascii="Times New Roman" w:hAnsi="Times New Roman"/>
          <w:sz w:val="24"/>
          <w:szCs w:val="24"/>
        </w:rPr>
        <w:t>руг предметов, между ними, прыж</w:t>
      </w:r>
      <w:r w:rsidRPr="00557DEF">
        <w:rPr>
          <w:rFonts w:ascii="Times New Roman" w:hAnsi="Times New Roman"/>
          <w:sz w:val="24"/>
          <w:szCs w:val="24"/>
        </w:rPr>
        <w:t xml:space="preserve"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</w:t>
      </w:r>
      <w:r w:rsidR="00B71A04">
        <w:rPr>
          <w:rFonts w:ascii="Times New Roman" w:hAnsi="Times New Roman"/>
          <w:sz w:val="24"/>
          <w:szCs w:val="24"/>
        </w:rPr>
        <w:t xml:space="preserve">с места на расстояние </w:t>
      </w:r>
      <w:r w:rsidRPr="00557DEF">
        <w:rPr>
          <w:rFonts w:ascii="Times New Roman" w:hAnsi="Times New Roman"/>
          <w:sz w:val="24"/>
          <w:szCs w:val="24"/>
        </w:rPr>
        <w:t xml:space="preserve"> не менее 40 см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Групповые упражнения с</w:t>
      </w:r>
      <w:r w:rsidR="00B71A04" w:rsidRPr="00D71FD4">
        <w:rPr>
          <w:rFonts w:ascii="Times New Roman" w:hAnsi="Times New Roman"/>
          <w:b/>
          <w:i/>
          <w:sz w:val="24"/>
          <w:szCs w:val="24"/>
          <w:u w:val="single"/>
        </w:rPr>
        <w:t xml:space="preserve"> переходами.</w:t>
      </w:r>
      <w:r w:rsidRPr="00557DEF">
        <w:rPr>
          <w:rFonts w:ascii="Times New Roman" w:hAnsi="Times New Roman"/>
          <w:sz w:val="24"/>
          <w:szCs w:val="24"/>
        </w:rPr>
        <w:t xml:space="preserve"> Построение в колонну по одному, шеренгу, круг; перестроение в колонну по дв</w:t>
      </w:r>
      <w:r w:rsidR="00B71A04">
        <w:rPr>
          <w:rFonts w:ascii="Times New Roman" w:hAnsi="Times New Roman"/>
          <w:sz w:val="24"/>
          <w:szCs w:val="24"/>
        </w:rPr>
        <w:t>а, врассыпную; размыкание и смы</w:t>
      </w:r>
      <w:r w:rsidRPr="00557DEF">
        <w:rPr>
          <w:rFonts w:ascii="Times New Roman" w:hAnsi="Times New Roman"/>
          <w:sz w:val="24"/>
          <w:szCs w:val="24"/>
        </w:rPr>
        <w:t>кание обычным шагом; повороты на месте направо, налево переступанием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Ритмическая гимнастика</w:t>
      </w:r>
      <w:r w:rsidRPr="00B71A04">
        <w:rPr>
          <w:rFonts w:ascii="Times New Roman" w:hAnsi="Times New Roman"/>
          <w:b/>
          <w:sz w:val="24"/>
          <w:szCs w:val="24"/>
        </w:rPr>
        <w:t>.</w:t>
      </w:r>
      <w:r w:rsidRPr="00557DEF">
        <w:rPr>
          <w:rFonts w:ascii="Times New Roman" w:hAnsi="Times New Roman"/>
          <w:sz w:val="24"/>
          <w:szCs w:val="24"/>
        </w:rPr>
        <w:t xml:space="preserve"> Выполнение разученных ранее общеразвивающих упражнений и циклических движений под музыку.</w:t>
      </w:r>
    </w:p>
    <w:p w:rsidR="00557DEF" w:rsidRPr="00D71FD4" w:rsidRDefault="00557DEF" w:rsidP="00557DE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2. Общеразвивающие упражнения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Упражнения для кистей рук, развития и укрепления мышц плечевого пояса</w:t>
      </w:r>
      <w:r w:rsidRPr="00557DEF">
        <w:rPr>
          <w:rFonts w:ascii="Times New Roman" w:hAnsi="Times New Roman"/>
          <w:sz w:val="24"/>
          <w:szCs w:val="24"/>
        </w:rPr>
        <w:t>. Поднимать и опускать прямые руки</w:t>
      </w:r>
      <w:r w:rsidR="00B71A04">
        <w:rPr>
          <w:rFonts w:ascii="Times New Roman" w:hAnsi="Times New Roman"/>
          <w:sz w:val="24"/>
          <w:szCs w:val="24"/>
        </w:rPr>
        <w:t xml:space="preserve"> вперед, вверх, в стороны (одно</w:t>
      </w:r>
      <w:r w:rsidRPr="00557DEF">
        <w:rPr>
          <w:rFonts w:ascii="Times New Roman" w:hAnsi="Times New Roman"/>
          <w:sz w:val="24"/>
          <w:szCs w:val="24"/>
        </w:rPr>
        <w:t>временно, поочередно). Перекладывать предметы из одной руки в другую перед собой, за спиной, над головой. Хлоп</w:t>
      </w:r>
      <w:r w:rsidR="00B71A04">
        <w:rPr>
          <w:rFonts w:ascii="Times New Roman" w:hAnsi="Times New Roman"/>
          <w:sz w:val="24"/>
          <w:szCs w:val="24"/>
        </w:rPr>
        <w:t>ать в ладоши перед собой и отво</w:t>
      </w:r>
      <w:r w:rsidRPr="00557DEF">
        <w:rPr>
          <w:rFonts w:ascii="Times New Roman" w:hAnsi="Times New Roman"/>
          <w:sz w:val="24"/>
          <w:szCs w:val="24"/>
        </w:rPr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  <w:r w:rsidRPr="00557DEF">
        <w:rPr>
          <w:rFonts w:ascii="Times New Roman" w:hAnsi="Times New Roman"/>
          <w:sz w:val="24"/>
          <w:szCs w:val="24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</w:t>
      </w:r>
      <w:r w:rsidR="00B71A04">
        <w:rPr>
          <w:rFonts w:ascii="Times New Roman" w:hAnsi="Times New Roman"/>
          <w:sz w:val="24"/>
          <w:szCs w:val="24"/>
        </w:rPr>
        <w:t xml:space="preserve"> и взять его), наклониться, под</w:t>
      </w:r>
      <w:r w:rsidRPr="00557DEF">
        <w:rPr>
          <w:rFonts w:ascii="Times New Roman" w:hAnsi="Times New Roman"/>
          <w:sz w:val="24"/>
          <w:szCs w:val="24"/>
        </w:rPr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</w:t>
      </w:r>
      <w:r w:rsidR="00B71A04">
        <w:rPr>
          <w:rFonts w:ascii="Times New Roman" w:hAnsi="Times New Roman"/>
          <w:sz w:val="24"/>
          <w:szCs w:val="24"/>
        </w:rPr>
        <w:t>я лежа на животе: сгибать и раз</w:t>
      </w:r>
      <w:r w:rsidRPr="00557DEF">
        <w:rPr>
          <w:rFonts w:ascii="Times New Roman" w:hAnsi="Times New Roman"/>
          <w:sz w:val="24"/>
          <w:szCs w:val="24"/>
        </w:rPr>
        <w:t>гибать ноги (поочередно и вместе), повора</w:t>
      </w:r>
      <w:r w:rsidR="00B71A04">
        <w:rPr>
          <w:rFonts w:ascii="Times New Roman" w:hAnsi="Times New Roman"/>
          <w:sz w:val="24"/>
          <w:szCs w:val="24"/>
        </w:rPr>
        <w:t>чиваться со спины на живот и об</w:t>
      </w:r>
      <w:r w:rsidRPr="00557DEF">
        <w:rPr>
          <w:rFonts w:ascii="Times New Roman" w:hAnsi="Times New Roman"/>
          <w:sz w:val="24"/>
          <w:szCs w:val="24"/>
        </w:rPr>
        <w:t>ратно; прогибаться, приподнимая плечи, разводя руки в стороны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Упражнения для развития и укрепления мышц брюшного пресса и ног</w:t>
      </w:r>
      <w:r w:rsidRPr="00557DEF">
        <w:rPr>
          <w:rFonts w:ascii="Times New Roman" w:hAnsi="Times New Roman"/>
          <w:sz w:val="24"/>
          <w:szCs w:val="24"/>
        </w:rPr>
        <w:t>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</w:t>
      </w:r>
      <w:r w:rsidR="00B71A04">
        <w:rPr>
          <w:rFonts w:ascii="Times New Roman" w:hAnsi="Times New Roman"/>
          <w:sz w:val="24"/>
          <w:szCs w:val="24"/>
        </w:rPr>
        <w:t>огнутые в коленях. Сидя захваты</w:t>
      </w:r>
      <w:r w:rsidRPr="00557DEF">
        <w:rPr>
          <w:rFonts w:ascii="Times New Roman" w:hAnsi="Times New Roman"/>
          <w:sz w:val="24"/>
          <w:szCs w:val="24"/>
        </w:rPr>
        <w:t>вать пальцами ног мешочки с песком. Ходить по палке, валику (диаметр 6-8 см) приставным шагом, опираясь на них серединой ступни.</w:t>
      </w:r>
    </w:p>
    <w:p w:rsidR="00557DEF" w:rsidRPr="00D71FD4" w:rsidRDefault="00557DEF" w:rsidP="00557DE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3. Спортивные упражнения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Катание на санках.</w:t>
      </w:r>
      <w:r w:rsidRPr="00557DEF">
        <w:rPr>
          <w:rFonts w:ascii="Times New Roman" w:hAnsi="Times New Roman"/>
          <w:sz w:val="24"/>
          <w:szCs w:val="24"/>
        </w:rPr>
        <w:t xml:space="preserve"> Катать на санках друг друга; кататься с невысокой горки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Скольжение.</w:t>
      </w:r>
      <w:r w:rsidRPr="00557DEF">
        <w:rPr>
          <w:rFonts w:ascii="Times New Roman" w:hAnsi="Times New Roman"/>
          <w:sz w:val="24"/>
          <w:szCs w:val="24"/>
        </w:rPr>
        <w:t xml:space="preserve"> Скользить по ледяным дорожкам с поддержкой взрослых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Ходьба на лыжах</w:t>
      </w:r>
      <w:r w:rsidRPr="00D71FD4">
        <w:rPr>
          <w:rFonts w:ascii="Times New Roman" w:hAnsi="Times New Roman"/>
          <w:b/>
          <w:i/>
          <w:sz w:val="24"/>
          <w:szCs w:val="24"/>
        </w:rPr>
        <w:t>.</w:t>
      </w:r>
      <w:r w:rsidRPr="00557DEF">
        <w:rPr>
          <w:rFonts w:ascii="Times New Roman" w:hAnsi="Times New Roman"/>
          <w:sz w:val="24"/>
          <w:szCs w:val="24"/>
        </w:rPr>
        <w:t xml:space="preserve"> Ходить по ровной лыжне ступающим и скользящим шагом; делать повороты на лыжах переступанием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Катание на велосипеде</w:t>
      </w:r>
      <w:r w:rsidRPr="00D71FD4">
        <w:rPr>
          <w:rFonts w:ascii="Times New Roman" w:hAnsi="Times New Roman"/>
          <w:i/>
          <w:sz w:val="24"/>
          <w:szCs w:val="24"/>
          <w:u w:val="single"/>
        </w:rPr>
        <w:t>.</w:t>
      </w:r>
      <w:r w:rsidRPr="00557DEF">
        <w:rPr>
          <w:rFonts w:ascii="Times New Roman" w:hAnsi="Times New Roman"/>
          <w:sz w:val="24"/>
          <w:szCs w:val="24"/>
        </w:rPr>
        <w:t xml:space="preserve"> Кататься на трехколесном велосипеде по прямой, по кругу, с поворотами направо, налево.</w:t>
      </w:r>
    </w:p>
    <w:p w:rsidR="00557DEF" w:rsidRPr="00D71FD4" w:rsidRDefault="00557DEF" w:rsidP="00557DE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4. Подвижные игры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A04">
        <w:rPr>
          <w:rFonts w:ascii="Times New Roman" w:hAnsi="Times New Roman"/>
          <w:b/>
          <w:sz w:val="24"/>
          <w:szCs w:val="24"/>
        </w:rPr>
        <w:t>С бегом</w:t>
      </w:r>
      <w:r w:rsidRPr="00557DEF">
        <w:rPr>
          <w:rFonts w:ascii="Times New Roman" w:hAnsi="Times New Roman"/>
          <w:sz w:val="24"/>
          <w:szCs w:val="24"/>
        </w:rPr>
        <w:t>.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С прыжками.</w:t>
      </w:r>
      <w:r w:rsidRPr="00557DEF">
        <w:rPr>
          <w:rFonts w:ascii="Times New Roman" w:hAnsi="Times New Roman"/>
          <w:sz w:val="24"/>
          <w:szCs w:val="24"/>
        </w:rPr>
        <w:t xml:space="preserve"> «По ровненькой д</w:t>
      </w:r>
      <w:r w:rsidR="00B71A04">
        <w:rPr>
          <w:rFonts w:ascii="Times New Roman" w:hAnsi="Times New Roman"/>
          <w:sz w:val="24"/>
          <w:szCs w:val="24"/>
        </w:rPr>
        <w:t>орожке», «Поймай комара», «Воро</w:t>
      </w:r>
      <w:r w:rsidRPr="00557DEF">
        <w:rPr>
          <w:rFonts w:ascii="Times New Roman" w:hAnsi="Times New Roman"/>
          <w:sz w:val="24"/>
          <w:szCs w:val="24"/>
        </w:rPr>
        <w:t>бышки и кот», «С кочки на кочку»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С подлезанием и лазаньем.</w:t>
      </w:r>
      <w:r w:rsidRPr="00557DEF">
        <w:rPr>
          <w:rFonts w:ascii="Times New Roman" w:hAnsi="Times New Roman"/>
          <w:sz w:val="24"/>
          <w:szCs w:val="24"/>
        </w:rPr>
        <w:t xml:space="preserve"> «Наседка и цыплята», «Мыши в кладовой», «Кролики»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С бросанием и ловлей.</w:t>
      </w:r>
      <w:r w:rsidRPr="00557DEF">
        <w:rPr>
          <w:rFonts w:ascii="Times New Roman" w:hAnsi="Times New Roman"/>
          <w:sz w:val="24"/>
          <w:szCs w:val="24"/>
        </w:rPr>
        <w:t xml:space="preserve"> «Кто бросит дальше мешочек», «Попади в круг», «Сбей кеглю», «Береги предмет»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На ориентировку в пространстве.</w:t>
      </w:r>
      <w:r w:rsidRPr="00557DEF">
        <w:rPr>
          <w:rFonts w:ascii="Times New Roman" w:hAnsi="Times New Roman"/>
          <w:sz w:val="24"/>
          <w:szCs w:val="24"/>
        </w:rPr>
        <w:t xml:space="preserve"> «Найди свое место», «Угадай, кто и где кричит», «Найди, что спрятано».</w:t>
      </w:r>
    </w:p>
    <w:p w:rsidR="00557DEF" w:rsidRPr="00557DEF" w:rsidRDefault="00557DEF" w:rsidP="0055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D4">
        <w:rPr>
          <w:rFonts w:ascii="Times New Roman" w:hAnsi="Times New Roman"/>
          <w:b/>
          <w:i/>
          <w:sz w:val="24"/>
          <w:szCs w:val="24"/>
          <w:u w:val="single"/>
        </w:rPr>
        <w:t>Спортивные развлечения.</w:t>
      </w:r>
      <w:r w:rsidRPr="00557DEF">
        <w:rPr>
          <w:rFonts w:ascii="Times New Roman" w:hAnsi="Times New Roman"/>
          <w:sz w:val="24"/>
          <w:szCs w:val="24"/>
        </w:rPr>
        <w:t xml:space="preserve"> «Кто быстрее?», «Зимние радости», «Мы растем сильными и смелыми».</w:t>
      </w:r>
    </w:p>
    <w:p w:rsidR="00557DEF" w:rsidRPr="00557DEF" w:rsidRDefault="00557DEF" w:rsidP="00593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60F" w:rsidRPr="0059360F" w:rsidRDefault="0059360F" w:rsidP="00593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60F">
        <w:rPr>
          <w:rFonts w:ascii="Tahoma" w:eastAsia="Times New Roman" w:hAnsi="Tahoma" w:cs="Tahoma"/>
          <w:b/>
          <w:bCs/>
          <w:sz w:val="21"/>
          <w:lang w:eastAsia="ru-RU"/>
        </w:rPr>
        <w:t>Формы обучения и планируемые результаты</w:t>
      </w:r>
    </w:p>
    <w:tbl>
      <w:tblPr>
        <w:tblStyle w:val="af1"/>
        <w:tblW w:w="0" w:type="auto"/>
        <w:tblLook w:val="04A0"/>
      </w:tblPr>
      <w:tblGrid>
        <w:gridCol w:w="3195"/>
        <w:gridCol w:w="3195"/>
        <w:gridCol w:w="3645"/>
      </w:tblGrid>
      <w:tr w:rsidR="0059360F" w:rsidRPr="0059360F" w:rsidTr="0059360F">
        <w:tc>
          <w:tcPr>
            <w:tcW w:w="319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319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ормы и методы</w:t>
            </w:r>
          </w:p>
        </w:tc>
        <w:tc>
          <w:tcPr>
            <w:tcW w:w="364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зультат</w:t>
            </w:r>
          </w:p>
        </w:tc>
      </w:tr>
      <w:tr w:rsidR="0059360F" w:rsidRPr="0059360F" w:rsidTr="0059360F">
        <w:tc>
          <w:tcPr>
            <w:tcW w:w="319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 обогащать двигательный опыт разнообразными видами физических упражнений и подвижных игр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одействовать правильному  выполнению движений в соответствии с образцом взрослого (правильное положение тела, заданное направление)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влекать детей к коллективным  формам организации двигательной активности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формировать умение выполнять знакомые движения легко и свободно, ритмично и согласованно, ориентируясь в пространстве и сохраняя равновесие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учать ходить и бегать свободно, естественно координируя движения рук и ног, не шаркая ногами, не опуская голов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обиваться овладения разными видами ходьбы и бега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прыгать, энергично отталкиваясь двумя ногами и мягко приземляясь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 упражнять в ползании и лазанье, бросании и отталкивании предметов при катании, ловле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учать действовать совместно, в общем темпе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поддерживать правильную осанку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кататься на санках, трехколесном велосипеде, одевать, снимать лыжи, ходить на них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выполнять правила в подвижных играх.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319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 непосредственно образовательная деятельность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вивающая игровая деятельность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движные игр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портивные игры и упражнения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- спортивные праздники и развлечения, досуги, дни здоровья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игровые беседы с элементами движений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ные виды гимнастик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аливающие процедур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физминутки, динамические пауз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чтение художественной литературы, рассматривание иллюстраций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вигательная активность в течении дня.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364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 имеет  первоначальные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знания о физических упражнениях, подвижных играх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выполняет движения по сигналу педагога, согласовывает темп и ритм упражнений по показу взрослого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ходит прямо, сохраняя 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заданное направление, не шаркая ногами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бегает изменяя направление, сохраняя равновесие, изменяет темп бега в соответствии с указанием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лзает на четвереньках, лазает по гимнастической стенке произвольным способом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ыгает на двух ногах, в длину, с места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катает мяч в заданном направлении с расстояния 1,5м,  бросает мяч двумя руками от  груди, из-за головы, бросает мяч о пол и вверх 2-3р. подряд и ловит его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метает предметы правой и левой рукой на дальность с расстояния не менее 5м.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троится в колонну, шеренгу, круг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сохраняет равновесие при 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ходьбе и беге по ограниченной плоскости, перешагивая предмет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амостоятельно скатываться на санках с горки, катать на санках друг друга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кользить по ледяной дорожке с помощью взрослых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ередвигаться на лыжах скользящим и ступающим шагом, выполнять повороты на месте на лыжах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кататься на 3-х колесном велосипеде.</w:t>
            </w:r>
          </w:p>
        </w:tc>
      </w:tr>
    </w:tbl>
    <w:p w:rsidR="0059360F" w:rsidRPr="0059360F" w:rsidRDefault="0059360F" w:rsidP="00593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60F">
        <w:rPr>
          <w:rFonts w:ascii="Tahoma" w:eastAsia="Times New Roman" w:hAnsi="Tahoma" w:cs="Tahoma"/>
          <w:sz w:val="21"/>
          <w:szCs w:val="21"/>
          <w:shd w:val="clear" w:color="auto" w:fill="F9F9F9"/>
          <w:lang w:eastAsia="ru-RU"/>
        </w:rPr>
        <w:lastRenderedPageBreak/>
        <w:t> </w:t>
      </w:r>
    </w:p>
    <w:p w:rsidR="00737CF5" w:rsidRDefault="00737CF5" w:rsidP="00AB1971">
      <w:pPr>
        <w:pStyle w:val="a8"/>
        <w:tabs>
          <w:tab w:val="left" w:pos="3885"/>
        </w:tabs>
        <w:spacing w:after="0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37CF5" w:rsidRDefault="00737CF5" w:rsidP="00AB1971">
      <w:pPr>
        <w:pStyle w:val="a8"/>
        <w:tabs>
          <w:tab w:val="left" w:pos="3885"/>
        </w:tabs>
        <w:spacing w:after="0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37CF5" w:rsidRDefault="00737CF5" w:rsidP="00AB1971">
      <w:pPr>
        <w:pStyle w:val="a8"/>
        <w:tabs>
          <w:tab w:val="left" w:pos="3885"/>
        </w:tabs>
        <w:spacing w:after="0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7985" w:rsidRPr="00AB1971" w:rsidRDefault="00101B1C" w:rsidP="00AB1971">
      <w:pPr>
        <w:pStyle w:val="a8"/>
        <w:tabs>
          <w:tab w:val="left" w:pos="3885"/>
        </w:tabs>
        <w:spacing w:after="0"/>
        <w:ind w:left="360"/>
        <w:jc w:val="center"/>
        <w:outlineLvl w:val="0"/>
        <w:rPr>
          <w:rStyle w:val="FontStyle211"/>
          <w:rFonts w:ascii="Times New Roman" w:hAnsi="Times New Roman" w:cs="Times New Roman"/>
          <w:bCs w:val="0"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2.2</w:t>
      </w:r>
      <w:r w:rsidR="00612652">
        <w:rPr>
          <w:rFonts w:ascii="Times New Roman" w:hAnsi="Times New Roman"/>
          <w:b/>
          <w:sz w:val="24"/>
          <w:szCs w:val="24"/>
          <w:lang w:val="tt-RU"/>
        </w:rPr>
        <w:t xml:space="preserve">. </w:t>
      </w:r>
      <w:r w:rsidR="000C7985" w:rsidRPr="00622404">
        <w:rPr>
          <w:rFonts w:ascii="Times New Roman" w:hAnsi="Times New Roman"/>
          <w:b/>
          <w:sz w:val="24"/>
          <w:szCs w:val="24"/>
          <w:lang w:val="tt-RU"/>
        </w:rPr>
        <w:t>Средняя группа (4 – 5 лет).</w:t>
      </w:r>
    </w:p>
    <w:p w:rsidR="000C7985" w:rsidRPr="00622404" w:rsidRDefault="000C7985" w:rsidP="000C7985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"Содержание образовательной обла</w:t>
      </w:r>
      <w:r w:rsidR="00AB1971">
        <w:rPr>
          <w:rStyle w:val="FontStyle253"/>
          <w:rFonts w:ascii="Times New Roman" w:hAnsi="Times New Roman" w:cs="Times New Roman"/>
          <w:sz w:val="24"/>
          <w:szCs w:val="24"/>
        </w:rPr>
        <w:t>сти „Физическая культура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0C7985" w:rsidRPr="00622404" w:rsidRDefault="000C7985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я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етей;</w:t>
      </w:r>
    </w:p>
    <w:p w:rsidR="000C7985" w:rsidRPr="00622404" w:rsidRDefault="000C7985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воспитание культурно гигиенических навыков;</w:t>
      </w:r>
    </w:p>
    <w:p w:rsidR="000C7985" w:rsidRPr="00622404" w:rsidRDefault="000C7985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доровом образе жизни»</w:t>
      </w:r>
      <w:r w:rsidRPr="00622404">
        <w:rPr>
          <w:rStyle w:val="FontStyle253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0C7985" w:rsidRPr="00622404" w:rsidRDefault="000C7985" w:rsidP="000C7985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1E46E8" w:rsidRDefault="000C7985" w:rsidP="000C798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частями тела и органами чувств человека.</w:t>
      </w:r>
    </w:p>
    <w:p w:rsidR="000C7985" w:rsidRPr="00622404" w:rsidRDefault="001E46E8" w:rsidP="000C798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Формировать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редставление о 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t>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в пищу овощей и фруктов, других полезных продуктов.</w:t>
      </w:r>
    </w:p>
    <w:p w:rsidR="000C7985" w:rsidRPr="00622404" w:rsidRDefault="001E46E8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е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 необходимых телу человека веществах и витами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ах. Расширять представления о важности для здоровья сна, гигиеничес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оцедур, движений, закаливания.</w:t>
      </w:r>
    </w:p>
    <w:p w:rsidR="000C7985" w:rsidRPr="00622404" w:rsidRDefault="001E46E8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t>накомить с понятиями «здоровье» и «болезнь»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Развивать умение устанавливать связь между совершаемым действием и состоянием организма, самочувствием (Я чищу зубы —значит, они у 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0C7985" w:rsidRPr="00622404" w:rsidRDefault="000C7985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0C7985" w:rsidRPr="00622404" w:rsidRDefault="001E46E8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Формировать</w:t>
      </w:r>
      <w:r w:rsidR="007E1292">
        <w:rPr>
          <w:rStyle w:val="FontStyle207"/>
          <w:rFonts w:ascii="Times New Roman" w:hAnsi="Times New Roman" w:cs="Times New Roman"/>
          <w:sz w:val="24"/>
          <w:szCs w:val="24"/>
        </w:rPr>
        <w:t xml:space="preserve"> представление о  здоровом образе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жизни; о значе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физических упражнений</w:t>
      </w:r>
      <w:r w:rsidR="007E1292">
        <w:rPr>
          <w:rStyle w:val="FontStyle207"/>
          <w:rFonts w:ascii="Times New Roman" w:hAnsi="Times New Roman" w:cs="Times New Roman"/>
          <w:sz w:val="24"/>
          <w:szCs w:val="24"/>
        </w:rPr>
        <w:t xml:space="preserve"> для организма человека. 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физическими упражне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ми на укрепление различных органов и систем организма.</w:t>
      </w:r>
    </w:p>
    <w:p w:rsidR="000C7985" w:rsidRPr="00622404" w:rsidRDefault="000C7985" w:rsidP="00612652">
      <w:pPr>
        <w:pStyle w:val="Style66"/>
        <w:widowControl/>
        <w:spacing w:line="240" w:lineRule="auto"/>
        <w:ind w:left="180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.</w:t>
      </w:r>
    </w:p>
    <w:p w:rsidR="000C7985" w:rsidRPr="00622404" w:rsidRDefault="000C7985" w:rsidP="000C7985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0C7985" w:rsidRPr="00622404" w:rsidRDefault="000C7985" w:rsidP="000C7985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</w:p>
    <w:p w:rsidR="000C7985" w:rsidRPr="00622404" w:rsidRDefault="000C7985" w:rsidP="000C7985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C7985" w:rsidRPr="00622404" w:rsidRDefault="000C7985" w:rsidP="000C7985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left="720" w:hanging="36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0C7985" w:rsidRPr="00622404" w:rsidRDefault="000C7985" w:rsidP="000C7985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.</w:t>
      </w:r>
    </w:p>
    <w:p w:rsidR="007E1292" w:rsidRDefault="000C7985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      Формировать правильную осанку</w:t>
      </w:r>
      <w:r w:rsidR="007E1292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7E1292" w:rsidRPr="00622404" w:rsidRDefault="007E1292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E129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0C7985" w:rsidRDefault="007E1292" w:rsidP="007E129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и развивать умение ходить и бегать, согласовывая движе</w:t>
      </w:r>
      <w:r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рук и ног. Учить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бегать легко, ритмично, энергично оттал</w:t>
      </w:r>
      <w:r w:rsidR="000C7985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иваясь носком.</w:t>
      </w:r>
    </w:p>
    <w:p w:rsidR="007E1292" w:rsidRPr="00622404" w:rsidRDefault="007E1292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олзать, пролезать, подлезать, перелезать через предметы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Учить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7E1292" w:rsidRPr="00622404" w:rsidRDefault="007E1292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энергично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отталкиватьс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и правильно приземляться </w:t>
      </w:r>
      <w:r w:rsidRPr="00622404">
        <w:rPr>
          <w:rStyle w:val="FontStyle269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ыжках на двух ногах на месте и с продвижением вперед, ориентироваться в пространстве.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7E1292" w:rsidRDefault="007E1292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31F76" w:rsidRDefault="00831F76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кататься на двух колесном велосипеде по прямой, по кругу.</w:t>
      </w:r>
    </w:p>
    <w:p w:rsidR="00831F76" w:rsidRDefault="00831F76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831F76" w:rsidRDefault="00831F76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движения.</w:t>
      </w:r>
    </w:p>
    <w:p w:rsidR="00831F76" w:rsidRDefault="00831F76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:rsidR="00831F76" w:rsidRDefault="00831F76" w:rsidP="007E129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ся к выполнению правил.</w:t>
      </w:r>
    </w:p>
    <w:p w:rsidR="007A3A3D" w:rsidRDefault="007A3A3D" w:rsidP="007A3A3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7A3A3D" w:rsidRDefault="007A3A3D" w:rsidP="007A3A3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FontStyle207"/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7A3A3D" w:rsidRDefault="007A3A3D" w:rsidP="007A3A3D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д.</w:t>
      </w:r>
    </w:p>
    <w:p w:rsidR="007A3A3D" w:rsidRDefault="007A3A3D" w:rsidP="007A3A3D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A3A3D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7A3A3D" w:rsidRDefault="007A3A3D" w:rsidP="007A3A3D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мых игр.</w:t>
      </w:r>
    </w:p>
    <w:p w:rsidR="007A3A3D" w:rsidRPr="00622404" w:rsidRDefault="007A3A3D" w:rsidP="007A3A3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7A3A3D" w:rsidRDefault="007A3A3D" w:rsidP="007A3A3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7A3A3D" w:rsidRDefault="007A3A3D" w:rsidP="007A3A3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7A3A3D" w:rsidRPr="007A3A3D" w:rsidRDefault="007A3A3D" w:rsidP="007A3A3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C7985" w:rsidRPr="00622404" w:rsidRDefault="000C7985" w:rsidP="00612652">
      <w:pPr>
        <w:pStyle w:val="Style75"/>
        <w:widowControl/>
        <w:ind w:left="1800"/>
        <w:jc w:val="center"/>
        <w:rPr>
          <w:rStyle w:val="FontStyle244"/>
          <w:rFonts w:ascii="Times New Roman" w:hAnsi="Times New Roman" w:cs="Times New Roman"/>
          <w:b/>
          <w:i w:val="0"/>
          <w:sz w:val="24"/>
          <w:szCs w:val="24"/>
        </w:rPr>
      </w:pPr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перечень основных движений, спортивных игр и упражнений.</w:t>
      </w:r>
    </w:p>
    <w:p w:rsidR="000C7985" w:rsidRPr="00622404" w:rsidRDefault="000C7985" w:rsidP="000C7985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: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D71FD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Ходьба</w:t>
      </w:r>
      <w:r w:rsidRPr="00D71FD4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, изменением направления, темпа, со сменой направляющего. Ходьба между линиями (расстояние 10-</w:t>
      </w:r>
      <w:smartTag w:uri="urn:schemas-microsoft-com:office:smarttags" w:element="metricconverter">
        <w:smartTagPr>
          <w:attr w:name="ProductID" w:val="1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по лини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</w:t>
      </w:r>
      <w:smartTag w:uri="urn:schemas-microsoft-com:office:smarttags" w:element="metricconverter">
        <w:smartTagPr>
          <w:attr w:name="ProductID" w:val="2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высота 30-</w:t>
      </w:r>
      <w:smartTag w:uri="urn:schemas-microsoft-com:office:smarttags" w:element="metricconverter">
        <w:smartTagPr>
          <w:attr w:name="ProductID" w:val="3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ерешагивание через рейки лестницы, приподнятой на 20-</w:t>
      </w:r>
      <w:smartTag w:uri="urn:schemas-microsoft-com:office:smarttags" w:element="metricconverter">
        <w:smartTagPr>
          <w:attr w:name="ProductID" w:val="2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ях: по кругу, змейкой (между предметами), врассыпную. Бег с измен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м темпа, со сменой ведущего. Непрерывный бег в медленном темпе з течение 1-1,5 минуты. </w:t>
      </w:r>
      <w:r w:rsidR="00D71FD4" w:rsidRPr="00D71FD4">
        <w:rPr>
          <w:rStyle w:val="FontStyle202"/>
          <w:rFonts w:ascii="Times New Roman" w:hAnsi="Times New Roman" w:cs="Times New Roman"/>
          <w:b w:val="0"/>
          <w:sz w:val="24"/>
          <w:szCs w:val="24"/>
        </w:rPr>
        <w:t>Бег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а расстояние 40-</w:t>
      </w:r>
      <w:smartTag w:uri="urn:schemas-microsoft-com:office:smarttags" w:element="metricconverter">
        <w:smartTagPr>
          <w:attr w:name="ProductID" w:val="6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5,5-6 секунд; к концу года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лзание, лазанье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правым</w:t>
      </w:r>
      <w:r w:rsidRPr="00101B1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левым боком вперед. Пролезание в обруч, перелезание через бревно, гимнастическую скамейку. Лазанье по гим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астической стенке (перелезание с одного пролета на другой вправо и влево)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и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ыжки на месте на двух ногах (20 прыжков 2-3 раза в чередовании с ходьбой),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 Прыжки через 2-3 предмета (поочередно через каждый) высотой 5-</w:t>
      </w:r>
      <w:smartTag w:uri="urn:schemas-microsoft-com:office:smarttags" w:element="metricconverter">
        <w:smartTagPr>
          <w:attr w:name="ProductID" w:val="1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 Прыжки с высоты 20-</w:t>
      </w:r>
      <w:smartTag w:uri="urn:schemas-microsoft-com:office:smarttags" w:element="metricconverter">
        <w:smartTagPr>
          <w:attr w:name="ProductID" w:val="2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5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с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7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рыжки с короткой скакалкой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Катание, бросание, ловля, метание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катывание мячей, обручей д</w:t>
      </w:r>
      <w:r w:rsidR="00101B1C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py</w:t>
      </w:r>
      <w:r w:rsidR="00101B1C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ругу между предметами. 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,5 </w:t>
        </w:r>
        <w:r w:rsidRPr="00101B1C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>);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еребрасывание мяча двумя руками </w:t>
      </w:r>
      <w:r w:rsidRPr="00622404">
        <w:rPr>
          <w:rStyle w:val="FontStyle265"/>
          <w:rFonts w:ascii="Times New Roman" w:eastAsia="Calibri" w:hAnsi="Times New Roman"/>
          <w:sz w:val="24"/>
          <w:szCs w:val="24"/>
        </w:rPr>
        <w:t>: и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Бросание мяча вверх, о землю и ловля его двумя руками (3-4 раза подряд), отбивание м</w:t>
      </w:r>
      <w:r w:rsidRPr="00101B1C">
        <w:rPr>
          <w:rStyle w:val="FontStyle251"/>
          <w:rFonts w:ascii="Times New Roman" w:hAnsi="Times New Roman" w:cs="Times New Roman"/>
          <w:b w:val="0"/>
          <w:sz w:val="24"/>
          <w:szCs w:val="24"/>
        </w:rPr>
        <w:t>яча</w:t>
      </w:r>
      <w:r w:rsidRPr="00622404">
        <w:rPr>
          <w:rStyle w:val="FontStyle251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 землю правой и левой рукой (не менее 5 раз подряд). Метание пр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ов на дальность (не менее 3,5-</w:t>
      </w:r>
      <w:smartTag w:uri="urn:schemas-microsoft-com:office:smarttags" w:element="metricconverter">
        <w:smartTagPr>
          <w:attr w:name="ProductID" w:val="6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горизонтальную цель (с рассто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2-</w:t>
      </w:r>
      <w:smartTag w:uri="urn:schemas-microsoft-com:office:smarttags" w:element="metricconverter">
        <w:smartTagPr>
          <w:attr w:name="ProductID" w:val="2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с расстояния 1,5-</w:t>
      </w:r>
      <w:smartTag w:uri="urn:schemas-microsoft-com:office:smarttags" w:element="metricconverter">
        <w:smartTagPr>
          <w:attr w:name="ProductID" w:val="2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C7985" w:rsidRPr="00622404" w:rsidRDefault="000C7985" w:rsidP="000C7985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lastRenderedPageBreak/>
        <w:t>Групповые упражнения с переходами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0C7985" w:rsidRPr="00622404" w:rsidRDefault="000C7985" w:rsidP="000C7985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Ритмическая гимнастика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ение знакомых, разученных ранее упражнений и цикличных движений под музыку.</w:t>
      </w:r>
    </w:p>
    <w:p w:rsidR="000C7985" w:rsidRPr="00622404" w:rsidRDefault="000C7985" w:rsidP="000C7985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C7985" w:rsidRPr="00622404" w:rsidRDefault="000C7985" w:rsidP="000C7985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бщеразвивающие упражнения:</w:t>
      </w:r>
    </w:p>
    <w:p w:rsidR="000C7985" w:rsidRPr="00622404" w:rsidRDefault="000C7985" w:rsidP="000C7985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кистей рук, развития и укрепления мышц плечевого пояса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ворачиваться в стороны, держа руки на поясе, разводя их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; наклоняться вперед, касаясь пальцами рук носков ног. Наклоняться, выполняя задание: класть</w:t>
      </w:r>
      <w:r w:rsidRPr="00101B1C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ать предметы из разных исх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ых положений (ноги вместе, ноги врозь). Наклоняться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и укрепления мышц брюшного пресса и ног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ся на носки; поочередно выставлять ногу вперед на пятку, на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носок;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ять притопы; полуприседания (4-5 раз подряд); приседа</w:t>
      </w:r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ия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ержа руки на поясе, вытянув руки вперед,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татические упражнения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0C7985" w:rsidRPr="00622404" w:rsidRDefault="000C7985" w:rsidP="000C7985">
      <w:pPr>
        <w:pStyle w:val="Style80"/>
        <w:widowControl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0C7985" w:rsidRPr="00622404" w:rsidRDefault="000C7985" w:rsidP="000C7985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: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Катание на санках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атываться на санках с горки, тормозить при спу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е с нее, подниматься с санками на гору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кольжение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ользить самостоятельно по ледяным дорожкам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Ходьба на лыжах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двигаться на лыжах по лыжне скользящим ш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гом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ять повороты на месте (направо и налево) переступанием. Подниматься на склон прямо ступающим шагом, полуелочкой (прямо и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искось). Проходить на лыжах до </w:t>
      </w:r>
      <w:smartTag w:uri="urn:schemas-microsoft-com:office:smarttags" w:element="metricconverter">
        <w:smartTagPr>
          <w:attr w:name="ProductID" w:val="50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Игры на 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арусель в лесу», «Чем дальше, тем лучшее, «Воротца».</w:t>
      </w:r>
    </w:p>
    <w:p w:rsidR="000C7985" w:rsidRPr="00622404" w:rsidRDefault="000C7985" w:rsidP="000C7985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Подвижные игры:</w:t>
      </w:r>
    </w:p>
    <w:p w:rsidR="000C7985" w:rsidRPr="00622404" w:rsidRDefault="000C7985" w:rsidP="000C7985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Самолеты», «Цветные автомобили», «У медведя во бору», «Птичка и кошка», «Найди себе пару»,</w:t>
      </w:r>
      <w:r w:rsidR="00101B1C">
        <w:rPr>
          <w:rStyle w:val="FontStyle207"/>
          <w:rFonts w:ascii="Times New Roman" w:hAnsi="Times New Roman" w:cs="Times New Roman"/>
          <w:sz w:val="24"/>
          <w:szCs w:val="24"/>
        </w:rPr>
        <w:t xml:space="preserve"> «Лошадки», «Позвони в погремушку»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Бездомный заяц», «Ловишки».</w:t>
      </w:r>
    </w:p>
    <w:p w:rsidR="000C7985" w:rsidRPr="00622404" w:rsidRDefault="000C7985" w:rsidP="000C7985">
      <w:pPr>
        <w:pStyle w:val="Style89"/>
        <w:widowControl/>
        <w:spacing w:line="240" w:lineRule="auto"/>
        <w:ind w:firstLine="709"/>
        <w:rPr>
          <w:rStyle w:val="FontStyle244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прыжк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Зайцы и волк», «Лиса в курятнике», «Зайка серый умывается»</w:t>
      </w:r>
    </w:p>
    <w:p w:rsidR="000C7985" w:rsidRPr="00622404" w:rsidRDefault="000C7985" w:rsidP="000C7985">
      <w:pPr>
        <w:pStyle w:val="Style90"/>
        <w:widowControl/>
        <w:spacing w:line="240" w:lineRule="auto"/>
        <w:ind w:firstLine="709"/>
        <w:rPr>
          <w:rStyle w:val="FontStyle25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 ползанием и</w:t>
      </w:r>
      <w:r w:rsidR="00304BA0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азаньем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Пастух и стадо», «Перелет птиц», «Котята и щенята»</w:t>
      </w:r>
    </w:p>
    <w:p w:rsidR="000C7985" w:rsidRPr="00622404" w:rsidRDefault="000C7985" w:rsidP="000C7985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lastRenderedPageBreak/>
        <w:t>С бросанием и ловлей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«Подбрось - поймай», </w:t>
      </w:r>
      <w:r w:rsidRPr="00622404">
        <w:rPr>
          <w:rStyle w:val="FontStyle202"/>
          <w:rFonts w:ascii="Times New Roman" w:hAnsi="Times New Roman" w:cs="Times New Roman"/>
          <w:b w:val="0"/>
          <w:sz w:val="24"/>
          <w:szCs w:val="24"/>
        </w:rPr>
        <w:t>«Сбей</w:t>
      </w:r>
      <w:r w:rsid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улаву», «Мяч через сетку».</w:t>
      </w:r>
    </w:p>
    <w:p w:rsidR="00A60FBA" w:rsidRDefault="000C7985" w:rsidP="00F064F6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На ориентировку в пространстве, на вним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Найди, где спрятано», «Найди и промолчи», «Кто ушел?», «Прятки»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br/>
      </w: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Народные игр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«У медведя во бору» и др.</w:t>
      </w:r>
    </w:p>
    <w:p w:rsidR="0059360F" w:rsidRPr="00ED4BEC" w:rsidRDefault="0059360F" w:rsidP="00F064F6">
      <w:pPr>
        <w:pStyle w:val="Style29"/>
        <w:widowControl/>
        <w:ind w:firstLine="709"/>
        <w:jc w:val="both"/>
        <w:rPr>
          <w:rFonts w:ascii="Times New Roman" w:hAnsi="Times New Roman" w:cs="Times New Roman"/>
        </w:rPr>
      </w:pPr>
    </w:p>
    <w:p w:rsidR="0059360F" w:rsidRPr="00ED4BEC" w:rsidRDefault="0059360F" w:rsidP="00593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BEC">
        <w:rPr>
          <w:rFonts w:ascii="Tahoma" w:eastAsia="Times New Roman" w:hAnsi="Tahoma" w:cs="Tahoma"/>
          <w:b/>
          <w:bCs/>
          <w:sz w:val="21"/>
          <w:lang w:eastAsia="ru-RU"/>
        </w:rPr>
        <w:t>Формы обучения и планируемые результаты</w:t>
      </w:r>
    </w:p>
    <w:tbl>
      <w:tblPr>
        <w:tblStyle w:val="af1"/>
        <w:tblW w:w="0" w:type="auto"/>
        <w:tblLook w:val="04A0"/>
      </w:tblPr>
      <w:tblGrid>
        <w:gridCol w:w="3645"/>
        <w:gridCol w:w="2700"/>
        <w:gridCol w:w="3795"/>
      </w:tblGrid>
      <w:tr w:rsidR="0059360F" w:rsidRPr="0059360F" w:rsidTr="0059360F">
        <w:tc>
          <w:tcPr>
            <w:tcW w:w="364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Задачи</w:t>
            </w:r>
          </w:p>
        </w:tc>
        <w:tc>
          <w:tcPr>
            <w:tcW w:w="2700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Формы и методы</w:t>
            </w:r>
          </w:p>
        </w:tc>
        <w:tc>
          <w:tcPr>
            <w:tcW w:w="379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Результаты</w:t>
            </w:r>
          </w:p>
        </w:tc>
      </w:tr>
      <w:tr w:rsidR="0059360F" w:rsidRPr="0059360F" w:rsidTr="0059360F">
        <w:tc>
          <w:tcPr>
            <w:tcW w:w="364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 формировать умение правильно выполнять движения, развивать элементы произвольности во время выполнения двигательных заданий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пособствовать естественному процессу развития координации, ориентировки в пространстве, чувства равновесия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воспитывать личностные качества (активность, самостоятельность, инициативу, творчество)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реплять умения ходить и бегать с согласованными движениями рук и ног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бегать легко, ритмично, энергично, отталкиваясь носком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ползать пролезать перелезать через предмет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реплять умение принимать правильное исходное положение при метании, отбивать мяч о землю правой и левой рукой, бросать и ловить его кистями рук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реплять умение энергично отталкиваться и правильно приземляться в прыжках, ориентироваться в пространстве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учить прыгать через короткую 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какалку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построениями перестроениям, соблюдая дистанцию во время движения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размыканию и смыканию на вытянутые руки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правильно принимать исходное положение при выполнении общеразвивающих упражнений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самостоятельно скатываться на санках с горки, тормозить при спуске с неё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скользить самостоятельно по ледяной дорожке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ходить на лыжах скользящим шагом, выполнять повороты подниматься на гору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кататься на двухколесном велосипеде по прямой, по кругу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выполнять ведущую роль в подвижной игре, соблюдать и контролировать правила в подвижных играх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вивать физические качества: быстроту, выносливость, ловкость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формировать правильную осанку.  </w:t>
            </w:r>
          </w:p>
        </w:tc>
        <w:tc>
          <w:tcPr>
            <w:tcW w:w="2700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 непосредственно образовательная деятельность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вивающая игровая деятельность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движные игр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портивные игры и упражнения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- спортивные праздники и развлечения, досуги, дни здоровья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игровые беседы с элементами движений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ные виды гимнастик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аливающие процедур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физминутки, динамические пауз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чтение художественной литературы, рассматривание иллюстраций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вигательная активность в течении дня.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3795" w:type="dxa"/>
            <w:hideMark/>
          </w:tcPr>
          <w:p w:rsidR="0059360F" w:rsidRPr="0059360F" w:rsidRDefault="0059360F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 умеет ходить и бегать, согласуя движения рук и ног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охраняет равновесие на ограниченной поверхности опоры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ловит мяч кистями рук с расстояния до 1,5м., принимает правильное исходное положение при метании, метает предметы разными способами левой и правой рукой, отбивает мяч о землю не менее 5 раз подряд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лазает по гимнастической стенке не пропуская реек, перелезая с одного пролета на другой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лзает разными способами: опираясь на стопы и ладони, колени и ладони, на животе, подтягиваясь руками; 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нимает правильное исходное положение в прыжках с места, мягко приземляться, прыгать в длину с места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меет строиться в колонну, круг, шеренгу, выполнять повороты  на месте и переступанием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может самостоятельно скатываться на санках с горки, тормозить при спуске с нее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умеет самостоятельно скользить по ледяной дорожке; ходить на 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лыжах скользящим шагом, выполнять повороты на месте переступанием, подниматься на горку ступающим шагом и «полуелочкой»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меет кататься на двухколесном велосипеде, выполнять поворот направо, налево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думывает варианты подвижных игр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имеет  четкие представления о технике основных движений, элементарных спортивных упражнениях;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нает правила поведения на утренней гимнастике, подвижных играх; правила страховки, самостраховки при выполнении физических упражнений.</w:t>
            </w:r>
            <w:r w:rsidRPr="0059360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</w:t>
            </w:r>
          </w:p>
        </w:tc>
      </w:tr>
    </w:tbl>
    <w:p w:rsidR="0059360F" w:rsidRPr="00A35C2D" w:rsidRDefault="0059360F" w:rsidP="00593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C2D">
        <w:rPr>
          <w:rFonts w:ascii="Tahoma" w:eastAsia="Times New Roman" w:hAnsi="Tahoma" w:cs="Tahoma"/>
          <w:color w:val="454545"/>
          <w:sz w:val="21"/>
          <w:szCs w:val="21"/>
          <w:shd w:val="clear" w:color="auto" w:fill="F9F9F9"/>
          <w:lang w:eastAsia="ru-RU"/>
        </w:rPr>
        <w:lastRenderedPageBreak/>
        <w:t> </w:t>
      </w:r>
    </w:p>
    <w:p w:rsidR="00A60FBA" w:rsidRPr="00AB1971" w:rsidRDefault="00697013" w:rsidP="00AB1971">
      <w:pPr>
        <w:spacing w:before="100" w:beforeAutospacing="1" w:after="100" w:afterAutospacing="1" w:line="240" w:lineRule="auto"/>
        <w:ind w:left="600"/>
        <w:jc w:val="center"/>
        <w:rPr>
          <w:rStyle w:val="FontStyle211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69701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01B1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04BA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60FBA" w:rsidRPr="00697013">
        <w:rPr>
          <w:rFonts w:ascii="Times New Roman" w:eastAsia="Times New Roman" w:hAnsi="Times New Roman"/>
          <w:b/>
          <w:sz w:val="24"/>
          <w:szCs w:val="24"/>
          <w:lang w:eastAsia="ru-RU"/>
        </w:rPr>
        <w:t>Старшая группа ( 5 – 6 лет</w:t>
      </w:r>
      <w:r w:rsidR="00AB1971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A60FBA" w:rsidRPr="00622404" w:rsidRDefault="00A60FBA" w:rsidP="00A60FBA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"Содержание о</w:t>
      </w:r>
      <w:r w:rsidR="00AB1971">
        <w:rPr>
          <w:rStyle w:val="FontStyle253"/>
          <w:rFonts w:ascii="Times New Roman" w:hAnsi="Times New Roman" w:cs="Times New Roman"/>
          <w:sz w:val="24"/>
          <w:szCs w:val="24"/>
        </w:rPr>
        <w:t>бразовательной области „Физическая культура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я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етей;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lastRenderedPageBreak/>
        <w:t>воспитание культурно гигиенических навыков;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доровом образе жизни»</w:t>
      </w:r>
      <w:r w:rsidRPr="00622404">
        <w:rPr>
          <w:rStyle w:val="FontStyle253"/>
          <w:rFonts w:ascii="Times New Roman" w:hAnsi="Times New Roman" w:cs="Times New Roman"/>
          <w:sz w:val="24"/>
          <w:szCs w:val="24"/>
          <w:lang w:eastAsia="en-US"/>
        </w:rPr>
        <w:t xml:space="preserve"> *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A60FBA" w:rsidP="00A60FBA">
      <w:pPr>
        <w:pStyle w:val="Style18"/>
        <w:widowControl/>
        <w:ind w:firstLine="709"/>
        <w:jc w:val="both"/>
        <w:rPr>
          <w:rFonts w:ascii="Times New Roman" w:hAnsi="Times New Roman"/>
        </w:rPr>
      </w:pPr>
    </w:p>
    <w:p w:rsidR="00A60FBA" w:rsidRPr="00622404" w:rsidRDefault="00243904" w:rsidP="00A60FB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sz w:val="24"/>
          <w:szCs w:val="24"/>
        </w:rPr>
        <w:t>:</w:t>
      </w:r>
      <w:r w:rsidR="00A60FBA"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е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об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собенностях функционирования и целостности ч</w:t>
      </w:r>
      <w:r w:rsidR="00774E24">
        <w:rPr>
          <w:rStyle w:val="FontStyle207"/>
          <w:rFonts w:ascii="Times New Roman" w:hAnsi="Times New Roman" w:cs="Times New Roman"/>
          <w:sz w:val="24"/>
          <w:szCs w:val="24"/>
        </w:rPr>
        <w:t>еловеческого организма. Активировать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нимание детей на особенности их организма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доровья («Мне нельзя есть апельсины — у меня аллергия», «Мне нужно носить очки»)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е о составляющих (важных компонентах) зд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вого образа жизни (правильное питание, движение, сон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олнце, воздух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да—наши лучшие друзья) и факторах, разрушающих здоровье.</w:t>
      </w:r>
    </w:p>
    <w:p w:rsidR="00A60FBA" w:rsidRPr="00622404" w:rsidRDefault="00774E24" w:rsidP="00774E24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е о зависимости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здоровья </w:t>
      </w:r>
      <w:r>
        <w:rPr>
          <w:rStyle w:val="FontStyle207"/>
          <w:rFonts w:ascii="Times New Roman" w:hAnsi="Times New Roman" w:cs="Times New Roman"/>
          <w:sz w:val="24"/>
          <w:szCs w:val="24"/>
        </w:rPr>
        <w:t>человека от правильного питания;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умение определять качество продуктов, основываясь на сенсорных ощущениях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A60FBA" w:rsidRPr="00622404" w:rsidRDefault="00243904" w:rsidP="00774E24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</w:t>
      </w:r>
      <w:r w:rsidR="00774E24">
        <w:rPr>
          <w:rStyle w:val="FontStyle207"/>
          <w:rFonts w:ascii="Times New Roman" w:hAnsi="Times New Roman" w:cs="Times New Roman"/>
          <w:sz w:val="24"/>
          <w:szCs w:val="24"/>
        </w:rPr>
        <w:t>Формировать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едставление о правилах </w:t>
      </w:r>
      <w:r w:rsidR="00A60FBA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ухода 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а больным (заботиться о нем, не шуметь, выполнять его просьбы </w:t>
      </w:r>
      <w:r w:rsidR="00A60FBA"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ручения). 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</w:t>
      </w:r>
      <w:r w:rsidR="00774E24">
        <w:rPr>
          <w:rStyle w:val="FontStyle207"/>
          <w:rFonts w:ascii="Times New Roman" w:hAnsi="Times New Roman" w:cs="Times New Roman"/>
          <w:sz w:val="24"/>
          <w:szCs w:val="24"/>
        </w:rPr>
        <w:t xml:space="preserve">ать сочувствие к болеющим. Формировать умение 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арактеризовать свое самочувствие.</w:t>
      </w:r>
    </w:p>
    <w:p w:rsidR="00A60FBA" w:rsidRPr="00622404" w:rsidRDefault="00774E24" w:rsidP="00774E24">
      <w:pPr>
        <w:pStyle w:val="Style24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Знакомить детей с возможностями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здорового человека.</w:t>
      </w:r>
    </w:p>
    <w:p w:rsidR="00A60FBA" w:rsidRPr="00622404" w:rsidRDefault="00243904" w:rsidP="00243904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>. Формировать у детей потребность в здоровом образе жизни. Прививать интерес к физической культур</w:t>
      </w:r>
      <w:r w:rsidR="00774E24">
        <w:rPr>
          <w:rStyle w:val="FontStyle207"/>
          <w:rFonts w:ascii="Times New Roman" w:hAnsi="Times New Roman" w:cs="Times New Roman"/>
          <w:sz w:val="24"/>
          <w:szCs w:val="24"/>
        </w:rPr>
        <w:t>е и спорту и желание заниматься физкультурой и спортом.</w:t>
      </w:r>
    </w:p>
    <w:p w:rsidR="00A60FBA" w:rsidRPr="00622404" w:rsidRDefault="00774E24" w:rsidP="00A60FBA">
      <w:pPr>
        <w:pStyle w:val="Style11"/>
        <w:widowControl/>
        <w:tabs>
          <w:tab w:val="left" w:pos="70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З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>накомить с доступными сведениями из истории олимпийского движения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A60FBA" w:rsidRPr="00622404" w:rsidRDefault="00A60FBA" w:rsidP="00697013">
      <w:pPr>
        <w:pStyle w:val="Style66"/>
        <w:widowControl/>
        <w:spacing w:line="240" w:lineRule="auto"/>
        <w:ind w:left="72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</w:t>
      </w:r>
    </w:p>
    <w:p w:rsidR="00A60FBA" w:rsidRPr="00622404" w:rsidRDefault="00A60FBA" w:rsidP="00A60FBA">
      <w:pPr>
        <w:pStyle w:val="Style56"/>
        <w:widowControl/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243904" w:rsidRDefault="00A60FBA" w:rsidP="00243904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A60FBA" w:rsidRDefault="00A60FBA" w:rsidP="00243904">
      <w:pPr>
        <w:pStyle w:val="Style82"/>
        <w:widowControl/>
        <w:tabs>
          <w:tab w:val="left" w:pos="509"/>
        </w:tabs>
        <w:spacing w:line="240" w:lineRule="auto"/>
        <w:ind w:firstLine="0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24390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.</w:t>
      </w:r>
    </w:p>
    <w:p w:rsidR="007A3A3D" w:rsidRPr="00622404" w:rsidRDefault="002A7E10" w:rsidP="007A3A3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7A3A3D">
        <w:rPr>
          <w:rStyle w:val="FontStyle227"/>
          <w:rFonts w:ascii="Times New Roman" w:hAnsi="Times New Roman" w:cs="Times New Roman"/>
          <w:sz w:val="24"/>
          <w:szCs w:val="24"/>
        </w:rPr>
        <w:t xml:space="preserve"> </w:t>
      </w:r>
      <w:r w:rsidR="007A3A3D" w:rsidRPr="007A3A3D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7A3A3D"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правильную осанку, умение осознанно вы</w:t>
      </w:r>
      <w:r w:rsidR="007A3A3D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полнять движения.</w:t>
      </w:r>
    </w:p>
    <w:p w:rsidR="00A60FBA" w:rsidRPr="007A3A3D" w:rsidRDefault="007A3A3D" w:rsidP="007A3A3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A60FBA" w:rsidRPr="00622404" w:rsidRDefault="00A60FBA" w:rsidP="002A7E1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быстроту, силу, выносливость, гибкость, ловкость..</w:t>
      </w:r>
    </w:p>
    <w:p w:rsidR="002A7E10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;</w:t>
      </w:r>
    </w:p>
    <w:p w:rsidR="00A60FBA" w:rsidRPr="00622404" w:rsidRDefault="002A7E10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бегать наперегонки, </w:t>
      </w:r>
      <w:r w:rsidR="00A60FBA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>преодолением препятствий.</w:t>
      </w:r>
    </w:p>
    <w:p w:rsidR="00A60FBA" w:rsidRPr="00622404" w:rsidRDefault="002A7E10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лазать по гимнастической стенке, меняя темп.</w:t>
      </w:r>
    </w:p>
    <w:p w:rsidR="00A60FBA" w:rsidRPr="00622404" w:rsidRDefault="002A7E10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60FBA" w:rsidRPr="00622404" w:rsidRDefault="002A7E10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Учить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четать замах с броском при метании, подбрасы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и ловить мяч одной рукой, отбивать его правой и левой рукой на месте и вести при ходьбе.</w:t>
      </w:r>
    </w:p>
    <w:p w:rsidR="00A60FBA" w:rsidRPr="00622404" w:rsidRDefault="002A7E10" w:rsidP="00A60FBA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Учить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риентироваться в пространстве.</w:t>
      </w:r>
    </w:p>
    <w:p w:rsidR="00A60FBA" w:rsidRPr="00622404" w:rsidRDefault="002A7E10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элементам спортивных игр и упражнениям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="00A60FBA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играм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элементами соревнования, играм-эстафетам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2A7E10" w:rsidRDefault="002A7E10" w:rsidP="002A7E10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2A7E10" w:rsidRPr="00622404" w:rsidRDefault="002A7E10" w:rsidP="002A7E10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2A7E10" w:rsidRPr="00622404" w:rsidRDefault="002A7E10" w:rsidP="002A7E10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A60FBA" w:rsidRDefault="002A7E10" w:rsidP="00A60FBA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sz w:val="24"/>
          <w:szCs w:val="24"/>
        </w:rPr>
        <w:t>Подвижные игры</w:t>
      </w:r>
    </w:p>
    <w:p w:rsidR="002A7E10" w:rsidRDefault="002A7E10" w:rsidP="00A60FBA">
      <w:pPr>
        <w:pStyle w:val="Style94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одолжать учить детей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амостоятельно организовывать знакомые подвижные игры, проявляя инициативу и творчеств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2A7E10" w:rsidRDefault="002A7E10" w:rsidP="002A7E1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A7E1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у детей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тремление участвовать в играх с элементами соревнования, играх-эстафетах.</w:t>
      </w:r>
    </w:p>
    <w:p w:rsidR="002A7E10" w:rsidRPr="00622404" w:rsidRDefault="002A7E10" w:rsidP="002A7E1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A60FBA" w:rsidRPr="00622404" w:rsidRDefault="00D1477A" w:rsidP="00697013">
      <w:pPr>
        <w:pStyle w:val="Style75"/>
        <w:widowControl/>
        <w:tabs>
          <w:tab w:val="left" w:pos="5242"/>
        </w:tabs>
        <w:jc w:val="center"/>
        <w:rPr>
          <w:rStyle w:val="FontStyle244"/>
          <w:rFonts w:ascii="Times New Roman" w:hAnsi="Times New Roman" w:cs="Times New Roman"/>
          <w:bCs/>
          <w:i w:val="0"/>
          <w:iCs w:val="0"/>
          <w:smallCaps/>
          <w:sz w:val="24"/>
          <w:szCs w:val="24"/>
        </w:rPr>
      </w:pPr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п</w:t>
      </w:r>
      <w:r w:rsidR="00A60FBA"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еречень основных движений,</w:t>
      </w:r>
      <w:r w:rsidR="00304BA0">
        <w:rPr>
          <w:rStyle w:val="FontStyle244"/>
          <w:rFonts w:ascii="Times New Roman" w:hAnsi="Times New Roman" w:cs="Times New Roman"/>
          <w:b/>
          <w:sz w:val="24"/>
          <w:szCs w:val="24"/>
        </w:rPr>
        <w:t xml:space="preserve"> </w:t>
      </w:r>
      <w:r w:rsidR="00A60FBA"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подвижных игр и упражнений.</w:t>
      </w:r>
    </w:p>
    <w:p w:rsidR="00A60FBA" w:rsidRPr="00622404" w:rsidRDefault="00A60FBA" w:rsidP="00A60FBA">
      <w:pPr>
        <w:pStyle w:val="Style80"/>
        <w:widowControl/>
        <w:tabs>
          <w:tab w:val="left" w:pos="7267"/>
        </w:tabs>
        <w:ind w:firstLine="709"/>
        <w:jc w:val="both"/>
        <w:rPr>
          <w:rStyle w:val="FontStyle21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Ходьба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ьба обычная, на носках (руки за голову), на пятках, на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ичных заданий воспитателя. Ходьба по узкой рейке гимнастической скамейки,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ную, с препятствиями. Непрерывный бег в течение 1,5-2 минут в м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ном темпе, бег в среднем темпе на 80-</w:t>
      </w:r>
      <w:smartTag w:uri="urn:schemas-microsoft-com:office:smarttags" w:element="metricconverter">
        <w:smartTagPr>
          <w:attr w:name="ProductID" w:val="1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2-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Бег на скорость: </w:t>
      </w:r>
      <w:smartTag w:uri="urn:schemas-microsoft-com:office:smarttags" w:element="metricconverter">
        <w:smartTagPr>
          <w:attr w:name="ProductID" w:val="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</w:t>
        </w:r>
        <w:r w:rsidRPr="00101B1C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 </w:t>
        </w:r>
        <w:r w:rsidRPr="00101B1C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  <w:r w:rsidR="00101B1C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</w:smartTag>
      <w:r w:rsidRPr="00101B1C">
        <w:rPr>
          <w:rStyle w:val="FontStyle207"/>
          <w:rFonts w:ascii="Times New Roman" w:hAnsi="Times New Roman" w:cs="Times New Roman"/>
          <w:sz w:val="24"/>
          <w:szCs w:val="24"/>
        </w:rPr>
        <w:t>примерн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лзание и лазанье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зание на четвереньках змейкой между пред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ами в чередовании с ходьбой, бегом, переползанием через препятствия; ползание на четвереньках (расстояние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толкая головой мяч; полз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</w:t>
      </w:r>
      <w:r w:rsidRPr="00101B1C">
        <w:rPr>
          <w:rStyle w:val="FontStyle207"/>
          <w:rFonts w:ascii="Times New Roman" w:hAnsi="Times New Roman" w:cs="Times New Roman"/>
          <w:b/>
          <w:sz w:val="24"/>
          <w:szCs w:val="24"/>
        </w:rPr>
        <w:t>д</w:t>
      </w:r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>ряд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лезание в обруч разными способами, лазанье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с изменением темпа, перелезание с одного пролета на другой, пролезание между рейками.</w:t>
      </w:r>
    </w:p>
    <w:p w:rsidR="00A60FBA" w:rsidRPr="00622404" w:rsidRDefault="00A60FBA" w:rsidP="00A60FB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и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и на двух ногах на месте (по 30-40 прыжков 2-3 раза) чередовании с ходьбой, разными способами (ноги скрестно, ноги врозь, </w:t>
      </w:r>
      <w:r w:rsidRPr="00622404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una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ога вперед — другая назад), продвигаясь вперед (на расстояние 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рыжки на одной ноге (правой и</w:t>
      </w:r>
      <w:r w:rsidR="00101B1C">
        <w:rPr>
          <w:rStyle w:val="FontStyle207"/>
          <w:rFonts w:ascii="Times New Roman" w:hAnsi="Times New Roman" w:cs="Times New Roman"/>
          <w:sz w:val="24"/>
          <w:szCs w:val="24"/>
        </w:rPr>
        <w:t xml:space="preserve"> левой) на месте и продвигаясь вп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еред, в высоту с места прямо </w:t>
      </w:r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оком че</w:t>
      </w:r>
      <w:r w:rsidR="00101B1C">
        <w:rPr>
          <w:rStyle w:val="FontStyle207"/>
          <w:rFonts w:ascii="Times New Roman" w:hAnsi="Times New Roman" w:cs="Times New Roman"/>
          <w:sz w:val="24"/>
          <w:szCs w:val="24"/>
        </w:rPr>
        <w:t>рез 5-6 предметов — поочередно чер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з каждый (высота 15-</w:t>
      </w:r>
      <w:smartTag w:uri="urn:schemas-microsoft-com:office:smarttags" w:element="metricconverter">
        <w:smartTagPr>
          <w:attr w:name="ProductID" w:val="2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на мягкое покрытие высотой </w:t>
      </w:r>
      <w:r w:rsidRPr="00622404">
        <w:rPr>
          <w:rStyle w:val="FontStyle256"/>
          <w:rFonts w:ascii="Times New Roman" w:hAnsi="Times New Roman" w:cs="Times New Roman"/>
          <w:sz w:val="24"/>
          <w:szCs w:val="24"/>
        </w:rPr>
        <w:t xml:space="preserve">- </w:t>
      </w:r>
      <w:r w:rsidRPr="00101B1C">
        <w:rPr>
          <w:rStyle w:val="FontStyle256"/>
          <w:rFonts w:ascii="Times New Roman" w:hAnsi="Times New Roman" w:cs="Times New Roman"/>
          <w:b w:val="0"/>
          <w:sz w:val="24"/>
          <w:szCs w:val="24"/>
        </w:rPr>
        <w:t>20</w:t>
      </w:r>
      <w:r w:rsidRPr="00622404">
        <w:rPr>
          <w:rStyle w:val="FontStyle256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м, прыжки с высоты </w:t>
      </w:r>
      <w:smartTag w:uri="urn:schemas-microsoft-com:office:smarttags" w:element="metricconverter">
        <w:smartTagPr>
          <w:attr w:name="ProductID" w:val="3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обозначенное место, прыжки в длину с </w:t>
      </w:r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>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та (не менее </w:t>
      </w:r>
      <w:smartTag w:uri="urn:schemas-microsoft-com:office:smarttags" w:element="metricconverter">
        <w:smartTagPr>
          <w:attr w:name="ProductID" w:val="8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8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 длину с разбег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(примерно </w:t>
      </w:r>
      <w:smartTag w:uri="urn:schemas-microsoft-com:office:smarttags" w:element="metricconverter">
        <w:smartTagPr>
          <w:attr w:name="ProductID" w:val="10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высоту с разбега (30-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рыжки через короткую скакалку, вращая ее вперед и назад, через длинную скакалку (неподвижную и качающуюся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росание, ловля, метание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ком от земли). Отбивание мяча о землю на месте с продвижением шагом вперед (на расстояние 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6 </w:t>
        </w:r>
        <w:r w:rsidRPr="00101B1C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101B1C">
        <w:rPr>
          <w:rStyle w:val="FontStyle202"/>
          <w:rFonts w:ascii="Times New Roman" w:hAnsi="Times New Roman" w:cs="Times New Roman"/>
          <w:b w:val="0"/>
          <w:sz w:val="24"/>
          <w:szCs w:val="24"/>
        </w:rPr>
        <w:t>),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 кг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Метание предметов на дальность (не менее 5-</w:t>
      </w:r>
      <w:smartTag w:uri="urn:schemas-microsoft-com:office:smarttags" w:element="metricconverter">
        <w:smartTagPr>
          <w:attr w:name="ProductID" w:val="9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9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с расстояния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01B1C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Групповые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с переходами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троение в колонну по одн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у, в шеренгу, круг; перестроение </w:t>
      </w:r>
      <w:r w:rsidRPr="00622404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олонну по двое,</w:t>
      </w:r>
      <w:r w:rsidR="00101B1C">
        <w:rPr>
          <w:rStyle w:val="FontStyle207"/>
          <w:rFonts w:ascii="Times New Roman" w:hAnsi="Times New Roman" w:cs="Times New Roman"/>
          <w:sz w:val="24"/>
          <w:szCs w:val="24"/>
        </w:rPr>
        <w:t xml:space="preserve">  трое; равнение в затылок, 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олонне, в</w:t>
      </w:r>
      <w:r w:rsidR="00101B1C">
        <w:rPr>
          <w:rStyle w:val="FontStyle207"/>
          <w:rFonts w:ascii="Times New Roman" w:hAnsi="Times New Roman" w:cs="Times New Roman"/>
          <w:sz w:val="24"/>
          <w:szCs w:val="24"/>
        </w:rPr>
        <w:t xml:space="preserve"> шеренге. Размыкание в колонне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вы</w:t>
      </w:r>
      <w:r w:rsidR="00101B1C">
        <w:rPr>
          <w:rStyle w:val="FontStyle207"/>
          <w:rFonts w:ascii="Times New Roman" w:hAnsi="Times New Roman" w:cs="Times New Roman"/>
          <w:sz w:val="24"/>
          <w:szCs w:val="24"/>
        </w:rPr>
        <w:t xml:space="preserve">тянутые руки вперед, в шеренге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вытянутые руки </w:t>
      </w:r>
      <w:r w:rsidRPr="00622404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 Повороты направо,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во, кругом переступанием, прыжком.</w:t>
      </w:r>
    </w:p>
    <w:p w:rsidR="00A60FBA" w:rsidRPr="00622404" w:rsidRDefault="00A60FBA" w:rsidP="00A60FBA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Ритмическая гимнастика.</w:t>
      </w:r>
      <w:r w:rsidR="00101B1C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расивое, грациозное выполнение знакомых физических упражнений под музыку. Согласование ритма движений с му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зыкальным сопровождением,</w:t>
      </w:r>
    </w:p>
    <w:p w:rsidR="00A60FBA" w:rsidRPr="00622404" w:rsidRDefault="00A60FBA" w:rsidP="00A60FBA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A60FBA" w:rsidRPr="00622404" w:rsidRDefault="00A60FBA" w:rsidP="00A60FB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бщеразвивающие упражнения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</w:t>
      </w:r>
      <w:r w:rsidRPr="002C46E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для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кистей рук, развития и укрепления мышц плечевого пояса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одить руки в стороны из положения руки перед грудью;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вернуты тыльной стороной внутрь) впе</w:t>
      </w:r>
      <w:r w:rsidR="00304BA0">
        <w:rPr>
          <w:rStyle w:val="FontStyle207"/>
          <w:rFonts w:ascii="Times New Roman" w:hAnsi="Times New Roman" w:cs="Times New Roman"/>
          <w:sz w:val="24"/>
          <w:szCs w:val="24"/>
        </w:rPr>
        <w:t xml:space="preserve">ред-вверх; поднимать руки вверх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назад попеременно, одновременно. Поднимать и опускать кисти; сжимать </w:t>
      </w:r>
      <w:r w:rsidRPr="00622404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жимать пальцы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развития и укрепления мышц спины </w:t>
      </w:r>
      <w:r w:rsidRPr="00622404">
        <w:rPr>
          <w:rStyle w:val="FontStyle280"/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ибкости позвоночника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согнутые прямые ноги, прижавшись к гимнастической стенке и взя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и укрепления мышц брюшного пресса и ног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прямые ноги вперед (махом); выполнять выпад вперед, в сторону (дер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татические 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упражне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хранять равновесие, стоя на гимнастич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кой скамейке на носках, приседая на носках; сохранять равновесие после бега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ов (приседая на носках,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руки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 стороны), стоя на одной ноге, руки на поясе.</w:t>
      </w:r>
    </w:p>
    <w:p w:rsidR="00A60FBA" w:rsidRPr="00622404" w:rsidRDefault="00A60FBA" w:rsidP="00A60FB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Катание на санках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атать друг друга на санках, кататься с горки по двое. Выполнять повороты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при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пуске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кольжение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ользить по ледяным дорожкам с разбега, приседая и вставая во время скольжения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lastRenderedPageBreak/>
        <w:t>Ходьба на лыжах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ить на лыжах скользящим шагом. Выполнять пов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ты на месте и в движении. Подниматься на горку лесенкой, спускаться с нее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изкой стойке. Проходить на лыжах в медленном темпе дистанцию 1-</w:t>
      </w:r>
      <w:smartTag w:uri="urn:schemas-microsoft-com:office:smarttags" w:element="metricconverter">
        <w:smartTagPr>
          <w:attr w:name="ProductID" w:val="2 к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 </w:t>
        </w:r>
        <w:r w:rsidRPr="00304BA0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км</w:t>
        </w:r>
      </w:smartTag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гры на лыжах. «Кто первый повернется?», «Слалом». «Подними», «Догонялки».</w:t>
      </w:r>
    </w:p>
    <w:p w:rsidR="00A60FBA" w:rsidRPr="00622404" w:rsidRDefault="00A60FBA" w:rsidP="00A60FB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игры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ородки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Бросать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биты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боку, занимая правильное исходное положение. Знать 3-4 фигуры. Выбивать городки с полукона (2-</w:t>
      </w:r>
      <w:smartTag w:uri="urn:schemas-microsoft-com:office:smarttags" w:element="metricconverter">
        <w:smartTagPr>
          <w:attr w:name="ProductID" w:val="3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3 </w:t>
        </w:r>
        <w:r w:rsidRPr="00304BA0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)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 кона (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6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>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лементы баскетбола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еребрасывать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мяч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руг другу двумя руками от </w:t>
      </w:r>
      <w:r w:rsidRPr="00622404">
        <w:rPr>
          <w:rStyle w:val="FontStyle265"/>
          <w:rFonts w:ascii="Times New Roman" w:eastAsia="Calibri" w:hAnsi="Times New Roman"/>
          <w:sz w:val="24"/>
          <w:szCs w:val="24"/>
        </w:rPr>
        <w:t xml:space="preserve">7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уди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ести мяч правой, левой рукой. Бросать мяч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орзину двумя руками от груди.</w:t>
      </w:r>
    </w:p>
    <w:p w:rsidR="00A60FBA" w:rsidRPr="00622404" w:rsidRDefault="00A60FBA" w:rsidP="00A60FB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админтон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тбивать волан ракеткой, направляя его в определенную сторону. Играть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аре с воспитателем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лементы футбола.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ть мяч правой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левой ногой в заданном направлении. Обводить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мяч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круг предметов; закатывать в лунки, ворота; пе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редавать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огой друг другу в парах, отбивать о стенку несколько раз подряд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лементы хоккея</w:t>
      </w:r>
      <w:r w:rsidR="00304BA0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ть шайбу клюшкой в заданном направлении закатывать ее в ворота. Прокатывать шайбу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друг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ругу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арах,</w:t>
      </w:r>
    </w:p>
    <w:p w:rsidR="00A60FBA" w:rsidRPr="00622404" w:rsidRDefault="00A60FBA" w:rsidP="00A60FB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</w:p>
    <w:p w:rsidR="00A60FBA" w:rsidRPr="00622404" w:rsidRDefault="00A60FBA" w:rsidP="00A60FBA">
      <w:pPr>
        <w:pStyle w:val="Style90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«Ловишки», «Уголки», «Парный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бег»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и», «Бездомный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аяц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прыжк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лазаньем и ползани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 скорее доберется до флажка?», «М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едь и пчелы», «Пожарные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ученье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метани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Охотники и зайцы», «Брось флажок?», «Попади в об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уч», «Сбей мяч», «Сбей кеглю», «Мяч водящему», «Школа мяча», «Серсо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стафет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«Эстафета парами», «Пронеси 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мяч,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е задев кеглю», «Забрось мяч в кольцо», «Дорожка препятствий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 элементами соревнова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 скорее пролезет через обруч к флаж</w:t>
      </w:r>
      <w:r w:rsidRPr="00304BA0">
        <w:rPr>
          <w:rStyle w:val="FontStyle202"/>
          <w:rFonts w:ascii="Times New Roman" w:hAnsi="Times New Roman" w:cs="Times New Roman"/>
          <w:b w:val="0"/>
          <w:sz w:val="24"/>
          <w:szCs w:val="24"/>
        </w:rPr>
        <w:t>ку?», «Кто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ыстрее?», «Кто выше?».</w:t>
      </w:r>
    </w:p>
    <w:p w:rsidR="00A60FBA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Народные игр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Гори, гори ясно!» и др.</w:t>
      </w:r>
    </w:p>
    <w:p w:rsidR="00ED4BEC" w:rsidRPr="00A35C2D" w:rsidRDefault="00ED4BEC" w:rsidP="00ED4B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C2D">
        <w:rPr>
          <w:rFonts w:ascii="Tahoma" w:eastAsia="Times New Roman" w:hAnsi="Tahoma" w:cs="Tahoma"/>
          <w:color w:val="454545"/>
          <w:sz w:val="21"/>
          <w:szCs w:val="21"/>
          <w:shd w:val="clear" w:color="auto" w:fill="F9F9F9"/>
          <w:lang w:eastAsia="ru-RU"/>
        </w:rPr>
        <w:t> </w:t>
      </w:r>
      <w:r w:rsidRPr="00ED4BEC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ED4BEC">
        <w:rPr>
          <w:rFonts w:ascii="Tahoma" w:eastAsia="Times New Roman" w:hAnsi="Tahoma" w:cs="Tahoma"/>
          <w:b/>
          <w:bCs/>
          <w:sz w:val="21"/>
          <w:lang w:eastAsia="ru-RU"/>
        </w:rPr>
        <w:t>Формы обучения и планируемые результат</w:t>
      </w:r>
      <w:r w:rsidRPr="00A35C2D">
        <w:rPr>
          <w:rFonts w:ascii="Tahoma" w:eastAsia="Times New Roman" w:hAnsi="Tahoma" w:cs="Tahoma"/>
          <w:b/>
          <w:bCs/>
          <w:color w:val="454545"/>
          <w:sz w:val="21"/>
          <w:lang w:eastAsia="ru-RU"/>
        </w:rPr>
        <w:t>ы</w:t>
      </w:r>
    </w:p>
    <w:tbl>
      <w:tblPr>
        <w:tblStyle w:val="af1"/>
        <w:tblW w:w="0" w:type="auto"/>
        <w:tblLook w:val="04A0"/>
      </w:tblPr>
      <w:tblGrid>
        <w:gridCol w:w="3645"/>
        <w:gridCol w:w="2700"/>
        <w:gridCol w:w="3795"/>
      </w:tblGrid>
      <w:tr w:rsidR="00ED4BEC" w:rsidRPr="00ED4BEC" w:rsidTr="00ED4BEC">
        <w:tc>
          <w:tcPr>
            <w:tcW w:w="3645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Задачи</w:t>
            </w:r>
          </w:p>
        </w:tc>
        <w:tc>
          <w:tcPr>
            <w:tcW w:w="2700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Формы и методы</w:t>
            </w:r>
          </w:p>
        </w:tc>
        <w:tc>
          <w:tcPr>
            <w:tcW w:w="3795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Результаты</w:t>
            </w:r>
          </w:p>
        </w:tc>
      </w:tr>
      <w:tr w:rsidR="00ED4BEC" w:rsidRPr="00ED4BEC" w:rsidTr="00ED4BEC">
        <w:tc>
          <w:tcPr>
            <w:tcW w:w="3645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 развивать проявление интереса к качеству выполнения движений и количественным показателям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учать осмысленно относиться к достижению точности и правильности выполнения движени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совершенствовать ранее 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своенные движения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оздавать условия для самостоятельной двигательной деятельност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пособствовать развитию двигательных умений и навыков, необходимых физических качеств и общей выносливости организма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обиваться коллективного  результата при проведении подвижных игр, спортивных игр, физкультурных упражнений в соревновательной форме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формировать у детей потребность в ежедневной активной двигательной деятельност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обиваться правильной техники выполнения движени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чить согласовывать свои движения с движениями товарище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учать разумно распределять свои силы, организованно переключаться на другие виды деятельност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бегать на перегонки с преодолением препятстви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чить сочетать замах с броском при метании; 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кататься на коньках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реплять умение легко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ходить и бегать, энергично отталкиваться от опоры, соблюдая заданный темп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продолжать упражнять в 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татическом и динамическом равновеси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сочетать замах с броском при метани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лазать по стенке меняя темп, перелезать на другой пролет по диагонал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прыгать в высоту, длину с разбега, сочетая разбег с отталкиванием, прыгать через длинную скакалку, сохранять равновесие при приземлени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быстро перестраиваться на месте и во время движения, равняться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выполнять движения ритмично, в указанном темпе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выполнять упражнения из разных исходных положени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чить самостоятельно скатываться с горк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скользить по ледяным дорожкам, скользить с невысокой горки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самостоятельно надевать коньки, сохранять равновесие на коньках, кататься по прямой, отталкиваясь поочередно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элементам спортивных игр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чить самостоятельно организовывать подвижные игры, варианты игр, комбинировать движения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формировать потребность в 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ежедневной двигательной активности.</w:t>
            </w:r>
          </w:p>
        </w:tc>
        <w:tc>
          <w:tcPr>
            <w:tcW w:w="2700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 непосредственно образовательная деятельность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вивающая игровая деятельность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движные игры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портивные игры и упражнения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 - спортивные праздники и развлечения, досуги, дни здоровья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игровые беседы с элементами движени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ные виды гимнастик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аливающие процедуры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физминутки, динамические паузы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чтение художественной литературы, рассматривание иллюстраци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вигательная активность в течение дня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</w:t>
            </w:r>
          </w:p>
        </w:tc>
        <w:tc>
          <w:tcPr>
            <w:tcW w:w="3795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 умеет самостоятельно и качественно выполнять физкультурные упражнения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имеет привычку самостоятельно заниматься физкультурнами упражнениями, соответствующими их интересам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быстро готовится к разным 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рганизованным видам деятельност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оказывает помощь товарищам, взрослым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хаживает за спортинвентарем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выполняет движения, руководствуясь знаниями и представлениями о технике выполнения движений, результативен, уверен, выразителен, точен в выполнении достаточно сложных для возраста движ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стоянно проявляет самоконтроль и самооценку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являет элементы двигательного творчества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являет избирательный интерес к движениям, в частности к спортивным играм, в зависимости от своих склонностей и возможносте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ходит и бегает легко, ритмично, сохраняя правильную осанку, направление и темп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выполняет движения на равновесие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еребрасывает набивные мячи (1 кг.), бросает предметы в цель из разных полож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падает в вертикальную и горизонтальную цель с расстояния 3-5м, метает предметы левой и правой рукой на расстояние 5-12м., метает предметы в движущуюся цель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 лазает по гимнастической стенке с изменением темпа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ыгает в обозначенное место с высоты 30см., прыгает в длину с места на расстояние до 1м., с разбега – 100см-180см.. в высоту с разбега - 40-50см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ыгает через короткую и длинную скакалку разными способам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ерестраивается в колонну по 2,3, на ходу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нает исходные положения, последовательность выполнения общеразвивающих упражн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ходит на лыжах переменным скользящим шагом на расстояние 2-3км., поднимается на горку, спускается, тормозит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меет кататься по прямой на коньках,  отталкиваясь поочередно, тормозить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меет кататься на двухколесном велосипеде и самокате. 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активно участвует в играх с элементами спорта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</w:t>
            </w:r>
          </w:p>
        </w:tc>
      </w:tr>
    </w:tbl>
    <w:p w:rsidR="00ED4BEC" w:rsidRPr="00A35C2D" w:rsidRDefault="00ED4BEC" w:rsidP="00ED4B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C2D">
        <w:rPr>
          <w:rFonts w:ascii="Tahoma" w:eastAsia="Times New Roman" w:hAnsi="Tahoma" w:cs="Tahoma"/>
          <w:color w:val="454545"/>
          <w:sz w:val="21"/>
          <w:szCs w:val="21"/>
          <w:shd w:val="clear" w:color="auto" w:fill="F9F9F9"/>
          <w:lang w:eastAsia="ru-RU"/>
        </w:rPr>
        <w:lastRenderedPageBreak/>
        <w:t> </w:t>
      </w:r>
    </w:p>
    <w:p w:rsidR="0059360F" w:rsidRPr="00622404" w:rsidRDefault="0059360F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60FBA" w:rsidRPr="00622404" w:rsidRDefault="00A60FBA" w:rsidP="00A60F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BA" w:rsidRPr="00304BA0" w:rsidRDefault="00A60FBA" w:rsidP="00304BA0">
      <w:pPr>
        <w:pStyle w:val="a8"/>
        <w:numPr>
          <w:ilvl w:val="1"/>
          <w:numId w:val="41"/>
        </w:numPr>
        <w:spacing w:after="0" w:line="240" w:lineRule="auto"/>
        <w:jc w:val="center"/>
        <w:rPr>
          <w:rStyle w:val="FontStyle211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304BA0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ая группа (</w:t>
      </w:r>
      <w:r w:rsidR="00BF4F7C" w:rsidRPr="00304B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6 до </w:t>
      </w:r>
      <w:r w:rsidRPr="00304BA0">
        <w:rPr>
          <w:rFonts w:ascii="Times New Roman" w:eastAsia="Times New Roman" w:hAnsi="Times New Roman"/>
          <w:b/>
          <w:sz w:val="24"/>
          <w:szCs w:val="24"/>
          <w:lang w:eastAsia="ru-RU"/>
        </w:rPr>
        <w:t>7 лет).</w:t>
      </w:r>
    </w:p>
    <w:p w:rsidR="00A60FBA" w:rsidRPr="00622404" w:rsidRDefault="00A60FBA" w:rsidP="00A60FBA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"Содержание о</w:t>
      </w:r>
      <w:r w:rsidR="00AB1971">
        <w:rPr>
          <w:rStyle w:val="FontStyle253"/>
          <w:rFonts w:ascii="Times New Roman" w:hAnsi="Times New Roman" w:cs="Times New Roman"/>
          <w:sz w:val="24"/>
          <w:szCs w:val="24"/>
        </w:rPr>
        <w:t>бразовательной области „Физическая культура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доровья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етей;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воспитание культурно гигиенических навыков;</w:t>
      </w:r>
    </w:p>
    <w:p w:rsidR="00A60FBA" w:rsidRPr="00622404" w:rsidRDefault="00A60FBA" w:rsidP="00813FB9">
      <w:pPr>
        <w:pStyle w:val="Style97"/>
        <w:widowControl/>
        <w:numPr>
          <w:ilvl w:val="0"/>
          <w:numId w:val="7"/>
        </w:numPr>
        <w:tabs>
          <w:tab w:val="left" w:pos="518"/>
        </w:tabs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доровом образе жизни».</w:t>
      </w:r>
    </w:p>
    <w:p w:rsidR="00A60FBA" w:rsidRPr="008E7D7D" w:rsidRDefault="00A60FBA" w:rsidP="008E7D7D">
      <w:pPr>
        <w:pStyle w:val="Style18"/>
        <w:widowControl/>
        <w:jc w:val="both"/>
        <w:rPr>
          <w:rStyle w:val="FontStyle207"/>
          <w:rFonts w:ascii="Times New Roman" w:hAnsi="Times New Roman" w:cs="Times New Roman"/>
          <w:b/>
          <w:bCs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ациональном питании (объем пищи, по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довательность ее приема, разнообразие в питании, питьевой режим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</w:t>
      </w:r>
      <w:r w:rsidR="008E7D7D">
        <w:rPr>
          <w:rStyle w:val="FontStyle207"/>
          <w:rFonts w:ascii="Times New Roman" w:hAnsi="Times New Roman" w:cs="Times New Roman"/>
          <w:sz w:val="24"/>
          <w:szCs w:val="24"/>
        </w:rPr>
        <w:t>тивности в жизни человека, умени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использовать специальные физические упражн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для укрепления своих органов и систем.</w:t>
      </w:r>
    </w:p>
    <w:p w:rsidR="00A60FBA" w:rsidRPr="00622404" w:rsidRDefault="008E7D7D" w:rsidP="00A60FB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е об активном отдыхе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A60FBA" w:rsidRPr="00622404" w:rsidRDefault="00A60FBA" w:rsidP="00A60FBA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</w:rPr>
      </w:pPr>
    </w:p>
    <w:p w:rsidR="00A60FBA" w:rsidRPr="00622404" w:rsidRDefault="00A60FBA" w:rsidP="00697013">
      <w:pPr>
        <w:pStyle w:val="Style66"/>
        <w:widowControl/>
        <w:spacing w:line="240" w:lineRule="auto"/>
        <w:ind w:left="72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</w:t>
      </w:r>
      <w:r w:rsidR="00BF4F7C" w:rsidRPr="00622404">
        <w:rPr>
          <w:rStyle w:val="FontStyle211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A60FBA" w:rsidP="00A60FBA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A60FBA" w:rsidRPr="00622404" w:rsidRDefault="00A60FBA" w:rsidP="00A60FB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A60FBA" w:rsidRPr="00622404" w:rsidRDefault="00A60FBA" w:rsidP="00BF4F7C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накопление и обогащение двигательного опыта</w:t>
      </w:r>
    </w:p>
    <w:p w:rsidR="008E7D7D" w:rsidRDefault="00A60FBA" w:rsidP="00A60FB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потребность в ежедневной двигат</w:t>
      </w:r>
      <w:r w:rsidR="008E7D7D">
        <w:rPr>
          <w:rStyle w:val="FontStyle207"/>
          <w:rFonts w:ascii="Times New Roman" w:hAnsi="Times New Roman" w:cs="Times New Roman"/>
          <w:sz w:val="24"/>
          <w:szCs w:val="24"/>
        </w:rPr>
        <w:t xml:space="preserve">ельной деятельности. </w:t>
      </w:r>
    </w:p>
    <w:p w:rsidR="00A60FBA" w:rsidRDefault="008E7D7D" w:rsidP="00A60FB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Воспитывать умение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хранять правильную осанку в различных видах дея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8E7D7D" w:rsidRPr="00622404" w:rsidRDefault="008E7D7D" w:rsidP="008E7D7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технику основных движений, добиваясь естес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сти, легкости, точности, выразительности их выполнения.</w:t>
      </w:r>
    </w:p>
    <w:p w:rsidR="00A60FBA" w:rsidRDefault="008E7D7D" w:rsidP="008E7D7D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8E7D7D" w:rsidRPr="00622404" w:rsidRDefault="008E7D7D" w:rsidP="008E7D7D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</w:t>
      </w:r>
      <w:r w:rsidR="0026661B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четать разбег с отталкиванием в прыжках на мяг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е покрытие, в длину и высоту с разбега.</w:t>
      </w:r>
    </w:p>
    <w:p w:rsidR="00A60FBA" w:rsidRDefault="0026661B" w:rsidP="0026661B">
      <w:pPr>
        <w:pStyle w:val="Style128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26661B" w:rsidRPr="00622404" w:rsidRDefault="0026661B" w:rsidP="0026661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Учить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перелезать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 пролета на пролег гимнастической стенки по диагонали.</w:t>
      </w:r>
    </w:p>
    <w:p w:rsidR="00A60FBA" w:rsidRPr="00622404" w:rsidRDefault="0026661B" w:rsidP="0026661B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           Учить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быстро перестраиваться на месте и во время движения, равняться в колонне, шеренге, круге; выполнять упражнения ритмич</w:t>
      </w:r>
      <w:r w:rsidR="00A60FBA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, в указанном воспитателем темпе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физические качества: силу, быстроту, выносливость, ло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сть, гибкость.</w:t>
      </w:r>
    </w:p>
    <w:p w:rsidR="00A60FBA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ии, развивать координацию движений и ориентировку в пространстве.</w:t>
      </w:r>
    </w:p>
    <w:p w:rsidR="0026661B" w:rsidRDefault="0026661B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26661B" w:rsidRPr="00627B88" w:rsidRDefault="0026661B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412894" w:rsidRDefault="00412894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Обеспечи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412894" w:rsidRDefault="00412894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12894" w:rsidRDefault="00412894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412894" w:rsidRDefault="00412894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  <w:r>
        <w:rPr>
          <w:rStyle w:val="FontStyle207"/>
          <w:rFonts w:ascii="Times New Roman" w:hAnsi="Times New Roman" w:cs="Times New Roman"/>
          <w:b/>
          <w:sz w:val="24"/>
          <w:szCs w:val="24"/>
        </w:rPr>
        <w:t>Подвижные игры.</w:t>
      </w:r>
    </w:p>
    <w:p w:rsidR="00412894" w:rsidRDefault="00412894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детей использовать разнообразные подвижные игры</w:t>
      </w:r>
      <w:r w:rsidR="009640ED">
        <w:rPr>
          <w:rStyle w:val="FontStyle207"/>
          <w:rFonts w:ascii="Times New Roman" w:hAnsi="Times New Roman" w:cs="Times New Roman"/>
          <w:sz w:val="24"/>
          <w:szCs w:val="24"/>
        </w:rPr>
        <w:t>,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9640ED">
        <w:rPr>
          <w:rStyle w:val="FontStyle207"/>
          <w:rFonts w:ascii="Times New Roman" w:hAnsi="Times New Roman" w:cs="Times New Roman"/>
          <w:sz w:val="24"/>
          <w:szCs w:val="24"/>
        </w:rPr>
        <w:t>(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в том числе игры с элементами соревнования</w:t>
      </w:r>
      <w:r w:rsidR="009640ED">
        <w:rPr>
          <w:rStyle w:val="FontStyle207"/>
          <w:rFonts w:ascii="Times New Roman" w:hAnsi="Times New Roman" w:cs="Times New Roman"/>
          <w:sz w:val="24"/>
          <w:szCs w:val="24"/>
        </w:rPr>
        <w:t>)</w:t>
      </w:r>
      <w:r w:rsidR="00C5690F">
        <w:rPr>
          <w:rStyle w:val="FontStyle207"/>
          <w:rFonts w:ascii="Times New Roman" w:hAnsi="Times New Roman" w:cs="Times New Roman"/>
          <w:sz w:val="24"/>
          <w:szCs w:val="24"/>
        </w:rPr>
        <w:t>, способству</w:t>
      </w:r>
      <w:r w:rsidR="00455EAC">
        <w:rPr>
          <w:rStyle w:val="FontStyle207"/>
          <w:rFonts w:ascii="Times New Roman" w:hAnsi="Times New Roman" w:cs="Times New Roman"/>
          <w:sz w:val="24"/>
          <w:szCs w:val="24"/>
        </w:rPr>
        <w:t>ющие</w:t>
      </w:r>
      <w:r w:rsidR="00C5690F">
        <w:rPr>
          <w:rStyle w:val="FontStyle207"/>
          <w:rFonts w:ascii="Times New Roman" w:hAnsi="Times New Roman" w:cs="Times New Roman"/>
          <w:sz w:val="24"/>
          <w:szCs w:val="24"/>
        </w:rPr>
        <w:t xml:space="preserve"> развитию</w:t>
      </w:r>
      <w:r w:rsidR="009640ED">
        <w:rPr>
          <w:rStyle w:val="FontStyle207"/>
          <w:rFonts w:ascii="Times New Roman" w:hAnsi="Times New Roman" w:cs="Times New Roman"/>
          <w:sz w:val="24"/>
          <w:szCs w:val="24"/>
        </w:rPr>
        <w:t xml:space="preserve"> психофизических качеств :( ловкость, сила, быстрота, выносливость, гибкость).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своих товарищей.</w:t>
      </w:r>
    </w:p>
    <w:p w:rsidR="009640ED" w:rsidRDefault="009640ED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9640ED" w:rsidRPr="00412894" w:rsidRDefault="009640ED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настольный теннис, хоккей, футбол.)</w:t>
      </w:r>
    </w:p>
    <w:p w:rsidR="00A60FBA" w:rsidRPr="00622404" w:rsidRDefault="00A60FBA" w:rsidP="009640E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A60FBA" w:rsidRPr="00622404" w:rsidRDefault="00C3630A" w:rsidP="00C3630A">
      <w:pPr>
        <w:pStyle w:val="Style75"/>
        <w:widowControl/>
        <w:ind w:left="720"/>
        <w:rPr>
          <w:rStyle w:val="FontStyle244"/>
          <w:rFonts w:ascii="Times New Roman" w:hAnsi="Times New Roman" w:cs="Times New Roman"/>
          <w:b/>
          <w:sz w:val="24"/>
          <w:szCs w:val="24"/>
        </w:rPr>
      </w:pPr>
      <w:r>
        <w:rPr>
          <w:rStyle w:val="FontStyle244"/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60FBA"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</w:t>
      </w:r>
    </w:p>
    <w:p w:rsidR="00A60FBA" w:rsidRPr="00622404" w:rsidRDefault="00A60FBA" w:rsidP="00A60FB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04BA0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Ходьб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а), широким и мелким шагом, приставным шагом вперед и назад, гим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ическим шагом, перекатом с пятки на носок; ходьба в полуприседе. Ходьба в колонне по одному, по двое, по трое, по четыре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шеренге. Ходьба в разных направлениях: по кругу, по прямой с поворотами, змейкой, вра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</w:t>
      </w:r>
      <w:r w:rsidR="00304BA0">
        <w:rPr>
          <w:rStyle w:val="FontStyle207"/>
          <w:rFonts w:ascii="Times New Roman" w:hAnsi="Times New Roman" w:cs="Times New Roman"/>
          <w:sz w:val="24"/>
          <w:szCs w:val="24"/>
        </w:rPr>
        <w:t>нося другую махом вперед сбоку 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амейки; поднимая прямую ногу и делая под ней хлопок; с остановкой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прямо и боком. Круж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с закрытыми глазами (с остановкой и выполнением различных фигур)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04BA0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Бег</w:t>
      </w:r>
      <w:r w:rsidRPr="00304BA0">
        <w:rPr>
          <w:rStyle w:val="FontStyle207"/>
          <w:rFonts w:ascii="Times New Roman" w:hAnsi="Times New Roman" w:cs="Times New Roman"/>
          <w:b/>
          <w:i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Бег обычный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ьбой, прыж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змене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2—4 раза)</w:t>
      </w:r>
      <w:r w:rsidRPr="00304BA0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чередовании с ходьбой; чел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0 </w:t>
        </w:r>
        <w:r w:rsidRPr="00304BA0">
          <w:rPr>
            <w:rStyle w:val="FontStyle29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имерно за 6,5-7,5 с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унды к концу год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04BA0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lastRenderedPageBreak/>
        <w:t>Ползание, лазанье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="00304BA0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лзание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четвереньках по гимнастической с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</w:t>
      </w:r>
      <w:r w:rsidRPr="00622404">
        <w:rPr>
          <w:rStyle w:val="FontStyle249"/>
          <w:rFonts w:ascii="Times New Roman" w:hAnsi="Times New Roman" w:cs="Times New Roman"/>
          <w:sz w:val="24"/>
          <w:szCs w:val="24"/>
        </w:rPr>
        <w:t xml:space="preserve">способами подряд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лет по диагонал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04BA0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Прыжки.</w:t>
      </w:r>
      <w:r w:rsidR="00304BA0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ыжки иа двух ногах: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с зажатым между ног мешочком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ском. Прыжки через 6—8 набивных мячей последовательно через каждый; на 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лину с места (около </w:t>
      </w:r>
      <w:smartTag w:uri="urn:schemas-microsoft-com:office:smarttags" w:element="metricconverter">
        <w:smartTagPr>
          <w:attr w:name="ProductID" w:val="10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9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верх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ыше поднятой руки ребенка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збега (не менее 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через короткую скакалку разными способами (на двух ногах,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оги на ногу), прыжки через длинную скакалку по одному, п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304BA0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Бросание, ловля, метание.</w:t>
      </w:r>
      <w:r w:rsidR="00304BA0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еребрасывание мяча друг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другу</w:t>
      </w:r>
      <w:r w:rsid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низу, из-за головы (расстояние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из положения сидя ноги скрестно;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через</w:t>
      </w:r>
      <w:r w:rsid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етку. Бросание мяча вверх, о землю, ловля его двумя руками (не </w:t>
      </w:r>
      <w:r w:rsidRP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>менее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20 раз), одной рукой (не менее 10 раз), с хлопками, поворотами. Отбивание мяча правой и левой рукой поочередно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сте и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вижении. Ведение м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а в разных направлениях. Перебрасывание набивных мячей. Метание на дальность (6-12 м) левой и правой рукой. Метание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цель из разных положений (стоя, стоя на 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метание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вижущуюся цель.</w:t>
      </w:r>
    </w:p>
    <w:p w:rsidR="00A60FBA" w:rsidRPr="00622404" w:rsidRDefault="00A60FBA" w:rsidP="00A60FB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  <w:u w:val="single"/>
        </w:rPr>
      </w:pPr>
      <w:r w:rsidRPr="00304BA0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Групповые упражнения с переходами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="00304BA0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строение (самостоятельно в колонну по одному, в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круг</w:t>
      </w:r>
      <w:r w:rsid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шеренгу. Перестроение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олонну по двое, по трое, по четыре на ходу, из одного круга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есколько (2—3). Расчет на «первый - второй» и перестроение из одной шеренги в д</w:t>
      </w:r>
      <w:r w:rsidR="00304BA0">
        <w:rPr>
          <w:rStyle w:val="FontStyle207"/>
          <w:rFonts w:ascii="Times New Roman" w:hAnsi="Times New Roman" w:cs="Times New Roman"/>
          <w:sz w:val="24"/>
          <w:szCs w:val="24"/>
        </w:rPr>
        <w:t>ве; равнение в колонне, шерен</w:t>
      </w:r>
      <w:r w:rsidR="00304BA0" w:rsidRPr="00622404">
        <w:rPr>
          <w:rStyle w:val="FontStyle207"/>
          <w:rFonts w:ascii="Times New Roman" w:hAnsi="Times New Roman" w:cs="Times New Roman"/>
          <w:sz w:val="24"/>
          <w:szCs w:val="24"/>
        </w:rPr>
        <w:t>г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круге; размыкание и смыкание приставным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шагом;</w:t>
      </w:r>
      <w:r w:rsidR="00304BA0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вороты направо, налево, кругом.</w:t>
      </w:r>
    </w:p>
    <w:p w:rsidR="00A60FBA" w:rsidRPr="00622404" w:rsidRDefault="00A60FBA" w:rsidP="00A60FB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304BA0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Ритмическая гимнастика.</w:t>
      </w:r>
      <w:r w:rsidR="00304BA0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расивое, грациозное выполнение физичеческих упражнений под музыку. Согласование ритма движений с музыкальным сопровождением.</w:t>
      </w:r>
    </w:p>
    <w:p w:rsidR="00A60FBA" w:rsidRPr="00622404" w:rsidRDefault="00A60FBA" w:rsidP="00A60FB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300"/>
          <w:rFonts w:ascii="Times New Roman" w:hAnsi="Times New Roman" w:cs="Times New Roman"/>
          <w:b/>
          <w:i/>
          <w:sz w:val="24"/>
          <w:szCs w:val="24"/>
          <w:u w:val="single"/>
        </w:rPr>
        <w:t>Обще</w:t>
      </w: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развивающие упражнения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Упражнения</w:t>
      </w:r>
      <w:r w:rsidR="002C46E4" w:rsidRPr="002C46E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для кистей рук, развития</w:t>
      </w:r>
      <w:r w:rsidR="002C46E4"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 xml:space="preserve"> и</w:t>
      </w:r>
      <w:r w:rsidRPr="002C46E4">
        <w:rPr>
          <w:rStyle w:val="FontStyle227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укрепления мышц плечевого</w:t>
      </w:r>
      <w:r w:rsidR="002C46E4"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 xml:space="preserve"> пояса</w:t>
      </w:r>
      <w:r w:rsidRPr="002C46E4">
        <w:rPr>
          <w:rStyle w:val="FontStyle248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48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руки вверх,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перед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A60FBA" w:rsidRPr="00622404" w:rsidRDefault="00A60FBA" w:rsidP="00A60FB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и опускать плечи; энергично разгибать согнутые в локтях руки сжаты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улаки), вперед и в стороны; отводить локти назад (рывки 2-3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раза)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A60FBA" w:rsidRPr="00622404" w:rsidRDefault="00A60FBA" w:rsidP="00A60FB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ращать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бруч одной рукой вокруг вертикальной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оси,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:rsidR="00A60FBA" w:rsidRPr="00622404" w:rsidRDefault="00A60FBA" w:rsidP="00A60FB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развития и укрепления мышц спины </w:t>
      </w:r>
      <w:r w:rsidRPr="002C46E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гибкости позвоночника</w:t>
      </w:r>
      <w:r w:rsidRPr="002C46E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пускать и поворачивать голову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 Поворачивать туловище в стороны, поднимая руки вверх — в стороны из положения руки к плечам(руки из-за головы): наклоняться вперед, подняв руки вверх, держа</w:t>
      </w:r>
      <w:r w:rsidR="002C46E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уки в</w:t>
      </w:r>
      <w:r w:rsidR="002C46E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тороны. В упоре сидя поднимать обе ноги (оттянув носки), удерживаясь в этом положении; переносить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прямые ноги через скамейку, сидя на ней упоре сзади. Садиться из положения лежа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на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за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головой предмета. Из упора присев переходить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упор на одной ноге, отводя другую ногу назад (носок опирается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о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л). Поочередно поднимать ногу, согнутую в колене; стоя, держась за опору, поочередно поднимать прямую ногу. </w:t>
      </w:r>
    </w:p>
    <w:p w:rsidR="00A60FBA" w:rsidRPr="00622404" w:rsidRDefault="00A60FBA" w:rsidP="00A60FB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и укрепления мышц брюшного пресса и ног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Выст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622404">
        <w:rPr>
          <w:rStyle w:val="FontStyle298"/>
          <w:rFonts w:ascii="Times New Roman" w:hAnsi="Times New Roman" w:cs="Times New Roman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за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пору. Захватывать ступнями ног палку посередине и поворачивать ее на полу. </w:t>
      </w:r>
    </w:p>
    <w:p w:rsidR="00A60FBA" w:rsidRPr="00622404" w:rsidRDefault="00A60FBA" w:rsidP="00A60FBA">
      <w:pPr>
        <w:pStyle w:val="Style102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Статические упражнения.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охранять равновесие, стоя на скамейке, кубе на носках, на одной ноге, закрыв глаза, балансируя на большом набивном мяче  (вес </w:t>
      </w:r>
      <w:smartTag w:uri="urn:schemas-microsoft-com:office:smarttags" w:element="metricconverter">
        <w:smartTagPr>
          <w:attr w:name="ProductID" w:val="3 кг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кг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Общеразвивающие упражнения, стоя на левой или правой ноге и т.п.</w:t>
      </w:r>
    </w:p>
    <w:p w:rsidR="00A60FBA" w:rsidRPr="00622404" w:rsidRDefault="00A60FBA" w:rsidP="00BF4F7C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Катание на санках.</w:t>
      </w:r>
      <w:r w:rsid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цель, сделать поворот. Участвовать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играх — эстафетах </w:t>
      </w:r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анкам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Скольжение.</w:t>
      </w:r>
      <w:r w:rsidR="002C46E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кользить с разбега по ледяным дорожкам, стоя и присев, </w:t>
      </w:r>
      <w:r w:rsidRP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>на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дной ноге, с поворотом. Скользить с невысокой горки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Ходьба на лыжах.</w:t>
      </w:r>
      <w:r w:rsidR="002C46E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Идти скользящим шагом по лыжне, заложив руки за спину. Ходить попеременным двухшажным ходом (с палками). Проходить на лыжах </w:t>
      </w:r>
      <w:smartTag w:uri="urn:schemas-microsoft-com:office:smarttags" w:element="metricconverter">
        <w:smartTagPr>
          <w:attr w:name="ProductID" w:val="60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0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среднем темпе, 2-</w:t>
      </w:r>
      <w:smartTag w:uri="urn:schemas-microsoft-com:office:smarttags" w:element="metricconverter">
        <w:smartTagPr>
          <w:attr w:name="ProductID" w:val="3 к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км</w:t>
        </w:r>
        <w:r w:rsidR="002C46E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 </w:t>
        </w:r>
      </w:smartTag>
      <w:r w:rsidRPr="00622404">
        <w:rPr>
          <w:rStyle w:val="FontStyle226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дленном темпе. Выполнять повороты переступанием в движении. Подниматься на горку лесенкой, елочкой. Спускаться с горки в низкой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сокой стойке, тормозить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Игры на лыжах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="002C46E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Шире шаг», «Кто самый быстрый?», «Встречная эст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фета», «Не задень» и др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портивные</w:t>
      </w:r>
      <w:r w:rsidR="002C46E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игры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Городки</w:t>
      </w:r>
      <w:r w:rsidRPr="002C46E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="002C46E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осать биты сбоку, от плеча, занимая правильное исходное положение. Знать 4—5 фигур. Выбивать городки с полукона и кона принаименьшем количестве бросков бит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Элементы баскетбола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="002C46E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от груди в движении. Ловить летящий мяч на разной высоте (на уровне груди, над головой, сбоку, снизу, у пола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т.п.) и с разных сторон. Бросать мяч в корзину двумя руками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и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, от плеча. Вести </w:t>
      </w:r>
      <w:r w:rsidRPr="00622404">
        <w:rPr>
          <w:rStyle w:val="FontStyle292"/>
          <w:rFonts w:ascii="Times New Roman" w:hAnsi="Times New Roman" w:cs="Times New Roman"/>
          <w:b w:val="0"/>
          <w:sz w:val="24"/>
          <w:szCs w:val="24"/>
        </w:rPr>
        <w:t>мяч</w:t>
      </w:r>
      <w:r w:rsid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дной рукой, передавая его из одной руки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ругую, передвигаясь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ных направлениях, останавливаясь и снова передвигаясь по сигналу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Элементы футбола.</w:t>
      </w:r>
      <w:r w:rsidR="002C46E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ередавать мяч друг другу, отбивая его правой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левой ногой, стоя на месте. Вести мяч змейкой </w:t>
      </w:r>
      <w:r w:rsidRP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>между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сставленными предметами, попадать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едметы, забивать мяч в ворота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Элементы хоккея</w:t>
      </w:r>
      <w:r w:rsidR="00BF4F7C"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жду ними. Забивать шайбу в ворота, держа клюшку двумя руками (справа и слева). Попадать шайбой в ворота, ударять по ней с места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ле ведения.</w:t>
      </w:r>
    </w:p>
    <w:p w:rsidR="00A60FBA" w:rsidRPr="00622404" w:rsidRDefault="00A60FBA" w:rsidP="00BF4F7C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Бадминтон.</w:t>
      </w:r>
      <w:r w:rsid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A60FBA" w:rsidRPr="00622404" w:rsidRDefault="00A60FBA" w:rsidP="00A60FB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  <w:r w:rsidR="00BF4F7C"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0FBA" w:rsidRPr="00622404" w:rsidRDefault="00A60FBA" w:rsidP="00A60FBA">
      <w:pPr>
        <w:pStyle w:val="Style11"/>
        <w:widowControl/>
        <w:tabs>
          <w:tab w:val="left" w:pos="721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lastRenderedPageBreak/>
        <w:t>С бегом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r w:rsidRPr="002C46E4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аседка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С прыжками</w:t>
      </w:r>
      <w:r w:rsidRPr="002C46E4">
        <w:rPr>
          <w:rStyle w:val="FontStyle292"/>
          <w:rFonts w:ascii="Times New Roman" w:hAnsi="Times New Roman" w:cs="Times New Roman"/>
          <w:i/>
          <w:sz w:val="24"/>
          <w:szCs w:val="24"/>
        </w:rPr>
        <w:t>.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Лягушки и цапля», «Не попадись», «Волк во рву».</w:t>
      </w:r>
    </w:p>
    <w:p w:rsidR="00A60FBA" w:rsidRPr="00622404" w:rsidRDefault="00A60FBA" w:rsidP="00A60FB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С метанием и ловлей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ого назвали, тот ловит мяч», «Стоп», «Кто самый меткий?», «Охотники и звери», «Ловишки с мячом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 xml:space="preserve">С ползанием </w:t>
      </w:r>
      <w:r w:rsidRPr="002C46E4">
        <w:rPr>
          <w:rStyle w:val="FontStyle264"/>
          <w:rFonts w:ascii="Times New Roman" w:hAnsi="Times New Roman" w:cs="Times New Roman"/>
          <w:i/>
          <w:u w:val="single"/>
        </w:rPr>
        <w:t xml:space="preserve">и </w:t>
      </w: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лазаньем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Перелет птиц», «Ловля обезьян».</w:t>
      </w:r>
    </w:p>
    <w:p w:rsidR="00A60FBA" w:rsidRPr="00622404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Эстафеты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Веселые соревнования», «Дорожка препятствий».</w:t>
      </w:r>
    </w:p>
    <w:p w:rsidR="00A60FBA" w:rsidRPr="00622404" w:rsidRDefault="00A60FBA" w:rsidP="00A60FB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С элементами соревнования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 скорее добежит через препятствия к флажку?», «Чья команда забросит в корзину больше мячей?» .</w:t>
      </w:r>
    </w:p>
    <w:p w:rsidR="00A60FBA" w:rsidRDefault="00A60FBA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2C46E4">
        <w:rPr>
          <w:rStyle w:val="FontStyle292"/>
          <w:rFonts w:ascii="Times New Roman" w:hAnsi="Times New Roman" w:cs="Times New Roman"/>
          <w:i/>
          <w:sz w:val="24"/>
          <w:szCs w:val="24"/>
          <w:u w:val="single"/>
        </w:rPr>
        <w:t>Народные игры</w:t>
      </w: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Гори, гори ясно», лапта.</w:t>
      </w:r>
    </w:p>
    <w:p w:rsidR="00D362A1" w:rsidRDefault="00D362A1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362A1" w:rsidRDefault="00D362A1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D4BEC" w:rsidRPr="00ED4BEC" w:rsidRDefault="00ED4BEC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D4BEC" w:rsidRPr="00ED4BEC" w:rsidRDefault="00ED4BEC" w:rsidP="00ED4B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BEC">
        <w:rPr>
          <w:rFonts w:ascii="Tahoma" w:eastAsia="Times New Roman" w:hAnsi="Tahoma" w:cs="Tahoma"/>
          <w:b/>
          <w:bCs/>
          <w:sz w:val="21"/>
          <w:lang w:eastAsia="ru-RU"/>
        </w:rPr>
        <w:t>Формы обучения и планируемые результаты</w:t>
      </w:r>
    </w:p>
    <w:tbl>
      <w:tblPr>
        <w:tblStyle w:val="af1"/>
        <w:tblW w:w="0" w:type="auto"/>
        <w:tblLook w:val="04A0"/>
      </w:tblPr>
      <w:tblGrid>
        <w:gridCol w:w="3645"/>
        <w:gridCol w:w="2700"/>
        <w:gridCol w:w="3795"/>
      </w:tblGrid>
      <w:tr w:rsidR="00ED4BEC" w:rsidRPr="00ED4BEC" w:rsidTr="00ED4BEC">
        <w:tc>
          <w:tcPr>
            <w:tcW w:w="3645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Задачи</w:t>
            </w:r>
          </w:p>
        </w:tc>
        <w:tc>
          <w:tcPr>
            <w:tcW w:w="2700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Формы и методы</w:t>
            </w:r>
          </w:p>
        </w:tc>
        <w:tc>
          <w:tcPr>
            <w:tcW w:w="3795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b/>
                <w:bCs/>
                <w:sz w:val="21"/>
                <w:lang w:eastAsia="ru-RU"/>
              </w:rPr>
              <w:t>Результаты</w:t>
            </w:r>
          </w:p>
        </w:tc>
      </w:tr>
      <w:tr w:rsidR="00ED4BEC" w:rsidRPr="00ED4BEC" w:rsidTr="00ED4BEC">
        <w:tc>
          <w:tcPr>
            <w:tcW w:w="3645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 Развивать проявление интереса к качеству выполнения движений и количественным показателям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учать осмысленно относиться к достижению точности и правильности выполнения движ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овершенствовать ранее освоенные движения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оздавать условия для самостоятельной двигательной деятельност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пособствовать развитию двигательных умений и навыков, необходимых физических качеств и общей выносливости организма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обиваться коллективного  результата при проведении подвижных игр, спортивных игр, физкультурных упражнений в соревновательной форме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Формировать у детей 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отребность в ежедневной активной двигательной деятельност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обиваться правильной техники выполнения движ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чить согласовывать свои движения с движениями товарище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иучать разумно распределять свои силы, организованно переключаться на другие виды деятельност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бегать на перегонки с преодолением препятств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чить сочетать замах с броском при метании. 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кататься на коньках. 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реплять умение легко ходить и бегать, энергично отталкиваться от опоры, соблюдая заданный темп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пражнять в статическом и динамическом равновеси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сочетать замах с броском при метани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- Учить лазать по стенке меняя темп, перелезать на другой пролет по диагонал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прыгать в высоту, длину с разбега, сочетая разбег с отталкиванием. прыгать через длинную скакалку, сохранять равновесие при приземлени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Учить быстро перестраиваться на месте и во время движения, 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авняться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Выполнять движения ритмично, в указанном темпе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выполнять упражнения из разных исходных полож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чить самостоятельно скатываться с горк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скользить по ледяным дорожкам, скользить с невысокой горк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кататься на самокате, двухколесном велосипеде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самостоятельно надевать коньки, сохранять равновесие на коньках, кататься по прямой, отталкиваясь поочередно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чить элементам спортивных игр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должать учить самостоятельно организовывать подвижные игры, варианты игр, комбинировать движения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Формировать потребность в ежедневной двигательной активности.</w:t>
            </w:r>
          </w:p>
        </w:tc>
        <w:tc>
          <w:tcPr>
            <w:tcW w:w="2700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 непосредственно образовательная деятельность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вивающая игровая деятельность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движные игры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спортивные игры и упражнения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- спортивные праздники и развлечения, досуги, дни здоровья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игровые беседы с элементами движени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разные виды гимнастик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акаливающие процедуры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физминутки, динамические паузы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чтение художественной литературы, рассматривание 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ллюстраций;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двигательная активность в течение дня.</w:t>
            </w:r>
          </w:p>
        </w:tc>
        <w:tc>
          <w:tcPr>
            <w:tcW w:w="3795" w:type="dxa"/>
            <w:hideMark/>
          </w:tcPr>
          <w:p w:rsidR="00ED4BEC" w:rsidRPr="00ED4BEC" w:rsidRDefault="00ED4BEC" w:rsidP="00FE30BD">
            <w:pPr>
              <w:spacing w:line="270" w:lineRule="atLeas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Умеет самостоятельно и качественно выполнять физкультурные упражнения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Имеет привычку самостоятельно заниматься физкультурными упражнениями, соответствующими их интересам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Быстро готовится к разным организованным видам деятельност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Оказывает помощь товарищам, взрослым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Ухаживает за спортинвентарем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Выполняет движения, руководствуясь знаниями и представлениями о технике выполнения движений, результативен, уверен, выразителен, точен в выполнении достаточно сложных для возраста движ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- Постоянно проявляет 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амоконтроль и самооценку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являет элементы двигательного творчества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оявляет избирательный интерес к движениям, в частности к спортивным играм, в зависимости от своих склонностей и возможносте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Ходит и бегает легко, ритмично, сохраняя правильную осанку, направление и темп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Выполняет движения на равновесие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еребрасывает набивные мячи (1 кг.) бросает предметы в цель из разных полож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опадает в вертикальную и горизонтальную цель с расстояния 3-5м, метает предметы левой и правой рукой на расстояние 5-12м., метает предметы в движущуюся цель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Лазает по гимнастической стенке с изменением темпа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рыгает в обозначенное место с высоты 30см., прыгает в длину с места на расстояние до 1м., с разбега – 100см-180см.. в высоту с разбега - 40-50см, прыгает через короткую и длинную скакалку разными способами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Перестраивается в колонну по 2,3, на ходу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Знает исходные положения, последовательность выполнения общеразвивающих упражнений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- Ходит на лыжах переменным скользящим шагом на расстояние 2-3км., поднимается на горку, спускается, тормозит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Катается по прямой на коньках,  отталкиваясь поочередно, тормозит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 Катается на двухколесном велосипеде и самокате. 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- Активно участвует в играх с элементами спорта.</w:t>
            </w:r>
            <w:r w:rsidRPr="00ED4BE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 </w:t>
            </w:r>
          </w:p>
        </w:tc>
      </w:tr>
    </w:tbl>
    <w:p w:rsidR="00BF35E1" w:rsidRPr="00622404" w:rsidRDefault="00BF35E1" w:rsidP="00A60FB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64B5A" w:rsidRDefault="00C3630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 xml:space="preserve">                                                            </w:t>
      </w:r>
    </w:p>
    <w:p w:rsidR="00864B5A" w:rsidRDefault="00864B5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64B5A" w:rsidRDefault="00864B5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64B5A" w:rsidRDefault="00864B5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64B5A" w:rsidRDefault="00864B5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64B5A" w:rsidRDefault="00864B5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64B5A" w:rsidRDefault="00864B5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64B5A" w:rsidRDefault="00864B5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DF3FF1" w:rsidRPr="00C3630A" w:rsidRDefault="00C3630A" w:rsidP="00C363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tt-RU" w:eastAsia="ru-RU"/>
        </w:rPr>
        <w:lastRenderedPageBreak/>
        <w:t xml:space="preserve">  3.</w:t>
      </w:r>
      <w:r w:rsidR="004F77F6" w:rsidRPr="00C3630A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Система мониторинга достижения детьми планируемых результатов</w:t>
      </w:r>
    </w:p>
    <w:p w:rsidR="00DF3FF1" w:rsidRDefault="00DF3FF1" w:rsidP="00DF3FF1">
      <w:pPr>
        <w:pStyle w:val="a8"/>
        <w:spacing w:after="0" w:line="240" w:lineRule="auto"/>
        <w:ind w:left="1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6A3" w:rsidRPr="00697013" w:rsidRDefault="00CA06A3" w:rsidP="00DF3FF1">
      <w:pPr>
        <w:pStyle w:val="a8"/>
        <w:spacing w:after="0" w:line="240" w:lineRule="auto"/>
        <w:ind w:left="18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7013">
        <w:rPr>
          <w:rFonts w:ascii="Times New Roman" w:eastAsia="Times New Roman" w:hAnsi="Times New Roman"/>
          <w:sz w:val="24"/>
          <w:szCs w:val="24"/>
          <w:lang w:eastAsia="ru-RU"/>
        </w:rPr>
        <w:t>По данным исследований Г.Бондаревского, Г.Юрко, В. Белоярцевой и др. структуру физической подготовленности детей 3—7 лет составляют</w:t>
      </w:r>
      <w:r w:rsidR="00DF3F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06A3" w:rsidRPr="00622404" w:rsidRDefault="00CA06A3" w:rsidP="00813F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движениями и физическими качествами;</w:t>
      </w:r>
    </w:p>
    <w:p w:rsidR="00CA06A3" w:rsidRPr="00622404" w:rsidRDefault="00CA06A3" w:rsidP="00813FB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умение использовать приобретенные двигательные навыки в самостоятельной деятельности.</w:t>
      </w:r>
    </w:p>
    <w:p w:rsidR="00CA06A3" w:rsidRPr="00622404" w:rsidRDefault="00CA06A3" w:rsidP="00CA06A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6A3" w:rsidRPr="00622404" w:rsidRDefault="00CA06A3" w:rsidP="00CA06A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вый блок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физической подготовленности включает оценку уровня сформированности и развития следующих основных движений и физических качеств: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Челночный бег 10 м;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ыжок в длину с места;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Метание мешочка с песком вдаль правой и левой руками;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Гибкость (наклон вперед с прямыми ногами из положения сидя или стоя);</w:t>
      </w:r>
    </w:p>
    <w:p w:rsidR="00CA06A3" w:rsidRPr="00622404" w:rsidRDefault="00CA06A3" w:rsidP="00813F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ила (бросание набивного мяча весом 1 кг).</w:t>
      </w: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экспресс-анализа и оценки</w:t>
      </w:r>
      <w:r w:rsidR="00C363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ных компонентов первого блока</w:t>
      </w:r>
      <w:r w:rsidR="00C363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й подготовленност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Челночный бег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Проводится на дорожке, расстояние которой 10 м. На одной из сторон дорожки кладется два кубика, на другой— ставится стул или скамейка. Ребенку предлагается взять кубик и перенести его на другую сторону, добежать и взять 2-й кубик, отнести его и остановиться. Таким образом, ребенок пробегает рас</w:t>
      </w:r>
      <w:r w:rsidR="00C3630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тояние 30 метров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Воспитатель дает установку: «Перенеси как можно быстрее кубики». Отмечается время в секундах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ые ориентиры техники бег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ий дошкольный возраст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Небольшой наклон туловища; голова прямо. 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уки полусогнуты в локтях.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ный вынос бедра маховой ноги. 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Наличие полета.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итмичность бега.</w:t>
      </w:r>
    </w:p>
    <w:p w:rsidR="00CA06A3" w:rsidRPr="00622404" w:rsidRDefault="00CA06A3" w:rsidP="00813F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облюдение направления без ориентиров.</w:t>
      </w:r>
    </w:p>
    <w:p w:rsidR="00CA06A3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ий дошкольный возраст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большой наклон туловища; голова прямо.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уки полусогнуты, энергично работают (назад-вперед, вверх),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Ярко выраженная фаза полета.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Быстрый вынос бедра маховой ноги.</w:t>
      </w:r>
    </w:p>
    <w:p w:rsidR="00CA06A3" w:rsidRPr="00622404" w:rsidRDefault="00CA06A3" w:rsidP="00813F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итмичность, прямолинейность.</w:t>
      </w:r>
    </w:p>
    <w:p w:rsidR="00CA06A3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авнительные данные челночного бега у детей дошкольного возраста в секундах (Е.Вавилова)</w:t>
      </w:r>
    </w:p>
    <w:tbl>
      <w:tblPr>
        <w:tblStyle w:val="af1"/>
        <w:tblW w:w="9360" w:type="dxa"/>
        <w:tblLook w:val="04A0"/>
      </w:tblPr>
      <w:tblGrid>
        <w:gridCol w:w="2154"/>
        <w:gridCol w:w="2566"/>
        <w:gridCol w:w="1568"/>
        <w:gridCol w:w="1552"/>
        <w:gridCol w:w="1520"/>
      </w:tblGrid>
      <w:tr w:rsidR="00CA06A3" w:rsidRPr="00622404" w:rsidTr="000028D2">
        <w:trPr>
          <w:trHeight w:val="150"/>
        </w:trPr>
        <w:tc>
          <w:tcPr>
            <w:tcW w:w="2040" w:type="dxa"/>
            <w:hideMark/>
          </w:tcPr>
          <w:p w:rsidR="00CA06A3" w:rsidRPr="00622404" w:rsidRDefault="00CA06A3" w:rsidP="00320031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</w:t>
            </w:r>
          </w:p>
        </w:tc>
        <w:tc>
          <w:tcPr>
            <w:tcW w:w="2430" w:type="dxa"/>
            <w:hideMark/>
          </w:tcPr>
          <w:p w:rsidR="00CA06A3" w:rsidRPr="00622404" w:rsidRDefault="00CA06A3" w:rsidP="00320031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485" w:type="dxa"/>
            <w:hideMark/>
          </w:tcPr>
          <w:p w:rsidR="00CA06A3" w:rsidRPr="00622404" w:rsidRDefault="00CA06A3" w:rsidP="00320031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470" w:type="dxa"/>
            <w:hideMark/>
          </w:tcPr>
          <w:p w:rsidR="00CA06A3" w:rsidRPr="00622404" w:rsidRDefault="00CA06A3" w:rsidP="00320031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440" w:type="dxa"/>
            <w:hideMark/>
          </w:tcPr>
          <w:p w:rsidR="00CA06A3" w:rsidRPr="00622404" w:rsidRDefault="00CA06A3" w:rsidP="00320031">
            <w:pPr>
              <w:spacing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CA06A3" w:rsidRPr="00622404" w:rsidTr="000028D2">
        <w:trPr>
          <w:trHeight w:val="420"/>
        </w:trPr>
        <w:tc>
          <w:tcPr>
            <w:tcW w:w="204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 </w:t>
            </w:r>
          </w:p>
        </w:tc>
        <w:tc>
          <w:tcPr>
            <w:tcW w:w="243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4,5 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4,0 </w:t>
            </w:r>
          </w:p>
        </w:tc>
        <w:tc>
          <w:tcPr>
            <w:tcW w:w="1485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2,7 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3,0 </w:t>
            </w:r>
          </w:p>
        </w:tc>
        <w:tc>
          <w:tcPr>
            <w:tcW w:w="147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,5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2,1 </w:t>
            </w:r>
          </w:p>
        </w:tc>
        <w:tc>
          <w:tcPr>
            <w:tcW w:w="144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0,5 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1,0 </w:t>
            </w:r>
          </w:p>
        </w:tc>
      </w:tr>
    </w:tbl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. Прыжок в длину с мест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Для проведения обследования детей необходимо иметь на участке яму с песком 4x4 м. Глубина ямы 40—50 см. На расстоянии 40 см перед ямой вкапывается доска для отталкивани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Если обследование проводится в помещении, необходимо иметь маты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Ребенку предлагается встать на опорную доску и прыгнуть как можно дальше. Измерить расстояние в см.</w:t>
      </w: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чественные ориентиры техники прыжка в длину с места.</w:t>
      </w: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ий дошкольный возраст</w:t>
      </w:r>
    </w:p>
    <w:p w:rsidR="00CA06A3" w:rsidRPr="00622404" w:rsidRDefault="00CA06A3" w:rsidP="00813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И.П. Ноги на ширине ступни. Полуприсед с наклоном туловища. Руки слегка отведены назад.</w:t>
      </w:r>
    </w:p>
    <w:p w:rsidR="00CA06A3" w:rsidRPr="00622404" w:rsidRDefault="00CA06A3" w:rsidP="00813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тталкивание 2-мя ногами, мах руками вперед-вверх.</w:t>
      </w:r>
    </w:p>
    <w:p w:rsidR="00CA06A3" w:rsidRPr="00622404" w:rsidRDefault="00CA06A3" w:rsidP="00813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и полете туловище и ноги выпрямлены, руки вперед-вверх.</w:t>
      </w:r>
    </w:p>
    <w:p w:rsidR="00CA06A3" w:rsidRPr="00622404" w:rsidRDefault="00CA06A3" w:rsidP="00813F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иземление на обе ноги с пятки на носок. Положение рук свободно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A06A3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ий дошкольный возраст</w:t>
      </w:r>
    </w:p>
    <w:p w:rsidR="00CA06A3" w:rsidRPr="00622404" w:rsidRDefault="00CA06A3" w:rsidP="00813F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И. П. Ноги на ширине ступни, туловище наклонено вперед. Руки отведены назад.</w:t>
      </w:r>
    </w:p>
    <w:p w:rsidR="00CA06A3" w:rsidRPr="00622404" w:rsidRDefault="00CA06A3" w:rsidP="00813F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тталкивание двумя ногами одновременно. Ноги выпрямляются. Резкий мах руками вперед-вверх.</w:t>
      </w:r>
    </w:p>
    <w:p w:rsidR="00CA06A3" w:rsidRPr="00622404" w:rsidRDefault="00CA06A3" w:rsidP="00813F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полете туловище согнуто, голова вперед. Ноги полусогнутые в коленях выносятся вперед- Руки идут вперед-вверх.</w:t>
      </w:r>
    </w:p>
    <w:p w:rsidR="00CA06A3" w:rsidRPr="00622404" w:rsidRDefault="00CA06A3" w:rsidP="00813F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риземление на обе ноги с перекатом с пятки на всю ступню, Колени полусогнутые; туловище слегка наклонено. Руки свободно движутся в стороны. Сохранение равновесия.</w:t>
      </w:r>
    </w:p>
    <w:p w:rsidR="000028D2" w:rsidRDefault="000028D2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0028D2" w:rsidRDefault="000028D2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0028D2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иентировочные количественные показатели прыжка в длину с места в см. (Г. Юрко)</w:t>
      </w:r>
    </w:p>
    <w:tbl>
      <w:tblPr>
        <w:tblStyle w:val="af1"/>
        <w:tblW w:w="8775" w:type="dxa"/>
        <w:tblLook w:val="04A0"/>
      </w:tblPr>
      <w:tblGrid>
        <w:gridCol w:w="724"/>
        <w:gridCol w:w="2034"/>
        <w:gridCol w:w="1465"/>
        <w:gridCol w:w="1621"/>
        <w:gridCol w:w="1448"/>
        <w:gridCol w:w="1483"/>
      </w:tblGrid>
      <w:tr w:rsidR="000028D2" w:rsidRPr="00622404" w:rsidTr="00774E24">
        <w:tc>
          <w:tcPr>
            <w:tcW w:w="495" w:type="dxa"/>
            <w:hideMark/>
          </w:tcPr>
          <w:p w:rsidR="000028D2" w:rsidRPr="00622404" w:rsidRDefault="000028D2" w:rsidP="00774E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</w:t>
            </w:r>
          </w:p>
        </w:tc>
        <w:tc>
          <w:tcPr>
            <w:tcW w:w="1770" w:type="dxa"/>
            <w:hideMark/>
          </w:tcPr>
          <w:p w:rsidR="000028D2" w:rsidRPr="00622404" w:rsidRDefault="000028D2" w:rsidP="00774E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275" w:type="dxa"/>
            <w:hideMark/>
          </w:tcPr>
          <w:p w:rsidR="000028D2" w:rsidRPr="00622404" w:rsidRDefault="000028D2" w:rsidP="00774E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410" w:type="dxa"/>
            <w:hideMark/>
          </w:tcPr>
          <w:p w:rsidR="000028D2" w:rsidRPr="00622404" w:rsidRDefault="000028D2" w:rsidP="00774E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60" w:type="dxa"/>
            <w:hideMark/>
          </w:tcPr>
          <w:p w:rsidR="000028D2" w:rsidRPr="00622404" w:rsidRDefault="000028D2" w:rsidP="00774E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290" w:type="dxa"/>
            <w:hideMark/>
          </w:tcPr>
          <w:p w:rsidR="000028D2" w:rsidRPr="00622404" w:rsidRDefault="000028D2" w:rsidP="00774E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0028D2" w:rsidRPr="00622404" w:rsidTr="00774E24">
        <w:trPr>
          <w:trHeight w:val="210"/>
        </w:trPr>
        <w:tc>
          <w:tcPr>
            <w:tcW w:w="495" w:type="dxa"/>
            <w:hideMark/>
          </w:tcPr>
          <w:p w:rsidR="000028D2" w:rsidRPr="00622404" w:rsidRDefault="000028D2" w:rsidP="00774E24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0028D2" w:rsidRPr="00622404" w:rsidRDefault="000028D2" w:rsidP="00774E24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70" w:type="dxa"/>
            <w:hideMark/>
          </w:tcPr>
          <w:p w:rsidR="000028D2" w:rsidRPr="00622404" w:rsidRDefault="000028D2" w:rsidP="00774E24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7,0—67,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0028D2" w:rsidRPr="00622404" w:rsidRDefault="000028D2" w:rsidP="00774E24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—64,0</w:t>
            </w:r>
          </w:p>
        </w:tc>
        <w:tc>
          <w:tcPr>
            <w:tcW w:w="1275" w:type="dxa"/>
            <w:hideMark/>
          </w:tcPr>
          <w:p w:rsidR="000028D2" w:rsidRPr="00622404" w:rsidRDefault="000028D2" w:rsidP="00774E24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3,5—76,6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1,1—73,9</w:t>
            </w:r>
          </w:p>
        </w:tc>
        <w:tc>
          <w:tcPr>
            <w:tcW w:w="1410" w:type="dxa"/>
            <w:hideMark/>
          </w:tcPr>
          <w:p w:rsidR="000028D2" w:rsidRPr="00622404" w:rsidRDefault="000028D2" w:rsidP="00774E24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1,2—102,4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6,0—94,0</w:t>
            </w:r>
          </w:p>
        </w:tc>
        <w:tc>
          <w:tcPr>
            <w:tcW w:w="1260" w:type="dxa"/>
            <w:hideMark/>
          </w:tcPr>
          <w:p w:rsidR="000028D2" w:rsidRPr="00622404" w:rsidRDefault="000028D2" w:rsidP="00774E24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6,3—108,7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7,6— 99,6</w:t>
            </w:r>
          </w:p>
        </w:tc>
        <w:tc>
          <w:tcPr>
            <w:tcW w:w="1290" w:type="dxa"/>
            <w:hideMark/>
          </w:tcPr>
          <w:p w:rsidR="000028D2" w:rsidRPr="00622404" w:rsidRDefault="000028D2" w:rsidP="00774E24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94,0—122,4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6,0—123,0</w:t>
            </w:r>
          </w:p>
        </w:tc>
      </w:tr>
    </w:tbl>
    <w:p w:rsidR="00CA06A3" w:rsidRPr="00622404" w:rsidRDefault="00CA06A3" w:rsidP="00CA06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Метание на дальность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Проводится на участке. Выбирается дорожка, длина которой 15-20м, ширина 4-5 м; дорожка размечена на метры или 0,5 м флажками. Отмечается начальная черта, к которой встает метающий ребенок. Для метания берутся мешочки весом 150 г — для детей младших групп 200-250 г — для старших. Воспитатель предлагает ребенку встать у черты и бросить мешочек с песком как можно дальше правой и левой руками. Скольжение по земле мешочка не учитываетс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чественные ориентиры техники </w:t>
      </w:r>
      <w:r w:rsidR="00AD60D8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ния</w:t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D60D8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ний дошкольный возраст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1. И. П. Стоит лицом в направлении броска. Ноги слегка расставлены. Нога противоположная бросающей руке выставлена несколько вперед. Держит предмет на уровне г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руди.</w:t>
      </w:r>
    </w:p>
    <w:p w:rsidR="00AD60D8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Замах: поворачивает туловище в сторону бросающей руки, сгибая одноименную ногу. Бросающая рука идет вниз-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перед, затем вверх-вперед.</w:t>
      </w:r>
    </w:p>
    <w:p w:rsidR="00AD60D8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Бросок: резкое движение руки вдоль вверх. Сохранение заданного н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аправления полета предмета.</w:t>
      </w:r>
    </w:p>
    <w:p w:rsidR="00CA06A3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Сохранение равновесия.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06A3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рший дошкольный возраст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И. П. Ноги на ширине плеч. Левая нога при броске правой рукой— впереди, правая — на носке. Правая рука с предметом на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 груди, локоть — вниз.2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Замах: поворот туловища вправо, вес тела переносится на согнутую правую ногу, левая— на носок. Затем, разгибая правую руку, отводит ее вниз-назад — в сторону. Переносит вес тела на левую ногу, поворачивает туловище в направлении броска, прогибает спину — «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оложение натянутого лука»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: выпрямляет резко правую руку, бросает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кистью предмет вдоль-вверх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Приставляет правую ногу. Сохранение равновесия.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06A3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иентировочные количественные показатели метания на дальность правой рукой в метрах (Г. Юрко)</w:t>
      </w:r>
    </w:p>
    <w:tbl>
      <w:tblPr>
        <w:tblStyle w:val="af1"/>
        <w:tblW w:w="8775" w:type="dxa"/>
        <w:tblLook w:val="04A0"/>
      </w:tblPr>
      <w:tblGrid>
        <w:gridCol w:w="738"/>
        <w:gridCol w:w="2251"/>
        <w:gridCol w:w="1495"/>
        <w:gridCol w:w="1530"/>
        <w:gridCol w:w="1301"/>
        <w:gridCol w:w="1460"/>
      </w:tblGrid>
      <w:tr w:rsidR="00CA06A3" w:rsidRPr="00622404" w:rsidTr="000028D2">
        <w:tc>
          <w:tcPr>
            <w:tcW w:w="63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</w:t>
            </w:r>
          </w:p>
        </w:tc>
        <w:tc>
          <w:tcPr>
            <w:tcW w:w="192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275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305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11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245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CA06A3" w:rsidRPr="00622404" w:rsidTr="000028D2">
        <w:trPr>
          <w:trHeight w:val="210"/>
        </w:trPr>
        <w:tc>
          <w:tcPr>
            <w:tcW w:w="630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</w:t>
            </w:r>
          </w:p>
        </w:tc>
        <w:tc>
          <w:tcPr>
            <w:tcW w:w="1920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,8—3,6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,5—2,3</w:t>
            </w:r>
          </w:p>
        </w:tc>
        <w:tc>
          <w:tcPr>
            <w:tcW w:w="1275" w:type="dxa"/>
            <w:hideMark/>
          </w:tcPr>
          <w:p w:rsidR="00CA06A3" w:rsidRPr="00622404" w:rsidRDefault="00CA06A3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5—4,1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4—3,4</w:t>
            </w:r>
          </w:p>
        </w:tc>
        <w:tc>
          <w:tcPr>
            <w:tcW w:w="1305" w:type="dxa"/>
            <w:hideMark/>
          </w:tcPr>
          <w:p w:rsidR="00CA06A3" w:rsidRPr="00622404" w:rsidRDefault="00CA06A3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9—5,7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0—4,4</w:t>
            </w:r>
          </w:p>
        </w:tc>
        <w:tc>
          <w:tcPr>
            <w:tcW w:w="1110" w:type="dxa"/>
            <w:hideMark/>
          </w:tcPr>
          <w:p w:rsidR="00CA06A3" w:rsidRPr="00622404" w:rsidRDefault="00CA06A3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4—7,9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3—5,4</w:t>
            </w:r>
          </w:p>
        </w:tc>
        <w:tc>
          <w:tcPr>
            <w:tcW w:w="1245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,0—10,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0—6,0</w:t>
            </w:r>
          </w:p>
        </w:tc>
      </w:tr>
    </w:tbl>
    <w:p w:rsidR="00CA06A3" w:rsidRPr="00622404" w:rsidRDefault="00CA06A3" w:rsidP="00CA06A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иентировочные количественные показатели метания на дальность левой рукой в метрах (Г. Юрко)</w:t>
      </w:r>
    </w:p>
    <w:tbl>
      <w:tblPr>
        <w:tblStyle w:val="af1"/>
        <w:tblW w:w="8775" w:type="dxa"/>
        <w:tblLook w:val="04A0"/>
      </w:tblPr>
      <w:tblGrid>
        <w:gridCol w:w="809"/>
        <w:gridCol w:w="1811"/>
        <w:gridCol w:w="1618"/>
        <w:gridCol w:w="1653"/>
        <w:gridCol w:w="1407"/>
        <w:gridCol w:w="1477"/>
      </w:tblGrid>
      <w:tr w:rsidR="00CA06A3" w:rsidRPr="00622404" w:rsidTr="000028D2">
        <w:tc>
          <w:tcPr>
            <w:tcW w:w="69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</w:t>
            </w:r>
          </w:p>
        </w:tc>
        <w:tc>
          <w:tcPr>
            <w:tcW w:w="1545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38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41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0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26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CA06A3" w:rsidRPr="00622404" w:rsidTr="000028D2">
        <w:trPr>
          <w:trHeight w:val="210"/>
        </w:trPr>
        <w:tc>
          <w:tcPr>
            <w:tcW w:w="690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</w:t>
            </w:r>
          </w:p>
        </w:tc>
        <w:tc>
          <w:tcPr>
            <w:tcW w:w="1545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0—3,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,3—1,9</w:t>
            </w:r>
          </w:p>
        </w:tc>
        <w:tc>
          <w:tcPr>
            <w:tcW w:w="1380" w:type="dxa"/>
            <w:hideMark/>
          </w:tcPr>
          <w:p w:rsidR="00CA06A3" w:rsidRPr="00622404" w:rsidRDefault="00CA06A3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0—3,4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,8—2,8</w:t>
            </w:r>
          </w:p>
        </w:tc>
        <w:tc>
          <w:tcPr>
            <w:tcW w:w="1410" w:type="dxa"/>
            <w:hideMark/>
          </w:tcPr>
          <w:p w:rsidR="00CA06A3" w:rsidRPr="00622404" w:rsidRDefault="00CA06A3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4—4,2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5—3,5</w:t>
            </w:r>
          </w:p>
        </w:tc>
        <w:tc>
          <w:tcPr>
            <w:tcW w:w="1200" w:type="dxa"/>
            <w:hideMark/>
          </w:tcPr>
          <w:p w:rsidR="00CA06A3" w:rsidRPr="00622404" w:rsidRDefault="00CA06A3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3—5,3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0—4,7</w:t>
            </w:r>
          </w:p>
        </w:tc>
        <w:tc>
          <w:tcPr>
            <w:tcW w:w="1260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2—6,8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,0—5,6</w:t>
            </w:r>
          </w:p>
        </w:tc>
      </w:tr>
    </w:tbl>
    <w:p w:rsidR="00CA06A3" w:rsidRPr="00622404" w:rsidRDefault="00CA06A3" w:rsidP="00CA06A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Гибкость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Гибкость — морфофункциональнре свойство опорно-двигательного аппарата, определяющее ст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епень подвижности его звеньев.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Ребенку предлагается встать, ноги слегка расставив и, не сгибая колен, достать кончиками пальцев стопы ног. Расстояние между пальцами рук и ногами измеряется линейкой. Чем меньше расстояние, тем лучше гибкость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ила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одится с помощью бросания набивного мяча весом 1 кг вдаль двумя руками. Ребенок встает у обозначенной черты и бросает набивной мяч 2-мя руками как можно дальш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иентировочные показатели броска набивного мяча в метрах (1 кг)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Г.Юрко) </w:t>
      </w:r>
    </w:p>
    <w:tbl>
      <w:tblPr>
        <w:tblStyle w:val="af1"/>
        <w:tblW w:w="8775" w:type="dxa"/>
        <w:tblLook w:val="04A0"/>
      </w:tblPr>
      <w:tblGrid>
        <w:gridCol w:w="732"/>
        <w:gridCol w:w="2180"/>
        <w:gridCol w:w="1518"/>
        <w:gridCol w:w="1553"/>
        <w:gridCol w:w="1396"/>
        <w:gridCol w:w="1396"/>
      </w:tblGrid>
      <w:tr w:rsidR="00CA06A3" w:rsidRPr="00622404" w:rsidTr="000028D2">
        <w:tc>
          <w:tcPr>
            <w:tcW w:w="570" w:type="dxa"/>
            <w:hideMark/>
          </w:tcPr>
          <w:p w:rsidR="00AD60D8" w:rsidRPr="00622404" w:rsidRDefault="00AD60D8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875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1305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1335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0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200" w:type="dxa"/>
            <w:hideMark/>
          </w:tcPr>
          <w:p w:rsidR="00CA06A3" w:rsidRPr="00622404" w:rsidRDefault="00CA06A3" w:rsidP="003200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CA06A3" w:rsidRPr="00622404" w:rsidTr="000028D2">
        <w:trPr>
          <w:trHeight w:val="210"/>
        </w:trPr>
        <w:tc>
          <w:tcPr>
            <w:tcW w:w="570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</w:t>
            </w:r>
          </w:p>
        </w:tc>
        <w:tc>
          <w:tcPr>
            <w:tcW w:w="1875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9—157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97—153</w:t>
            </w:r>
          </w:p>
        </w:tc>
        <w:tc>
          <w:tcPr>
            <w:tcW w:w="1305" w:type="dxa"/>
            <w:hideMark/>
          </w:tcPr>
          <w:p w:rsidR="00CA06A3" w:rsidRPr="00622404" w:rsidRDefault="00CA06A3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7—185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97—178</w:t>
            </w:r>
          </w:p>
        </w:tc>
        <w:tc>
          <w:tcPr>
            <w:tcW w:w="1335" w:type="dxa"/>
            <w:hideMark/>
          </w:tcPr>
          <w:p w:rsidR="00CA06A3" w:rsidRPr="00622404" w:rsidRDefault="00CA06A3" w:rsidP="00320031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87—27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38—221</w:t>
            </w:r>
          </w:p>
        </w:tc>
        <w:tc>
          <w:tcPr>
            <w:tcW w:w="1200" w:type="dxa"/>
            <w:hideMark/>
          </w:tcPr>
          <w:p w:rsidR="00CA06A3" w:rsidRPr="00622404" w:rsidRDefault="00CA06A3" w:rsidP="00AD60D8">
            <w:pPr>
              <w:spacing w:after="240"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21—303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56</w:t>
            </w:r>
            <w:r w:rsidR="00AD60D8"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6</w:t>
            </w:r>
          </w:p>
        </w:tc>
        <w:tc>
          <w:tcPr>
            <w:tcW w:w="1200" w:type="dxa"/>
            <w:hideMark/>
          </w:tcPr>
          <w:p w:rsidR="00CA06A3" w:rsidRPr="00622404" w:rsidRDefault="00CA06A3" w:rsidP="00320031">
            <w:pPr>
              <w:spacing w:line="21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42—36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93—361</w:t>
            </w:r>
          </w:p>
        </w:tc>
      </w:tr>
    </w:tbl>
    <w:p w:rsidR="00AD60D8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ЧАНИ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При обследовании детей дается не менее 2-х попыток; в протокол заносится лучший результат. При обследовании педагог не показывает способ действия, он только предлагает выполнить задание как можно лучше, например: «Брось мяч как можно дальше». Обследование детей провод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ится 2 раза в год: в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октябре, апреле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, по необходимости –промежуточное исследовани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оценки выше</w:t>
      </w:r>
      <w:r w:rsidR="00C363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означенных основных движений и физических качеств используется 4-х балльная систем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 Все количественные показатели ребенка соответствуют или превышают норму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50 проц. показателей соответствуют или превышают норму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 25 проц. показателей соответствуют или превышают норму.</w:t>
      </w:r>
    </w:p>
    <w:p w:rsidR="00CA06A3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A06A3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л.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оказатели ниже нормы.</w:t>
      </w:r>
    </w:p>
    <w:p w:rsidR="00AD60D8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й блок физической подготовленности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Включает анализ и оценку самостоятельной деятельности ребенка в действиях с предметами и подвижных играх (СДД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выполнения предложенных заданий проводится в баллах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все действий самостоятельно и правильно.</w:t>
      </w:r>
    </w:p>
    <w:p w:rsidR="00AD60D8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все действия правильно, но с большой помощью воспитател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самостоятельно и правильно неменее 50 проц. действий, но со значительной помощью взрослого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балл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 все действия выполняет с помощью взрослого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A06A3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тарший дошкольный возраст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Анализ самостоятельных двигательных действий с предметами проводится в помещении, где имеются:</w:t>
      </w:r>
    </w:p>
    <w:p w:rsidR="00CA06A3" w:rsidRPr="00622404" w:rsidRDefault="00CA06A3" w:rsidP="00813F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мячи разных размеров, мишени, корзины для метания; натянута сетка или веревка для перебрасывания;</w:t>
      </w:r>
    </w:p>
    <w:p w:rsidR="00CA06A3" w:rsidRPr="00622404" w:rsidRDefault="00CA06A3" w:rsidP="00813F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скакалки короткие или длинные.</w:t>
      </w:r>
    </w:p>
    <w:p w:rsidR="00AD60D8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Данные пособия предлагаются, как наиболее удобные для использования в самостоятельной двигательной деятельности, дающие детям достаточную физическую нагрузку, позволяющие им действовать как ин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дивидуально так и с партнером.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оспитатель предлагает детям по желанию выбрать пособия и действовать с ним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рные вопросы для анализа и оценки действий с предметами</w:t>
      </w:r>
      <w:r w:rsidR="00AD60D8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Умеют ли дети разнообразно действовать с пособиями. Соответствует ли содержание двигательной 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деятельности возрасту детей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ют ли дети техникой действия (отбивать мяч пальцами кисти рук; ловить руками, не прижимая к груди; принимать правильное исходное положение при броске; правильно выбрать способ броска; выдерживать направление броска; соизмерять силу броска с расстоянием). При прыжке через скакалку: прыгать ритмично не менее 10 раз (ст..гр),— 20 раз (подг гр.) без остановки. Вращать скакалкой вперед-назад, прыгать на одной ноге поочередно, на двух ногах с продвиже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нием вперед, на месте и т. д.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3. Умеют ли объединяться в своих действиях с другими детьми?</w:t>
      </w:r>
    </w:p>
    <w:p w:rsidR="00CA06A3" w:rsidRPr="00622404" w:rsidRDefault="00AD60D8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A06A3" w:rsidRPr="00622404">
        <w:rPr>
          <w:rFonts w:ascii="Times New Roman" w:eastAsia="Times New Roman" w:hAnsi="Times New Roman"/>
          <w:sz w:val="24"/>
          <w:szCs w:val="24"/>
          <w:lang w:eastAsia="ru-RU"/>
        </w:rPr>
        <w:t>Проявляют ли интерес к деятельности?</w:t>
      </w:r>
    </w:p>
    <w:p w:rsidR="00AD60D8" w:rsidRPr="00622404" w:rsidRDefault="00AD60D8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D60D8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самостоятельных действий с предметами проводится, исходя из 4 баллов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действия на высоком техническом уровне, действуют разнообразно, умеют объединяться с партнерами, вносят в выполняемые действия элементы новизны (объединение действий, внесение дополнительных двигательных элементов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 балла.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ыполняют действия в полном соответствии с «программой» на высоком уровне, действуют разнообразно, умеют объединятьс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действия в соответствии с «программой», владеют техникой действия. Характерна однотипность (шаблонность) выполняемых действий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балл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ют действия не в полном объеме «программы», техника движений не соответствует возрастном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у уровню. Действия однотипны.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D60D8" w:rsidRPr="00622404" w:rsidRDefault="00CA06A3" w:rsidP="00CA06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В старшем дошкольном возрасте, помимо выявления умений действовать с предметами (как это было в младших и средних группах), определяются знания подвижных игр и умения их организовать со сверстниками. В качестве крит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ериев последнего используются: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1. Знание 2—3 подвижных игр в соответствии с «Программой воспитания и обучения» (содержание, прав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ила, способы выбора водящего).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2. Умение организации и самоорганизации в подвижной игре (умение поставить цель перед собой и товарищем, привлечь к игре, поддержать интерес, регулировать физическую нагрузку, контролировать соответствие действий играющих правилам игры, своевременно окончить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гру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D60D8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ка выявления знаний подвижных игр и умений</w:t>
      </w:r>
      <w:r w:rsidR="00C363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 и самоорганизации детей старшего</w:t>
      </w:r>
      <w:r w:rsidR="00C363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возраста в них</w:t>
      </w:r>
      <w:r w:rsidR="00AD60D8"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Уровень умений выявляется выборочно у 5—6 детей разного пола и разной степени социальной активности (активный, пассивный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Воспитатель предлагает ребенку организовать подвижную игру со своими сверстниками. Предварительно он задает ему следующие вопросы: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1. К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акие подвижные игры ты знаешь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2. Какие правила подв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ижной игры ты можешь выделить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3. Какие знаешь способы выбора водя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щего?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4. Сумеешь ли ты организовать подвижную игру с товарищами?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лучае отрицательных ответов воспитателю следует повторить предложение, выразив при этом уверенность в его успешном выполнении ребенком. Если и в этом случае последует отрицательный ответ ребенка, воспитатель предлагает свою 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помощь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813FB9" w:rsidRPr="00622404" w:rsidRDefault="00CA06A3" w:rsidP="00AD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ка знаний и умений проводится по 4-х балльной системе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 Ребенок знает 2—3 подвижных игры и умеет организовать их со сверстникам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ет 1—2 подвижных игры, но затрудняется в самостоятельной организации их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. Знает не более одной подвижной игры. Но организует ее только с частичной помощью воспитателя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балл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е отсутствие знаний игр и умений их организовывать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Оценки, набранные детьми старшего дошкольного возраста за самостоятельные действия с предметами и подвижные игры складываются</w:t>
      </w:r>
      <w:r w:rsidR="00AD60D8" w:rsidRPr="006224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ученная сумма делится на два. Так определяется средний балл по второму блоку физической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дготовленности. 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выведения средней комплексной оценки уровня физической подготовленности следуют оценки, набранные, ребенком по I и II блокам, сложить и полученную сумму разделить на два. Например, Наташа К. при обследовании основных движений и физических качеств (I блок) получила 3 балла, а при обследовании самостоятельной деятельности (IIблок) — 2 балла. Средняя оценка физической подготовленности этого ребенка составит </w:t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3+2)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=2</w:t>
      </w:r>
      <w:r w:rsidRPr="0062240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,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5 балла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овокупности набранных баллов всех детей в плане двигательной подготовленности можно условно отнести к 4-м уровням: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3,5 до 4 баллов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птимальный уровень физической подготовленности (как основных движений и физических качеств так и самостоятельной деятельности)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2,4 до 3,4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— высокий уровень, характеризующийся незначительными недостатками в развитии отдельных компонентов одного из блоков физической подготовленности.</w:t>
      </w:r>
    </w:p>
    <w:p w:rsidR="00CA06A3" w:rsidRPr="00622404" w:rsidRDefault="00CA06A3" w:rsidP="00813F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1,3 до 2,3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— средний уровень, характеризующийся недостаточным развитием составных компонентов как I так и II блоков физической подготовленност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нее 1,2 балла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 — низкий уровень, характеризующийся серьезными пробелами в развитии составных компонентов обоих блоков физической подготовленности.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br/>
        <w:t>Главное условие для объективной оценки действия ребенка — знание самим педагогом общественно-выработанного способа действия с орудием труда, инструментом, материалом. Это та «мерка», на которую он будет ориентироваться при оценке действия ребенка. Поэтому каждый трудовой процесс должен быть проанализирован с точки зрения рациональности всех действий, которые требуются для успешного его выполнения. Мы приводим в таблицах рациональные действия лишь с самыми распространенными орудиями труда.</w:t>
      </w:r>
    </w:p>
    <w:p w:rsidR="00821321" w:rsidRPr="00622404" w:rsidRDefault="00821321" w:rsidP="00821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321" w:rsidRPr="00622404" w:rsidRDefault="00821321" w:rsidP="003200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0031" w:rsidRPr="00622404" w:rsidRDefault="00320031" w:rsidP="003200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0031" w:rsidRPr="00622404" w:rsidRDefault="00320031" w:rsidP="003200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0031" w:rsidRDefault="00320031" w:rsidP="00320031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p w:rsidR="00D362A1" w:rsidRPr="00622404" w:rsidRDefault="00D362A1" w:rsidP="003200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0C4390" w:rsidRDefault="000C4390" w:rsidP="000C4390">
      <w:pPr>
        <w:pStyle w:val="a3"/>
        <w:ind w:left="1800"/>
        <w:rPr>
          <w:rFonts w:ascii="Times New Roman" w:hAnsi="Times New Roman"/>
          <w:b/>
          <w:sz w:val="24"/>
          <w:szCs w:val="24"/>
        </w:rPr>
      </w:pPr>
    </w:p>
    <w:p w:rsidR="002D5EE5" w:rsidRPr="000E1E33" w:rsidRDefault="002D5EE5" w:rsidP="002D5EE5">
      <w:pPr>
        <w:pStyle w:val="a3"/>
        <w:rPr>
          <w:rFonts w:ascii="Times New Roman" w:hAnsi="Times New Roman"/>
          <w:b/>
          <w:sz w:val="24"/>
          <w:szCs w:val="24"/>
        </w:rPr>
      </w:pPr>
    </w:p>
    <w:p w:rsidR="00DF3FF1" w:rsidRPr="000C4390" w:rsidRDefault="00DF3FF1" w:rsidP="002D5EE5">
      <w:pPr>
        <w:pStyle w:val="a3"/>
        <w:rPr>
          <w:rFonts w:ascii="Times New Roman" w:hAnsi="Times New Roman"/>
          <w:b/>
          <w:sz w:val="24"/>
          <w:szCs w:val="24"/>
        </w:rPr>
      </w:pPr>
      <w:r w:rsidRPr="000C4390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</w:p>
    <w:p w:rsidR="004F77F6" w:rsidRPr="00622404" w:rsidRDefault="004F77F6" w:rsidP="004F77F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Борисова Е.Н. Система организации физкультурно-оздоровительной работы с дошкольниками. – Волгоград: Панорама; Москва: Глобус, 2008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М.М. Малоподвижные игры и игровые упражнения для детей 3-7 лет: Методическое пособие. – М.: Мозаика-Синтез, 2012.</w:t>
      </w:r>
    </w:p>
    <w:p w:rsidR="004F77F6" w:rsidRPr="00E26160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E26160">
        <w:rPr>
          <w:rFonts w:ascii="Times New Roman" w:hAnsi="Times New Roman"/>
          <w:sz w:val="24"/>
          <w:szCs w:val="24"/>
        </w:rPr>
        <w:t>Галанов А.С. Оздоровительные игры для дошкольников и младших школьников. СП6.: Речь,2007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Горькова Л.Г., Обухова Л.А. Занятия физической культурой в ДОУ: Основные виды, сценарии занятий. – М.: 5 за знание, 2005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3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1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Инструктор по физкультуре дошкольного образовательного учреждения: Научно-практический журнал,2010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Литвинова О.М. Система физического воспитания в ДОУ: планирование, информационно-методические материалы, ра</w:t>
      </w:r>
      <w:r w:rsidR="00DF3FF1">
        <w:rPr>
          <w:rFonts w:ascii="Times New Roman" w:hAnsi="Times New Roman"/>
          <w:sz w:val="24"/>
          <w:szCs w:val="24"/>
        </w:rPr>
        <w:t>з</w:t>
      </w:r>
      <w:r w:rsidRPr="00622404">
        <w:rPr>
          <w:rFonts w:ascii="Times New Roman" w:hAnsi="Times New Roman"/>
          <w:sz w:val="24"/>
          <w:szCs w:val="24"/>
        </w:rPr>
        <w:t>работки занятий и упражнений, спортивные игры: Методическое пособие – М.: Мозайка – Синтез, 2009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4B3E24">
        <w:rPr>
          <w:rFonts w:ascii="Times New Roman" w:hAnsi="Times New Roman"/>
          <w:sz w:val="24"/>
          <w:szCs w:val="24"/>
        </w:rPr>
        <w:t>Лосева В.С. Плоскостопие у детей 6—7 лет: профилактика и</w:t>
      </w:r>
      <w:r>
        <w:rPr>
          <w:rFonts w:ascii="Times New Roman" w:hAnsi="Times New Roman"/>
          <w:sz w:val="24"/>
          <w:szCs w:val="24"/>
        </w:rPr>
        <w:t xml:space="preserve"> лечение. — М.: ТЦ Сфера, 2004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Н.Е. Веракса, Т.С. Комарова, М.А. Васильева Общеобразовательная программа дошкольного образования «От рождения до школы», 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авлова М.А., М.В. ЛысогорскаяЗдоровьесберегающая система дошкольного образовательного учреждения: модели программ, рекомендации, разработки занятий – Волгоград: Учитель, 2009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Подвижные игры и игровые упражнения для детей 5-6 лет. – М.: Гуманит. Изд. Центр ВЛАДОС, 2009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Физкультурные заняти</w:t>
      </w:r>
      <w:r>
        <w:rPr>
          <w:rFonts w:ascii="Times New Roman" w:hAnsi="Times New Roman"/>
          <w:sz w:val="24"/>
          <w:szCs w:val="24"/>
        </w:rPr>
        <w:t>я в детском саду. Подготовительная группа</w:t>
      </w:r>
      <w:r w:rsidRPr="00622404">
        <w:rPr>
          <w:rFonts w:ascii="Times New Roman" w:hAnsi="Times New Roman"/>
          <w:sz w:val="24"/>
          <w:szCs w:val="24"/>
        </w:rPr>
        <w:t>: Методическое пособие. – М.: Мозайка-Синтез, 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Физкультурные занятия в детском саду. Старшая группа: Методическое пособие. – М.: Мозайка-Синтез, 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ензулаева Л.И. Физкультурные занятия в детском саду. Старшая группа: Методическое пособие. – М.: Мозайка-Синтез, 2012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одольская Е.И. Комплексы лечебной гимнастики для детей 5 – 7 лет: Волгоград, Учитель, 2010.</w:t>
      </w:r>
    </w:p>
    <w:p w:rsidR="004F77F6" w:rsidRPr="00622404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рищепа С.С. Физическое развитие и здоровье детей 3-7 лет: Методическое пособие. – М.: Москва, 2009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подвижных игр: Методическое пособие/ Автор-сост. Э.Я. Степаненкова. – М.: Мозаика – Синтез, 2011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енкова Э.Я. Физическое воспитание в детском саду: Методическое пособие пособие. – М.: Мозайка-Синтез, 2005-2010.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Утробина К.К. Занимательная физкультура в детском саду для детей 5-7 лет.- М.: Издательство ГНОМ и Д,2009.-128с</w:t>
      </w:r>
    </w:p>
    <w:p w:rsidR="004F77F6" w:rsidRDefault="004F77F6" w:rsidP="004F77F6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Утробина К.К. Занимательная физкультура в детском саду для детей 5-7 лет.- М.: Изд</w:t>
      </w:r>
      <w:r>
        <w:rPr>
          <w:rFonts w:ascii="Times New Roman" w:hAnsi="Times New Roman"/>
          <w:sz w:val="24"/>
          <w:szCs w:val="24"/>
        </w:rPr>
        <w:t>ательство ГНОМ и Д,2009.</w:t>
      </w:r>
    </w:p>
    <w:p w:rsidR="004F77F6" w:rsidRPr="00622404" w:rsidRDefault="004F77F6" w:rsidP="004F77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B68" w:rsidRDefault="00175B68" w:rsidP="00DF3FF1">
      <w:pPr>
        <w:pStyle w:val="a3"/>
        <w:rPr>
          <w:rFonts w:ascii="Times New Roman" w:hAnsi="Times New Roman"/>
          <w:sz w:val="24"/>
          <w:szCs w:val="24"/>
        </w:rPr>
      </w:pPr>
    </w:p>
    <w:p w:rsidR="00DF3FF1" w:rsidRPr="00DF3FF1" w:rsidRDefault="00DF3FF1" w:rsidP="00DF3FF1">
      <w:pPr>
        <w:pStyle w:val="a3"/>
        <w:rPr>
          <w:rFonts w:ascii="Times New Roman" w:hAnsi="Times New Roman"/>
          <w:sz w:val="24"/>
          <w:szCs w:val="24"/>
        </w:rPr>
      </w:pPr>
    </w:p>
    <w:p w:rsidR="00447E2F" w:rsidRDefault="00447E2F" w:rsidP="00447E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3FF1" w:rsidRPr="00622404" w:rsidRDefault="00DF3FF1" w:rsidP="00447E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1321" w:rsidRDefault="00821321" w:rsidP="0082132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821321" w:rsidSect="005218BB">
          <w:footerReference w:type="default" r:id="rId8"/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627B88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НТЯБРЬ (средняя группа)</w:t>
      </w:r>
    </w:p>
    <w:tbl>
      <w:tblPr>
        <w:tblpPr w:leftFromText="180" w:rightFromText="180" w:vertAnchor="text" w:horzAnchor="margin" w:tblpY="74"/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  <w:gridCol w:w="2270"/>
      </w:tblGrid>
      <w:tr w:rsidR="002A5795" w:rsidRPr="002D5EE5" w:rsidTr="002A5795"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D5EE5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2A5795" w:rsidRPr="002D5EE5" w:rsidTr="002A5795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7,8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A5795" w:rsidRPr="002D5EE5" w:rsidTr="002A5795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.</w:t>
            </w:r>
            <w:r w:rsidRPr="002D5EE5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ьно-коммун:</w:t>
            </w:r>
            <w:r w:rsidRPr="002D5EE5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2A5795" w:rsidRPr="002D5EE5" w:rsidRDefault="002A5795" w:rsidP="002A579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 xml:space="preserve"> учить самостоятельно переодеваться на физкультурные занятия, 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убирать свою одежду.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Позновательное:</w:t>
            </w:r>
            <w:r w:rsidRPr="002D5EE5">
              <w:rPr>
                <w:rFonts w:ascii="Times New Roman" w:hAnsi="Times New Roman"/>
                <w:sz w:val="22"/>
                <w:szCs w:val="22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Речевое: </w:t>
            </w:r>
            <w:r w:rsidRPr="002D5EE5">
              <w:rPr>
                <w:rFonts w:ascii="Times New Roman" w:hAnsi="Times New Roman"/>
                <w:sz w:val="22"/>
                <w:szCs w:val="22"/>
              </w:rPr>
              <w:t>Побуждение детей к проговариванию текстов стих. в играх.</w:t>
            </w:r>
          </w:p>
          <w:p w:rsidR="002A5795" w:rsidRPr="002D5EE5" w:rsidRDefault="002A5795" w:rsidP="002A5795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Худ-эстетич: </w:t>
            </w:r>
            <w:r w:rsidRPr="002D5EE5">
              <w:rPr>
                <w:rFonts w:ascii="Times New Roman" w:hAnsi="Times New Roman"/>
                <w:sz w:val="22"/>
                <w:szCs w:val="22"/>
              </w:rPr>
              <w:t>учить различать ритмы бубна.</w:t>
            </w:r>
          </w:p>
        </w:tc>
      </w:tr>
      <w:tr w:rsidR="002A5795" w:rsidRPr="002D5EE5" w:rsidTr="002A5795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2D5EE5">
              <w:rPr>
                <w:rFonts w:ascii="Times New Roman" w:hAnsi="Times New Roman"/>
                <w:sz w:val="22"/>
                <w:szCs w:val="22"/>
              </w:rPr>
              <w:br/>
              <w:t>в колонне, врассыпную с высоким подниманием коленей.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A5795" w:rsidRPr="002D5EE5" w:rsidTr="002A5795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A5795" w:rsidRPr="002D5EE5" w:rsidTr="002A5795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1. Подпрыгивание на месте на двух ногах «Достань до предмета».</w:t>
            </w:r>
          </w:p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2. Прокатывание мячей друг другу, стоя на коленях.</w:t>
            </w:r>
          </w:p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3. Повтор подпрыгивания.</w:t>
            </w:r>
          </w:p>
          <w:p w:rsidR="002A5795" w:rsidRPr="002D5EE5" w:rsidRDefault="002A5795" w:rsidP="002A5795">
            <w:pPr>
              <w:jc w:val="both"/>
              <w:rPr>
                <w:rFonts w:ascii="Times New Roman" w:hAnsi="Times New Roman"/>
              </w:rPr>
            </w:pPr>
            <w:r w:rsidRPr="002D5EE5">
              <w:rPr>
                <w:rFonts w:ascii="Times New Roman" w:hAnsi="Times New Roman"/>
              </w:rPr>
              <w:t>4. Ползание на четвереньках с подлезанием под дуг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1. Прокатывание мячей друг другу двумя руками, исходное положение – стоя на коленях.</w:t>
            </w:r>
          </w:p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2. Подлезание под шнур, не касаясь руками пола.</w:t>
            </w:r>
          </w:p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3. Подбрасывание мяча вверх и ловля двумя руками.</w:t>
            </w:r>
          </w:p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4. Подлезание под дугу, поточно 2 колоннами.</w:t>
            </w:r>
          </w:p>
          <w:p w:rsidR="002A5795" w:rsidRPr="002D5EE5" w:rsidRDefault="002A5795" w:rsidP="002A5795">
            <w:pPr>
              <w:jc w:val="both"/>
              <w:rPr>
                <w:rFonts w:ascii="Times New Roman" w:hAnsi="Times New Roman"/>
              </w:rPr>
            </w:pPr>
            <w:r w:rsidRPr="002D5EE5">
              <w:rPr>
                <w:rFonts w:ascii="Times New Roman" w:hAnsi="Times New Roman"/>
              </w:rPr>
              <w:t>5. Прыжки на двух ногах между кегл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A5795" w:rsidRPr="002D5EE5" w:rsidTr="002A5795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Самолёт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Огуречик, огуречи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Огуречик, огуречик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795" w:rsidRPr="002D5EE5" w:rsidTr="002A5795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I</w:t>
            </w: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D5EE5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D5EE5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D5EE5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795" w:rsidRPr="002D5EE5" w:rsidRDefault="002A5795" w:rsidP="002A5795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D5EE5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795" w:rsidRPr="002D5EE5" w:rsidRDefault="002A5795" w:rsidP="002A579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плексно-тематическое планирование НОД по физиЧеской культуре</w:t>
      </w:r>
    </w:p>
    <w:p w:rsidR="00627B88" w:rsidRPr="00F375F7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Cs/>
        </w:rPr>
      </w:pPr>
      <w:r w:rsidRPr="00F375F7">
        <w:rPr>
          <w:rFonts w:ascii="Times New Roman" w:hAnsi="Times New Roman"/>
          <w:bCs/>
        </w:rPr>
        <w:t xml:space="preserve">    ОКТЯБРЬ (средняя группа)</w:t>
      </w:r>
    </w:p>
    <w:tbl>
      <w:tblPr>
        <w:tblpPr w:leftFromText="180" w:rightFromText="180" w:vertAnchor="text" w:horzAnchor="margin" w:tblpXSpec="center" w:tblpY="124"/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  <w:gridCol w:w="2270"/>
      </w:tblGrid>
      <w:tr w:rsidR="00602AE1" w:rsidRPr="00F375F7" w:rsidTr="00602AE1"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375F7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5F7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F375F7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02AE1" w:rsidRPr="00F375F7" w:rsidTr="00602AE1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754C32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53" type="#_x0000_t32" style="position:absolute;left:0;text-align:left;margin-left:-2.2pt;margin-top:-3.2pt;width:87pt;height:58.0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602AE1" w:rsidRPr="00F375F7">
              <w:rPr>
                <w:rFonts w:ascii="Times New Roman" w:hAnsi="Times New Roman"/>
              </w:rPr>
              <w:t xml:space="preserve">             Темы </w:t>
            </w:r>
          </w:p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F375F7">
              <w:rPr>
                <w:rFonts w:ascii="Times New Roman" w:hAnsi="Times New Roman"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F375F7">
              <w:rPr>
                <w:rFonts w:ascii="Times New Roman" w:hAnsi="Times New Roman"/>
              </w:rPr>
              <w:t>1-я неделя</w:t>
            </w:r>
          </w:p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F375F7">
              <w:rPr>
                <w:rFonts w:ascii="Times New Roman" w:hAnsi="Times New Roman"/>
              </w:rPr>
              <w:t>10,11</w:t>
            </w:r>
          </w:p>
          <w:p w:rsidR="00602AE1" w:rsidRPr="00F375F7" w:rsidRDefault="00602AE1" w:rsidP="00602A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375F7">
              <w:rPr>
                <w:rFonts w:ascii="Times New Roman" w:hAnsi="Times New Roman"/>
                <w:b/>
              </w:rPr>
              <w:t>2-я неделя</w:t>
            </w:r>
          </w:p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375F7">
              <w:rPr>
                <w:rFonts w:ascii="Times New Roman" w:hAnsi="Times New Roman"/>
                <w:b/>
              </w:rPr>
              <w:t>11,12</w:t>
            </w:r>
          </w:p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375F7">
              <w:rPr>
                <w:rFonts w:ascii="Times New Roman" w:hAnsi="Times New Roman"/>
                <w:b/>
              </w:rPr>
              <w:t>3-я неделя</w:t>
            </w:r>
          </w:p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375F7">
              <w:rPr>
                <w:rFonts w:ascii="Times New Roman" w:hAnsi="Times New Roman"/>
                <w:b/>
              </w:rPr>
              <w:t>13,14</w:t>
            </w:r>
          </w:p>
          <w:p w:rsidR="00602AE1" w:rsidRPr="00F375F7" w:rsidRDefault="00602AE1" w:rsidP="00602A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375F7">
              <w:rPr>
                <w:rFonts w:ascii="Times New Roman" w:hAnsi="Times New Roman"/>
                <w:b/>
              </w:rPr>
              <w:t>4-я неделя</w:t>
            </w:r>
          </w:p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375F7">
              <w:rPr>
                <w:rFonts w:ascii="Times New Roman" w:hAnsi="Times New Roman"/>
                <w:b/>
              </w:rPr>
              <w:t>16,17</w:t>
            </w:r>
          </w:p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02AE1" w:rsidRPr="00F375F7" w:rsidTr="00602AE1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F375F7">
              <w:rPr>
                <w:rFonts w:ascii="Times New Roman" w:hAnsi="Times New Roman"/>
                <w:sz w:val="22"/>
                <w:szCs w:val="22"/>
              </w:rPr>
              <w:t>обсу</w:t>
            </w:r>
            <w:r w:rsidR="007758EF" w:rsidRPr="00F375F7">
              <w:rPr>
                <w:rFonts w:ascii="Times New Roman" w:hAnsi="Times New Roman"/>
                <w:sz w:val="22"/>
                <w:szCs w:val="22"/>
              </w:rPr>
              <w:t>ждать пользу ору</w:t>
            </w:r>
            <w:r w:rsidRPr="00F375F7">
              <w:rPr>
                <w:rFonts w:ascii="Times New Roman" w:hAnsi="Times New Roman"/>
                <w:sz w:val="22"/>
                <w:szCs w:val="22"/>
              </w:rPr>
              <w:t xml:space="preserve"> в детском саду и дома, поощрять высказывания детей.</w:t>
            </w:r>
          </w:p>
          <w:p w:rsidR="00602AE1" w:rsidRPr="00F375F7" w:rsidRDefault="007758EF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Позновательное</w:t>
            </w:r>
            <w:r w:rsidR="00602AE1" w:rsidRPr="00F375F7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02AE1" w:rsidRPr="00F375F7">
              <w:rPr>
                <w:rFonts w:ascii="Times New Roman" w:hAnsi="Times New Roman"/>
                <w:sz w:val="22"/>
                <w:szCs w:val="22"/>
              </w:rPr>
              <w:t xml:space="preserve"> развивать глазомер и ритмичность шага при перешагивании через бруски.</w:t>
            </w:r>
          </w:p>
          <w:p w:rsidR="00602AE1" w:rsidRPr="00F375F7" w:rsidRDefault="007758EF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Художественно-эстетическое</w:t>
            </w:r>
            <w:r w:rsidR="00602AE1" w:rsidRPr="00F375F7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02AE1" w:rsidRPr="00F375F7">
              <w:rPr>
                <w:rFonts w:ascii="Times New Roman" w:hAnsi="Times New Roman"/>
                <w:sz w:val="22"/>
                <w:szCs w:val="22"/>
              </w:rPr>
              <w:t>разучивать упражнения под музыку в разном темпе, проводить музыкальные игры.</w:t>
            </w:r>
          </w:p>
          <w:p w:rsidR="00F375F7" w:rsidRPr="00F375F7" w:rsidRDefault="007758EF" w:rsidP="00602AE1">
            <w:pPr>
              <w:jc w:val="both"/>
              <w:rPr>
                <w:rFonts w:ascii="Times New Roman" w:hAnsi="Times New Roman"/>
              </w:rPr>
            </w:pPr>
            <w:r w:rsidRPr="00F375F7">
              <w:rPr>
                <w:rFonts w:ascii="Times New Roman" w:hAnsi="Times New Roman"/>
                <w:b/>
                <w:i/>
                <w:iCs/>
                <w:u w:val="single"/>
              </w:rPr>
              <w:t>Социально-ком</w:t>
            </w:r>
            <w:r w:rsidR="00602AE1" w:rsidRPr="00F375F7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602AE1" w:rsidRPr="00F375F7">
              <w:rPr>
                <w:rFonts w:ascii="Times New Roman" w:hAnsi="Times New Roman"/>
              </w:rPr>
              <w:t>учить готовить инвентарь перед началом пров.</w:t>
            </w:r>
            <w:r w:rsidRPr="00F375F7">
              <w:rPr>
                <w:rFonts w:ascii="Times New Roman" w:hAnsi="Times New Roman"/>
              </w:rPr>
              <w:t xml:space="preserve"> </w:t>
            </w:r>
            <w:r w:rsidR="00F375F7" w:rsidRPr="00F375F7">
              <w:rPr>
                <w:rFonts w:ascii="Times New Roman" w:hAnsi="Times New Roman"/>
              </w:rPr>
              <w:t>з</w:t>
            </w:r>
            <w:r w:rsidR="00602AE1" w:rsidRPr="00F375F7">
              <w:rPr>
                <w:rFonts w:ascii="Times New Roman" w:hAnsi="Times New Roman"/>
              </w:rPr>
              <w:t>ан</w:t>
            </w:r>
            <w:r w:rsidR="00F375F7" w:rsidRPr="00F375F7">
              <w:rPr>
                <w:rFonts w:ascii="Times New Roman" w:hAnsi="Times New Roman"/>
              </w:rPr>
              <w:t>ятия.</w:t>
            </w:r>
            <w:r w:rsidRPr="00F375F7">
              <w:rPr>
                <w:rFonts w:ascii="Times New Roman" w:hAnsi="Times New Roman"/>
              </w:rPr>
              <w:t xml:space="preserve"> </w:t>
            </w:r>
          </w:p>
          <w:p w:rsidR="007758EF" w:rsidRPr="00F375F7" w:rsidRDefault="007758EF" w:rsidP="00F375F7">
            <w:pPr>
              <w:rPr>
                <w:rFonts w:ascii="Times New Roman" w:hAnsi="Times New Roman"/>
              </w:rPr>
            </w:pPr>
            <w:r w:rsidRPr="00F375F7">
              <w:rPr>
                <w:rFonts w:ascii="Times New Roman" w:hAnsi="Times New Roman"/>
                <w:b/>
                <w:i/>
                <w:u w:val="single"/>
              </w:rPr>
              <w:t>Речевое</w:t>
            </w:r>
            <w:r w:rsidR="00F375F7" w:rsidRPr="00F375F7">
              <w:rPr>
                <w:rFonts w:ascii="Times New Roman" w:hAnsi="Times New Roman"/>
                <w:b/>
                <w:i/>
                <w:u w:val="single"/>
              </w:rPr>
              <w:t xml:space="preserve">: </w:t>
            </w:r>
            <w:r w:rsidR="00F375F7" w:rsidRPr="00F375F7">
              <w:rPr>
                <w:rFonts w:ascii="Times New Roman" w:hAnsi="Times New Roman"/>
              </w:rPr>
              <w:t>продолжать учить четко произносить слова в игре</w:t>
            </w:r>
          </w:p>
        </w:tc>
      </w:tr>
      <w:tr w:rsidR="00602AE1" w:rsidRPr="00F375F7" w:rsidTr="00602AE1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Cs/>
              </w:rPr>
            </w:pPr>
            <w:r w:rsidRPr="00F375F7">
              <w:rPr>
                <w:rFonts w:ascii="Times New Roman" w:hAnsi="Times New Roman"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02AE1" w:rsidRPr="00F375F7" w:rsidTr="00602AE1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75F7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02AE1" w:rsidRPr="00F375F7" w:rsidTr="00602AE1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75F7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1. Подлезание под шнур, не касаясь руками пола.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2. Ходьба по ребристой доске, положенной на пол, руки на поясе.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 xml:space="preserve">3. Ходьба по скамейке </w:t>
            </w:r>
            <w:r w:rsidRPr="00F375F7">
              <w:rPr>
                <w:rFonts w:ascii="Times New Roman" w:hAnsi="Times New Roman"/>
                <w:sz w:val="22"/>
                <w:szCs w:val="22"/>
              </w:rPr>
              <w:br/>
              <w:t xml:space="preserve">(высота – 15см), перешагивая </w:t>
            </w:r>
          </w:p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через кубики, руки на поясе.</w:t>
            </w:r>
          </w:p>
          <w:p w:rsidR="00602AE1" w:rsidRPr="00F375F7" w:rsidRDefault="00602AE1" w:rsidP="00602AE1">
            <w:pPr>
              <w:jc w:val="both"/>
              <w:rPr>
                <w:rFonts w:ascii="Times New Roman" w:hAnsi="Times New Roman"/>
              </w:rPr>
            </w:pPr>
            <w:r w:rsidRPr="00F375F7">
              <w:rPr>
                <w:rFonts w:ascii="Times New Roman" w:hAnsi="Times New Roman"/>
              </w:rPr>
              <w:t xml:space="preserve">4. Игровое упражнение </w:t>
            </w:r>
            <w:r w:rsidRPr="00F375F7">
              <w:rPr>
                <w:rFonts w:ascii="Times New Roman" w:hAnsi="Times New Roman"/>
              </w:rPr>
              <w:br/>
              <w:t>с прыжками на месте на двух но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1. Прыжки через брусок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 xml:space="preserve">2. Метание мешочков на дальность. 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3. Прыжки  через шнур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4. Метание мешочков в цель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.</w:t>
            </w:r>
          </w:p>
          <w:p w:rsidR="00602AE1" w:rsidRPr="00F375F7" w:rsidRDefault="00602AE1" w:rsidP="00602AE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2. Прыжки на двух ногах, с продвижением вперед.</w:t>
            </w:r>
          </w:p>
          <w:p w:rsidR="00602AE1" w:rsidRPr="00F375F7" w:rsidRDefault="00602AE1" w:rsidP="00602AE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3.Ходьба по гимнастической скамейке, с мешочками на голове.</w:t>
            </w:r>
          </w:p>
          <w:p w:rsidR="00602AE1" w:rsidRPr="00F375F7" w:rsidRDefault="00602AE1" w:rsidP="00602AE1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4. Прыжки на двух ногах до косички, перепрыгнув через неё.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1. Прыжки- перепрыгивание из обруча в обруч на двух ногах.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2. Прокатывание мяча друг другу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3. Прыжки-перепрыгивание из обруча в обруч на двух ногах.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4. Прокатывание мяча между 4-5предметами.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02AE1" w:rsidRPr="00F375F7" w:rsidTr="00602AE1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75F7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«Перебрось - поймай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«Автомобил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02AE1" w:rsidRPr="00F375F7" w:rsidTr="00602AE1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75F7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F375F7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«Мыши за котом».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 xml:space="preserve">Ходьба в колонне за «котом» как «мыши», чередование </w:t>
            </w:r>
            <w:r w:rsidRPr="00F375F7">
              <w:rPr>
                <w:rFonts w:ascii="Times New Roman" w:hAnsi="Times New Roman"/>
                <w:sz w:val="22"/>
                <w:szCs w:val="22"/>
              </w:rPr>
              <w:br/>
              <w:t>с обычной ходьб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«Чудо-остров».</w:t>
            </w:r>
          </w:p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F375F7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F375F7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F375F7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75F7">
              <w:rPr>
                <w:rFonts w:ascii="Times New Roman" w:hAnsi="Times New Roman"/>
                <w:sz w:val="22"/>
                <w:szCs w:val="22"/>
              </w:rPr>
              <w:t>«Автомобили» поехали в гараж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F375F7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НОЯБРЬ (средняя группа)</w:t>
      </w:r>
    </w:p>
    <w:p w:rsidR="00627B88" w:rsidRDefault="00627B88" w:rsidP="00627B88">
      <w:pPr>
        <w:jc w:val="both"/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737"/>
        <w:gridCol w:w="2116"/>
        <w:gridCol w:w="2835"/>
        <w:gridCol w:w="2835"/>
        <w:gridCol w:w="2694"/>
        <w:gridCol w:w="2270"/>
      </w:tblGrid>
      <w:tr w:rsidR="00627B88" w:rsidRPr="001231C7" w:rsidTr="00183656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31C7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31C7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1C7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1231C7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1231C7" w:rsidTr="002A5795">
        <w:trPr>
          <w:trHeight w:val="364"/>
          <w:jc w:val="center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28" type="#_x0000_t32" style="position:absolute;left:0;text-align:left;margin-left:-2.2pt;margin-top:-3.2pt;width:87pt;height:58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627B88" w:rsidRPr="001231C7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1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1-я неделя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19,20</w:t>
            </w:r>
          </w:p>
          <w:p w:rsidR="00627B88" w:rsidRPr="001231C7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2-я неделя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22,23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3-я неделя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25,26</w:t>
            </w:r>
          </w:p>
          <w:p w:rsidR="00627B88" w:rsidRPr="001231C7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4-я неделя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1231C7">
              <w:rPr>
                <w:rFonts w:ascii="Times New Roman" w:hAnsi="Times New Roman"/>
                <w:b/>
              </w:rPr>
              <w:t>28,29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1231C7" w:rsidTr="002A5795">
        <w:trPr>
          <w:trHeight w:val="424"/>
          <w:jc w:val="center"/>
        </w:trPr>
        <w:tc>
          <w:tcPr>
            <w:tcW w:w="27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1231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5710B" w:rsidRPr="001231C7">
              <w:rPr>
                <w:rFonts w:ascii="Times New Roman" w:hAnsi="Times New Roman"/>
                <w:sz w:val="22"/>
                <w:szCs w:val="22"/>
              </w:rPr>
              <w:t xml:space="preserve">развивать нравственные качества, поощрять проявление смелости </w:t>
            </w:r>
            <w:r w:rsidRPr="001231C7">
              <w:rPr>
                <w:rFonts w:ascii="Times New Roman" w:hAnsi="Times New Roman"/>
                <w:sz w:val="22"/>
                <w:szCs w:val="22"/>
              </w:rPr>
              <w:t>.</w:t>
            </w:r>
            <w:r w:rsidR="0045710B" w:rsidRPr="001231C7">
              <w:rPr>
                <w:rFonts w:ascii="Times New Roman" w:hAnsi="Times New Roman"/>
                <w:sz w:val="22"/>
                <w:szCs w:val="22"/>
              </w:rPr>
              <w:t>привлечь детей к уборке инвентаря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 xml:space="preserve"> формировать навыки</w:t>
            </w:r>
            <w:r w:rsidR="0045710B" w:rsidRPr="001231C7">
              <w:rPr>
                <w:rFonts w:ascii="Times New Roman" w:hAnsi="Times New Roman"/>
                <w:sz w:val="22"/>
                <w:szCs w:val="22"/>
              </w:rPr>
              <w:t xml:space="preserve"> безопасного поведения на занятиях</w:t>
            </w:r>
          </w:p>
          <w:p w:rsidR="00627B88" w:rsidRPr="001231C7" w:rsidRDefault="00627B88" w:rsidP="00183656">
            <w:pPr>
              <w:jc w:val="both"/>
              <w:rPr>
                <w:rFonts w:ascii="Times New Roman" w:hAnsi="Times New Roman"/>
              </w:rPr>
            </w:pPr>
            <w:r w:rsidRPr="001231C7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Pr="001231C7">
              <w:rPr>
                <w:rFonts w:ascii="Times New Roman" w:hAnsi="Times New Roman"/>
              </w:rPr>
              <w:t xml:space="preserve"> учить двигаться в заданном направлении по сигналу: вперёд – назад, вверх-вниз</w:t>
            </w:r>
          </w:p>
          <w:p w:rsidR="00AB26EC" w:rsidRPr="001231C7" w:rsidRDefault="00AB26EC" w:rsidP="00AB26EC">
            <w:pPr>
              <w:jc w:val="both"/>
              <w:rPr>
                <w:rFonts w:ascii="Times New Roman" w:hAnsi="Times New Roman"/>
              </w:rPr>
            </w:pPr>
            <w:r w:rsidRPr="001231C7">
              <w:rPr>
                <w:rFonts w:ascii="Times New Roman" w:hAnsi="Times New Roman"/>
                <w:b/>
                <w:i/>
                <w:u w:val="single"/>
              </w:rPr>
              <w:t xml:space="preserve">Речевое: </w:t>
            </w:r>
            <w:r w:rsidRPr="001231C7">
              <w:rPr>
                <w:rFonts w:ascii="Times New Roman" w:hAnsi="Times New Roman"/>
              </w:rPr>
              <w:t>Обсуждение пользы занятия физической культуры.</w:t>
            </w:r>
          </w:p>
          <w:p w:rsidR="00AB26EC" w:rsidRPr="001231C7" w:rsidRDefault="00AB26EC" w:rsidP="00AB26EC">
            <w:pPr>
              <w:jc w:val="both"/>
              <w:rPr>
                <w:rFonts w:ascii="Times New Roman" w:hAnsi="Times New Roman"/>
              </w:rPr>
            </w:pPr>
            <w:r w:rsidRPr="001231C7">
              <w:rPr>
                <w:rFonts w:ascii="Times New Roman" w:hAnsi="Times New Roman"/>
                <w:b/>
                <w:i/>
                <w:u w:val="single"/>
              </w:rPr>
              <w:t xml:space="preserve">Худ-эстетич: </w:t>
            </w:r>
            <w:r w:rsidRPr="001231C7">
              <w:rPr>
                <w:rFonts w:ascii="Times New Roman" w:hAnsi="Times New Roman"/>
              </w:rPr>
              <w:t xml:space="preserve"> привлечь внимание к эстетической стороне внешнего вида.</w:t>
            </w:r>
          </w:p>
          <w:p w:rsidR="00AB26EC" w:rsidRPr="001231C7" w:rsidRDefault="00AB26EC" w:rsidP="00AB26EC">
            <w:pPr>
              <w:jc w:val="both"/>
              <w:rPr>
                <w:rFonts w:ascii="Times New Roman" w:hAnsi="Times New Roman"/>
              </w:rPr>
            </w:pPr>
          </w:p>
          <w:p w:rsidR="00AB26EC" w:rsidRPr="001231C7" w:rsidRDefault="00AB26EC" w:rsidP="00AB26EC">
            <w:pPr>
              <w:jc w:val="both"/>
              <w:rPr>
                <w:rFonts w:ascii="Times New Roman" w:hAnsi="Times New Roman"/>
              </w:rPr>
            </w:pPr>
          </w:p>
        </w:tc>
      </w:tr>
      <w:tr w:rsidR="00627B88" w:rsidRPr="001231C7" w:rsidTr="002A5795">
        <w:trPr>
          <w:jc w:val="center"/>
        </w:trPr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231C7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1231C7" w:rsidTr="002A5795">
        <w:trPr>
          <w:trHeight w:val="252"/>
          <w:jc w:val="center"/>
        </w:trPr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231C7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1231C7" w:rsidTr="002A5795">
        <w:trPr>
          <w:jc w:val="center"/>
        </w:trPr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231C7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1.Прокатить мяч в прямом направлении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2. Лазанье под шнур, не касаясь пола.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3.Лазанье под дугу поточным способом.</w:t>
            </w:r>
          </w:p>
          <w:p w:rsidR="00627B88" w:rsidRPr="001231C7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4. Прыжки на двух ногах через 4-5 линий</w:t>
            </w:r>
          </w:p>
          <w:p w:rsidR="00627B88" w:rsidRPr="001231C7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1.Подлезание под дуги, касаясь руками.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2. Равновесие – ходьба по доске, с перешагиванием через кубики.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3. Прыжки на двух ногах между кубикам.</w:t>
            </w:r>
          </w:p>
          <w:p w:rsidR="00627B88" w:rsidRPr="001231C7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4. Лазанье под шнур, на высоте 40см., с мячом в руке.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5.Прокатить мяч в прямом направлении, затем пробежать за ни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1231C7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2. Прыжки через бруски (взмах рук).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 xml:space="preserve">3. Ходьба по шнуру </w:t>
            </w:r>
            <w:r w:rsidRPr="001231C7">
              <w:rPr>
                <w:rFonts w:ascii="Times New Roman" w:hAnsi="Times New Roman"/>
                <w:sz w:val="22"/>
                <w:szCs w:val="22"/>
              </w:rPr>
              <w:br/>
              <w:t>(по кругу).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4. Прыжки через бруски.</w:t>
            </w:r>
          </w:p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 xml:space="preserve">5. Прокатывание мяча между предметами, поставленными </w:t>
            </w:r>
            <w:r w:rsidRPr="001231C7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1. Прокатывание мячей друг другу двумя руками, исходное положение – стоя на коленях.</w:t>
            </w:r>
          </w:p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2. Подлезание под шнур, не касаясь руками пола.</w:t>
            </w:r>
          </w:p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3. Подбрасывание мяча вверх и ловля двумя руками.</w:t>
            </w:r>
          </w:p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4. Подлезание под дугу, поточно 2 колоннами.</w:t>
            </w:r>
          </w:p>
          <w:p w:rsidR="00627B88" w:rsidRPr="001231C7" w:rsidRDefault="00627B88" w:rsidP="00183656">
            <w:pPr>
              <w:jc w:val="both"/>
              <w:rPr>
                <w:rFonts w:ascii="Times New Roman" w:hAnsi="Times New Roman"/>
              </w:rPr>
            </w:pPr>
            <w:r w:rsidRPr="001231C7">
              <w:rPr>
                <w:rFonts w:ascii="Times New Roman" w:hAnsi="Times New Roman"/>
              </w:rPr>
              <w:t>5. Прыжки на двух ногах между кегля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1231C7" w:rsidTr="002A5795">
        <w:trPr>
          <w:jc w:val="center"/>
        </w:trPr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231C7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«Сал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Самолёт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RPr="001231C7" w:rsidTr="002A5795">
        <w:trPr>
          <w:jc w:val="center"/>
        </w:trPr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231C7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1231C7"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«Угадай где спрятан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«Угадай кто позвал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«Найдём цыплёнка»,</w:t>
            </w:r>
          </w:p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1231C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1C7">
              <w:rPr>
                <w:rFonts w:ascii="Times New Roman" w:hAnsi="Times New Roman"/>
                <w:sz w:val="22"/>
                <w:szCs w:val="22"/>
              </w:rPr>
              <w:t>«Летает не летает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1231C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ДЕКАБРЬ (средняя группа)</w:t>
      </w:r>
    </w:p>
    <w:tbl>
      <w:tblPr>
        <w:tblpPr w:leftFromText="180" w:rightFromText="180" w:vertAnchor="text" w:horzAnchor="margin" w:tblpXSpec="center" w:tblpY="141"/>
        <w:tblW w:w="154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835"/>
        <w:gridCol w:w="2694"/>
        <w:gridCol w:w="2270"/>
      </w:tblGrid>
      <w:tr w:rsidR="00602AE1" w:rsidRPr="002D5EE5" w:rsidTr="00602AE1"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1231C7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02AE1" w:rsidRPr="002D5EE5" w:rsidRDefault="00602AE1" w:rsidP="001231C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D5EE5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02AE1" w:rsidRPr="002D5EE5" w:rsidTr="00602AE1">
        <w:trPr>
          <w:trHeight w:val="364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754C32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AutoShape 5" o:spid="_x0000_s1054" type="#_x0000_t32" style="position:absolute;left:0;text-align:left;margin-left:-2.2pt;margin-top:-3.2pt;width:87pt;height:58.0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602AE1" w:rsidRPr="002D5EE5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31,32</w:t>
            </w:r>
          </w:p>
          <w:p w:rsidR="00602AE1" w:rsidRPr="002D5EE5" w:rsidRDefault="00602AE1" w:rsidP="00602A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34,35</w:t>
            </w:r>
          </w:p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1,2</w:t>
            </w:r>
          </w:p>
          <w:p w:rsidR="00602AE1" w:rsidRPr="002D5EE5" w:rsidRDefault="00602AE1" w:rsidP="00602A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1231C7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02AE1" w:rsidRPr="002D5EE5" w:rsidTr="00602AE1">
        <w:trPr>
          <w:trHeight w:val="424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AB26EC" w:rsidP="001231C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Речевое</w:t>
            </w:r>
            <w:r w:rsidR="00602AE1" w:rsidRPr="002D5EE5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02AE1" w:rsidRPr="002D5EE5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дыхательных упражнений, приучать детей к ежедневному  выполнению упражнений на дыхание</w:t>
            </w:r>
            <w:r w:rsidR="001231C7" w:rsidRPr="002D5EE5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r w:rsidR="00602AE1" w:rsidRPr="002D5EE5">
              <w:rPr>
                <w:rFonts w:ascii="Times New Roman" w:hAnsi="Times New Roman"/>
                <w:sz w:val="22"/>
                <w:szCs w:val="22"/>
              </w:rPr>
              <w:t>обсуждать с детьми виды дыхательных упражнений и технику их выполнения.</w:t>
            </w:r>
          </w:p>
          <w:p w:rsidR="00602AE1" w:rsidRPr="002D5EE5" w:rsidRDefault="001231C7" w:rsidP="001231C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Позновательное</w:t>
            </w:r>
            <w:r w:rsidR="00602AE1" w:rsidRPr="002D5EE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r w:rsidR="00602AE1" w:rsidRPr="002D5EE5">
              <w:rPr>
                <w:rFonts w:ascii="Times New Roman" w:hAnsi="Times New Roman"/>
                <w:sz w:val="22"/>
                <w:szCs w:val="22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602AE1" w:rsidRPr="002D5EE5" w:rsidRDefault="001231C7" w:rsidP="001231C7">
            <w:pPr>
              <w:rPr>
                <w:rFonts w:ascii="Times New Roman" w:hAnsi="Times New Roman"/>
              </w:rPr>
            </w:pPr>
            <w:r w:rsidRPr="002D5EE5">
              <w:rPr>
                <w:rFonts w:ascii="Times New Roman" w:hAnsi="Times New Roman"/>
                <w:b/>
                <w:i/>
                <w:iCs/>
                <w:u w:val="single"/>
              </w:rPr>
              <w:t>Соц- коммуникат</w:t>
            </w:r>
            <w:r w:rsidR="00602AE1" w:rsidRPr="002D5EE5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602AE1" w:rsidRPr="002D5EE5">
              <w:rPr>
                <w:rFonts w:ascii="Times New Roman" w:hAnsi="Times New Roman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602AE1" w:rsidRPr="002D5EE5" w:rsidTr="00602AE1">
        <w:trPr>
          <w:trHeight w:val="711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02AE1" w:rsidRPr="002D5EE5" w:rsidTr="00602AE1">
        <w:trPr>
          <w:trHeight w:val="252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iCs/>
                <w:sz w:val="22"/>
                <w:szCs w:val="22"/>
              </w:rPr>
              <w:t>С малым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С платоч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02AE1" w:rsidRPr="002D5EE5" w:rsidTr="00602AE1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1. Прыжки со скамейки (20см)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2. Прокатывание мячей между набивными мячами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3. Прыжки со скамейки (25см)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1. Перебрасывание мячей друг другу двумя руками снизу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2. Ползание на четвереньках по гимнастической скамейке.</w:t>
            </w:r>
          </w:p>
          <w:p w:rsidR="00602AE1" w:rsidRPr="002D5EE5" w:rsidRDefault="00602AE1" w:rsidP="00602AE1">
            <w:pPr>
              <w:jc w:val="both"/>
              <w:rPr>
                <w:rFonts w:ascii="Times New Roman" w:hAnsi="Times New Roman"/>
              </w:rPr>
            </w:pPr>
            <w:r w:rsidRPr="002D5EE5">
              <w:rPr>
                <w:rFonts w:ascii="Times New Roman" w:hAnsi="Times New Roman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1. Равновесие – ходьба по шнуру, положенному прямо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2. Прыжки через 4-5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брусков, со взмахом рук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3. Ходьба по шнуру, положенному по кругу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4. Прыжки на двух ногах через 5-6 шнуров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5. Прокатывание мячей между предметам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1. Прыжки со скамейки (20см)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2. Прокатывание мячей между набивными мячами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3. Прыжки со скамейки (25см)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  <w:p w:rsidR="00602AE1" w:rsidRPr="002D5EE5" w:rsidRDefault="00602AE1" w:rsidP="00602AE1">
            <w:pPr>
              <w:jc w:val="both"/>
              <w:rPr>
                <w:rFonts w:ascii="Times New Roman" w:hAnsi="Times New Roman"/>
              </w:rPr>
            </w:pPr>
            <w:r w:rsidRPr="002D5EE5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02AE1" w:rsidRPr="002D5EE5" w:rsidTr="00602AE1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 xml:space="preserve">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Поезд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Лиса и куры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»У медведя во бор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2AE1" w:rsidRPr="002D5EE5" w:rsidTr="00602AE1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EE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I</w:t>
            </w:r>
            <w:r w:rsidRPr="002D5EE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Катаемся на лыжах».</w:t>
            </w:r>
          </w:p>
          <w:p w:rsidR="00602AE1" w:rsidRPr="002D5EE5" w:rsidRDefault="00602AE1" w:rsidP="00602AE1">
            <w:pPr>
              <w:pStyle w:val="ParagraphStyle"/>
              <w:spacing w:after="7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D5EE5">
              <w:rPr>
                <w:rFonts w:ascii="Times New Roman" w:hAnsi="Times New Roman"/>
                <w:sz w:val="22"/>
                <w:szCs w:val="22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Тише, мыши…».</w:t>
            </w:r>
          </w:p>
          <w:p w:rsidR="00602AE1" w:rsidRPr="002D5EE5" w:rsidRDefault="00602AE1" w:rsidP="00602AE1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Найдём цыплёнк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5EE5">
              <w:rPr>
                <w:rFonts w:ascii="Times New Roman" w:hAnsi="Times New Roman"/>
                <w:sz w:val="22"/>
                <w:szCs w:val="22"/>
              </w:rPr>
              <w:t>«Летает не летает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AE1" w:rsidRPr="002D5EE5" w:rsidRDefault="00602AE1" w:rsidP="00602AE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AE5479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ЯНВАРЬ (средня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70"/>
        <w:gridCol w:w="2765"/>
        <w:gridCol w:w="70"/>
        <w:gridCol w:w="2624"/>
        <w:gridCol w:w="2409"/>
      </w:tblGrid>
      <w:tr w:rsidR="00627B88" w:rsidRPr="00AB26EC" w:rsidTr="00183656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B26EC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B26EC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6EC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B26EC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AB26EC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30" type="#_x0000_t32" style="position:absolute;left:0;text-align:left;margin-left:-1.95pt;margin-top:-3.2pt;width:87pt;height:58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627B88" w:rsidRPr="00AB26E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1-я неделя</w:t>
            </w:r>
          </w:p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2-я неделя</w:t>
            </w:r>
          </w:p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10,1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3-я неделя</w:t>
            </w:r>
          </w:p>
          <w:p w:rsidR="00627B88" w:rsidRPr="00AB26EC" w:rsidRDefault="00627B88" w:rsidP="00183656">
            <w:pPr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16,17,</w:t>
            </w:r>
          </w:p>
        </w:tc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4-я неделя</w:t>
            </w:r>
          </w:p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26EC">
              <w:rPr>
                <w:rFonts w:ascii="Times New Roman" w:hAnsi="Times New Roman"/>
                <w:b/>
              </w:rPr>
              <w:t>19,20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AB26EC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AB26EC" w:rsidP="006A3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Речевое</w:t>
            </w:r>
            <w:r w:rsidR="00627B88" w:rsidRPr="00AB26E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627B88" w:rsidRPr="00AB26EC">
              <w:rPr>
                <w:rFonts w:ascii="Times New Roman" w:hAnsi="Times New Roman"/>
              </w:rPr>
              <w:t xml:space="preserve"> рассказывать о пользе массажа с</w:t>
            </w:r>
            <w:r>
              <w:rPr>
                <w:rFonts w:ascii="Times New Roman" w:hAnsi="Times New Roman"/>
              </w:rPr>
              <w:t xml:space="preserve">топы, учить детей ходить  </w:t>
            </w:r>
            <w:r w:rsidR="00627B88" w:rsidRPr="00AB26EC">
              <w:rPr>
                <w:rFonts w:ascii="Times New Roman" w:hAnsi="Times New Roman"/>
              </w:rPr>
              <w:t>по ребристой поверхности.</w:t>
            </w:r>
            <w:r w:rsidR="00627B88" w:rsidRPr="00AB26E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627B88" w:rsidRPr="00AB26EC">
              <w:rPr>
                <w:rFonts w:ascii="Times New Roman" w:hAnsi="Times New Roman"/>
              </w:rPr>
              <w:t xml:space="preserve"> обсуждать пользу массажа и самомассажа различных ч</w:t>
            </w:r>
            <w:r w:rsidR="00737CF5" w:rsidRPr="00AB26EC">
              <w:rPr>
                <w:rFonts w:ascii="Times New Roman" w:hAnsi="Times New Roman"/>
              </w:rPr>
              <w:t>астей тела, формировать словарь,</w:t>
            </w:r>
          </w:p>
          <w:p w:rsidR="00627B88" w:rsidRPr="006A3AAB" w:rsidRDefault="006A3AAB" w:rsidP="006A3A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Худ-эстетич:</w:t>
            </w:r>
            <w:r w:rsidR="00627B88" w:rsidRPr="00AB26EC">
              <w:rPr>
                <w:rFonts w:ascii="Times New Roman" w:hAnsi="Times New Roman"/>
              </w:rPr>
              <w:t>учить правильно подбирать п</w:t>
            </w:r>
            <w:r>
              <w:rPr>
                <w:rFonts w:ascii="Times New Roman" w:hAnsi="Times New Roman"/>
              </w:rPr>
              <w:t xml:space="preserve">редметы для  </w:t>
            </w:r>
            <w:r w:rsidR="00737CF5" w:rsidRPr="00AB26EC">
              <w:rPr>
                <w:rFonts w:ascii="Times New Roman" w:hAnsi="Times New Roman"/>
              </w:rPr>
              <w:t xml:space="preserve"> подвижных игр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1231C7">
              <w:rPr>
                <w:rFonts w:ascii="Times New Roman" w:hAnsi="Times New Roman"/>
                <w:b/>
                <w:i/>
                <w:u w:val="single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Соц-коммуникативное: </w:t>
            </w:r>
            <w:r w:rsidR="00627B88" w:rsidRPr="00AB26EC">
              <w:rPr>
                <w:rFonts w:ascii="Times New Roman" w:hAnsi="Times New Roman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627B88" w:rsidRPr="00AB26EC" w:rsidRDefault="00627B88" w:rsidP="00183656">
            <w:pPr>
              <w:jc w:val="both"/>
              <w:rPr>
                <w:rFonts w:ascii="Times New Roman" w:hAnsi="Times New Roman"/>
              </w:rPr>
            </w:pPr>
            <w:r w:rsidRPr="00AB26EC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="00737CF5" w:rsidRPr="00AB26EC">
              <w:rPr>
                <w:rFonts w:ascii="Times New Roman" w:hAnsi="Times New Roman"/>
                <w:b/>
                <w:i/>
                <w:iCs/>
                <w:u w:val="single"/>
              </w:rPr>
              <w:t xml:space="preserve"> </w:t>
            </w:r>
            <w:r w:rsidRPr="00AB26EC">
              <w:rPr>
                <w:rFonts w:ascii="Times New Roman" w:hAnsi="Times New Roman"/>
              </w:rPr>
              <w:t>формировать умение двигаться в заданном</w:t>
            </w:r>
            <w:r w:rsidR="00737CF5" w:rsidRPr="00AB26EC">
              <w:rPr>
                <w:rFonts w:ascii="Times New Roman" w:hAnsi="Times New Roman"/>
              </w:rPr>
              <w:t xml:space="preserve"> </w:t>
            </w:r>
            <w:r w:rsidRPr="00AB26EC">
              <w:rPr>
                <w:rFonts w:ascii="Times New Roman" w:hAnsi="Times New Roman"/>
              </w:rPr>
              <w:t>направлении, используя систему отсчёта.</w:t>
            </w:r>
          </w:p>
        </w:tc>
      </w:tr>
      <w:tr w:rsidR="00627B88" w:rsidRPr="00AB26EC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26E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B26EC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26E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С косичками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B26EC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26E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2D5EE5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 xml:space="preserve">1. Перебрасывание мячей друг другу </w:t>
            </w:r>
            <w:r w:rsidR="002D5EE5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2D5EE5">
              <w:rPr>
                <w:rFonts w:ascii="Times New Roman" w:hAnsi="Times New Roman"/>
                <w:sz w:val="22"/>
                <w:szCs w:val="22"/>
              </w:rPr>
              <w:t xml:space="preserve"> низу вверх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2. Ползание на четвереньках по гимнастической скамейке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 xml:space="preserve">3. Перебрасывание мячей друг другу </w:t>
            </w:r>
            <w:r w:rsidR="002D5EE5">
              <w:rPr>
                <w:rFonts w:ascii="Times New Roman" w:hAnsi="Times New Roman"/>
                <w:sz w:val="22"/>
                <w:szCs w:val="22"/>
              </w:rPr>
              <w:t>из за головы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4. Ползание на четверен</w:t>
            </w:r>
            <w:r w:rsidR="002D5EE5">
              <w:rPr>
                <w:rFonts w:ascii="Times New Roman" w:hAnsi="Times New Roman"/>
                <w:sz w:val="22"/>
                <w:szCs w:val="22"/>
              </w:rPr>
              <w:t>ьках по гимнастической скамейке с мешочком на спине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5. Ходьба между предметами с перешагивание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1. Ползание по гимнастической скамейке на животе, хват с боков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боком приставными шагами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3. Ползание на четвереньках по гимнастической скамейке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4. Ходьба по гимнастической скамейке, на середине – приседание, встать и пр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1.Прыжки со скамейки (25см)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2. Перебрасывание мячей друг другу 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3. Отбивание малого мяча одной рукой о пол и ловля его двумя руками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4. Прыжки на двух ногах, продвигаясь вперёд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5.Ходьба на носках между предметами, поставленными в один ряд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1.Прокатывание мячей друг другу в парах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2. Ползание на четвереньках по гимнастической скамейке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3.Прокатывание мячей друг другу в парах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4. Ползание по гимнастической скамейке на ладонях и ступнях.</w:t>
            </w:r>
          </w:p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5.Прыжки на двух ногах справа и слева от шнура, продвигаясь вперёд.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B26EC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26E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«Лошадки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RPr="00AB26EC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B26EC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AB26EC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>Ходьба по ребристой доске (босиком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B26EC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B26EC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B26EC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26EC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B26EC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B26E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AE5479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ФЕВРАЛЬ (средняя группа)</w:t>
      </w:r>
    </w:p>
    <w:tbl>
      <w:tblPr>
        <w:tblW w:w="160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835"/>
        <w:gridCol w:w="2694"/>
        <w:gridCol w:w="2845"/>
      </w:tblGrid>
      <w:tr w:rsidR="00627B88" w:rsidRPr="006A3AAB" w:rsidTr="00FE3722">
        <w:trPr>
          <w:jc w:val="center"/>
        </w:trPr>
        <w:tc>
          <w:tcPr>
            <w:tcW w:w="132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3AAB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3AAB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AAB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6A3AAB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6A3AAB" w:rsidTr="00FE3722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31" type="#_x0000_t32" style="position:absolute;left:0;text-align:left;margin-left:-2.2pt;margin-top:-3.2pt;width:87pt;height:58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627B88" w:rsidRPr="006A3AAB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1-я неделя</w:t>
            </w:r>
          </w:p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22,23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2-я неделя</w:t>
            </w:r>
          </w:p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25,26</w:t>
            </w:r>
          </w:p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3-я неделя</w:t>
            </w:r>
          </w:p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31,32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4-я неделя</w:t>
            </w:r>
          </w:p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A3AAB">
              <w:rPr>
                <w:rFonts w:ascii="Times New Roman" w:hAnsi="Times New Roman"/>
                <w:b/>
              </w:rPr>
              <w:t>34,35</w:t>
            </w:r>
          </w:p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6A3AAB" w:rsidTr="00FE3722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0E1E33" w:rsidRDefault="00627B88" w:rsidP="00FE372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627B88" w:rsidRPr="006A3AAB" w:rsidRDefault="00FE3722" w:rsidP="00FE372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</w:t>
            </w:r>
            <w:r w:rsidRPr="006A3AAB">
              <w:rPr>
                <w:rFonts w:ascii="Times New Roman" w:hAnsi="Times New Roman"/>
                <w:sz w:val="22"/>
                <w:szCs w:val="22"/>
              </w:rPr>
              <w:t>: учить само</w:t>
            </w:r>
            <w:r w:rsidR="00627B88" w:rsidRPr="006A3AAB">
              <w:rPr>
                <w:rFonts w:ascii="Times New Roman" w:hAnsi="Times New Roman"/>
                <w:sz w:val="22"/>
                <w:szCs w:val="22"/>
              </w:rPr>
              <w:t>стоятельно готовить и убирать</w:t>
            </w:r>
            <w:r w:rsidRPr="006A3AAB">
              <w:rPr>
                <w:rFonts w:ascii="Times New Roman" w:hAnsi="Times New Roman"/>
                <w:sz w:val="22"/>
                <w:szCs w:val="22"/>
              </w:rPr>
              <w:t xml:space="preserve"> место проведения занятий и игр,</w:t>
            </w:r>
          </w:p>
          <w:p w:rsidR="00627B88" w:rsidRPr="006A3AAB" w:rsidRDefault="00627B88" w:rsidP="00FE372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 xml:space="preserve">формировать навык оценки поведения своего </w:t>
            </w:r>
            <w:r w:rsidRPr="006A3AAB">
              <w:rPr>
                <w:rFonts w:ascii="Times New Roman" w:hAnsi="Times New Roman"/>
                <w:sz w:val="22"/>
                <w:szCs w:val="22"/>
              </w:rPr>
              <w:br/>
              <w:t xml:space="preserve">и сверстников </w:t>
            </w:r>
            <w:r w:rsidRPr="006A3AAB">
              <w:rPr>
                <w:rFonts w:ascii="Times New Roman" w:hAnsi="Times New Roman"/>
                <w:sz w:val="22"/>
                <w:szCs w:val="22"/>
              </w:rPr>
              <w:br/>
              <w:t>во время проведения игр.</w:t>
            </w:r>
          </w:p>
          <w:p w:rsidR="00627B88" w:rsidRPr="006A3AAB" w:rsidRDefault="00FE3722" w:rsidP="00FE3722">
            <w:pPr>
              <w:rPr>
                <w:rFonts w:ascii="Times New Roman" w:hAnsi="Times New Roman"/>
              </w:rPr>
            </w:pPr>
            <w:r w:rsidRPr="006A3AAB">
              <w:rPr>
                <w:rFonts w:ascii="Times New Roman" w:hAnsi="Times New Roman"/>
                <w:b/>
                <w:i/>
                <w:iCs/>
                <w:u w:val="single"/>
              </w:rPr>
              <w:t>Познавательное</w:t>
            </w:r>
            <w:r w:rsidR="00627B88" w:rsidRPr="006A3AAB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627B88" w:rsidRPr="006A3AAB">
              <w:rPr>
                <w:rFonts w:ascii="Times New Roman" w:hAnsi="Times New Roman"/>
              </w:rPr>
              <w:t xml:space="preserve"> учить</w:t>
            </w:r>
            <w:r w:rsidRPr="006A3AAB">
              <w:rPr>
                <w:rFonts w:ascii="Times New Roman" w:hAnsi="Times New Roman"/>
              </w:rPr>
              <w:t xml:space="preserve"> </w:t>
            </w:r>
            <w:r w:rsidR="00627B88" w:rsidRPr="006A3AAB">
              <w:rPr>
                <w:rFonts w:ascii="Times New Roman" w:hAnsi="Times New Roman"/>
              </w:rPr>
              <w:t>определять положение предметов в пространстве по отношению к себе: впереди-сзади, вверху-внизу</w:t>
            </w:r>
          </w:p>
        </w:tc>
      </w:tr>
      <w:tr w:rsidR="00627B88" w:rsidRPr="006A3AAB" w:rsidTr="00FE372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3AAB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6A3AAB" w:rsidTr="00FE3722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3AAB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С гимн.палкой</w:t>
            </w:r>
          </w:p>
        </w:tc>
        <w:tc>
          <w:tcPr>
            <w:tcW w:w="2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6A3AAB" w:rsidTr="00FE372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3AAB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1. Лазанье под шнур боком, не касаясь пола.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2. Ходьба по скамейке с мешочками на голове.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3. Лазанье под шнур боком и прямо, не касаясь пола.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A3AAB">
              <w:rPr>
                <w:rFonts w:ascii="Times New Roman" w:hAnsi="Times New Roman"/>
              </w:rPr>
              <w:t>4. Ходьба по скамейке боком приставным шагом, руки на поясе.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A3AAB">
              <w:rPr>
                <w:rFonts w:ascii="Times New Roman" w:hAnsi="Times New Roman"/>
              </w:rPr>
              <w:t>5.Прыжки на двух ногах между кубиками, поставленными в ряд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1. Ходьба по скамейке с поворотом.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2. Прыжки через бруски.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3.Ходьба, перешагивая через набивные мячи, с высоким поднимание колен.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A3AAB">
              <w:rPr>
                <w:rFonts w:ascii="Times New Roman" w:hAnsi="Times New Roman"/>
              </w:rPr>
              <w:t>4. Прыжки через шнур, положенной вдоль зала.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A3AAB">
              <w:rPr>
                <w:rFonts w:ascii="Times New Roman" w:hAnsi="Times New Roman"/>
              </w:rPr>
              <w:t>5. Перебрасывание мячей друг другу стоя в шеренге.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1.Перебрасывание мячей друг другу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2.Ползание по скамье на четвереньках.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3. Метание мешочков в вертикальную цель.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A3AAB">
              <w:rPr>
                <w:rFonts w:ascii="Times New Roman" w:hAnsi="Times New Roman"/>
              </w:rPr>
              <w:t>4. Прыжки на двух ногах между предметами.</w:t>
            </w:r>
          </w:p>
          <w:p w:rsidR="00627B88" w:rsidRPr="006A3AAB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A3AAB">
              <w:rPr>
                <w:rFonts w:ascii="Times New Roman" w:hAnsi="Times New Roman"/>
              </w:rPr>
              <w:t>5. Ползание по скамье с опорой на ладони и колен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1. Ползание по скамье с опорой на ладони и колени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2. Ходьба, перешагивая через набивные мячи, с высоким поднимание колен.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3.Ползание по гимнастической скамейке на ладонях и ступнях</w:t>
            </w:r>
          </w:p>
          <w:p w:rsidR="00627B88" w:rsidRPr="006A3AAB" w:rsidRDefault="00627B88" w:rsidP="00602AE1">
            <w:pPr>
              <w:jc w:val="both"/>
              <w:rPr>
                <w:rFonts w:ascii="Times New Roman" w:hAnsi="Times New Roman"/>
              </w:rPr>
            </w:pPr>
            <w:r w:rsidRPr="006A3AAB">
              <w:rPr>
                <w:rFonts w:ascii="Times New Roman" w:hAnsi="Times New Roman"/>
              </w:rPr>
              <w:t>4. Ходьба по скамейке боком приставным шагом, руки на поясе.5.Прыжки на правой и левой ноге, используя взмах рук</w:t>
            </w:r>
          </w:p>
        </w:tc>
        <w:tc>
          <w:tcPr>
            <w:tcW w:w="2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6A3AAB" w:rsidTr="00FE3722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3AAB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«Перелёт птиц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«Перелёт птиц»</w:t>
            </w:r>
          </w:p>
        </w:tc>
        <w:tc>
          <w:tcPr>
            <w:tcW w:w="2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RPr="006A3AAB" w:rsidTr="00FE3722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A3AAB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A3AAB"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«Считай до трёх».</w:t>
            </w:r>
          </w:p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ind w:right="-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3AAB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A3AAB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МАРТ (средняя группа)</w:t>
      </w:r>
    </w:p>
    <w:p w:rsidR="00627B88" w:rsidRDefault="00627B88" w:rsidP="00627B88">
      <w:pPr>
        <w:jc w:val="both"/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88"/>
        <w:gridCol w:w="2765"/>
        <w:gridCol w:w="70"/>
        <w:gridCol w:w="2835"/>
        <w:gridCol w:w="2835"/>
        <w:gridCol w:w="2198"/>
      </w:tblGrid>
      <w:tr w:rsidR="00627B88" w:rsidRPr="00552188" w:rsidTr="00183656">
        <w:trPr>
          <w:jc w:val="center"/>
        </w:trPr>
        <w:tc>
          <w:tcPr>
            <w:tcW w:w="13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552188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5521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32" type="#_x0000_t32" style="position:absolute;left:0;text-align:left;margin-left:-2.2pt;margin-top:-3.2pt;width:87pt;height:58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627B88" w:rsidRPr="005521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1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1,2</w:t>
            </w:r>
          </w:p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2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4,5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3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7,8</w:t>
            </w:r>
          </w:p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4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10,11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552188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1231C7" w:rsidP="004D11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52188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Соц-коммуникат</w:t>
            </w:r>
            <w:r w:rsidR="00627B88" w:rsidRPr="0055218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="00627B88" w:rsidRPr="00552188">
              <w:rPr>
                <w:rFonts w:ascii="Times New Roman" w:hAnsi="Times New Roman"/>
                <w:sz w:val="20"/>
                <w:szCs w:val="20"/>
              </w:rPr>
              <w:t xml:space="preserve"> формировать навык оказания первой помощи при травме.</w:t>
            </w:r>
          </w:p>
          <w:p w:rsidR="00627B88" w:rsidRPr="00552188" w:rsidRDefault="001231C7" w:rsidP="004D11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52188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Позновательное</w:t>
            </w:r>
            <w:r w:rsidR="00627B88" w:rsidRPr="00552188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:</w:t>
            </w:r>
            <w:r w:rsidR="00627B88" w:rsidRPr="00552188">
              <w:rPr>
                <w:rFonts w:ascii="Times New Roman" w:hAnsi="Times New Roman"/>
                <w:sz w:val="20"/>
                <w:szCs w:val="20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627B88" w:rsidRPr="00552188" w:rsidRDefault="006A3AAB" w:rsidP="004D1195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 w:rsidRPr="00552188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Речевое</w:t>
            </w:r>
            <w:r w:rsidR="00627B88" w:rsidRPr="00552188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:</w:t>
            </w:r>
          </w:p>
          <w:p w:rsidR="00627B88" w:rsidRPr="00552188" w:rsidRDefault="00627B88" w:rsidP="004D11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552188">
              <w:rPr>
                <w:rFonts w:ascii="Times New Roman" w:hAnsi="Times New Roman"/>
                <w:sz w:val="20"/>
                <w:szCs w:val="20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627B88" w:rsidRPr="00552188" w:rsidRDefault="00627B88" w:rsidP="004D1195">
            <w:pPr>
              <w:rPr>
                <w:rFonts w:ascii="Times New Roman" w:hAnsi="Times New Roman"/>
                <w:sz w:val="20"/>
                <w:szCs w:val="20"/>
              </w:rPr>
            </w:pPr>
            <w:r w:rsidRPr="00552188">
              <w:rPr>
                <w:rFonts w:ascii="Times New Roman" w:hAnsi="Times New Roman"/>
                <w:sz w:val="20"/>
                <w:szCs w:val="20"/>
              </w:rPr>
              <w:t>рассказывать о пользе здорового образа жизни, расширять кругозор</w:t>
            </w:r>
            <w:r w:rsidR="004D1195" w:rsidRPr="0055218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1195" w:rsidRPr="00552188" w:rsidRDefault="004D1195" w:rsidP="004D1195">
            <w:pPr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овательное: </w:t>
            </w:r>
            <w:r w:rsidRPr="00552188">
              <w:rPr>
                <w:rFonts w:ascii="Times New Roman" w:hAnsi="Times New Roman"/>
                <w:sz w:val="20"/>
                <w:szCs w:val="20"/>
              </w:rPr>
              <w:t>Развивать умение имитировать движения животных.</w:t>
            </w:r>
          </w:p>
        </w:tc>
      </w:tr>
      <w:tr w:rsidR="00627B88" w:rsidRPr="005521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trHeight w:val="380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 Ходьба на носках между предметами, поставленными в один ряд.</w:t>
            </w:r>
          </w:p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Прыжки на двух ногах через шнур справа, слева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Ходьба и бег по наклонной доске.</w:t>
            </w:r>
          </w:p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</w:rPr>
              <w:t>4. Прыжки на двух ногах через 5-6 шнуров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 Прыжки в длину с места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Перебрасывание мяча через шнур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Прыжки в длину с места.</w:t>
            </w:r>
          </w:p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</w:rPr>
              <w:t>4. Перебрасывание мяча через шнур двумя руками из-за головы.</w:t>
            </w:r>
          </w:p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</w:rPr>
              <w:t>5.Прокатывание мяча друг другу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Прокатывание мячей между предметами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ладонях и коленях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Прокатывание мячей между предметами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4. Ползание по гимнастической скамейке на ладонях и коленях с мешочками на спине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5. Ходьба по скамейке с мешочками на гол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 Ползание по гимнастической скамейке на ладонях и ступнях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Ходьба по доске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Прыжки на двух ногах через шнуры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4. Лазание по гимнастич. стенке с передвиж.по третьей рейке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5. Ходьба по доске на носках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6.Прыжки на двух ногах через шнуры.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Перелёт птиц»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Бездомный заяц»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Самолёт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Охотник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RPr="005521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552188"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Найдём зайку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АПРЕЛЬ (средняя группа)</w:t>
      </w:r>
    </w:p>
    <w:p w:rsidR="00627B88" w:rsidRDefault="00627B88" w:rsidP="00627B88">
      <w:pPr>
        <w:jc w:val="both"/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  <w:gridCol w:w="2270"/>
      </w:tblGrid>
      <w:tr w:rsidR="00627B88" w:rsidRPr="00552188" w:rsidTr="00183656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552188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5521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33" type="#_x0000_t32" style="position:absolute;left:0;text-align:left;margin-left:-2.45pt;margin-top:-2.7pt;width:87pt;height:5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627B88" w:rsidRPr="005521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1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13,1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2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16,17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3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19,20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4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52188">
              <w:rPr>
                <w:rFonts w:ascii="Times New Roman" w:hAnsi="Times New Roman"/>
                <w:b/>
              </w:rPr>
              <w:t>22,23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552188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4D1195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Речевое</w:t>
            </w:r>
            <w:r w:rsidR="00627B88"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552188">
              <w:rPr>
                <w:rFonts w:ascii="Times New Roman" w:hAnsi="Times New Roman"/>
                <w:sz w:val="22"/>
                <w:szCs w:val="22"/>
              </w:rPr>
              <w:t>рассказывать о пользе дыхательных у</w:t>
            </w:r>
            <w:r w:rsidRPr="00552188">
              <w:rPr>
                <w:rFonts w:ascii="Times New Roman" w:hAnsi="Times New Roman"/>
                <w:sz w:val="22"/>
                <w:szCs w:val="22"/>
              </w:rPr>
              <w:t xml:space="preserve">пражнений </w:t>
            </w:r>
            <w:r w:rsidR="00627B88" w:rsidRPr="0055218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552188" w:rsidRDefault="000E1E33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-коммун</w:t>
            </w:r>
            <w:r w:rsidR="00627B88"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552188">
              <w:rPr>
                <w:rFonts w:ascii="Times New Roman" w:hAnsi="Times New Roman"/>
                <w:sz w:val="22"/>
                <w:szCs w:val="22"/>
              </w:rPr>
              <w:t xml:space="preserve"> учить правилам безопасности при метании предметов разными способами в цель.</w:t>
            </w:r>
          </w:p>
          <w:p w:rsidR="00627B88" w:rsidRPr="00552188" w:rsidRDefault="000E1E33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Худ-эстетич</w:t>
            </w:r>
            <w:r w:rsidR="00627B88"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552188">
              <w:rPr>
                <w:rFonts w:ascii="Times New Roman" w:hAnsi="Times New Roman"/>
                <w:sz w:val="22"/>
                <w:szCs w:val="22"/>
              </w:rPr>
              <w:t>вводить элементы ритмической гимнастики; учить запоминать комплекс упражнений ритмической гимнастики.</w:t>
            </w:r>
          </w:p>
          <w:p w:rsidR="00627B88" w:rsidRPr="00552188" w:rsidRDefault="004D1195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2188">
              <w:rPr>
                <w:rFonts w:ascii="Times New Roman" w:hAnsi="Times New Roman"/>
                <w:iCs/>
                <w:sz w:val="20"/>
                <w:szCs w:val="20"/>
              </w:rPr>
              <w:t xml:space="preserve"> побуждение детей к оценке действий и поведения детей.</w:t>
            </w:r>
          </w:p>
        </w:tc>
      </w:tr>
      <w:tr w:rsidR="00627B88" w:rsidRPr="005521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С кег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 Ходьба по доске с мешочком на голове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Прыжки на двух ногах через препятствия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Метание мешочков в горизонтальную цель.</w:t>
            </w:r>
          </w:p>
          <w:p w:rsidR="00627B88" w:rsidRPr="00552188" w:rsidRDefault="00627B88" w:rsidP="00183656">
            <w:pPr>
              <w:pStyle w:val="ParagraphStyle"/>
              <w:spacing w:after="1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4. Ходьба по доске боком приставными шагами с мешочком на гол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 Прыжки в длину с места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Метание мешочков в горизонтальную цель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Прыжки в длину с места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4. Метание мяча в вертикальную цель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перешагиванием через кубики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Прыжки на двух ногах из обруча в обруч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 Ходьба по наклонной доске (ширина 15см, высота 35см)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 xml:space="preserve">2. Прыжки в длину </w:t>
            </w:r>
            <w:r w:rsidRPr="00552188">
              <w:rPr>
                <w:rFonts w:ascii="Times New Roman" w:hAnsi="Times New Roman"/>
                <w:sz w:val="22"/>
                <w:szCs w:val="22"/>
              </w:rPr>
              <w:br/>
              <w:t>с места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552188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552188">
              <w:rPr>
                <w:rFonts w:ascii="Times New Roman" w:hAnsi="Times New Roman"/>
                <w:sz w:val="22"/>
                <w:szCs w:val="22"/>
              </w:rPr>
              <w:t>еребрасывание мячей друг другу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 xml:space="preserve">4. Прыжки в длину </w:t>
            </w:r>
            <w:r w:rsidRPr="00552188">
              <w:rPr>
                <w:rFonts w:ascii="Times New Roman" w:hAnsi="Times New Roman"/>
                <w:sz w:val="22"/>
                <w:szCs w:val="22"/>
              </w:rPr>
              <w:br/>
              <w:t>с места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Пробеги тих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Совуш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RPr="005521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52188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552188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Угадай кто позвал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D1195" w:rsidRDefault="004D1195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МАЙ (средняя группа)</w:t>
      </w:r>
    </w:p>
    <w:p w:rsidR="00627B88" w:rsidRDefault="00627B88" w:rsidP="00627B88">
      <w:pPr>
        <w:jc w:val="both"/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835"/>
        <w:gridCol w:w="2835"/>
        <w:gridCol w:w="2694"/>
        <w:gridCol w:w="2270"/>
      </w:tblGrid>
      <w:tr w:rsidR="00627B88" w:rsidRPr="00C36D89" w:rsidTr="00183656">
        <w:trPr>
          <w:jc w:val="center"/>
        </w:trPr>
        <w:tc>
          <w:tcPr>
            <w:tcW w:w="132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6D8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6D89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6D89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C36D89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B88" w:rsidRPr="00C36D89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34" type="#_x0000_t32" style="position:absolute;left:0;text-align:left;margin-left:-2.45pt;margin-top:-2.7pt;width:87pt;height:5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627B88" w:rsidRPr="00C36D89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C36D89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C36D89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C36D89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C36D89">
              <w:rPr>
                <w:rFonts w:ascii="Times New Roman" w:hAnsi="Times New Roman"/>
                <w:b/>
              </w:rPr>
              <w:t>3-я неделя</w:t>
            </w:r>
          </w:p>
          <w:p w:rsidR="00627B88" w:rsidRPr="00C36D89" w:rsidRDefault="00627B88" w:rsidP="00183656">
            <w:pPr>
              <w:jc w:val="both"/>
              <w:rPr>
                <w:rFonts w:ascii="Times New Roman" w:hAnsi="Times New Roman"/>
                <w:b/>
              </w:rPr>
            </w:pPr>
            <w:r w:rsidRPr="00C36D89">
              <w:rPr>
                <w:rFonts w:ascii="Times New Roman" w:hAnsi="Times New Roman"/>
                <w:b/>
              </w:rPr>
              <w:t>25,26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C36D89">
              <w:rPr>
                <w:rFonts w:ascii="Times New Roman" w:hAnsi="Times New Roman"/>
                <w:b/>
              </w:rPr>
              <w:t>4-я неделя</w:t>
            </w:r>
          </w:p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C36D89">
              <w:rPr>
                <w:rFonts w:ascii="Times New Roman" w:hAnsi="Times New Roman"/>
                <w:b/>
              </w:rPr>
              <w:t>28,29</w:t>
            </w: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C36D89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C36D89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Речевое</w:t>
            </w:r>
            <w:r w:rsidR="00627B88" w:rsidRPr="00C36D8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C36D89">
              <w:rPr>
                <w:rFonts w:ascii="Times New Roman" w:hAnsi="Times New Roman"/>
                <w:sz w:val="22"/>
                <w:szCs w:val="22"/>
              </w:rPr>
              <w:t xml:space="preserve"> учить технике звукового дыхания во время выполнения ходьбы.</w:t>
            </w:r>
          </w:p>
          <w:p w:rsidR="00627B88" w:rsidRPr="00C36D89" w:rsidRDefault="00C36D89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Позновательное</w:t>
            </w:r>
            <w:r w:rsidR="00627B88" w:rsidRPr="00C36D8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C36D89">
              <w:rPr>
                <w:rFonts w:ascii="Times New Roman" w:hAnsi="Times New Roman"/>
                <w:sz w:val="22"/>
                <w:szCs w:val="22"/>
              </w:rPr>
              <w:t>учить соблюдать правила безопасностиво время лазания по гимнастической стенке разными способами.</w:t>
            </w:r>
          </w:p>
          <w:p w:rsidR="00627B88" w:rsidRPr="00C36D89" w:rsidRDefault="00C36D89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C36D8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-коммуниатив</w:t>
            </w:r>
            <w:r w:rsidR="00627B88" w:rsidRPr="00C36D8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627B88" w:rsidRPr="00C36D89" w:rsidRDefault="00627B88" w:rsidP="00C36D89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формировать навык ролевогоповедения, учить выступать в роли капитана команды.</w:t>
            </w:r>
            <w:r w:rsidRPr="00C36D89">
              <w:rPr>
                <w:rFonts w:ascii="Times New Roman" w:hAnsi="Times New Roman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627B88" w:rsidRPr="00C36D8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36D8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C36D89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36D8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С кубико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C36D8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36D8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line="264" w:lineRule="auto"/>
              <w:ind w:right="-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1. Ходьба по гимнастической доскена полу</w:t>
            </w:r>
          </w:p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2. Прыжки на двух ногах  в длину с места</w:t>
            </w:r>
          </w:p>
          <w:p w:rsidR="00627B88" w:rsidRPr="00C36D89" w:rsidRDefault="00627B88" w:rsidP="00183656">
            <w:pPr>
              <w:jc w:val="both"/>
              <w:rPr>
                <w:rFonts w:ascii="Times New Roman" w:hAnsi="Times New Roman"/>
              </w:rPr>
            </w:pPr>
            <w:r w:rsidRPr="00C36D89">
              <w:rPr>
                <w:rFonts w:ascii="Times New Roman" w:hAnsi="Times New Roman"/>
              </w:rPr>
              <w:t>3. Ходьба по гимнастической скамье боком.</w:t>
            </w:r>
          </w:p>
          <w:p w:rsidR="00627B88" w:rsidRPr="00C36D89" w:rsidRDefault="00627B88" w:rsidP="00183656">
            <w:pPr>
              <w:jc w:val="both"/>
              <w:rPr>
                <w:rFonts w:ascii="Times New Roman" w:hAnsi="Times New Roman"/>
              </w:rPr>
            </w:pPr>
            <w:r w:rsidRPr="00C36D89">
              <w:rPr>
                <w:rFonts w:ascii="Times New Roman" w:hAnsi="Times New Roman"/>
              </w:rPr>
              <w:t>4.Прыжки в длину с места через шнуры.</w:t>
            </w:r>
          </w:p>
          <w:p w:rsidR="00627B88" w:rsidRPr="00C36D89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2. Перебрасывание мяча друг другу</w:t>
            </w:r>
          </w:p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3. Прыжки зажав мяч между коленками</w:t>
            </w:r>
          </w:p>
          <w:p w:rsidR="00627B88" w:rsidRPr="00C36D89" w:rsidRDefault="00627B88" w:rsidP="00183656">
            <w:pPr>
              <w:jc w:val="both"/>
              <w:rPr>
                <w:rFonts w:ascii="Times New Roman" w:hAnsi="Times New Roman"/>
              </w:rPr>
            </w:pPr>
            <w:r w:rsidRPr="00C36D89">
              <w:rPr>
                <w:rFonts w:ascii="Times New Roman" w:hAnsi="Times New Roman"/>
              </w:rPr>
              <w:t>4. Перебрасывание мячей друг другу – двумя руками снизу, ловля после отскок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C36D8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36D89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«Карусель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RPr="00C36D8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36D89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C36D89"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«Узнай по голос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«Колпачок и палоч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</w:p>
          <w:p w:rsidR="00627B88" w:rsidRPr="00C36D8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6D89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36D8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Pr="00DD06E9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AB5AEE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СЕНТЯБРЬ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46"/>
        <w:gridCol w:w="2552"/>
        <w:gridCol w:w="4536"/>
        <w:gridCol w:w="1843"/>
        <w:gridCol w:w="1842"/>
        <w:gridCol w:w="2968"/>
      </w:tblGrid>
      <w:tr w:rsidR="00627B88" w:rsidRPr="00552188" w:rsidTr="00183656">
        <w:trPr>
          <w:trHeight w:val="555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552188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552188" w:rsidTr="00183656">
        <w:trPr>
          <w:trHeight w:val="364"/>
          <w:jc w:val="center"/>
        </w:trPr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Темы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1,2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4,5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trHeight w:val="427"/>
          <w:jc w:val="center"/>
        </w:trPr>
        <w:tc>
          <w:tcPr>
            <w:tcW w:w="1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552188" w:rsidP="00C36D89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Худ-эстетич</w:t>
            </w:r>
            <w:r w:rsidR="00627B88"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627B88" w:rsidRPr="00552188" w:rsidRDefault="00627B88" w:rsidP="00C36D89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 xml:space="preserve"> приучать де</w:t>
            </w:r>
            <w:r w:rsidR="00552188" w:rsidRPr="00552188">
              <w:rPr>
                <w:rFonts w:ascii="Times New Roman" w:hAnsi="Times New Roman"/>
                <w:sz w:val="22"/>
                <w:szCs w:val="22"/>
              </w:rPr>
              <w:t xml:space="preserve">тей </w:t>
            </w:r>
            <w:r w:rsidRPr="00552188">
              <w:rPr>
                <w:rFonts w:ascii="Times New Roman" w:hAnsi="Times New Roman"/>
                <w:sz w:val="22"/>
                <w:szCs w:val="22"/>
              </w:rPr>
              <w:t xml:space="preserve"> аккуратно одеваться и раздеваться; </w:t>
            </w:r>
            <w:r w:rsidR="00552188" w:rsidRPr="00552188">
              <w:rPr>
                <w:rFonts w:ascii="Times New Roman" w:hAnsi="Times New Roman"/>
                <w:sz w:val="22"/>
                <w:szCs w:val="22"/>
              </w:rPr>
              <w:t>привлечь внимание к эстетической стороне внешнего вида.</w:t>
            </w:r>
          </w:p>
          <w:p w:rsidR="00627B88" w:rsidRPr="00552188" w:rsidRDefault="00C36D89" w:rsidP="00C36D89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Позноват</w:t>
            </w:r>
            <w:r w:rsidR="00552188"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ельное</w:t>
            </w:r>
            <w:r w:rsidR="00627B88" w:rsidRPr="0055218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552188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C36D89" w:rsidRPr="00552188" w:rsidRDefault="00C36D89" w:rsidP="00C36D89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-</w:t>
            </w:r>
            <w:r w:rsidR="00552188" w:rsidRPr="00552188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к</w:t>
            </w:r>
            <w:r w:rsidRPr="00552188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оммуникат</w:t>
            </w:r>
            <w:r w:rsidR="00627B88" w:rsidRPr="00552188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:</w:t>
            </w:r>
            <w:r w:rsidR="00627B88" w:rsidRPr="00552188">
              <w:rPr>
                <w:rFonts w:ascii="Times New Roman" w:hAnsi="Times New Roman"/>
                <w:sz w:val="22"/>
                <w:szCs w:val="22"/>
              </w:rPr>
              <w:t xml:space="preserve"> поощрять речевую активность детей в процессе двиг.активности, обсуждать пользу соблюдения режима дня</w:t>
            </w:r>
            <w:r w:rsidRPr="00552188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552188">
              <w:rPr>
                <w:rFonts w:ascii="Times New Roman" w:hAnsi="Times New Roman"/>
                <w:sz w:val="22"/>
                <w:szCs w:val="22"/>
              </w:rPr>
              <w:t>Побуждать детей к самооценке и оценке действий</w:t>
            </w:r>
          </w:p>
          <w:p w:rsidR="00627B88" w:rsidRPr="00552188" w:rsidRDefault="00627B88" w:rsidP="00C36D89">
            <w:pPr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</w:rPr>
              <w:t>убирать сп.инвентарь при проведении физ.упр</w:t>
            </w:r>
            <w:r w:rsidR="00C36D89" w:rsidRPr="00552188">
              <w:rPr>
                <w:rFonts w:ascii="Times New Roman" w:hAnsi="Times New Roman"/>
                <w:b/>
                <w:i/>
                <w:iCs/>
                <w:u w:val="single"/>
              </w:rPr>
              <w:t xml:space="preserve"> Позновательное</w:t>
            </w:r>
            <w:r w:rsidRPr="00552188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552188">
              <w:rPr>
                <w:rFonts w:ascii="Times New Roman" w:hAnsi="Times New Roman"/>
              </w:rPr>
              <w:t xml:space="preserve"> формировать навык ориентировки в пространстве</w:t>
            </w:r>
          </w:p>
        </w:tc>
      </w:tr>
      <w:tr w:rsidR="00627B88" w:rsidRPr="00552188" w:rsidTr="00183656">
        <w:trPr>
          <w:jc w:val="center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552188">
              <w:rPr>
                <w:rFonts w:ascii="Times New Roman" w:hAnsi="Times New Roman"/>
                <w:sz w:val="22"/>
                <w:szCs w:val="22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trHeight w:val="252"/>
          <w:jc w:val="center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jc w:val="center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 xml:space="preserve">1. Ходьба по скамейке </w:t>
            </w:r>
            <w:r w:rsidRPr="00552188">
              <w:rPr>
                <w:rFonts w:ascii="Times New Roman" w:hAnsi="Times New Roman"/>
                <w:sz w:val="22"/>
                <w:szCs w:val="22"/>
              </w:rPr>
              <w:br/>
              <w:t>(высота – 15см)</w:t>
            </w:r>
          </w:p>
          <w:p w:rsidR="00627B88" w:rsidRPr="00552188" w:rsidRDefault="00627B88" w:rsidP="00183656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Прыжки на двух ногах между предметами.</w:t>
            </w:r>
          </w:p>
          <w:p w:rsidR="00627B88" w:rsidRPr="00552188" w:rsidRDefault="00627B88" w:rsidP="00183656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Перебрасывание мяча друг другу двумя руками</w:t>
            </w:r>
          </w:p>
          <w:p w:rsidR="00627B88" w:rsidRPr="00552188" w:rsidRDefault="00627B88" w:rsidP="00183656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из-за голов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1. Подпрыгивание на месте на двух ногах «Достань до предмета»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2. Прокатывание мяча друг другу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3. Подпрыгивание на месте на двух ногах «Достань до предмета».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4.Ползание на четвереньках по гимн. скамейке на ладонях и коленях, на предплечьях и коленях.</w:t>
            </w:r>
          </w:p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</w:rPr>
              <w:t>5. Прокатывание мяча друг друг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552188" w:rsidTr="00183656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bCs/>
                <w:sz w:val="22"/>
                <w:szCs w:val="22"/>
              </w:rPr>
              <w:t>П. и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Лови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«Пробеги тих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</w:p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</w:rPr>
              <w:t>«Лови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</w:p>
          <w:p w:rsidR="00627B88" w:rsidRPr="00552188" w:rsidRDefault="00627B88" w:rsidP="00183656">
            <w:pPr>
              <w:jc w:val="both"/>
              <w:rPr>
                <w:rFonts w:ascii="Times New Roman" w:hAnsi="Times New Roman"/>
              </w:rPr>
            </w:pPr>
            <w:r w:rsidRPr="00552188">
              <w:rPr>
                <w:rFonts w:ascii="Times New Roman" w:hAnsi="Times New Roman"/>
              </w:rPr>
              <w:t>«Лови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RPr="00552188" w:rsidTr="00183656">
        <w:trPr>
          <w:jc w:val="center"/>
        </w:trPr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2188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I</w:t>
            </w:r>
            <w:r w:rsidRPr="005521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аст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Ходьба в колонне</w:t>
            </w:r>
          </w:p>
          <w:p w:rsidR="00627B88" w:rsidRPr="005521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188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521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2188" w:rsidRDefault="005521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27B88" w:rsidRPr="00DD06E9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627B88" w:rsidRPr="00AB5AEE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ОКТЯБРЬ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627B88" w:rsidRPr="00983B12" w:rsidTr="00183656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3B12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3B12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B12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983B12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983B12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5" type="#_x0000_t32" style="position:absolute;left:0;text-align:left;margin-left:-2.2pt;margin-top:-3.2pt;width:87pt;height:58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627B88" w:rsidRPr="00983B12">
              <w:rPr>
                <w:rFonts w:ascii="Times New Roman" w:hAnsi="Times New Roman"/>
                <w:b/>
              </w:rPr>
              <w:t>Темы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1-я неделя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2-я неделя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10,1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3-я неделя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13,14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4-я неделя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16,17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983B12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188" w:rsidRPr="00983B12" w:rsidRDefault="00627B88" w:rsidP="005521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B1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оц</w:t>
            </w:r>
            <w:r w:rsidR="00552188" w:rsidRPr="00983B1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-коммуникат</w:t>
            </w:r>
            <w:r w:rsidR="00602AE1" w:rsidRPr="00983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B12">
              <w:rPr>
                <w:rFonts w:ascii="Times New Roman" w:hAnsi="Times New Roman"/>
                <w:sz w:val="20"/>
                <w:szCs w:val="20"/>
              </w:rPr>
              <w:t>создать педагогическую ситуацию, при которой дети могут проявить свои нравственные качества (доброту, отзы</w:t>
            </w:r>
            <w:r w:rsidR="00552188" w:rsidRPr="00983B12">
              <w:rPr>
                <w:rFonts w:ascii="Times New Roman" w:hAnsi="Times New Roman"/>
                <w:sz w:val="20"/>
                <w:szCs w:val="20"/>
              </w:rPr>
              <w:t>вчивость, терпение, дружелюбие)</w:t>
            </w:r>
          </w:p>
          <w:p w:rsidR="00627B88" w:rsidRPr="00983B12" w:rsidRDefault="00627B88" w:rsidP="005521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B12">
              <w:rPr>
                <w:rFonts w:ascii="Times New Roman" w:hAnsi="Times New Roman"/>
                <w:sz w:val="20"/>
                <w:szCs w:val="20"/>
              </w:rPr>
              <w:t xml:space="preserve"> учить следить за чистотой спортивного инвентаря</w:t>
            </w:r>
          </w:p>
          <w:p w:rsidR="00552188" w:rsidRPr="00983B1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B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983B12">
              <w:rPr>
                <w:rFonts w:ascii="Times New Roman" w:hAnsi="Times New Roman"/>
                <w:sz w:val="20"/>
                <w:szCs w:val="20"/>
              </w:rPr>
              <w:t xml:space="preserve"> развивать восприятие предметов по форме, цвету, величине, расположению в пространстве во время ходьбы с перешагиванием ч/з кубики, мячи</w:t>
            </w:r>
          </w:p>
          <w:p w:rsidR="00627B88" w:rsidRPr="00983B12" w:rsidRDefault="00627B88" w:rsidP="00552188">
            <w:pPr>
              <w:rPr>
                <w:rFonts w:ascii="Times New Roman" w:hAnsi="Times New Roman"/>
                <w:sz w:val="20"/>
                <w:szCs w:val="20"/>
              </w:rPr>
            </w:pPr>
            <w:r w:rsidRPr="00983B12">
              <w:rPr>
                <w:rFonts w:ascii="Times New Roman" w:hAnsi="Times New Roman"/>
                <w:sz w:val="20"/>
                <w:szCs w:val="20"/>
              </w:rPr>
              <w:t>.</w:t>
            </w:r>
            <w:r w:rsidR="00552188" w:rsidRPr="00983B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Худ- эстетич</w:t>
            </w:r>
            <w:r w:rsidRPr="00983B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:</w:t>
            </w:r>
            <w:r w:rsidR="00552188" w:rsidRPr="00983B1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983B12">
              <w:rPr>
                <w:rFonts w:ascii="Times New Roman" w:hAnsi="Times New Roman"/>
                <w:sz w:val="20"/>
                <w:szCs w:val="20"/>
              </w:rPr>
              <w:t>вводить элементы ритмической гимнастик; проводить игры</w:t>
            </w:r>
            <w:r w:rsidR="00552188" w:rsidRPr="00983B12">
              <w:rPr>
                <w:rFonts w:ascii="Times New Roman" w:hAnsi="Times New Roman"/>
                <w:sz w:val="20"/>
                <w:szCs w:val="20"/>
              </w:rPr>
              <w:t xml:space="preserve"> под  музыкальное сопровождение.</w:t>
            </w:r>
          </w:p>
        </w:tc>
      </w:tr>
      <w:tr w:rsidR="00627B88" w:rsidRPr="00983B12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983B12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С больши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983B12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1. Прокатывание мяча друг другу двумя руками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2. Подлезание под шнур прямо и боком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3</w:t>
            </w:r>
            <w:r w:rsidRPr="00983B12">
              <w:rPr>
                <w:rFonts w:ascii="Times New Roman" w:hAnsi="Times New Roman"/>
                <w:sz w:val="28"/>
                <w:szCs w:val="28"/>
              </w:rPr>
              <w:t>.</w:t>
            </w:r>
            <w:r w:rsidRPr="00983B12">
              <w:rPr>
                <w:rFonts w:ascii="Times New Roman" w:hAnsi="Times New Roman"/>
              </w:rPr>
              <w:t>Подбрасывание мяча вверх и ловля его двумя руками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4. Подлезание под дугу прямо и боком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5. Прыжки на двух ногах между кегля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1. Подлезание под шнур в группировке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2. Ходьба по скамейке на носках.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3. Ходьба по скамейке приставным шагом, перешагивая ч/з кубики.</w:t>
            </w:r>
          </w:p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4. Прыжки на двух ногах ч/з кегли</w:t>
            </w:r>
          </w:p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5. Подлезание под шнур в группировке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1. Ходьба по скамейке, на середине присесть, пройти дальше.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 xml:space="preserve">2.Прыжки на двух ногах через препятств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83B12">
                <w:rPr>
                  <w:rFonts w:ascii="Times New Roman" w:hAnsi="Times New Roman"/>
                </w:rPr>
                <w:t>20 см</w:t>
              </w:r>
            </w:smartTag>
            <w:r w:rsidRPr="00983B12">
              <w:rPr>
                <w:rFonts w:ascii="Times New Roman" w:hAnsi="Times New Roman"/>
              </w:rPr>
              <w:t>)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3. Ходьба по скамейке с перешагиванием ч-з кубики</w:t>
            </w:r>
          </w:p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4. Прыжки на двух ногах через скамью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1.Бег со средней скоростью.</w:t>
            </w:r>
          </w:p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2. Перешагивание и пролезание под дугу.</w:t>
            </w:r>
          </w:p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3.Бег со средней скоростью.</w:t>
            </w:r>
          </w:p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4.Перепрыгивание через  кольца с перешагиванием дугу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983B12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</w:rPr>
              <w:t>П.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«Огуречик - огуречик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«Резвый мешоче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RPr="00983B12" w:rsidTr="00183656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983B12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Pr="00DD06E9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AB5AEE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НОЯБРЬ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627B88" w:rsidRPr="00983B12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3B12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3B12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B12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983B12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983B12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6" type="#_x0000_t32" style="position:absolute;left:0;text-align:left;margin-left:-2.2pt;margin-top:-3.2pt;width:87pt;height:5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627B88" w:rsidRPr="00983B12">
              <w:rPr>
                <w:rFonts w:ascii="Times New Roman" w:hAnsi="Times New Roman"/>
                <w:b/>
              </w:rPr>
              <w:t>Темы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1-я неделя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19,20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2-я неделя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22,2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3-я неделя</w:t>
            </w:r>
          </w:p>
          <w:p w:rsidR="00627B88" w:rsidRPr="00983B12" w:rsidRDefault="00627B88" w:rsidP="00183656">
            <w:pPr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25,26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4-я нед</w:t>
            </w:r>
            <w:r w:rsidR="00983B12" w:rsidRPr="00983B12">
              <w:rPr>
                <w:rFonts w:ascii="Times New Roman" w:hAnsi="Times New Roman"/>
                <w:b/>
              </w:rPr>
              <w:t>ел</w:t>
            </w:r>
          </w:p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83B12">
              <w:rPr>
                <w:rFonts w:ascii="Times New Roman" w:hAnsi="Times New Roman"/>
                <w:b/>
              </w:rPr>
              <w:t>28,29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983B12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83B12" w:rsidRPr="00983B12" w:rsidRDefault="00983B12" w:rsidP="00983B12">
            <w:pPr>
              <w:pStyle w:val="ParagraphStyle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83B12">
              <w:rPr>
                <w:rFonts w:ascii="Times New Roman" w:eastAsia="Calibri" w:hAnsi="Times New Roman"/>
                <w:b/>
                <w:i/>
                <w:sz w:val="20"/>
                <w:szCs w:val="20"/>
                <w:u w:val="single"/>
                <w:lang w:eastAsia="en-US"/>
              </w:rPr>
              <w:t>Соц-коммуникатив</w:t>
            </w:r>
            <w:r w:rsidR="00627B88" w:rsidRPr="00983B12">
              <w:rPr>
                <w:rFonts w:ascii="Times New Roman" w:eastAsia="Calibri" w:hAnsi="Times New Roman"/>
                <w:b/>
                <w:i/>
                <w:sz w:val="20"/>
                <w:szCs w:val="20"/>
                <w:u w:val="single"/>
                <w:lang w:eastAsia="en-US"/>
              </w:rPr>
              <w:t>:</w:t>
            </w:r>
            <w:r w:rsidR="00627B88" w:rsidRPr="00983B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627B88" w:rsidRPr="00983B12" w:rsidRDefault="00983B12" w:rsidP="00983B12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983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B1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Речевое</w:t>
            </w:r>
            <w:r w:rsidR="00627B88" w:rsidRPr="00983B1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983B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7B88" w:rsidRPr="00983B12">
              <w:rPr>
                <w:rFonts w:ascii="Times New Roman" w:hAnsi="Times New Roman"/>
                <w:sz w:val="22"/>
                <w:szCs w:val="22"/>
              </w:rPr>
              <w:t>поощрять речевую активность.</w:t>
            </w:r>
          </w:p>
          <w:p w:rsidR="00627B88" w:rsidRPr="00983B12" w:rsidRDefault="00983B12" w:rsidP="00983B12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Познание</w:t>
            </w:r>
            <w:r w:rsidR="00627B88" w:rsidRPr="00983B1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983B12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627B88" w:rsidRPr="00983B12" w:rsidRDefault="00627B88" w:rsidP="00983B12">
            <w:pPr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</w:rPr>
              <w:t xml:space="preserve"> ориентироваться в окружающем пространстве, понимать смысл пространственных отношений(влево-вправо, вверх-вниз)</w:t>
            </w:r>
          </w:p>
          <w:p w:rsidR="00627B88" w:rsidRPr="00983B12" w:rsidRDefault="00983B12" w:rsidP="00983B12">
            <w:pPr>
              <w:rPr>
                <w:rFonts w:ascii="Times New Roman" w:hAnsi="Times New Roman"/>
              </w:rPr>
            </w:pPr>
            <w:r w:rsidRPr="00983B12">
              <w:rPr>
                <w:rFonts w:ascii="Times New Roman" w:hAnsi="Times New Roman"/>
                <w:b/>
                <w:i/>
                <w:u w:val="single"/>
              </w:rPr>
              <w:t>Худ-эстетич</w:t>
            </w:r>
            <w:r w:rsidR="00627B88" w:rsidRPr="00983B12">
              <w:rPr>
                <w:rFonts w:ascii="Times New Roman" w:hAnsi="Times New Roman"/>
                <w:b/>
                <w:i/>
                <w:u w:val="single"/>
              </w:rPr>
              <w:t xml:space="preserve">: </w:t>
            </w:r>
            <w:r w:rsidR="00627B88" w:rsidRPr="00983B12">
              <w:rPr>
                <w:rFonts w:ascii="Times New Roman" w:hAnsi="Times New Roman"/>
              </w:rPr>
              <w:t xml:space="preserve">Следить за опрятностью </w:t>
            </w:r>
          </w:p>
        </w:tc>
      </w:tr>
      <w:tr w:rsidR="00627B88" w:rsidRPr="00983B12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983B12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С большим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983B12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1. Пролезание в обруч снизу.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2.Ходьба боком с мешочком на голове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3.Пролезание в обруч прямо.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4.Прокрутка обруча на тал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1.Прыжки через скакалку до кеглей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2.Спрыгивание со скамеек из положения присев.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1. Подлезание под шнур боком, прямо не касаясь руками пола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2. Ходьба с мешочком на голове по гимнастической скамейке, руки на поясе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3. Прыжки с места на мат, прыжки на правой и левой ноге между предметами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4. Забрасывание мяча в баскетбольное кольц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1.Ходьба по гимн. скамейке, бросая мяч справа и слева от себя и ловля двумя руками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2.Спрыгивание со скамейки на мат.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3.Ползание до флажка прокатывая мяч впереди себя</w:t>
            </w:r>
          </w:p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4.Лазание по гимн.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983B12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83B12">
              <w:rPr>
                <w:rFonts w:ascii="Times New Roman" w:hAnsi="Times New Roman"/>
                <w:b/>
                <w:bCs/>
              </w:rPr>
              <w:t>П. 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«Кому флажок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«Летает не лета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«Медведи и пчел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3B12">
              <w:rPr>
                <w:rFonts w:ascii="Times New Roman" w:hAnsi="Times New Roman"/>
                <w:sz w:val="22"/>
                <w:szCs w:val="22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983B1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83B12" w:rsidRDefault="00983B12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90117" w:rsidRDefault="00690117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27B88" w:rsidRPr="00DD06E9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627B88" w:rsidRPr="00AB5AEE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ДЕКАБРЬ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627B88" w:rsidRPr="00690117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0117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90117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117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690117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690117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7" type="#_x0000_t32" style="position:absolute;left:0;text-align:left;margin-left:-2.2pt;margin-top:-3.2pt;width:87pt;height:58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627B88" w:rsidRPr="00690117">
              <w:rPr>
                <w:rFonts w:ascii="Times New Roman" w:hAnsi="Times New Roman"/>
                <w:b/>
              </w:rPr>
              <w:t>Темы</w:t>
            </w:r>
          </w:p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1-я неделя</w:t>
            </w:r>
          </w:p>
          <w:p w:rsidR="00627B88" w:rsidRPr="00690117" w:rsidRDefault="00627B88" w:rsidP="00183656">
            <w:pPr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31,32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2-я неделя</w:t>
            </w:r>
          </w:p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34,35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3-я неделя</w:t>
            </w:r>
          </w:p>
          <w:p w:rsidR="00627B88" w:rsidRPr="00690117" w:rsidRDefault="00627B88" w:rsidP="00183656">
            <w:pPr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4-я неделя</w:t>
            </w:r>
          </w:p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690117">
              <w:rPr>
                <w:rFonts w:ascii="Times New Roman" w:hAnsi="Times New Roman"/>
                <w:b/>
              </w:rPr>
              <w:t>10,11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690117" w:rsidTr="00183656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90117" w:rsidRPr="00690117" w:rsidRDefault="00690117" w:rsidP="00690117">
            <w:pPr>
              <w:pStyle w:val="ParagraphStyle"/>
              <w:spacing w:line="264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90117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-коммуникатив</w:t>
            </w:r>
            <w:r w:rsidR="00627B88" w:rsidRPr="00690117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690117">
              <w:rPr>
                <w:rFonts w:ascii="Times New Roman" w:hAnsi="Times New Roman"/>
                <w:sz w:val="22"/>
                <w:szCs w:val="22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  <w:r w:rsidRPr="006901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690117" w:rsidRPr="00690117" w:rsidRDefault="00690117" w:rsidP="00690117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бирать физкультурный инвентарь и оборудование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83B12" w:rsidRPr="00690117" w:rsidRDefault="00983B12" w:rsidP="00983B12">
            <w:pPr>
              <w:jc w:val="both"/>
              <w:rPr>
                <w:rFonts w:ascii="Times New Roman" w:hAnsi="Times New Roman"/>
              </w:rPr>
            </w:pPr>
            <w:r w:rsidRPr="00690117">
              <w:rPr>
                <w:rFonts w:ascii="Times New Roman" w:hAnsi="Times New Roman"/>
                <w:b/>
                <w:i/>
                <w:iCs/>
                <w:u w:val="single"/>
              </w:rPr>
              <w:t>Позновательное</w:t>
            </w:r>
            <w:r w:rsidR="00627B88" w:rsidRPr="00690117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="00627B88" w:rsidRPr="00690117">
              <w:rPr>
                <w:rFonts w:ascii="Times New Roman" w:hAnsi="Times New Roman"/>
              </w:rPr>
              <w:t xml:space="preserve"> обсуждать с детьми виды дыхательных упражнений и технику их выполнения.</w:t>
            </w:r>
          </w:p>
          <w:p w:rsidR="00627B88" w:rsidRPr="00690117" w:rsidRDefault="00627B88" w:rsidP="00983B12">
            <w:pPr>
              <w:jc w:val="both"/>
              <w:rPr>
                <w:rFonts w:ascii="Times New Roman" w:hAnsi="Times New Roman"/>
              </w:rPr>
            </w:pPr>
            <w:r w:rsidRPr="00690117">
              <w:rPr>
                <w:rFonts w:ascii="Times New Roman" w:hAnsi="Times New Roman"/>
              </w:rPr>
              <w:t>учить технике безопасного выполнения прыжков со скамейки и бега на повышенной опоре.</w:t>
            </w:r>
          </w:p>
          <w:p w:rsidR="00627B88" w:rsidRPr="00690117" w:rsidRDefault="00983B12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Худ</w:t>
            </w:r>
            <w:r w:rsidR="00690117" w:rsidRPr="00690117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-</w:t>
            </w:r>
            <w:r w:rsidRPr="00690117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="00690117" w:rsidRPr="00690117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э</w:t>
            </w:r>
            <w:r w:rsidRPr="00690117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стетич</w:t>
            </w:r>
            <w:r w:rsidR="00627B88" w:rsidRPr="00690117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 xml:space="preserve">: </w:t>
            </w:r>
            <w:r w:rsidR="00627B88" w:rsidRPr="006901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627B88" w:rsidRPr="00690117" w:rsidRDefault="00627B88" w:rsidP="00183656">
            <w:pPr>
              <w:jc w:val="both"/>
              <w:rPr>
                <w:rFonts w:ascii="Times New Roman" w:hAnsi="Times New Roman"/>
              </w:rPr>
            </w:pPr>
          </w:p>
        </w:tc>
      </w:tr>
      <w:tr w:rsidR="00627B88" w:rsidRPr="00690117" w:rsidTr="00183656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0117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690117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0117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690117">
              <w:rPr>
                <w:rFonts w:ascii="Times New Roman" w:hAnsi="Times New Roman"/>
                <w:iCs/>
                <w:sz w:val="22"/>
                <w:szCs w:val="22"/>
              </w:rPr>
              <w:t>С 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690117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0117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1. Прыжки со скамейки (20см) на мат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2. Ходьба по наклонной доске, закрепленной на гимнастической стенке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3. Перешагивание через бруски, справа и слева от него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1. Перебрасывание мячей друг другу двумя руками вверх и ловля после хлопка.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двумя руками.</w:t>
            </w:r>
          </w:p>
          <w:p w:rsidR="00627B88" w:rsidRPr="00690117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90117">
              <w:rPr>
                <w:rFonts w:ascii="Times New Roman" w:hAnsi="Times New Roman"/>
              </w:rPr>
              <w:t>3. Ходьба с перешагиванием через 5–6 набивных мячей</w:t>
            </w:r>
          </w:p>
          <w:p w:rsidR="00627B88" w:rsidRPr="00690117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90117">
              <w:rPr>
                <w:rFonts w:ascii="Times New Roman" w:hAnsi="Times New Roman"/>
              </w:rPr>
              <w:t>4. Лазание по гимнастической стенке с переходом на другой прол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1. Лазание по гимнастической скамье.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2. Ползание по скамье на живот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1. Лазание по гимнастической стенке.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2.Ходьба по скамье с перешагиванием через кубики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3.Пропалзывание под скамью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4. Лазание по гимнастической стенке</w:t>
            </w:r>
          </w:p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5.Ходьба боком через кубик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690117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01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. </w:t>
            </w:r>
            <w:r w:rsidRPr="00690117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«Кто скорее до флаж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«Охотники и зайц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«Летает не летает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RPr="00690117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0117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90117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69011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0117">
              <w:rPr>
                <w:rFonts w:ascii="Times New Roman" w:hAnsi="Times New Roman"/>
                <w:sz w:val="22"/>
                <w:szCs w:val="22"/>
              </w:rPr>
              <w:t>«Сделай фигуру».</w:t>
            </w:r>
          </w:p>
          <w:p w:rsidR="00627B88" w:rsidRPr="00690117" w:rsidRDefault="00627B88" w:rsidP="00183656">
            <w:pPr>
              <w:pStyle w:val="ParagraphStyle"/>
              <w:spacing w:after="7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690117">
            <w:pPr>
              <w:rPr>
                <w:rFonts w:ascii="Times New Roman" w:hAnsi="Times New Roman"/>
              </w:rPr>
            </w:pPr>
            <w:r w:rsidRPr="00690117">
              <w:rPr>
                <w:rFonts w:ascii="Times New Roman" w:hAnsi="Times New Roman"/>
              </w:rPr>
              <w:t>Ходьба в колонне</w:t>
            </w:r>
            <w:r w:rsidR="00690117">
              <w:rPr>
                <w:rFonts w:ascii="Times New Roman" w:hAnsi="Times New Roman"/>
              </w:rPr>
              <w:t xml:space="preserve"> </w:t>
            </w:r>
            <w:r w:rsidRPr="00690117">
              <w:rPr>
                <w:rFonts w:ascii="Times New Roman" w:hAnsi="Times New Roman"/>
              </w:rPr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90117">
              <w:rPr>
                <w:rFonts w:ascii="Times New Roman" w:hAnsi="Times New Roman"/>
              </w:rPr>
              <w:t>Ходьба в колонне</w:t>
            </w:r>
            <w:r w:rsidR="00690117">
              <w:rPr>
                <w:rFonts w:ascii="Times New Roman" w:hAnsi="Times New Roman"/>
              </w:rPr>
              <w:t xml:space="preserve"> </w:t>
            </w:r>
            <w:r w:rsidRPr="00690117">
              <w:rPr>
                <w:rFonts w:ascii="Times New Roman" w:hAnsi="Times New Roman"/>
              </w:rPr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jc w:val="both"/>
              <w:rPr>
                <w:rFonts w:ascii="Times New Roman" w:hAnsi="Times New Roman"/>
              </w:rPr>
            </w:pPr>
            <w:r w:rsidRPr="00690117">
              <w:rPr>
                <w:rFonts w:ascii="Times New Roman" w:hAnsi="Times New Roman"/>
              </w:rPr>
              <w:t>Ходьба в колонне</w:t>
            </w:r>
            <w:r w:rsidR="00690117">
              <w:rPr>
                <w:rFonts w:ascii="Times New Roman" w:hAnsi="Times New Roman"/>
              </w:rPr>
              <w:t xml:space="preserve"> </w:t>
            </w:r>
            <w:r w:rsidRPr="00690117">
              <w:rPr>
                <w:rFonts w:ascii="Times New Roman" w:hAnsi="Times New Roman"/>
              </w:rPr>
              <w:t>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9011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Pr="00DD06E9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AB5AEE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D06E9">
        <w:rPr>
          <w:rFonts w:ascii="Times New Roman" w:hAnsi="Times New Roman"/>
          <w:b/>
          <w:bCs/>
        </w:rPr>
        <w:t>ЯНВАРЬ (стар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2977"/>
        <w:gridCol w:w="2693"/>
        <w:gridCol w:w="61"/>
        <w:gridCol w:w="2490"/>
        <w:gridCol w:w="3038"/>
      </w:tblGrid>
      <w:tr w:rsidR="00627B88" w:rsidRPr="00DD06E9" w:rsidTr="00183656">
        <w:trPr>
          <w:jc w:val="center"/>
        </w:trPr>
        <w:tc>
          <w:tcPr>
            <w:tcW w:w="12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DD06E9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DD06E9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8" type="#_x0000_t32" style="position:absolute;left:0;text-align:left;margin-left:-1.95pt;margin-top:-3.2pt;width:87pt;height:58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627B88" w:rsidRPr="00DD06E9">
              <w:rPr>
                <w:rFonts w:ascii="Times New Roman" w:hAnsi="Times New Roman"/>
                <w:b/>
              </w:rPr>
              <w:t>Темы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5AEE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1-я неделя</w:t>
            </w:r>
          </w:p>
          <w:p w:rsidR="00627B88" w:rsidRPr="00AB5AEE" w:rsidRDefault="00627B88" w:rsidP="00183656">
            <w:pPr>
              <w:jc w:val="both"/>
              <w:rPr>
                <w:b/>
              </w:rPr>
            </w:pPr>
            <w:r w:rsidRPr="00AB5AEE">
              <w:rPr>
                <w:b/>
              </w:rPr>
              <w:t>13,14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5AEE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2-я неделя</w:t>
            </w:r>
          </w:p>
          <w:p w:rsidR="00627B88" w:rsidRPr="00AB5AEE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19,20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5AEE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3-я неделя</w:t>
            </w:r>
          </w:p>
          <w:p w:rsidR="00627B88" w:rsidRPr="00AB5AEE" w:rsidRDefault="00627B88" w:rsidP="00183656">
            <w:pPr>
              <w:jc w:val="both"/>
              <w:rPr>
                <w:b/>
              </w:rPr>
            </w:pPr>
            <w:r w:rsidRPr="00AB5AEE">
              <w:rPr>
                <w:b/>
              </w:rPr>
              <w:t>22,23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B5AEE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4-я неделя</w:t>
            </w:r>
          </w:p>
          <w:p w:rsidR="00627B88" w:rsidRPr="00AB5AEE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B5AEE">
              <w:rPr>
                <w:rFonts w:ascii="Times New Roman" w:hAnsi="Times New Roman"/>
                <w:b/>
              </w:rPr>
              <w:t>25,26</w:t>
            </w: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DD06E9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117" w:rsidRDefault="00690117" w:rsidP="00690117">
            <w:pPr>
              <w:rPr>
                <w:rFonts w:ascii="Times New Roman" w:hAnsi="Times New Roman"/>
              </w:rPr>
            </w:pPr>
            <w:r>
              <w:rPr>
                <w:b/>
                <w:i/>
                <w:iCs/>
                <w:u w:val="single"/>
              </w:rPr>
              <w:t>Познание</w:t>
            </w:r>
            <w:r w:rsidR="00627B88" w:rsidRPr="00DD06E9">
              <w:rPr>
                <w:b/>
                <w:i/>
                <w:iCs/>
                <w:u w:val="single"/>
              </w:rPr>
              <w:t>:</w:t>
            </w:r>
            <w:r w:rsidR="00627B88" w:rsidRPr="00DD06E9">
              <w:t xml:space="preserve"> рассказывать о пользе массажа с</w:t>
            </w:r>
            <w:r>
              <w:t xml:space="preserve">топы, ходьба </w:t>
            </w:r>
            <w:r w:rsidR="00627B88" w:rsidRPr="00DD06E9">
              <w:rPr>
                <w:rFonts w:ascii="Times New Roman" w:hAnsi="Times New Roman"/>
              </w:rPr>
              <w:t>по ребристой поверхности.</w:t>
            </w:r>
          </w:p>
          <w:p w:rsidR="00690117" w:rsidRPr="00DD06E9" w:rsidRDefault="00627B88" w:rsidP="00690117">
            <w:r w:rsidRPr="00DD06E9">
              <w:rPr>
                <w:rFonts w:ascii="Times New Roman" w:hAnsi="Times New Roman"/>
              </w:rPr>
              <w:t xml:space="preserve">обсуждать пользу массажа и самомассажа различных частей тела, </w:t>
            </w:r>
            <w:r w:rsidR="00690117" w:rsidRPr="00DD06E9">
              <w:t>формировать умение двигаться в заданном</w:t>
            </w:r>
          </w:p>
          <w:p w:rsidR="00690117" w:rsidRDefault="00690117" w:rsidP="00690117">
            <w:pPr>
              <w:rPr>
                <w:rFonts w:ascii="Times New Roman" w:hAnsi="Times New Roman"/>
              </w:rPr>
            </w:pPr>
            <w:r w:rsidRPr="00DD06E9">
              <w:t>направлении, используя систему отсчёта.</w:t>
            </w:r>
          </w:p>
          <w:p w:rsidR="00627B88" w:rsidRPr="00690117" w:rsidRDefault="00690117" w:rsidP="00690117">
            <w:r>
              <w:rPr>
                <w:rFonts w:ascii="Times New Roman" w:hAnsi="Times New Roman"/>
                <w:b/>
                <w:i/>
                <w:u w:val="single"/>
              </w:rPr>
              <w:t>Речевое :</w:t>
            </w:r>
            <w:r w:rsidR="00627B88" w:rsidRPr="00DD06E9">
              <w:rPr>
                <w:rFonts w:ascii="Times New Roman" w:hAnsi="Times New Roman"/>
              </w:rPr>
              <w:t>формировать словарь</w:t>
            </w:r>
          </w:p>
          <w:p w:rsidR="00627B88" w:rsidRPr="00DD06E9" w:rsidRDefault="00690117" w:rsidP="0069011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Худ-эстетич:</w:t>
            </w:r>
            <w:r w:rsidR="00627B88" w:rsidRPr="00DD06E9">
              <w:rPr>
                <w:rFonts w:ascii="Times New Roman" w:hAnsi="Times New Roman"/>
                <w:sz w:val="22"/>
                <w:szCs w:val="22"/>
              </w:rPr>
              <w:t>учить правильно подб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ь предметы для </w:t>
            </w:r>
            <w:r w:rsidR="00627B88" w:rsidRPr="00DD06E9">
              <w:rPr>
                <w:rFonts w:ascii="Times New Roman" w:hAnsi="Times New Roman"/>
                <w:sz w:val="22"/>
                <w:szCs w:val="22"/>
              </w:rPr>
              <w:t>подвижных игр.</w:t>
            </w:r>
            <w:r w:rsidRPr="00DD06E9">
              <w:rPr>
                <w:b/>
                <w:i/>
                <w:iCs/>
                <w:u w:val="single"/>
              </w:rPr>
              <w:t xml:space="preserve"> </w:t>
            </w:r>
            <w:r w:rsidRPr="00DD06E9">
              <w:t>учить выполнять движения, отвечающие характеру музыки</w:t>
            </w:r>
          </w:p>
          <w:p w:rsidR="00627B88" w:rsidRPr="00DD06E9" w:rsidRDefault="00627B88" w:rsidP="0069011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627B88" w:rsidRPr="00DD06E9" w:rsidRDefault="00627B88" w:rsidP="00183656">
            <w:pPr>
              <w:jc w:val="both"/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уби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большим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лент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Ходьба друг за другом с куб.на голове по кругу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шагивание через кубики.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ind w:right="-3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Бег и ходьба между кубиками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ьба друг за другом с куб.на голове по кругу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через кубики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Бег и ходьба между кубикам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Ходьба с перешагив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мячи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.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Ходьба с перешагив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мячи с мешочком на голов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Лазание по гимнастической стенке с переходом на другой проле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скамье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Лазание по гимнастической стенке с переходом </w:t>
            </w:r>
            <w:r>
              <w:rPr>
                <w:rFonts w:ascii="Times New Roman" w:hAnsi="Times New Roman"/>
                <w:sz w:val="22"/>
                <w:szCs w:val="22"/>
              </w:rPr>
              <w:t>через ряд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Ходьба боком по  гимн. стенке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на одной и двух ногах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Ходьба по наклонной доске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ерепрыгивание через бруски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Забрасывание мяча в корзину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Бег по наклонной доске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через бруски боком.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Забрасывание мяча в корзину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едведи и пчёлы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оставайся на полу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27B88" w:rsidRPr="00DD06E9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627B88" w:rsidRPr="00DD06E9" w:rsidRDefault="00627B88" w:rsidP="00627B88">
      <w:pPr>
        <w:jc w:val="center"/>
        <w:rPr>
          <w:b/>
          <w:bCs/>
        </w:rPr>
      </w:pPr>
      <w:r w:rsidRPr="00DD06E9">
        <w:rPr>
          <w:b/>
          <w:bCs/>
        </w:rPr>
        <w:t>ФЕВРАЛЬ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627B88" w:rsidRPr="00DD06E9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DD06E9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DD06E9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9" type="#_x0000_t32" style="position:absolute;left:0;text-align:left;margin-left:-2.2pt;margin-top:-3.2pt;width:87pt;height:58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627B88" w:rsidRPr="00DD06E9">
              <w:rPr>
                <w:rFonts w:ascii="Times New Roman" w:hAnsi="Times New Roman"/>
                <w:b/>
              </w:rPr>
              <w:t>Темы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25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1-я неделя</w:t>
            </w:r>
          </w:p>
          <w:p w:rsidR="00627B88" w:rsidRPr="009125DF" w:rsidRDefault="00627B88" w:rsidP="00183656">
            <w:pPr>
              <w:jc w:val="both"/>
              <w:rPr>
                <w:b/>
              </w:rPr>
            </w:pPr>
            <w:r w:rsidRPr="009125DF">
              <w:rPr>
                <w:b/>
              </w:rPr>
              <w:t>28,29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25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2-я неделя</w:t>
            </w:r>
          </w:p>
          <w:p w:rsidR="00627B88" w:rsidRPr="009125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31,32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25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3-я неделя</w:t>
            </w:r>
          </w:p>
          <w:p w:rsidR="00627B88" w:rsidRPr="009125DF" w:rsidRDefault="00627B88" w:rsidP="00183656">
            <w:pPr>
              <w:jc w:val="both"/>
              <w:rPr>
                <w:b/>
              </w:rPr>
            </w:pPr>
            <w:r w:rsidRPr="009125DF">
              <w:rPr>
                <w:b/>
              </w:rPr>
              <w:t>34,35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25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4-я неделя</w:t>
            </w:r>
          </w:p>
          <w:p w:rsidR="00627B88" w:rsidRPr="009125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25DF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DD06E9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0E1E33" w:rsidRDefault="00627B88" w:rsidP="000E1E3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Pr="000E1E33" w:rsidRDefault="000E1E33" w:rsidP="000E1E3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E1E3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-коммун</w:t>
            </w:r>
            <w:r w:rsidR="00627B88" w:rsidRPr="000E1E3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627B88" w:rsidRPr="000E1E33">
              <w:rPr>
                <w:rFonts w:ascii="Times New Roman" w:hAnsi="Times New Roman"/>
                <w:iCs/>
                <w:sz w:val="22"/>
                <w:szCs w:val="22"/>
              </w:rPr>
              <w:t xml:space="preserve"> побуждать</w:t>
            </w:r>
            <w:r w:rsidR="00627B88" w:rsidRPr="000E1E33">
              <w:rPr>
                <w:rFonts w:ascii="Times New Roman" w:hAnsi="Times New Roman"/>
                <w:sz w:val="22"/>
                <w:szCs w:val="22"/>
              </w:rPr>
              <w:t xml:space="preserve"> детей к самооценке и оценке действий и поведения сверстников во время игр</w:t>
            </w:r>
          </w:p>
          <w:p w:rsidR="00627B88" w:rsidRPr="000E1E33" w:rsidRDefault="00627B88" w:rsidP="000E1E3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E1E33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627B88" w:rsidRPr="000E1E33" w:rsidRDefault="000E1E33" w:rsidP="000E1E33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E1E3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Познават:</w:t>
            </w:r>
            <w:r w:rsidR="00627B88" w:rsidRPr="000E1E33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627B88" w:rsidRPr="000E1E33" w:rsidRDefault="00627B88" w:rsidP="000E1E33">
            <w:pPr>
              <w:rPr>
                <w:rFonts w:ascii="Times New Roman" w:hAnsi="Times New Roman"/>
                <w:sz w:val="20"/>
                <w:szCs w:val="20"/>
              </w:rPr>
            </w:pPr>
            <w:r w:rsidRPr="000E1E33">
              <w:rPr>
                <w:rFonts w:ascii="Times New Roman" w:hAnsi="Times New Roman"/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627B88" w:rsidRPr="00DD06E9" w:rsidRDefault="000E1E33" w:rsidP="000E1E33">
            <w:r w:rsidRPr="000E1E33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Худ-эстетическое:</w:t>
            </w:r>
            <w:r w:rsidRPr="000E1E33">
              <w:rPr>
                <w:rFonts w:ascii="Times New Roman" w:hAnsi="Times New Roman"/>
                <w:sz w:val="20"/>
                <w:szCs w:val="20"/>
              </w:rPr>
              <w:t>у</w:t>
            </w:r>
            <w:r w:rsidR="00627B88" w:rsidRPr="000E1E33">
              <w:rPr>
                <w:rFonts w:ascii="Times New Roman" w:hAnsi="Times New Roman"/>
                <w:sz w:val="20"/>
                <w:szCs w:val="20"/>
              </w:rPr>
              <w:t xml:space="preserve">чить правильно подбирать предметы для сюжетно-ролевых </w:t>
            </w:r>
            <w:r w:rsidR="00627B88" w:rsidRPr="000E1E33">
              <w:rPr>
                <w:rFonts w:ascii="Times New Roman" w:hAnsi="Times New Roman"/>
                <w:sz w:val="20"/>
                <w:szCs w:val="20"/>
              </w:rPr>
              <w:br/>
              <w:t>и подвижных игр</w:t>
            </w: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скамь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алым мяч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места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Отбивание мяча одной рукой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одлезание под дугу, не касаясь пола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рыжки в длину с места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олзание на четвереньках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Перебрасывание малого мяча в руки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Метание мешочков в цель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одлезание под палк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ерешагивание через шнур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Метание мешочков в цель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оозание по гимнаст.скамье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Ходьба на носках между кеглями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Влезание на гимн.стенк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гимн.скамье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ыжки с ноги на ног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Влезание на гимн.стенк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по гимн.скамье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Прыжки с ноги на ногу между предметами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Подбрасывание и ловля мяч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Ходьба по канату боком приставн.шагом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ыжки из обруча в обруч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еребрасывание мяча друг друг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Ходьба по канату боком приставн.шагом. с мешочком на голове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еребрасывание мяча с отскоком от пола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оставайся на полу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ышеловка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уси-лебеди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тя Петуш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CC39DA">
              <w:t>Ходьба в колонне</w:t>
            </w:r>
          </w:p>
          <w:p w:rsidR="00627B88" w:rsidRPr="00CC39DA" w:rsidRDefault="00627B88" w:rsidP="00183656">
            <w:pPr>
              <w:jc w:val="both"/>
            </w:pPr>
            <w:r w:rsidRPr="00CC39DA"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E1E33" w:rsidRDefault="000E1E33" w:rsidP="00602AE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27B88" w:rsidRPr="00DD06E9" w:rsidRDefault="00627B88" w:rsidP="00602AE1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627B88" w:rsidRPr="00DD06E9" w:rsidRDefault="00627B88" w:rsidP="00627B88">
      <w:pPr>
        <w:jc w:val="center"/>
        <w:rPr>
          <w:b/>
          <w:bCs/>
        </w:rPr>
      </w:pPr>
      <w:r w:rsidRPr="00DD06E9">
        <w:rPr>
          <w:b/>
          <w:bCs/>
        </w:rPr>
        <w:t>МАРТ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627B88" w:rsidRPr="00DD06E9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DD06E9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DD06E9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0" type="#_x0000_t32" style="position:absolute;left:0;text-align:left;margin-left:-2.2pt;margin-top:-3.2pt;width:87pt;height:58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627B88" w:rsidRPr="00DD06E9">
              <w:rPr>
                <w:rFonts w:ascii="Times New Roman" w:hAnsi="Times New Roman"/>
                <w:b/>
              </w:rPr>
              <w:t>Темы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5461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1-я неделя</w:t>
            </w:r>
          </w:p>
          <w:p w:rsidR="00627B88" w:rsidRPr="00D5461C" w:rsidRDefault="00627B88" w:rsidP="00183656">
            <w:pPr>
              <w:jc w:val="both"/>
              <w:rPr>
                <w:b/>
              </w:rPr>
            </w:pPr>
            <w:r w:rsidRPr="00D5461C">
              <w:rPr>
                <w:b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5461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2-я неделя</w:t>
            </w:r>
          </w:p>
          <w:p w:rsidR="00627B88" w:rsidRPr="00D5461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7,8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5461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3-я неделя</w:t>
            </w:r>
          </w:p>
          <w:p w:rsidR="00627B88" w:rsidRPr="00D5461C" w:rsidRDefault="00627B88" w:rsidP="00183656">
            <w:pPr>
              <w:jc w:val="both"/>
              <w:rPr>
                <w:b/>
              </w:rPr>
            </w:pPr>
            <w:r w:rsidRPr="00D5461C">
              <w:rPr>
                <w:b/>
              </w:rPr>
              <w:t>10,11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5461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4-я неделя</w:t>
            </w:r>
          </w:p>
          <w:p w:rsidR="00627B88" w:rsidRPr="00D5461C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5461C">
              <w:rPr>
                <w:rFonts w:ascii="Times New Roman" w:hAnsi="Times New Roman"/>
                <w:b/>
              </w:rPr>
              <w:t>13,14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DD06E9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 xml:space="preserve">Социализация: </w:t>
            </w:r>
            <w:r w:rsidRPr="00DD06E9">
              <w:rPr>
                <w:rFonts w:ascii="Times New Roman" w:hAnsi="Times New Roman"/>
                <w:iCs/>
                <w:sz w:val="22"/>
                <w:szCs w:val="22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627B88" w:rsidRPr="00602AE1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AE1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602AE1">
              <w:rPr>
                <w:rFonts w:ascii="Times New Roman" w:hAnsi="Times New Roman"/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627B88" w:rsidRPr="00DD06E9" w:rsidRDefault="00627B88" w:rsidP="00183656">
            <w:pPr>
              <w:jc w:val="both"/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Перестроение в колонне по одному и по 2, ходьба и бег  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канату боком, приставным шагом с мешочком на голове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еребрасывание мячей двумя руками с отскоком от пола(расстояние 1,5м)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рыжки из обруча в обруч</w:t>
            </w:r>
          </w:p>
          <w:p w:rsidR="00627B88" w:rsidRPr="00DD06E9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олзание по-пластунски в сочетании с перебеж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скамье по медвежьи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2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скамье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боком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боком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скамье по медвежьи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Ходьба по </w:t>
            </w:r>
            <w:r>
              <w:rPr>
                <w:rFonts w:ascii="Times New Roman" w:hAnsi="Times New Roman"/>
                <w:sz w:val="22"/>
                <w:szCs w:val="22"/>
              </w:rPr>
              <w:t>скамье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боком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Прыжки из обруча в обру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ограниченной поверхности боком, с хлопками перед собой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Прыжки через шнур две ноги в середине одна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 Ходьба по ограниченной поверхности боком, с хлопками перед собой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4. Прыжки через шнур </w:t>
            </w:r>
            <w:r>
              <w:rPr>
                <w:rFonts w:ascii="Times New Roman" w:hAnsi="Times New Roman"/>
                <w:sz w:val="22"/>
                <w:szCs w:val="22"/>
              </w:rPr>
              <w:t>на одной ноге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приставным шагом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Метание в горизонтальную цель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рыжки со скамейки на мат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Метание в вертик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арусели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и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RPr="00DD06E9" w:rsidTr="000E1E33">
        <w:trPr>
          <w:trHeight w:val="13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Pr="00DD06E9" w:rsidRDefault="00627B88" w:rsidP="00CB77F2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DD06E9" w:rsidRDefault="00627B88" w:rsidP="00627B88">
      <w:pPr>
        <w:jc w:val="center"/>
        <w:rPr>
          <w:b/>
          <w:bCs/>
        </w:rPr>
      </w:pPr>
      <w:r w:rsidRPr="00DD06E9">
        <w:rPr>
          <w:b/>
          <w:bCs/>
        </w:rPr>
        <w:t>АПРЕЛЬ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627B88" w:rsidRPr="00DD06E9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DD06E9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DD06E9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1" type="#_x0000_t32" style="position:absolute;left:0;text-align:left;margin-left:-2.2pt;margin-top:-3.2pt;width:87pt;height:58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627B88" w:rsidRPr="00DD06E9">
              <w:rPr>
                <w:rFonts w:ascii="Times New Roman" w:hAnsi="Times New Roman"/>
                <w:b/>
              </w:rPr>
              <w:t>Темы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1-я неделя</w:t>
            </w:r>
          </w:p>
          <w:p w:rsidR="00627B88" w:rsidRPr="009163D4" w:rsidRDefault="00627B88" w:rsidP="00183656">
            <w:pPr>
              <w:jc w:val="both"/>
              <w:rPr>
                <w:b/>
              </w:rPr>
            </w:pPr>
            <w:r w:rsidRPr="009163D4">
              <w:rPr>
                <w:b/>
              </w:rPr>
              <w:t>16,17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2-я неделя</w:t>
            </w:r>
          </w:p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19,20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3-я неделя</w:t>
            </w:r>
          </w:p>
          <w:p w:rsidR="00627B88" w:rsidRPr="009163D4" w:rsidRDefault="00627B88" w:rsidP="00183656">
            <w:pPr>
              <w:jc w:val="both"/>
              <w:rPr>
                <w:b/>
              </w:rPr>
            </w:pPr>
            <w:r w:rsidRPr="009163D4">
              <w:rPr>
                <w:b/>
              </w:rPr>
              <w:t>22,23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4-я неделя</w:t>
            </w:r>
          </w:p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25,26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DD06E9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 xml:space="preserve">Социализация: </w:t>
            </w:r>
            <w:r w:rsidRPr="00DD06E9">
              <w:rPr>
                <w:rFonts w:ascii="Times New Roman" w:hAnsi="Times New Roman"/>
                <w:iCs/>
                <w:sz w:val="22"/>
                <w:szCs w:val="22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CB77F2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627B88" w:rsidRPr="00DD06E9" w:rsidRDefault="00627B88" w:rsidP="00183656">
            <w:pPr>
              <w:jc w:val="both"/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CB77F2">
              <w:rPr>
                <w:rFonts w:ascii="Times New Roman" w:hAnsi="Times New Roman"/>
                <w:sz w:val="20"/>
                <w:szCs w:val="20"/>
              </w:rPr>
              <w:br/>
              <w:t>и подвижных игр</w:t>
            </w: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лент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через короткую ленту на месте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окатывание обруча друг друг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олезание в обруч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рыжки через короткую ленту на месте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рокатывание обруча друг другу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Пролезание в обру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Броски мяча в корзин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рыжки с мячом между коленями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Броски мяча в корзину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ерепрыгивание через мяч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скамейке спиной вперед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рыжки через скакалку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Метание вдаль набивного мяча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олзание по туннелю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5. Прокатывание обручей друг друг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еребрасывание мяча за спиной и ловля его двумя руками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Лазанье по гимнастической стенке с переходом на другой пролет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Медведи и пчел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Горелк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69A">
              <w:rPr>
                <w:rFonts w:ascii="Times New Roman" w:hAnsi="Times New Roman"/>
                <w:sz w:val="22"/>
                <w:szCs w:val="22"/>
              </w:rPr>
              <w:t>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Pr="00DD06E9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</w:rPr>
      </w:pPr>
      <w:r w:rsidRPr="00DD06E9"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DD06E9" w:rsidRDefault="00627B88" w:rsidP="00627B88">
      <w:pPr>
        <w:jc w:val="center"/>
        <w:rPr>
          <w:b/>
          <w:bCs/>
        </w:rPr>
      </w:pPr>
      <w:r w:rsidRPr="00DD06E9">
        <w:rPr>
          <w:b/>
          <w:bCs/>
        </w:rPr>
        <w:t>МАЙ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627B88" w:rsidRPr="00DD06E9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>Интеграция</w:t>
            </w:r>
          </w:p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06E9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DD06E9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RPr="00DD06E9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2" type="#_x0000_t32" style="position:absolute;left:0;text-align:left;margin-left:-2.2pt;margin-top:-3.2pt;width:87pt;height:58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627B88" w:rsidRPr="00DD06E9">
              <w:rPr>
                <w:rFonts w:ascii="Times New Roman" w:hAnsi="Times New Roman"/>
                <w:b/>
              </w:rPr>
              <w:t>Темы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1-я неделя</w:t>
            </w:r>
          </w:p>
          <w:p w:rsidR="00627B88" w:rsidRPr="00DD06E9" w:rsidRDefault="00627B88" w:rsidP="00183656">
            <w:pPr>
              <w:jc w:val="both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D06E9">
              <w:rPr>
                <w:rFonts w:ascii="Times New Roman" w:hAnsi="Times New Roman"/>
                <w:b/>
              </w:rPr>
              <w:t>2-я неделя</w:t>
            </w:r>
          </w:p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3-я неделя</w:t>
            </w:r>
          </w:p>
          <w:p w:rsidR="00627B88" w:rsidRPr="009163D4" w:rsidRDefault="00627B88" w:rsidP="00183656">
            <w:pPr>
              <w:jc w:val="both"/>
              <w:rPr>
                <w:b/>
              </w:rPr>
            </w:pPr>
            <w:r w:rsidRPr="009163D4">
              <w:rPr>
                <w:b/>
              </w:rPr>
              <w:t>28,29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4-я неделя</w:t>
            </w:r>
          </w:p>
          <w:p w:rsidR="00627B88" w:rsidRPr="009163D4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163D4">
              <w:rPr>
                <w:rFonts w:ascii="Times New Roman" w:hAnsi="Times New Roman"/>
                <w:b/>
              </w:rPr>
              <w:t>31,32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DD06E9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 xml:space="preserve">Социализация: </w:t>
            </w:r>
            <w:r w:rsidRPr="00DD06E9">
              <w:rPr>
                <w:rFonts w:ascii="Times New Roman" w:hAnsi="Times New Roman"/>
                <w:iCs/>
                <w:sz w:val="22"/>
                <w:szCs w:val="22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DD06E9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627B88" w:rsidRPr="00DD06E9" w:rsidRDefault="00627B88" w:rsidP="00183656">
            <w:pPr>
              <w:jc w:val="both"/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CB77F2">
              <w:rPr>
                <w:rFonts w:ascii="Times New Roman" w:hAnsi="Times New Roman"/>
                <w:sz w:val="20"/>
                <w:szCs w:val="20"/>
              </w:rPr>
              <w:br/>
              <w:t>и подвижных игр</w:t>
            </w: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гнос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рыжки в длину с разбега)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Метание набивного мяча.</w:t>
            </w:r>
          </w:p>
          <w:p w:rsidR="00627B88" w:rsidRPr="00DD06E9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Ходьба по гимнастической стенке спиной к н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набивные мячи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3. Перебрасывание мяча друг другу во время ходьбы.</w:t>
            </w:r>
          </w:p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4. Прыжки на двух ногах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D06E9">
              <w:rPr>
                <w:rFonts w:ascii="Times New Roman" w:hAnsi="Times New Roman"/>
                <w:b/>
                <w:bCs/>
              </w:rPr>
              <w:t>П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Pr="00DD06E9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Быстрые и метки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Парашют»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Вышибал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RPr="00DD06E9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7641D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67641D"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9627AD">
              <w:t>Ходьба в колонне</w:t>
            </w:r>
          </w:p>
          <w:p w:rsidR="00627B88" w:rsidRPr="009627AD" w:rsidRDefault="00627B88" w:rsidP="00183656">
            <w:pPr>
              <w:jc w:val="both"/>
            </w:pPr>
            <w:r w:rsidRPr="009627AD">
              <w:t>по одном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jc w:val="both"/>
            </w:pPr>
            <w:r w:rsidRPr="0047269A">
              <w:t>Ходьба в колонне</w:t>
            </w:r>
          </w:p>
          <w:p w:rsidR="00627B88" w:rsidRDefault="00627B88" w:rsidP="00183656">
            <w:pPr>
              <w:jc w:val="both"/>
            </w:pPr>
            <w:r w:rsidRPr="0047269A">
              <w:t>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DD06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EF003A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63"/>
        <w:gridCol w:w="2835"/>
        <w:gridCol w:w="2977"/>
        <w:gridCol w:w="2693"/>
        <w:gridCol w:w="2551"/>
        <w:gridCol w:w="2968"/>
      </w:tblGrid>
      <w:tr w:rsidR="00627B88" w:rsidTr="00183656">
        <w:trPr>
          <w:trHeight w:val="555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183656">
        <w:trPr>
          <w:trHeight w:val="364"/>
          <w:jc w:val="center"/>
        </w:trPr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3" type="#_x0000_t32" style="position:absolute;left:0;text-align:left;margin-left:-.4pt;margin-top:-4.1pt;width:73.5pt;height:60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1-я неделя</w:t>
            </w:r>
          </w:p>
          <w:p w:rsidR="00627B88" w:rsidRPr="009B5A22" w:rsidRDefault="00627B88" w:rsidP="00183656">
            <w:pPr>
              <w:jc w:val="both"/>
              <w:rPr>
                <w:b/>
              </w:rPr>
            </w:pPr>
            <w:r w:rsidRPr="009B5A22">
              <w:rPr>
                <w:b/>
              </w:rPr>
              <w:t>1,2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2-я неделя</w:t>
            </w:r>
          </w:p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627B88" w:rsidRPr="00010308" w:rsidRDefault="00627B88" w:rsidP="00183656">
            <w:pPr>
              <w:jc w:val="both"/>
              <w:rPr>
                <w:b/>
              </w:rPr>
            </w:pPr>
            <w:r w:rsidRPr="00010308">
              <w:rPr>
                <w:b/>
              </w:rPr>
              <w:t>диагностика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агностика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4E2A37" w:rsidTr="00183656">
        <w:trPr>
          <w:trHeight w:val="427"/>
          <w:jc w:val="center"/>
        </w:trPr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B77F2" w:rsidRDefault="00627B88" w:rsidP="00CB77F2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>формировать гигиенические навыки: приучать детей к мытью рук прохладной водой после окончания физ.упр. и игр; аккуратно одеваться и раздеваться;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 w:rsidRPr="00CB77F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  <w:r w:rsidRPr="00CB77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еживают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поощрять речевую активность детей в процессе двиг.активности, обсуждать пользу соблюдения режима дня</w:t>
            </w:r>
          </w:p>
          <w:p w:rsidR="00627B88" w:rsidRPr="004E2A37" w:rsidRDefault="00627B88" w:rsidP="00183656">
            <w:pPr>
              <w:jc w:val="both"/>
            </w:pPr>
            <w:r w:rsidRPr="00CB77F2">
              <w:rPr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CB77F2">
              <w:rPr>
                <w:sz w:val="20"/>
                <w:szCs w:val="20"/>
              </w:rPr>
              <w:t>убирать сп.инвентарь при проведении физ.упр</w:t>
            </w:r>
            <w:r w:rsidRPr="00CB77F2">
              <w:rPr>
                <w:b/>
                <w:i/>
                <w:iCs/>
                <w:sz w:val="20"/>
                <w:szCs w:val="20"/>
                <w:u w:val="single"/>
              </w:rPr>
              <w:t xml:space="preserve"> Познание:</w:t>
            </w:r>
            <w:r w:rsidRPr="00CB77F2">
              <w:rPr>
                <w:sz w:val="20"/>
                <w:szCs w:val="20"/>
              </w:rPr>
              <w:t xml:space="preserve"> формировать навык ориентировки в пространстве</w:t>
            </w:r>
          </w:p>
        </w:tc>
      </w:tr>
      <w:tr w:rsidR="00627B88" w:rsidRPr="004E2A37" w:rsidTr="00183656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6411EC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Pr="005615B2">
              <w:rPr>
                <w:rFonts w:ascii="Times New Roman" w:hAnsi="Times New Roman"/>
                <w:sz w:val="22"/>
                <w:szCs w:val="22"/>
              </w:rPr>
              <w:t xml:space="preserve">строение в колонну по </w:t>
            </w:r>
            <w:r>
              <w:rPr>
                <w:rFonts w:ascii="Times New Roman" w:hAnsi="Times New Roman"/>
                <w:sz w:val="22"/>
                <w:szCs w:val="22"/>
              </w:rPr>
              <w:t>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4E2A37" w:rsidTr="00183656">
        <w:trPr>
          <w:trHeight w:val="252"/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лым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4E2A37" w:rsidTr="00183656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6411EC" w:rsidRDefault="00627B88" w:rsidP="00183656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11EC">
              <w:rPr>
                <w:rFonts w:ascii="Times New Roman" w:hAnsi="Times New Roman"/>
                <w:sz w:val="22"/>
                <w:szCs w:val="22"/>
              </w:rPr>
              <w:t xml:space="preserve">1. Ходьба </w:t>
            </w:r>
            <w:r>
              <w:rPr>
                <w:rFonts w:ascii="Times New Roman" w:hAnsi="Times New Roman"/>
                <w:sz w:val="22"/>
                <w:szCs w:val="22"/>
              </w:rPr>
              <w:t>по гимнастической скамейке  с перешагиванием (боком приставным шагом)</w:t>
            </w:r>
            <w:r w:rsidRPr="006411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Default="00627B88" w:rsidP="00183656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11EC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на животе по гимнастической скамейке</w:t>
            </w:r>
          </w:p>
          <w:p w:rsidR="00627B88" w:rsidRPr="004E2A37" w:rsidRDefault="00627B88" w:rsidP="00183656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Перебрасывание мячей, стоя </w:t>
            </w:r>
            <w:r w:rsidRPr="006411EC">
              <w:rPr>
                <w:rFonts w:ascii="Times New Roman" w:hAnsi="Times New Roman"/>
                <w:sz w:val="22"/>
                <w:szCs w:val="22"/>
              </w:rPr>
              <w:t xml:space="preserve">в шеренгах, двумя руками снизу, </w:t>
            </w:r>
            <w:r>
              <w:rPr>
                <w:rFonts w:ascii="Times New Roman" w:hAnsi="Times New Roman"/>
                <w:sz w:val="22"/>
                <w:szCs w:val="22"/>
              </w:rPr>
              <w:t>( из-за голов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Прыжки с поворотом «кругом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 доставанием до предмет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4E2A3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еребрасывание мячей, стоя </w:t>
            </w:r>
            <w:r w:rsidRPr="006411EC">
              <w:rPr>
                <w:rFonts w:ascii="Times New Roman" w:hAnsi="Times New Roman"/>
                <w:sz w:val="22"/>
                <w:szCs w:val="22"/>
              </w:rPr>
              <w:t>в шеренга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4E2A3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Лазанье под шнур, не касаясь пола.</w:t>
            </w:r>
          </w:p>
          <w:p w:rsidR="00627B88" w:rsidRDefault="00627B88" w:rsidP="00183656">
            <w:pPr>
              <w:jc w:val="both"/>
            </w:pPr>
            <w:r w:rsidRPr="004E2A37">
              <w:t xml:space="preserve">4. </w:t>
            </w:r>
            <w:r>
              <w:t>Прыжки с поворотом «кругом</w:t>
            </w:r>
            <w:r w:rsidRPr="004E2A37">
              <w:t>»</w:t>
            </w:r>
            <w:r>
              <w:t xml:space="preserve"> , доставанием до предмета</w:t>
            </w:r>
            <w:r w:rsidRPr="004E2A37">
              <w:t>.</w:t>
            </w:r>
          </w:p>
          <w:p w:rsidR="00627B88" w:rsidRPr="00010308" w:rsidRDefault="00627B88" w:rsidP="00183656">
            <w:pPr>
              <w:jc w:val="both"/>
            </w:pPr>
            <w:r>
              <w:t>5.Прыжки на двух ногах между предметам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304EA1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B88" w:rsidRPr="004E2A37" w:rsidRDefault="00627B88" w:rsidP="00183656">
            <w:pPr>
              <w:jc w:val="both"/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Tr="00183656">
        <w:trPr>
          <w:jc w:val="center"/>
        </w:trPr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 игры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е оставайся на полу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, бери ленту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орелки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Tr="00183656">
        <w:trPr>
          <w:jc w:val="center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E2A37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EF003A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ТЯ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627B88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4" type="#_x0000_t32" style="position:absolute;left:0;text-align:left;margin-left:-2.2pt;margin-top:-3.2pt;width:87pt;height:58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1-я неделя</w:t>
            </w:r>
          </w:p>
          <w:p w:rsidR="00627B88" w:rsidRPr="009B5A22" w:rsidRDefault="00627B88" w:rsidP="00183656">
            <w:pPr>
              <w:jc w:val="both"/>
              <w:rPr>
                <w:b/>
              </w:rPr>
            </w:pPr>
            <w:r w:rsidRPr="009B5A22">
              <w:rPr>
                <w:b/>
              </w:rPr>
              <w:t>7,8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2-я неделя</w:t>
            </w:r>
          </w:p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10,11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3-я неделя</w:t>
            </w:r>
          </w:p>
          <w:p w:rsidR="00627B88" w:rsidRPr="009B5A22" w:rsidRDefault="00627B88" w:rsidP="00183656">
            <w:pPr>
              <w:jc w:val="both"/>
              <w:rPr>
                <w:b/>
              </w:rPr>
            </w:pPr>
            <w:r w:rsidRPr="009B5A22">
              <w:rPr>
                <w:b/>
              </w:rPr>
              <w:t>13,14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4-я неделя</w:t>
            </w:r>
          </w:p>
          <w:p w:rsidR="00627B88" w:rsidRPr="009B5A2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9B5A22">
              <w:rPr>
                <w:rFonts w:ascii="Times New Roman" w:hAnsi="Times New Roman"/>
                <w:b/>
              </w:rPr>
              <w:t>16,17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4E2A37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>; 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627B88" w:rsidRPr="00CB77F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обсуждать пользу проведения ежедневной утренней гимн., зависимость здоровья от правильного питания</w:t>
            </w:r>
          </w:p>
          <w:p w:rsidR="00627B88" w:rsidRPr="00CB77F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eastAsia="Calibri" w:hAnsi="Times New Roman"/>
                <w:b/>
                <w:i/>
                <w:sz w:val="20"/>
                <w:szCs w:val="20"/>
                <w:u w:val="single"/>
                <w:lang w:eastAsia="en-US"/>
              </w:rPr>
              <w:t>Труд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учить следить за чистотой спортивного инвентаря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Музыка:</w:t>
            </w:r>
            <w:r w:rsidR="00CB77F2">
              <w:rPr>
                <w:rFonts w:ascii="Times New Roman" w:hAnsi="Times New Roman"/>
                <w:sz w:val="20"/>
                <w:szCs w:val="20"/>
              </w:rPr>
              <w:t xml:space="preserve">проводить 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>упражнения под музыку</w:t>
            </w:r>
          </w:p>
        </w:tc>
      </w:tr>
      <w:tr w:rsidR="00627B88" w:rsidRPr="004E2A37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2B39AC" w:rsidRDefault="00627B88" w:rsidP="00183656">
            <w:pPr>
              <w:jc w:val="both"/>
            </w:pPr>
            <w:r w:rsidRPr="002B39AC">
              <w:t xml:space="preserve">Перестроение в колонне по </w:t>
            </w:r>
            <w:r>
              <w:t>одно</w:t>
            </w:r>
            <w:r w:rsidRPr="002B39AC">
              <w:t>му и по 2, х</w:t>
            </w:r>
            <w:r>
              <w:t xml:space="preserve">одьба и бег </w:t>
            </w:r>
            <w:r w:rsidRPr="002B39AC">
              <w:t xml:space="preserve"> врассыпную, б</w:t>
            </w:r>
            <w:r>
              <w:t xml:space="preserve">ег </w:t>
            </w:r>
            <w:r w:rsidRPr="002B39AC">
              <w:t>до 1 мин.</w:t>
            </w:r>
            <w:r>
              <w:t xml:space="preserve"> с перешагиванием ч/з бруски; по сигналу поворот в другую </w:t>
            </w:r>
            <w:r w:rsidRPr="002B39AC">
              <w:t>сторону,</w:t>
            </w:r>
            <w:r>
              <w:t xml:space="preserve"> ходьба</w:t>
            </w:r>
            <w:r w:rsidRPr="002B39AC">
              <w:t xml:space="preserve"> на носках, пятках, в чередовании, на внешних сторонах ст</w:t>
            </w:r>
            <w:r>
              <w:t>о</w:t>
            </w:r>
            <w:r w:rsidRPr="002B39AC">
              <w:t>пы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4E2A37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алкой гимнастич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4E2A37" w:rsidTr="00CB77F2">
        <w:trPr>
          <w:trHeight w:val="4227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одбрасывание одной и ловля другой.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олзание по гимнастич. скамье на животе.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Ходьба по гимнастич. скамье с поворотом.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одбрасывание одной и ловля другой.</w:t>
            </w:r>
          </w:p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олзание по гимнаст. скамейке на ладонях и коленях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sz w:val="20"/>
                <w:szCs w:val="20"/>
              </w:rPr>
              <w:t>1. Ползание по гимнастической скамейке на ладонях и коленях.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sz w:val="20"/>
                <w:szCs w:val="20"/>
              </w:rPr>
              <w:t>2.Ходьба по скамейке, на середине порот, хлопнуть в ладоши сидя.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sz w:val="20"/>
                <w:szCs w:val="20"/>
              </w:rPr>
              <w:t>3.Прыжки из обруча в обруч.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sz w:val="20"/>
                <w:szCs w:val="20"/>
              </w:rPr>
              <w:t>4.Лазанье в обруч правым и левым боком.</w:t>
            </w:r>
          </w:p>
          <w:p w:rsidR="00CB77F2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sz w:val="20"/>
                <w:szCs w:val="20"/>
              </w:rPr>
              <w:t>5.Ходьба боком через набивные мячи</w:t>
            </w:r>
          </w:p>
          <w:p w:rsidR="00CB77F2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sz w:val="20"/>
                <w:szCs w:val="20"/>
              </w:rPr>
              <w:t>6.Прыжки через шнуры, на левой и правой ног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B77F2" w:rsidRDefault="00627B88" w:rsidP="00183656">
            <w:pPr>
              <w:jc w:val="both"/>
              <w:rPr>
                <w:sz w:val="20"/>
                <w:szCs w:val="20"/>
              </w:rPr>
            </w:pPr>
            <w:r w:rsidRPr="00CB77F2">
              <w:rPr>
                <w:sz w:val="20"/>
                <w:szCs w:val="20"/>
              </w:rPr>
              <w:t>1. Ходьба по скамейке приставным шагом, перешагивая ч/з кубики.</w:t>
            </w:r>
          </w:p>
          <w:p w:rsidR="00627B88" w:rsidRPr="00CB77F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sz w:val="20"/>
                <w:szCs w:val="20"/>
              </w:rPr>
              <w:t>2. Прыжки на двух ногах через шнуры</w:t>
            </w:r>
          </w:p>
          <w:p w:rsidR="00627B88" w:rsidRPr="00CB77F2" w:rsidRDefault="00627B88" w:rsidP="00183656">
            <w:pPr>
              <w:jc w:val="both"/>
              <w:rPr>
                <w:sz w:val="20"/>
                <w:szCs w:val="20"/>
              </w:rPr>
            </w:pPr>
            <w:r w:rsidRPr="00CB77F2">
              <w:rPr>
                <w:sz w:val="20"/>
                <w:szCs w:val="20"/>
              </w:rPr>
              <w:t>3Ведение мяча между кеглями</w:t>
            </w:r>
          </w:p>
          <w:p w:rsidR="00627B88" w:rsidRPr="00CB77F2" w:rsidRDefault="00627B88" w:rsidP="00183656">
            <w:pPr>
              <w:jc w:val="both"/>
              <w:rPr>
                <w:sz w:val="20"/>
                <w:szCs w:val="20"/>
              </w:rPr>
            </w:pPr>
            <w:r w:rsidRPr="00CB77F2">
              <w:rPr>
                <w:sz w:val="20"/>
                <w:szCs w:val="20"/>
              </w:rPr>
              <w:t>4.Ходьба по скамейке боком</w:t>
            </w:r>
          </w:p>
          <w:p w:rsidR="00627B88" w:rsidRPr="00CB77F2" w:rsidRDefault="00627B88" w:rsidP="00183656">
            <w:pPr>
              <w:jc w:val="both"/>
              <w:rPr>
                <w:sz w:val="20"/>
                <w:szCs w:val="20"/>
              </w:rPr>
            </w:pPr>
            <w:r w:rsidRPr="00CB77F2">
              <w:rPr>
                <w:sz w:val="20"/>
                <w:szCs w:val="20"/>
              </w:rPr>
              <w:t>5.Ходьба с мешочком на голове</w:t>
            </w:r>
          </w:p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Прыжки вверз на мат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Отбивание мяча одной рукой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олзание на ладонях и ступнях в прямом направлении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рыжки с высоты 40см на мат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Отбивание мяча одной рукой с забрасывнием в кольцо.</w:t>
            </w:r>
          </w:p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Лазанье в обруч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Tr="00CB77F2">
        <w:trPr>
          <w:trHeight w:val="59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игры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попадись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ерелёт птиц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е оставайся на пол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Tr="00183656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CB77F2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A94D93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ОЯ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627B88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5" type="#_x0000_t32" style="position:absolute;left:0;text-align:left;margin-left:-2.2pt;margin-top:-3.2pt;width:87pt;height:58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94D9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1-я неделя</w:t>
            </w:r>
          </w:p>
          <w:p w:rsidR="00627B88" w:rsidRPr="00A94D93" w:rsidRDefault="00627B88" w:rsidP="00183656">
            <w:pPr>
              <w:jc w:val="both"/>
              <w:rPr>
                <w:b/>
              </w:rPr>
            </w:pPr>
            <w:r w:rsidRPr="00A94D93">
              <w:rPr>
                <w:b/>
              </w:rPr>
              <w:t>19,20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94D9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2-я неделя</w:t>
            </w:r>
          </w:p>
          <w:p w:rsidR="00627B88" w:rsidRPr="00A94D9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22,23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94D9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3-я неделя</w:t>
            </w:r>
          </w:p>
          <w:p w:rsidR="00627B88" w:rsidRPr="00A94D93" w:rsidRDefault="00627B88" w:rsidP="00183656">
            <w:pPr>
              <w:jc w:val="both"/>
              <w:rPr>
                <w:b/>
              </w:rPr>
            </w:pPr>
            <w:r w:rsidRPr="00A94D93">
              <w:rPr>
                <w:b/>
              </w:rPr>
              <w:t>25,26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94D9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4-я неделя</w:t>
            </w:r>
          </w:p>
          <w:p w:rsidR="00627B88" w:rsidRPr="00A94D9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A94D93">
              <w:rPr>
                <w:rFonts w:ascii="Times New Roman" w:hAnsi="Times New Roman"/>
                <w:b/>
              </w:rPr>
              <w:t>28,29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A60FB3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Социализация:</w:t>
            </w:r>
            <w:r w:rsidRPr="00CB77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обсуждать пользу закаливания, поощрять речевую активность.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627B88" w:rsidRPr="00CB77F2" w:rsidRDefault="00627B88" w:rsidP="00183656">
            <w:pPr>
              <w:jc w:val="both"/>
              <w:rPr>
                <w:sz w:val="20"/>
                <w:szCs w:val="20"/>
              </w:rPr>
            </w:pPr>
            <w:r w:rsidRPr="00CB77F2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CB77F2">
              <w:rPr>
                <w:sz w:val="20"/>
                <w:szCs w:val="20"/>
              </w:rPr>
              <w:t>ориентироваться в окружающем пространстве, пониматьсмысл пространственных отношений(влево-вправо, вверх-вниз)</w:t>
            </w:r>
          </w:p>
          <w:p w:rsidR="00627B88" w:rsidRPr="00183FBE" w:rsidRDefault="00627B88" w:rsidP="00183656">
            <w:pPr>
              <w:jc w:val="both"/>
            </w:pPr>
            <w:r w:rsidRPr="00CB77F2">
              <w:rPr>
                <w:b/>
                <w:i/>
                <w:sz w:val="20"/>
                <w:szCs w:val="20"/>
                <w:u w:val="single"/>
              </w:rPr>
              <w:t>Труд:</w:t>
            </w:r>
            <w:r w:rsidRPr="00CB77F2">
              <w:rPr>
                <w:sz w:val="20"/>
                <w:szCs w:val="20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 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скамь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косич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прямо, зажав мяч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Прокатывание мяча под дугу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между кеглями, зажав мяч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олзание на четвереньках, подталкивая головой набивной мяч</w:t>
            </w:r>
          </w:p>
          <w:p w:rsidR="00627B88" w:rsidRPr="00A60FB3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скамье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лзание на четвереньках, подталкивая головой набивной мяч 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одной ноге между предметами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Ходьба по скамье хлопками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«Проползи не урони» 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рыжки на на двух ногах между предметами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Ходьба по скамье с предметом на голов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из глубокого приседа</w:t>
            </w:r>
          </w:p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риседанием</w:t>
            </w:r>
          </w:p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Метание набивного мяча вдаль</w:t>
            </w:r>
          </w:p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гимнастической скамейке спиной впере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Перебрасывание мячей друг другу двумя руками </w:t>
            </w:r>
            <w:r>
              <w:rPr>
                <w:rFonts w:ascii="Times New Roman" w:hAnsi="Times New Roman"/>
                <w:sz w:val="22"/>
                <w:szCs w:val="22"/>
              </w:rPr>
              <w:t>вверх и ловля после хлоп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животе, подтягиваясь двумя рук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6A4472" w:rsidRDefault="00627B88" w:rsidP="00183656">
            <w:pPr>
              <w:jc w:val="both"/>
            </w:pPr>
            <w:r w:rsidRPr="00A60FB3">
              <w:t>3. Ходьба с перешагиванием через 5–6 набивных мячей</w:t>
            </w:r>
            <w: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игры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оробьи-ворон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Хитрая лис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CB77F2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6A4472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ЕКА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627B88" w:rsidTr="00183656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6" type="#_x0000_t32" style="position:absolute;left:0;text-align:left;margin-left:-2.2pt;margin-top:-3.2pt;width:87pt;height:58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7E1495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1-я неделя</w:t>
            </w:r>
          </w:p>
          <w:p w:rsidR="00627B88" w:rsidRPr="007E1495" w:rsidRDefault="00627B88" w:rsidP="00183656">
            <w:pPr>
              <w:jc w:val="both"/>
              <w:rPr>
                <w:b/>
              </w:rPr>
            </w:pPr>
            <w:r w:rsidRPr="007E1495">
              <w:rPr>
                <w:b/>
              </w:rPr>
              <w:t>1,2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7E1495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2-я неделя</w:t>
            </w:r>
          </w:p>
          <w:p w:rsidR="00627B88" w:rsidRPr="007E1495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7E1495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3-я неделя</w:t>
            </w:r>
          </w:p>
          <w:p w:rsidR="00627B88" w:rsidRPr="007E1495" w:rsidRDefault="00627B88" w:rsidP="00183656">
            <w:pPr>
              <w:jc w:val="both"/>
              <w:rPr>
                <w:b/>
              </w:rPr>
            </w:pPr>
            <w:r w:rsidRPr="007E1495">
              <w:rPr>
                <w:b/>
              </w:rPr>
              <w:t>7,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7E1495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4-я неделя</w:t>
            </w:r>
          </w:p>
          <w:p w:rsidR="00627B88" w:rsidRPr="007E1495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7E1495">
              <w:rPr>
                <w:rFonts w:ascii="Times New Roman" w:hAnsi="Times New Roman"/>
                <w:b/>
              </w:rPr>
              <w:t>10,11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4E2A37" w:rsidTr="00183656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дыхательных упражнений, приучать детей к ежедневному  выполнени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элементов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упражнений на дыхание по методике А. Стрельниковой.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3FBE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183FBE">
              <w:rPr>
                <w:rFonts w:ascii="Times New Roman" w:hAnsi="Times New Roman"/>
                <w:sz w:val="22"/>
                <w:szCs w:val="22"/>
              </w:rPr>
              <w:t>формировать навык ролевого поведения  при проведении игр и умение объединяться в игре со сверстниками</w:t>
            </w:r>
          </w:p>
          <w:p w:rsidR="00627B88" w:rsidRPr="00582302" w:rsidRDefault="00627B88" w:rsidP="00183656">
            <w:pPr>
              <w:jc w:val="both"/>
            </w:pPr>
            <w:r w:rsidRPr="00582302">
              <w:rPr>
                <w:b/>
                <w:i/>
                <w:iCs/>
                <w:u w:val="single"/>
              </w:rPr>
              <w:t>Коммуникация:</w:t>
            </w:r>
            <w:r w:rsidRPr="00582302">
              <w:t xml:space="preserve"> обсуждать с детьми виды дыхательных упражнений и технику их выполнения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</w:t>
            </w:r>
            <w:r w:rsidRPr="00582302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627B88" w:rsidRPr="007E1495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E7076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 xml:space="preserve">Труд: </w:t>
            </w:r>
            <w:r w:rsidRPr="00BE707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627B88" w:rsidRPr="004E2A37" w:rsidTr="00183656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 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диагонали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на носках</w:t>
            </w:r>
            <w:r>
              <w:rPr>
                <w:rFonts w:ascii="Times New Roman" w:hAnsi="Times New Roman"/>
                <w:sz w:val="22"/>
                <w:szCs w:val="22"/>
              </w:rPr>
              <w:t>, пятках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в чередовании с ходьбой, с изменением направления движения, высоко поднимая колени</w:t>
            </w:r>
            <w:r>
              <w:rPr>
                <w:rFonts w:ascii="Times New Roman" w:hAnsi="Times New Roman"/>
                <w:sz w:val="22"/>
                <w:szCs w:val="22"/>
              </w:rPr>
              <w:t>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4E2A37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уче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4E2A37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ередачей мяча перед собой на каждый шаг и за спиной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двух ногах вдоль шнура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оска мячей в шеренгах</w:t>
            </w:r>
          </w:p>
          <w:p w:rsidR="00627B88" w:rsidRPr="00A60FB3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Вис на гимнастической стенке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гимнастической скамейке боком с мешочком на голове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зание</w:t>
            </w:r>
            <w:r>
              <w:rPr>
                <w:rFonts w:ascii="Times New Roman" w:hAnsi="Times New Roman"/>
                <w:sz w:val="22"/>
                <w:szCs w:val="22"/>
              </w:rPr>
              <w:t>в обруч боком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Отбивание мяча одной рукой между кеглями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рез короткую скакалку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одбрасывание одной и ловля другой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олзание на четвереньках, между предметами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еребрасывание мяча друг другу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олзание на четвереньках, между предметами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ки со скамьи на ма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зание по гимнаст. скамейке на ладонях и коленях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гимнаст.стенке в сторон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Ходьба боком по скамье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олзание по гимнаст. скамейке с хватом с боков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Лазанье по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408C2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игры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Эхо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оробьи - ворон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итрая лис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spacing w:after="7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Default="00627B88" w:rsidP="00183656">
            <w:pPr>
              <w:pStyle w:val="ParagraphStyle"/>
              <w:spacing w:after="75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7E1495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ЯНВАРЬ (подготовительн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2835"/>
        <w:gridCol w:w="2835"/>
        <w:gridCol w:w="61"/>
        <w:gridCol w:w="2490"/>
        <w:gridCol w:w="3038"/>
      </w:tblGrid>
      <w:tr w:rsidR="00627B88" w:rsidTr="00183656">
        <w:trPr>
          <w:jc w:val="center"/>
        </w:trPr>
        <w:tc>
          <w:tcPr>
            <w:tcW w:w="12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295746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7" type="#_x0000_t32" style="position:absolute;left:0;text-align:left;margin-left:-1.95pt;margin-top:-3.2pt;width:87pt;height:58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F42FFD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1-я неделя</w:t>
            </w:r>
          </w:p>
          <w:p w:rsidR="00627B88" w:rsidRPr="00F42FFD" w:rsidRDefault="00627B88" w:rsidP="00183656">
            <w:pPr>
              <w:jc w:val="both"/>
              <w:rPr>
                <w:b/>
              </w:rPr>
            </w:pPr>
            <w:r w:rsidRPr="00F42FFD">
              <w:rPr>
                <w:b/>
              </w:rPr>
              <w:t>13,1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F42FFD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2-я неделя</w:t>
            </w:r>
          </w:p>
          <w:p w:rsidR="00627B88" w:rsidRPr="00F42FFD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16,17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F42FFD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3-я неделя</w:t>
            </w:r>
          </w:p>
          <w:p w:rsidR="00627B88" w:rsidRPr="00F42FFD" w:rsidRDefault="00627B88" w:rsidP="00183656">
            <w:pPr>
              <w:jc w:val="both"/>
              <w:rPr>
                <w:b/>
              </w:rPr>
            </w:pPr>
            <w:r w:rsidRPr="00F42FFD">
              <w:rPr>
                <w:b/>
              </w:rPr>
              <w:t>19,20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F42FFD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4-я неделя</w:t>
            </w:r>
          </w:p>
          <w:p w:rsidR="00627B88" w:rsidRPr="00F42FFD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F42FFD">
              <w:rPr>
                <w:rFonts w:ascii="Times New Roman" w:hAnsi="Times New Roman"/>
                <w:b/>
              </w:rPr>
              <w:t>22,23</w:t>
            </w: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4E2A37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82302" w:rsidRDefault="00627B88" w:rsidP="00183656">
            <w:pPr>
              <w:jc w:val="both"/>
            </w:pPr>
            <w:r w:rsidRPr="00B60B5A">
              <w:rPr>
                <w:b/>
                <w:i/>
                <w:iCs/>
                <w:u w:val="single"/>
              </w:rPr>
              <w:t>Здоровье:</w:t>
            </w:r>
            <w:r w:rsidRPr="00582302">
              <w:t xml:space="preserve"> рассказывать о пользе массажа стопы, учить детей ходить босиком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по ребристой поверхности.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суждать пользу массажа и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самомассажа различных частей тела, формировать словарь.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Труд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учить правильно подбирать предметы для сюжетно-ролевых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и подвижных игр.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627B88" w:rsidRDefault="00627B88" w:rsidP="00183656">
            <w:pPr>
              <w:jc w:val="both"/>
            </w:pPr>
            <w:r w:rsidRPr="00B60B5A">
              <w:rPr>
                <w:b/>
                <w:i/>
                <w:iCs/>
                <w:u w:val="single"/>
              </w:rPr>
              <w:t>Познание:</w:t>
            </w:r>
            <w:r w:rsidRPr="00582302">
              <w:t>формировать умение двигаться в заданном</w:t>
            </w:r>
          </w:p>
          <w:p w:rsidR="00627B88" w:rsidRDefault="00627B88" w:rsidP="00183656">
            <w:pPr>
              <w:jc w:val="both"/>
            </w:pPr>
            <w:r>
              <w:t>направлении, используя систему отсчёта.</w:t>
            </w:r>
          </w:p>
          <w:p w:rsidR="00627B88" w:rsidRPr="00B60B5A" w:rsidRDefault="00627B88" w:rsidP="00183656">
            <w:pPr>
              <w:jc w:val="both"/>
            </w:pPr>
            <w:r w:rsidRPr="00B60B5A">
              <w:rPr>
                <w:b/>
                <w:i/>
                <w:iCs/>
                <w:u w:val="single"/>
              </w:rPr>
              <w:t>Музыка:</w:t>
            </w:r>
            <w:r w:rsidRPr="00B60B5A">
              <w:t>учить выполнять движения, отвечающие характеру музыки</w:t>
            </w:r>
          </w:p>
        </w:tc>
      </w:tr>
      <w:tr w:rsidR="00627B88" w:rsidRPr="004E2A37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8230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 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диагонали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на носках</w:t>
            </w:r>
            <w:r>
              <w:rPr>
                <w:rFonts w:ascii="Times New Roman" w:hAnsi="Times New Roman"/>
                <w:sz w:val="22"/>
                <w:szCs w:val="22"/>
              </w:rPr>
              <w:t>, пятках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в чередовании с ходьбой, с изменением направления движения, высоко поднимая колени</w:t>
            </w:r>
            <w:r>
              <w:rPr>
                <w:rFonts w:ascii="Times New Roman" w:hAnsi="Times New Roman"/>
                <w:sz w:val="22"/>
                <w:szCs w:val="22"/>
              </w:rPr>
              <w:t>с выполнением заданий, челночный бег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4E2A37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убик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лым мячом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4E2A37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Ходьба с перешагиванием и перепрыгиванием палок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о гимн. скамье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Ходьба с перешагиванием и перепрыгиванием палок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Ходьба по гимн. скамье руки за головой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по кругу с палк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ок в длину с места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«Ласточка»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олзание на четвереньках, подталкивая головой набивной мяч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рыжок в длину с места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«Мост»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Катание мяча в ворота сидя на пол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 Подлезание под шнур боком, не касаясь руками пола.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дбрасывание мяча вверх и ловля его двумя руками.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рейке скамьи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одбрасывание мяча друг другу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Лазанье под шнур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Ходьба боком по рейке скамь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двум скам. парами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олзание на четвереньках по скамье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ыжок через скакалку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олзание на четвереньках между предметами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Ходьба по рейке скамьи руки за головой</w:t>
            </w:r>
          </w:p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Прыжок на мат со скамь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E2A37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игры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ень и ночь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Жмур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стафета с мяч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582302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аук и мухи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627B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Pr="00B60B5A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27B88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627B88" w:rsidRDefault="00627B88" w:rsidP="00627B88">
      <w:pPr>
        <w:jc w:val="both"/>
        <w:rPr>
          <w:b/>
          <w:bCs/>
        </w:rPr>
      </w:pPr>
      <w:r>
        <w:rPr>
          <w:b/>
          <w:bCs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35"/>
        <w:gridCol w:w="2965"/>
        <w:gridCol w:w="12"/>
        <w:gridCol w:w="2409"/>
        <w:gridCol w:w="2968"/>
      </w:tblGrid>
      <w:tr w:rsidR="00627B88" w:rsidTr="00183656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8" type="#_x0000_t32" style="position:absolute;left:0;text-align:left;margin-left:-2.2pt;margin-top:-3.2pt;width:87pt;height:58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4467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1-я неделя</w:t>
            </w:r>
          </w:p>
          <w:p w:rsidR="00627B88" w:rsidRPr="004467DF" w:rsidRDefault="00627B88" w:rsidP="00183656">
            <w:pPr>
              <w:jc w:val="both"/>
              <w:rPr>
                <w:b/>
              </w:rPr>
            </w:pPr>
            <w:r w:rsidRPr="004467DF">
              <w:rPr>
                <w:b/>
              </w:rPr>
              <w:t>25,26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4467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2-я неделя</w:t>
            </w:r>
          </w:p>
          <w:p w:rsidR="00627B88" w:rsidRPr="004467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28,29</w:t>
            </w:r>
          </w:p>
        </w:tc>
        <w:tc>
          <w:tcPr>
            <w:tcW w:w="2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4467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3-я неделя</w:t>
            </w:r>
          </w:p>
          <w:p w:rsidR="00627B88" w:rsidRPr="004467DF" w:rsidRDefault="00627B88" w:rsidP="00183656">
            <w:pPr>
              <w:jc w:val="both"/>
              <w:rPr>
                <w:b/>
              </w:rPr>
            </w:pPr>
            <w:r w:rsidRPr="004467DF">
              <w:rPr>
                <w:b/>
              </w:rPr>
              <w:t>31,32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4467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4-я неделя</w:t>
            </w:r>
          </w:p>
          <w:p w:rsidR="00627B88" w:rsidRPr="004467DF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4467DF">
              <w:rPr>
                <w:rFonts w:ascii="Times New Roman" w:hAnsi="Times New Roman"/>
                <w:b/>
              </w:rPr>
              <w:t>34,35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A60FB3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CB77F2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 w:rsidRPr="00CB77F2">
              <w:rPr>
                <w:rFonts w:ascii="Times New Roman" w:hAnsi="Times New Roman"/>
                <w:iCs/>
                <w:sz w:val="22"/>
                <w:szCs w:val="22"/>
              </w:rPr>
              <w:t>побуждать</w:t>
            </w:r>
            <w:r w:rsidRPr="00CB77F2">
              <w:rPr>
                <w:rFonts w:ascii="Times New Roman" w:hAnsi="Times New Roman"/>
                <w:sz w:val="22"/>
                <w:szCs w:val="22"/>
              </w:rPr>
              <w:t xml:space="preserve"> детей к самооценке и оценке действий и поведения сверстников во время игр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CB77F2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CB77F2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CB77F2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Pr="00CB77F2">
              <w:rPr>
                <w:rFonts w:ascii="Times New Roman" w:hAnsi="Times New Roman"/>
              </w:rPr>
              <w:t xml:space="preserve"> учить двигаться в заданном направлении по сигналу: вперёд – назад, вверх-вниз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</w:rPr>
            </w:pPr>
            <w:r w:rsidRPr="00CB77F2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CB77F2">
              <w:rPr>
                <w:rFonts w:ascii="Times New Roman" w:hAnsi="Times New Roman"/>
              </w:rPr>
              <w:t xml:space="preserve">учить правильно подбирать предметы для сюжетно-ролевых </w:t>
            </w:r>
            <w:r w:rsidRPr="00CB77F2">
              <w:rPr>
                <w:rFonts w:ascii="Times New Roman" w:hAnsi="Times New Roman"/>
              </w:rPr>
              <w:br/>
              <w:t>и подвижных игр</w:t>
            </w: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r>
              <w:rPr>
                <w:rFonts w:ascii="Times New Roman" w:hAnsi="Times New Roman"/>
                <w:sz w:val="22"/>
                <w:szCs w:val="22"/>
              </w:rPr>
              <w:t>по диагонали, змейкой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бег </w:t>
            </w:r>
            <w:r>
              <w:rPr>
                <w:rFonts w:ascii="Times New Roman" w:hAnsi="Times New Roman"/>
                <w:sz w:val="22"/>
                <w:szCs w:val="22"/>
              </w:rPr>
              <w:t>в колонне по одном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</w:t>
            </w:r>
            <w:r>
              <w:rPr>
                <w:rFonts w:ascii="Times New Roman" w:hAnsi="Times New Roman"/>
                <w:sz w:val="22"/>
                <w:szCs w:val="22"/>
              </w:rPr>
              <w:t>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 большим мячом 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скамейке с перешагиванием через мячи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Бросок мяча в корзин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ыжки через шнуры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Ходьба по рейке скамьи приставляя пятку к носку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рыжок вперёд между предмет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Подскоки попеременно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Переброс мяча друг друг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Лазанье под дугу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рыжки на двух ногах между предметами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Ползание между предметами на коленях и ладонях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Переброс мяча в пар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Лазанье на гимнастич. стенку, с переходом на один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Ходьба парами по двум скамьям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Метание мешочков в вертик.цель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Лазанье на гимнастич. стенку, с переходом на один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по скамье с перешагив.через кубики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Метание мешочков в горизонт.ц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олзание между предметами на коленях и ладонях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Ходьба по скамье с хлопками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ыжок из обруча в обруч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Лазанье на гимн.стенку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Ходьба по скамье с мешочком на голове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 «Передал – садис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Жмурк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оставайся на пол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то быстрее» </w:t>
            </w:r>
          </w:p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стафета с мячом 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EF003A" w:rsidRDefault="00627B88" w:rsidP="00627B88">
      <w:pPr>
        <w:jc w:val="both"/>
        <w:rPr>
          <w:b/>
          <w:bCs/>
        </w:rPr>
      </w:pPr>
      <w:r>
        <w:rPr>
          <w:b/>
          <w:bCs/>
        </w:rPr>
        <w:t>МАРТ (подготовительная группа)</w:t>
      </w:r>
    </w:p>
    <w:tbl>
      <w:tblPr>
        <w:tblW w:w="15585" w:type="dxa"/>
        <w:jc w:val="center"/>
        <w:tblInd w:w="-9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33"/>
        <w:gridCol w:w="2563"/>
        <w:gridCol w:w="2835"/>
        <w:gridCol w:w="2965"/>
        <w:gridCol w:w="12"/>
        <w:gridCol w:w="2409"/>
        <w:gridCol w:w="2968"/>
      </w:tblGrid>
      <w:tr w:rsidR="00627B88" w:rsidTr="0047486B">
        <w:trPr>
          <w:jc w:val="center"/>
        </w:trPr>
        <w:tc>
          <w:tcPr>
            <w:tcW w:w="126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47486B">
        <w:trPr>
          <w:trHeight w:val="364"/>
          <w:jc w:val="center"/>
        </w:trPr>
        <w:tc>
          <w:tcPr>
            <w:tcW w:w="1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9" type="#_x0000_t32" style="position:absolute;left:0;text-align:left;margin-left:-2.2pt;margin-top:-3.2pt;width:87pt;height:58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1-я неделя</w:t>
            </w:r>
          </w:p>
          <w:p w:rsidR="00627B88" w:rsidRPr="005F61E9" w:rsidRDefault="00627B88" w:rsidP="00183656">
            <w:pPr>
              <w:jc w:val="both"/>
              <w:rPr>
                <w:b/>
              </w:rPr>
            </w:pPr>
            <w:r w:rsidRPr="005F61E9">
              <w:rPr>
                <w:b/>
              </w:rPr>
              <w:t>1,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2-я неделя</w:t>
            </w:r>
          </w:p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2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3-я неделя</w:t>
            </w:r>
          </w:p>
          <w:p w:rsidR="00627B88" w:rsidRPr="005F61E9" w:rsidRDefault="00627B88" w:rsidP="00183656">
            <w:pPr>
              <w:jc w:val="both"/>
              <w:rPr>
                <w:b/>
              </w:rPr>
            </w:pPr>
            <w:r w:rsidRPr="005F61E9">
              <w:rPr>
                <w:b/>
              </w:rPr>
              <w:t>7,8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4-я неделя</w:t>
            </w:r>
          </w:p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10,11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A60FB3" w:rsidTr="0047486B">
        <w:trPr>
          <w:trHeight w:val="424"/>
          <w:jc w:val="center"/>
        </w:trPr>
        <w:tc>
          <w:tcPr>
            <w:tcW w:w="1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Социализация: </w:t>
            </w:r>
            <w:r w:rsidRPr="00CB77F2">
              <w:rPr>
                <w:rFonts w:ascii="Times New Roman" w:hAnsi="Times New Roman"/>
                <w:iCs/>
                <w:sz w:val="20"/>
                <w:szCs w:val="20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обсуждать пользу закаливания, поощрять речевую активность.</w:t>
            </w:r>
          </w:p>
          <w:p w:rsidR="00627B88" w:rsidRPr="00CB77F2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627B88" w:rsidRPr="00CB77F2" w:rsidRDefault="00627B88" w:rsidP="001836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627B88" w:rsidRPr="00A60FB3" w:rsidRDefault="00627B88" w:rsidP="00183656">
            <w:pPr>
              <w:jc w:val="both"/>
            </w:pPr>
            <w:r w:rsidRPr="00CB77F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CB77F2">
              <w:rPr>
                <w:rFonts w:ascii="Times New Roman" w:hAnsi="Times New Roman"/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CB77F2">
              <w:rPr>
                <w:rFonts w:ascii="Times New Roman" w:hAnsi="Times New Roman"/>
                <w:sz w:val="20"/>
                <w:szCs w:val="20"/>
              </w:rPr>
              <w:br/>
              <w:t>и подвижных игр</w:t>
            </w:r>
          </w:p>
        </w:tc>
      </w:tr>
      <w:tr w:rsidR="00627B88" w:rsidRPr="00A60FB3" w:rsidTr="0047486B">
        <w:trPr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0D4EE0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4EE0">
              <w:rPr>
                <w:rFonts w:ascii="Times New Roman" w:hAnsi="Times New Roman"/>
                <w:sz w:val="22"/>
                <w:szCs w:val="22"/>
              </w:rPr>
              <w:t xml:space="preserve">Перестроение в колонне по одному и по 2, ходьба и бег  врассыпную, бег до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D4EE0">
              <w:rPr>
                <w:rFonts w:ascii="Times New Roman" w:hAnsi="Times New Roman"/>
                <w:sz w:val="22"/>
                <w:szCs w:val="22"/>
              </w:rPr>
              <w:t xml:space="preserve">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47486B">
        <w:trPr>
          <w:trHeight w:val="252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е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47486B">
        <w:trPr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одниманием прямой ноги и хлопка под ней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Метание в цель из разных исходных положений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Прыжки </w:t>
            </w:r>
            <w:r>
              <w:rPr>
                <w:rFonts w:ascii="Times New Roman" w:hAnsi="Times New Roman"/>
                <w:sz w:val="22"/>
                <w:szCs w:val="22"/>
              </w:rPr>
              <w:t>из обруча в обруч</w:t>
            </w:r>
          </w:p>
          <w:p w:rsidR="00627B88" w:rsidRPr="00A60FB3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 Подлезание в обруч разными способ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хлопками над головой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 из-за голов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на спине по гимнастической скамейке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</w:t>
            </w:r>
            <w:r>
              <w:rPr>
                <w:rFonts w:ascii="Times New Roman" w:hAnsi="Times New Roman"/>
                <w:sz w:val="22"/>
                <w:szCs w:val="22"/>
              </w:rPr>
              <w:t>ки на одной ноге через шнур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</w:t>
            </w:r>
            <w:r>
              <w:rPr>
                <w:rFonts w:ascii="Times New Roman" w:hAnsi="Times New Roman"/>
                <w:sz w:val="22"/>
                <w:szCs w:val="22"/>
              </w:rPr>
              <w:t>по узкой поверхности боком, с хлопками над головой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из левой в правую руку с отскоком от пола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скамейке по-медвежьи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через </w:t>
            </w:r>
            <w:r>
              <w:rPr>
                <w:rFonts w:ascii="Times New Roman" w:hAnsi="Times New Roman"/>
                <w:sz w:val="22"/>
                <w:szCs w:val="22"/>
              </w:rPr>
              <w:t>шнур две ноги в середине одн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 </w:t>
            </w:r>
            <w:r>
              <w:rPr>
                <w:rFonts w:ascii="Times New Roman" w:hAnsi="Times New Roman"/>
                <w:sz w:val="22"/>
                <w:szCs w:val="22"/>
              </w:rPr>
              <w:t>приставным шагом с хлопками за спиной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ыжки со скамейки на мат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47486B">
        <w:trPr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игры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орел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жарные на учени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ездомный заяц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RPr="0047486B" w:rsidTr="0047486B">
        <w:trPr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7486B" w:rsidRDefault="00627B88" w:rsidP="0047486B">
            <w:pPr>
              <w:pStyle w:val="ParagraphStyle"/>
              <w:keepNext/>
              <w:spacing w:line="264" w:lineRule="auto"/>
              <w:outlineLvl w:val="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Cs/>
                <w:caps/>
                <w:sz w:val="20"/>
                <w:szCs w:val="20"/>
              </w:rPr>
              <w:lastRenderedPageBreak/>
              <w:t>III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47486B" w:rsidRDefault="00627B88" w:rsidP="0047486B">
            <w:pPr>
              <w:pStyle w:val="ParagraphStyle"/>
              <w:keepNext/>
              <w:spacing w:line="264" w:lineRule="auto"/>
              <w:outlineLvl w:val="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Cs/>
                <w:caps/>
                <w:sz w:val="20"/>
                <w:szCs w:val="20"/>
              </w:rPr>
              <w:t>Ходьба в колонне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7486B" w:rsidRDefault="00627B88" w:rsidP="0047486B">
            <w:pPr>
              <w:pStyle w:val="ParagraphStyle"/>
              <w:keepNext/>
              <w:spacing w:line="264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CB77F2" w:rsidRDefault="00CB77F2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7486B" w:rsidRDefault="0047486B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7486B" w:rsidRDefault="0047486B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627B88" w:rsidRDefault="00627B88" w:rsidP="00627B8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627B88" w:rsidRPr="00EF003A" w:rsidRDefault="00627B88" w:rsidP="00627B88">
      <w:pPr>
        <w:jc w:val="both"/>
        <w:rPr>
          <w:b/>
          <w:bCs/>
        </w:rPr>
      </w:pPr>
      <w:r>
        <w:rPr>
          <w:b/>
          <w:bCs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35"/>
        <w:gridCol w:w="2977"/>
        <w:gridCol w:w="2409"/>
        <w:gridCol w:w="2968"/>
      </w:tblGrid>
      <w:tr w:rsidR="00627B88" w:rsidTr="00183656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0" type="#_x0000_t32" style="position:absolute;left:0;text-align:left;margin-left:-2.2pt;margin-top:-3.2pt;width:87pt;height:58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1-я неделя</w:t>
            </w:r>
          </w:p>
          <w:p w:rsidR="00627B88" w:rsidRPr="005F61E9" w:rsidRDefault="00627B88" w:rsidP="00183656">
            <w:pPr>
              <w:jc w:val="both"/>
              <w:rPr>
                <w:b/>
              </w:rPr>
            </w:pPr>
            <w:r w:rsidRPr="005F61E9">
              <w:rPr>
                <w:b/>
              </w:rPr>
              <w:t>13,1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2-я неделя</w:t>
            </w:r>
          </w:p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16,17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3-я неделя</w:t>
            </w:r>
          </w:p>
          <w:p w:rsidR="00627B88" w:rsidRPr="005F61E9" w:rsidRDefault="00627B88" w:rsidP="00183656">
            <w:pPr>
              <w:jc w:val="both"/>
              <w:rPr>
                <w:b/>
              </w:rPr>
            </w:pPr>
            <w:r w:rsidRPr="005F61E9">
              <w:rPr>
                <w:b/>
              </w:rPr>
              <w:t>19,2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4-я неделя</w:t>
            </w:r>
          </w:p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22,23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A60FB3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7486B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47486B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627B88" w:rsidRPr="0047486B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Социализация: </w:t>
            </w:r>
            <w:r w:rsidRPr="0047486B">
              <w:rPr>
                <w:rFonts w:ascii="Times New Roman" w:hAnsi="Times New Roman"/>
                <w:iCs/>
                <w:sz w:val="20"/>
                <w:szCs w:val="20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627B88" w:rsidRPr="0047486B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47486B">
              <w:rPr>
                <w:rFonts w:ascii="Times New Roman" w:hAnsi="Times New Roman"/>
                <w:sz w:val="20"/>
                <w:szCs w:val="20"/>
              </w:rPr>
              <w:t xml:space="preserve"> обсуждать пользу закаливания, поощрять речевую активность.</w:t>
            </w:r>
          </w:p>
          <w:p w:rsidR="00627B88" w:rsidRPr="0047486B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47486B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627B88" w:rsidRPr="0047486B" w:rsidRDefault="00627B88" w:rsidP="00183656">
            <w:pPr>
              <w:jc w:val="both"/>
              <w:rPr>
                <w:sz w:val="20"/>
                <w:szCs w:val="20"/>
              </w:rPr>
            </w:pPr>
            <w:r w:rsidRPr="0047486B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47486B">
              <w:rPr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627B88" w:rsidRPr="00A60FB3" w:rsidRDefault="00627B88" w:rsidP="00183656">
            <w:pPr>
              <w:jc w:val="both"/>
            </w:pPr>
            <w:r w:rsidRPr="0047486B">
              <w:rPr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47486B">
              <w:rPr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47486B">
              <w:rPr>
                <w:sz w:val="20"/>
                <w:szCs w:val="20"/>
              </w:rPr>
              <w:br/>
              <w:t>и подвижных игр</w:t>
            </w: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уче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ьцом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ередачей мяча перед собой на каждый шаг и за спиной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двух ногах вдоль шнура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оска мячей в шеренгах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Ходьба по гимнастической скамейке боком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рыжки на двух ногах через скакал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гимнастической скамейке боком с мешочком на голове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зание</w:t>
            </w:r>
            <w:r>
              <w:rPr>
                <w:rFonts w:ascii="Times New Roman" w:hAnsi="Times New Roman"/>
                <w:sz w:val="22"/>
                <w:szCs w:val="22"/>
              </w:rPr>
              <w:t>в обруч боком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Отбивание мяча одной рукой между кеглями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рез короткую скакалку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скамейке спиной вперед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рыжки </w:t>
            </w:r>
            <w:r>
              <w:rPr>
                <w:rFonts w:ascii="Times New Roman" w:hAnsi="Times New Roman"/>
                <w:sz w:val="22"/>
                <w:szCs w:val="22"/>
              </w:rPr>
              <w:t>в длину с разбега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вдаль набивного мяча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Прокатывание </w:t>
            </w:r>
            <w:r>
              <w:rPr>
                <w:rFonts w:ascii="Times New Roman" w:hAnsi="Times New Roman"/>
                <w:sz w:val="22"/>
                <w:szCs w:val="22"/>
              </w:rPr>
              <w:t>обручей друг друг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предметы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 спиной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и ловля его двумя руками.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Лазанье по гимнастической стенке с переходом на другой пролет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огони свою пар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ышелов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Pr="00B821EF" w:rsidRDefault="00627B88" w:rsidP="0047486B">
      <w:pPr>
        <w:pStyle w:val="ParagraphStyle"/>
        <w:keepNext/>
        <w:spacing w:line="264" w:lineRule="auto"/>
        <w:outlineLvl w:val="0"/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627B88" w:rsidRPr="00EF003A" w:rsidRDefault="00627B88" w:rsidP="00627B88">
      <w:pPr>
        <w:jc w:val="both"/>
        <w:rPr>
          <w:b/>
          <w:bCs/>
        </w:rPr>
      </w:pPr>
      <w:r>
        <w:rPr>
          <w:b/>
          <w:bCs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35"/>
        <w:gridCol w:w="2965"/>
        <w:gridCol w:w="12"/>
        <w:gridCol w:w="2409"/>
        <w:gridCol w:w="2968"/>
      </w:tblGrid>
      <w:tr w:rsidR="00627B88" w:rsidTr="00183656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627B88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627B88" w:rsidTr="00183656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Default="00754C32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1" type="#_x0000_t32" style="position:absolute;left:0;text-align:left;margin-left:-2.2pt;margin-top:-3.2pt;width:87pt;height:58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627B88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627B88" w:rsidRPr="00DA27E2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1-я неделя</w:t>
            </w:r>
          </w:p>
          <w:p w:rsidR="00627B88" w:rsidRPr="005F61E9" w:rsidRDefault="00627B88" w:rsidP="00183656">
            <w:pPr>
              <w:jc w:val="both"/>
              <w:rPr>
                <w:b/>
              </w:rPr>
            </w:pPr>
            <w:r w:rsidRPr="005F61E9">
              <w:rPr>
                <w:b/>
              </w:rPr>
              <w:t>диагностик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2-я неделя</w:t>
            </w:r>
          </w:p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диагностика</w:t>
            </w:r>
          </w:p>
        </w:tc>
        <w:tc>
          <w:tcPr>
            <w:tcW w:w="29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3-я неделя</w:t>
            </w:r>
          </w:p>
          <w:p w:rsidR="00627B88" w:rsidRPr="005F61E9" w:rsidRDefault="00627B88" w:rsidP="00183656">
            <w:pPr>
              <w:jc w:val="both"/>
              <w:rPr>
                <w:b/>
              </w:rPr>
            </w:pPr>
            <w:r w:rsidRPr="005F61E9">
              <w:rPr>
                <w:b/>
              </w:rPr>
              <w:t>25,26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4-я неделя</w:t>
            </w:r>
          </w:p>
          <w:p w:rsidR="00627B88" w:rsidRPr="005F61E9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</w:rPr>
            </w:pPr>
            <w:r w:rsidRPr="005F61E9">
              <w:rPr>
                <w:rFonts w:ascii="Times New Roman" w:hAnsi="Times New Roman"/>
                <w:b/>
              </w:rPr>
              <w:t>28,29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27B88" w:rsidRPr="00A60FB3" w:rsidTr="00183656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before="60"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47486B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47486B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627B88" w:rsidRPr="0047486B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Социализация: </w:t>
            </w:r>
            <w:r w:rsidRPr="0047486B">
              <w:rPr>
                <w:rFonts w:ascii="Times New Roman" w:hAnsi="Times New Roman"/>
                <w:iCs/>
                <w:sz w:val="20"/>
                <w:szCs w:val="20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627B88" w:rsidRPr="0047486B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47486B">
              <w:rPr>
                <w:rFonts w:ascii="Times New Roman" w:hAnsi="Times New Roman"/>
                <w:sz w:val="20"/>
                <w:szCs w:val="20"/>
              </w:rPr>
              <w:t xml:space="preserve"> обсуждать пользу закаливания, поощрять речевую активность.</w:t>
            </w:r>
          </w:p>
          <w:p w:rsidR="00627B88" w:rsidRPr="0047486B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86B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47486B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627B88" w:rsidRPr="0047486B" w:rsidRDefault="00627B88" w:rsidP="00183656">
            <w:pPr>
              <w:jc w:val="both"/>
              <w:rPr>
                <w:sz w:val="20"/>
                <w:szCs w:val="20"/>
              </w:rPr>
            </w:pPr>
            <w:r w:rsidRPr="0047486B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47486B">
              <w:rPr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627B88" w:rsidRPr="00A60FB3" w:rsidRDefault="00627B88" w:rsidP="00183656">
            <w:pPr>
              <w:jc w:val="both"/>
            </w:pPr>
            <w:r w:rsidRPr="0047486B">
              <w:rPr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47486B">
              <w:rPr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47486B">
              <w:rPr>
                <w:sz w:val="20"/>
                <w:szCs w:val="20"/>
              </w:rPr>
              <w:br/>
              <w:t>и подвижных игр</w:t>
            </w: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и бег </w:t>
            </w:r>
            <w:r>
              <w:rPr>
                <w:rFonts w:ascii="Times New Roman" w:hAnsi="Times New Roman"/>
                <w:sz w:val="22"/>
                <w:szCs w:val="22"/>
              </w:rPr>
              <w:t>пар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высоко поднимая колени; </w:t>
            </w:r>
            <w:r>
              <w:rPr>
                <w:rFonts w:ascii="Times New Roman" w:hAnsi="Times New Roman"/>
                <w:sz w:val="22"/>
                <w:szCs w:val="22"/>
              </w:rPr>
              <w:t>широким шагом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/>
                <w:sz w:val="22"/>
                <w:szCs w:val="22"/>
              </w:rPr>
              <w:t>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мешочком на голов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разбег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набивного мяч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A60FB3" w:rsidRDefault="00627B88" w:rsidP="00183656">
            <w:pPr>
              <w:pStyle w:val="ParagraphStyle"/>
              <w:spacing w:after="4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тенке спиной к н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, перешагивая через </w:t>
            </w:r>
            <w:r>
              <w:rPr>
                <w:rFonts w:ascii="Times New Roman" w:hAnsi="Times New Roman"/>
                <w:sz w:val="22"/>
                <w:szCs w:val="22"/>
              </w:rPr>
              <w:t>набивные мяч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 во время ходьб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на </w:t>
            </w:r>
            <w:r>
              <w:rPr>
                <w:rFonts w:ascii="Times New Roman" w:hAnsi="Times New Roman"/>
                <w:sz w:val="22"/>
                <w:szCs w:val="22"/>
              </w:rPr>
              <w:t>одной ноге через скакалк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зание по гимнастической стенке 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 Прыжки через бруски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Отб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вание мяча между предметами, поставленными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 </w:t>
            </w:r>
            <w:r>
              <w:rPr>
                <w:rFonts w:ascii="Times New Roman" w:hAnsi="Times New Roman"/>
                <w:sz w:val="22"/>
                <w:szCs w:val="22"/>
              </w:rPr>
              <w:t>ударяя мячом о пол и ловля двумя рук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гимнастической скамейке на животе</w:t>
            </w:r>
          </w:p>
          <w:p w:rsidR="00627B88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прыгивание через скамейку с продвижением вперед</w:t>
            </w:r>
          </w:p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27B88" w:rsidRPr="00A60FB3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. игры</w:t>
            </w:r>
          </w:p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Быстрые и метки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арашют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 бегом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ышибал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Pr="00A60FB3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7B88" w:rsidTr="0018365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</w:rPr>
              <w:t xml:space="preserve">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7B88" w:rsidRPr="00A60FB3" w:rsidRDefault="00627B88" w:rsidP="00183656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6E9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B88" w:rsidRDefault="00627B88" w:rsidP="00183656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27B88" w:rsidRDefault="00627B88" w:rsidP="00627B88">
      <w:pPr>
        <w:jc w:val="both"/>
      </w:pPr>
    </w:p>
    <w:p w:rsidR="00627B88" w:rsidRPr="00434AD3" w:rsidRDefault="00627B88" w:rsidP="00627B88">
      <w:pPr>
        <w:shd w:val="clear" w:color="auto" w:fill="FFFFFF"/>
        <w:ind w:right="10"/>
        <w:jc w:val="center"/>
        <w:rPr>
          <w:spacing w:val="-8"/>
          <w:sz w:val="18"/>
          <w:szCs w:val="18"/>
        </w:rPr>
      </w:pPr>
    </w:p>
    <w:p w:rsidR="00627B88" w:rsidRPr="00A37C16" w:rsidRDefault="00627B88" w:rsidP="00627B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B88" w:rsidRDefault="00627B88" w:rsidP="00627B88"/>
    <w:p w:rsidR="00627B88" w:rsidRDefault="00627B88" w:rsidP="00627B88"/>
    <w:p w:rsidR="00475855" w:rsidRDefault="00475855" w:rsidP="006B5335">
      <w:pPr>
        <w:pStyle w:val="ParagraphStyle"/>
        <w:keepNext/>
        <w:spacing w:line="264" w:lineRule="auto"/>
        <w:jc w:val="center"/>
        <w:outlineLvl w:val="0"/>
      </w:pPr>
    </w:p>
    <w:sectPr w:rsidR="00475855" w:rsidSect="00821321">
      <w:pgSz w:w="16834" w:h="11909" w:orient="landscape"/>
      <w:pgMar w:top="610" w:right="1143" w:bottom="360" w:left="1142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33" w:rsidRDefault="00533E33" w:rsidP="00602F2B">
      <w:pPr>
        <w:spacing w:after="0" w:line="240" w:lineRule="auto"/>
      </w:pPr>
      <w:r>
        <w:separator/>
      </w:r>
    </w:p>
  </w:endnote>
  <w:endnote w:type="continuationSeparator" w:id="0">
    <w:p w:rsidR="00533E33" w:rsidRDefault="00533E33" w:rsidP="0060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6409"/>
      <w:docPartObj>
        <w:docPartGallery w:val="Page Numbers (Bottom of Page)"/>
        <w:docPartUnique/>
      </w:docPartObj>
    </w:sdtPr>
    <w:sdtContent>
      <w:p w:rsidR="000E1E33" w:rsidRDefault="00754C32">
        <w:pPr>
          <w:pStyle w:val="ae"/>
          <w:jc w:val="center"/>
        </w:pPr>
        <w:fldSimple w:instr=" PAGE   \* MERGEFORMAT ">
          <w:r w:rsidR="002A5795">
            <w:rPr>
              <w:noProof/>
            </w:rPr>
            <w:t>4</w:t>
          </w:r>
        </w:fldSimple>
      </w:p>
    </w:sdtContent>
  </w:sdt>
  <w:p w:rsidR="000E1E33" w:rsidRDefault="000E1E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33" w:rsidRDefault="00533E33" w:rsidP="00602F2B">
      <w:pPr>
        <w:spacing w:after="0" w:line="240" w:lineRule="auto"/>
      </w:pPr>
      <w:r>
        <w:separator/>
      </w:r>
    </w:p>
  </w:footnote>
  <w:footnote w:type="continuationSeparator" w:id="0">
    <w:p w:rsidR="00533E33" w:rsidRDefault="00533E33" w:rsidP="0060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22C6E49"/>
    <w:multiLevelType w:val="hybridMultilevel"/>
    <w:tmpl w:val="7BB8AE2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7E4FE7"/>
    <w:multiLevelType w:val="multilevel"/>
    <w:tmpl w:val="5734FE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">
    <w:nsid w:val="0BD17DCC"/>
    <w:multiLevelType w:val="multilevel"/>
    <w:tmpl w:val="A920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B3CFC"/>
    <w:multiLevelType w:val="multilevel"/>
    <w:tmpl w:val="3BF0BCF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452614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B0239"/>
    <w:multiLevelType w:val="multilevel"/>
    <w:tmpl w:val="E52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E18AE"/>
    <w:multiLevelType w:val="multilevel"/>
    <w:tmpl w:val="A93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A59A3"/>
    <w:multiLevelType w:val="multilevel"/>
    <w:tmpl w:val="1E5E4C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9">
    <w:nsid w:val="1C0B18CB"/>
    <w:multiLevelType w:val="multilevel"/>
    <w:tmpl w:val="D812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935C4"/>
    <w:multiLevelType w:val="multilevel"/>
    <w:tmpl w:val="A3846E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8F74E72"/>
    <w:multiLevelType w:val="multilevel"/>
    <w:tmpl w:val="5DA62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2">
    <w:nsid w:val="29096F0C"/>
    <w:multiLevelType w:val="hybridMultilevel"/>
    <w:tmpl w:val="9DFE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222DE"/>
    <w:multiLevelType w:val="multilevel"/>
    <w:tmpl w:val="A93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2790B2C"/>
    <w:multiLevelType w:val="multilevel"/>
    <w:tmpl w:val="A53EE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ED619B"/>
    <w:multiLevelType w:val="multilevel"/>
    <w:tmpl w:val="8C58B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6">
    <w:nsid w:val="3B101B0C"/>
    <w:multiLevelType w:val="multilevel"/>
    <w:tmpl w:val="B6546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3E7E274B"/>
    <w:multiLevelType w:val="multilevel"/>
    <w:tmpl w:val="5C582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3F4751"/>
    <w:multiLevelType w:val="multilevel"/>
    <w:tmpl w:val="8156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751BE7"/>
    <w:multiLevelType w:val="multilevel"/>
    <w:tmpl w:val="297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72791"/>
    <w:multiLevelType w:val="multilevel"/>
    <w:tmpl w:val="326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A4CBD"/>
    <w:multiLevelType w:val="multilevel"/>
    <w:tmpl w:val="5734FE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2">
    <w:nsid w:val="521A026F"/>
    <w:multiLevelType w:val="multilevel"/>
    <w:tmpl w:val="F300D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3">
    <w:nsid w:val="5A7A4921"/>
    <w:multiLevelType w:val="multilevel"/>
    <w:tmpl w:val="6C3A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B11CA"/>
    <w:multiLevelType w:val="multilevel"/>
    <w:tmpl w:val="686A3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C964F4"/>
    <w:multiLevelType w:val="multilevel"/>
    <w:tmpl w:val="6F3E1B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A56AE8"/>
    <w:multiLevelType w:val="multilevel"/>
    <w:tmpl w:val="4BB6FC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D34A22"/>
    <w:multiLevelType w:val="multilevel"/>
    <w:tmpl w:val="7D9E7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5D9D1788"/>
    <w:multiLevelType w:val="multilevel"/>
    <w:tmpl w:val="D0D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E541E"/>
    <w:multiLevelType w:val="multilevel"/>
    <w:tmpl w:val="77EACA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0A31117"/>
    <w:multiLevelType w:val="multilevel"/>
    <w:tmpl w:val="B5C26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3D36C70"/>
    <w:multiLevelType w:val="multilevel"/>
    <w:tmpl w:val="C7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F92BCB"/>
    <w:multiLevelType w:val="multilevel"/>
    <w:tmpl w:val="6E0C2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5A5976"/>
    <w:multiLevelType w:val="multilevel"/>
    <w:tmpl w:val="876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71BDF"/>
    <w:multiLevelType w:val="multilevel"/>
    <w:tmpl w:val="E97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B21AD"/>
    <w:multiLevelType w:val="multilevel"/>
    <w:tmpl w:val="4D7E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9C82F08"/>
    <w:multiLevelType w:val="multilevel"/>
    <w:tmpl w:val="1D9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517B4"/>
    <w:multiLevelType w:val="hybridMultilevel"/>
    <w:tmpl w:val="E86C0246"/>
    <w:lvl w:ilvl="0" w:tplc="3834A00E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19"/>
  </w:num>
  <w:num w:numId="3">
    <w:abstractNumId w:val="33"/>
  </w:num>
  <w:num w:numId="4">
    <w:abstractNumId w:val="36"/>
  </w:num>
  <w:num w:numId="5">
    <w:abstractNumId w:val="2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8"/>
  </w:num>
  <w:num w:numId="9">
    <w:abstractNumId w:val="3"/>
  </w:num>
  <w:num w:numId="10">
    <w:abstractNumId w:val="20"/>
  </w:num>
  <w:num w:numId="11">
    <w:abstractNumId w:val="28"/>
  </w:num>
  <w:num w:numId="12">
    <w:abstractNumId w:val="9"/>
  </w:num>
  <w:num w:numId="13">
    <w:abstractNumId w:val="34"/>
  </w:num>
  <w:num w:numId="14">
    <w:abstractNumId w:val="38"/>
  </w:num>
  <w:num w:numId="15">
    <w:abstractNumId w:val="35"/>
  </w:num>
  <w:num w:numId="16">
    <w:abstractNumId w:val="21"/>
  </w:num>
  <w:num w:numId="17">
    <w:abstractNumId w:val="14"/>
  </w:num>
  <w:num w:numId="18">
    <w:abstractNumId w:val="25"/>
  </w:num>
  <w:num w:numId="19">
    <w:abstractNumId w:val="29"/>
  </w:num>
  <w:num w:numId="20">
    <w:abstractNumId w:val="4"/>
  </w:num>
  <w:num w:numId="21">
    <w:abstractNumId w:val="17"/>
  </w:num>
  <w:num w:numId="22">
    <w:abstractNumId w:val="37"/>
  </w:num>
  <w:num w:numId="23">
    <w:abstractNumId w:val="6"/>
  </w:num>
  <w:num w:numId="24">
    <w:abstractNumId w:val="12"/>
  </w:num>
  <w:num w:numId="25">
    <w:abstractNumId w:val="31"/>
  </w:num>
  <w:num w:numId="26">
    <w:abstractNumId w:val="13"/>
  </w:num>
  <w:num w:numId="27">
    <w:abstractNumId w:val="7"/>
  </w:num>
  <w:num w:numId="28">
    <w:abstractNumId w:val="18"/>
  </w:num>
  <w:num w:numId="29">
    <w:abstractNumId w:val="24"/>
  </w:num>
  <w:num w:numId="30">
    <w:abstractNumId w:val="26"/>
  </w:num>
  <w:num w:numId="31">
    <w:abstractNumId w:val="27"/>
  </w:num>
  <w:num w:numId="32">
    <w:abstractNumId w:val="32"/>
  </w:num>
  <w:num w:numId="33">
    <w:abstractNumId w:val="1"/>
  </w:num>
  <w:num w:numId="34">
    <w:abstractNumId w:val="16"/>
  </w:num>
  <w:num w:numId="35">
    <w:abstractNumId w:val="39"/>
  </w:num>
  <w:num w:numId="36">
    <w:abstractNumId w:val="30"/>
  </w:num>
  <w:num w:numId="37">
    <w:abstractNumId w:val="5"/>
  </w:num>
  <w:num w:numId="38">
    <w:abstractNumId w:val="10"/>
  </w:num>
  <w:num w:numId="39">
    <w:abstractNumId w:val="11"/>
  </w:num>
  <w:num w:numId="40">
    <w:abstractNumId w:val="23"/>
    <w:lvlOverride w:ilvl="0"/>
    <w:lvlOverride w:ilvl="1">
      <w:startOverride w:val="4"/>
    </w:lvlOverride>
  </w:num>
  <w:num w:numId="41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821321"/>
    <w:rsid w:val="000028D2"/>
    <w:rsid w:val="0000608F"/>
    <w:rsid w:val="000156B9"/>
    <w:rsid w:val="00016D70"/>
    <w:rsid w:val="00027CD3"/>
    <w:rsid w:val="00034535"/>
    <w:rsid w:val="000375EE"/>
    <w:rsid w:val="000424B4"/>
    <w:rsid w:val="00076773"/>
    <w:rsid w:val="00081999"/>
    <w:rsid w:val="00092138"/>
    <w:rsid w:val="00095B79"/>
    <w:rsid w:val="000A0A01"/>
    <w:rsid w:val="000A59FC"/>
    <w:rsid w:val="000C4390"/>
    <w:rsid w:val="000C7985"/>
    <w:rsid w:val="000D1621"/>
    <w:rsid w:val="000E1E33"/>
    <w:rsid w:val="000F1880"/>
    <w:rsid w:val="00101B1C"/>
    <w:rsid w:val="00116B8A"/>
    <w:rsid w:val="001231C7"/>
    <w:rsid w:val="001266BB"/>
    <w:rsid w:val="00140535"/>
    <w:rsid w:val="00151F17"/>
    <w:rsid w:val="00162119"/>
    <w:rsid w:val="00165A7A"/>
    <w:rsid w:val="00175B68"/>
    <w:rsid w:val="00183656"/>
    <w:rsid w:val="001948C0"/>
    <w:rsid w:val="001A227F"/>
    <w:rsid w:val="001B3CD6"/>
    <w:rsid w:val="001D1C61"/>
    <w:rsid w:val="001E188A"/>
    <w:rsid w:val="001E46E8"/>
    <w:rsid w:val="001E5E81"/>
    <w:rsid w:val="00235565"/>
    <w:rsid w:val="00243904"/>
    <w:rsid w:val="0026661B"/>
    <w:rsid w:val="00266EC8"/>
    <w:rsid w:val="002A5795"/>
    <w:rsid w:val="002A7E10"/>
    <w:rsid w:val="002C1408"/>
    <w:rsid w:val="002C46E4"/>
    <w:rsid w:val="002D5EE5"/>
    <w:rsid w:val="00304BA0"/>
    <w:rsid w:val="0031627A"/>
    <w:rsid w:val="00320031"/>
    <w:rsid w:val="003A6912"/>
    <w:rsid w:val="003C1B64"/>
    <w:rsid w:val="00412894"/>
    <w:rsid w:val="00447E2F"/>
    <w:rsid w:val="00455EAC"/>
    <w:rsid w:val="0045710B"/>
    <w:rsid w:val="0047486B"/>
    <w:rsid w:val="00475855"/>
    <w:rsid w:val="004A1A8B"/>
    <w:rsid w:val="004B023D"/>
    <w:rsid w:val="004B0C70"/>
    <w:rsid w:val="004B3E24"/>
    <w:rsid w:val="004C115D"/>
    <w:rsid w:val="004D1195"/>
    <w:rsid w:val="004E0224"/>
    <w:rsid w:val="004E67DB"/>
    <w:rsid w:val="004E7EE1"/>
    <w:rsid w:val="004F2286"/>
    <w:rsid w:val="004F77F6"/>
    <w:rsid w:val="00516DDF"/>
    <w:rsid w:val="005218BB"/>
    <w:rsid w:val="0052776E"/>
    <w:rsid w:val="00533E33"/>
    <w:rsid w:val="00536410"/>
    <w:rsid w:val="00552188"/>
    <w:rsid w:val="00557DEF"/>
    <w:rsid w:val="00592E62"/>
    <w:rsid w:val="0059360F"/>
    <w:rsid w:val="005A2D9D"/>
    <w:rsid w:val="005C12E7"/>
    <w:rsid w:val="00602AE1"/>
    <w:rsid w:val="00602F2B"/>
    <w:rsid w:val="00604BEB"/>
    <w:rsid w:val="00612094"/>
    <w:rsid w:val="00612652"/>
    <w:rsid w:val="006155AB"/>
    <w:rsid w:val="00621C89"/>
    <w:rsid w:val="006223B0"/>
    <w:rsid w:val="00622404"/>
    <w:rsid w:val="00627B88"/>
    <w:rsid w:val="0063025C"/>
    <w:rsid w:val="00655ECE"/>
    <w:rsid w:val="00682456"/>
    <w:rsid w:val="00690117"/>
    <w:rsid w:val="00697013"/>
    <w:rsid w:val="006A1F75"/>
    <w:rsid w:val="006A3AAB"/>
    <w:rsid w:val="006B5335"/>
    <w:rsid w:val="006C64C7"/>
    <w:rsid w:val="006E5066"/>
    <w:rsid w:val="006F6964"/>
    <w:rsid w:val="00714483"/>
    <w:rsid w:val="00737CF5"/>
    <w:rsid w:val="00754998"/>
    <w:rsid w:val="00754C32"/>
    <w:rsid w:val="00755708"/>
    <w:rsid w:val="00774E24"/>
    <w:rsid w:val="007758EF"/>
    <w:rsid w:val="00785BA2"/>
    <w:rsid w:val="00797F15"/>
    <w:rsid w:val="007A1224"/>
    <w:rsid w:val="007A3A3D"/>
    <w:rsid w:val="007A5754"/>
    <w:rsid w:val="007B7CF1"/>
    <w:rsid w:val="007C3BAF"/>
    <w:rsid w:val="007D45F0"/>
    <w:rsid w:val="007E1292"/>
    <w:rsid w:val="0080284F"/>
    <w:rsid w:val="00813FB9"/>
    <w:rsid w:val="00821321"/>
    <w:rsid w:val="00824CC8"/>
    <w:rsid w:val="00831F76"/>
    <w:rsid w:val="00852AF6"/>
    <w:rsid w:val="0086177A"/>
    <w:rsid w:val="00864B5A"/>
    <w:rsid w:val="0087567D"/>
    <w:rsid w:val="008926F8"/>
    <w:rsid w:val="008A69F7"/>
    <w:rsid w:val="008C0186"/>
    <w:rsid w:val="008D3F6D"/>
    <w:rsid w:val="008E541C"/>
    <w:rsid w:val="008E7D7D"/>
    <w:rsid w:val="00923D34"/>
    <w:rsid w:val="0094043C"/>
    <w:rsid w:val="00943102"/>
    <w:rsid w:val="00947517"/>
    <w:rsid w:val="009640ED"/>
    <w:rsid w:val="00973182"/>
    <w:rsid w:val="00974D1E"/>
    <w:rsid w:val="00983B12"/>
    <w:rsid w:val="009A42EA"/>
    <w:rsid w:val="009C3517"/>
    <w:rsid w:val="009C49B5"/>
    <w:rsid w:val="00A06922"/>
    <w:rsid w:val="00A17941"/>
    <w:rsid w:val="00A60FBA"/>
    <w:rsid w:val="00A96CDD"/>
    <w:rsid w:val="00AB043F"/>
    <w:rsid w:val="00AB1971"/>
    <w:rsid w:val="00AB26EC"/>
    <w:rsid w:val="00AD1D01"/>
    <w:rsid w:val="00AD60D8"/>
    <w:rsid w:val="00B119D4"/>
    <w:rsid w:val="00B206D4"/>
    <w:rsid w:val="00B22DE2"/>
    <w:rsid w:val="00B24545"/>
    <w:rsid w:val="00B366BE"/>
    <w:rsid w:val="00B41F0F"/>
    <w:rsid w:val="00B53AFD"/>
    <w:rsid w:val="00B61A41"/>
    <w:rsid w:val="00B71A04"/>
    <w:rsid w:val="00B744C8"/>
    <w:rsid w:val="00B909F2"/>
    <w:rsid w:val="00BA5B58"/>
    <w:rsid w:val="00BE1F7E"/>
    <w:rsid w:val="00BE4690"/>
    <w:rsid w:val="00BF35E1"/>
    <w:rsid w:val="00BF4F7C"/>
    <w:rsid w:val="00C04221"/>
    <w:rsid w:val="00C061BD"/>
    <w:rsid w:val="00C211D5"/>
    <w:rsid w:val="00C33586"/>
    <w:rsid w:val="00C3630A"/>
    <w:rsid w:val="00C36A09"/>
    <w:rsid w:val="00C36C38"/>
    <w:rsid w:val="00C36D89"/>
    <w:rsid w:val="00C379BA"/>
    <w:rsid w:val="00C546E5"/>
    <w:rsid w:val="00C5690F"/>
    <w:rsid w:val="00C770D5"/>
    <w:rsid w:val="00CA06A3"/>
    <w:rsid w:val="00CA3BE2"/>
    <w:rsid w:val="00CA5C57"/>
    <w:rsid w:val="00CB77F2"/>
    <w:rsid w:val="00CE3FD6"/>
    <w:rsid w:val="00D1417D"/>
    <w:rsid w:val="00D1477A"/>
    <w:rsid w:val="00D16333"/>
    <w:rsid w:val="00D362A1"/>
    <w:rsid w:val="00D56072"/>
    <w:rsid w:val="00D71FD4"/>
    <w:rsid w:val="00D95468"/>
    <w:rsid w:val="00DA189F"/>
    <w:rsid w:val="00DA36C8"/>
    <w:rsid w:val="00DB12E5"/>
    <w:rsid w:val="00DB712D"/>
    <w:rsid w:val="00DC4C74"/>
    <w:rsid w:val="00DF3FF1"/>
    <w:rsid w:val="00DF592A"/>
    <w:rsid w:val="00E0576B"/>
    <w:rsid w:val="00E11A4D"/>
    <w:rsid w:val="00E15D33"/>
    <w:rsid w:val="00E26160"/>
    <w:rsid w:val="00E469A9"/>
    <w:rsid w:val="00E5423F"/>
    <w:rsid w:val="00E92E44"/>
    <w:rsid w:val="00EA2BF7"/>
    <w:rsid w:val="00EB5363"/>
    <w:rsid w:val="00ED4BEC"/>
    <w:rsid w:val="00ED7271"/>
    <w:rsid w:val="00EF2B3F"/>
    <w:rsid w:val="00EF623F"/>
    <w:rsid w:val="00F05C26"/>
    <w:rsid w:val="00F064F6"/>
    <w:rsid w:val="00F11B58"/>
    <w:rsid w:val="00F375F7"/>
    <w:rsid w:val="00F9788B"/>
    <w:rsid w:val="00FA47A4"/>
    <w:rsid w:val="00FB2868"/>
    <w:rsid w:val="00FE30BD"/>
    <w:rsid w:val="00FE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  <o:rules v:ext="edit">
        <o:r id="V:Rule27" type="connector" idref="#AutoShape 3"/>
        <o:r id="V:Rule28" type="connector" idref="#_x0000_s1035"/>
        <o:r id="V:Rule29" type="connector" idref="#_x0000_s1041"/>
        <o:r id="V:Rule31" type="connector" idref="#AutoShape 7"/>
        <o:r id="V:Rule32" type="connector" idref="#_x0000_s1044"/>
        <o:r id="V:Rule33" type="connector" idref="#_x0000_s1040"/>
        <o:r id="V:Rule34" type="connector" idref="#_x0000_s1038"/>
        <o:r id="V:Rule35" type="connector" idref="#_x0000_s1046"/>
        <o:r id="V:Rule36" type="connector" idref="#AutoShape 6"/>
        <o:r id="V:Rule37" type="connector" idref="#_x0000_s1039"/>
        <o:r id="V:Rule38" type="connector" idref="#_x0000_s1045"/>
        <o:r id="V:Rule39" type="connector" idref="#_x0000_s1043"/>
        <o:r id="V:Rule40" type="connector" idref="#_x0000_s1049"/>
        <o:r id="V:Rule41" type="connector" idref="#AutoShape 8"/>
        <o:r id="V:Rule42" type="connector" idref="#AutoShape 5"/>
        <o:r id="V:Rule43" type="connector" idref="#_x0000_s1036"/>
        <o:r id="V:Rule44" type="connector" idref="#_x0000_s1037"/>
        <o:r id="V:Rule45" type="connector" idref="#_x0000_s1047"/>
        <o:r id="V:Rule46" type="connector" idref="#AutoShape 10"/>
        <o:r id="V:Rule47" type="connector" idref="#_x0000_s1051"/>
        <o:r id="V:Rule48" type="connector" idref="#_x0000_s1048"/>
        <o:r id="V:Rule49" type="connector" idref="#_x0000_s1042"/>
        <o:r id="V:Rule50" type="connector" idref="#AutoShape 9"/>
        <o:r id="V:Rule51" type="connector" idref="#AutoShape 4"/>
        <o:r id="V:Rule5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2132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3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8213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2">
    <w:name w:val="Font Style202"/>
    <w:basedOn w:val="a0"/>
    <w:uiPriority w:val="99"/>
    <w:rsid w:val="0082132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821321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82132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82132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2132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82132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82132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82132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821321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82132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82132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82132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82132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8213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8213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82132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82132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821321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821321"/>
    <w:rPr>
      <w:rFonts w:ascii="Century Schoolbook" w:hAnsi="Century Schoolbook" w:cs="Century Schoolbook"/>
      <w:sz w:val="20"/>
      <w:szCs w:val="20"/>
    </w:rPr>
  </w:style>
  <w:style w:type="paragraph" w:styleId="a5">
    <w:name w:val="Normal (Web)"/>
    <w:basedOn w:val="a"/>
    <w:uiPriority w:val="99"/>
    <w:unhideWhenUsed/>
    <w:rsid w:val="00821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1321"/>
  </w:style>
  <w:style w:type="character" w:customStyle="1" w:styleId="apple-converted-space">
    <w:name w:val="apple-converted-space"/>
    <w:basedOn w:val="a0"/>
    <w:rsid w:val="00821321"/>
  </w:style>
  <w:style w:type="character" w:customStyle="1" w:styleId="a6">
    <w:name w:val="Текст выноски Знак"/>
    <w:basedOn w:val="a0"/>
    <w:link w:val="a7"/>
    <w:uiPriority w:val="99"/>
    <w:semiHidden/>
    <w:rsid w:val="00821321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821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1321"/>
    <w:pPr>
      <w:ind w:left="720"/>
      <w:contextualSpacing/>
    </w:pPr>
  </w:style>
  <w:style w:type="paragraph" w:customStyle="1" w:styleId="Style84">
    <w:name w:val="Style84"/>
    <w:basedOn w:val="a"/>
    <w:uiPriority w:val="99"/>
    <w:rsid w:val="008213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82132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a9">
    <w:name w:val="Новый"/>
    <w:basedOn w:val="a"/>
    <w:rsid w:val="00821321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213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21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1321"/>
    <w:rPr>
      <w:b/>
      <w:bCs/>
    </w:rPr>
  </w:style>
  <w:style w:type="paragraph" w:customStyle="1" w:styleId="ParagraphStyle">
    <w:name w:val="Paragraph Style"/>
    <w:rsid w:val="0082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21321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213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821321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rsid w:val="00821321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8213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821321"/>
    <w:rPr>
      <w:rFonts w:ascii="Calibri" w:eastAsia="Calibri" w:hAnsi="Calibri" w:cs="Times New Roman"/>
    </w:rPr>
  </w:style>
  <w:style w:type="character" w:customStyle="1" w:styleId="FontStyle270">
    <w:name w:val="Font Style270"/>
    <w:uiPriority w:val="99"/>
    <w:rsid w:val="00821321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7">
    <w:name w:val="Style17"/>
    <w:basedOn w:val="a"/>
    <w:uiPriority w:val="99"/>
    <w:rsid w:val="000C7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C7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0C7985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0C7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C7985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0C7985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0C798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0C7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0C798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0C798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0C798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0C7985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0C7985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4">
    <w:name w:val="Style24"/>
    <w:basedOn w:val="a"/>
    <w:uiPriority w:val="99"/>
    <w:rsid w:val="00A60FB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60FB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A60FB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A60FB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A60FB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A60FBA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A60FBA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A60FB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A60FBA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A60FB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A60FB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A60FB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A60FB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A60FB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A60FBA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A60FBA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A60FB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602F2B"/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semiHidden/>
    <w:unhideWhenUsed/>
    <w:rsid w:val="0047585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75855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4F2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193F-19DF-4088-9EA3-87789D2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80</Pages>
  <Words>23067</Words>
  <Characters>131482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59</cp:revision>
  <cp:lastPrinted>2013-10-16T05:32:00Z</cp:lastPrinted>
  <dcterms:created xsi:type="dcterms:W3CDTF">2013-10-01T19:09:00Z</dcterms:created>
  <dcterms:modified xsi:type="dcterms:W3CDTF">2015-10-14T07:15:00Z</dcterms:modified>
</cp:coreProperties>
</file>